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3A" w:rsidRPr="0058663A" w:rsidRDefault="0058663A" w:rsidP="0058663A">
      <w:pPr>
        <w:jc w:val="center"/>
        <w:rPr>
          <w:b/>
          <w:bCs/>
          <w:color w:val="auto"/>
        </w:rPr>
      </w:pPr>
      <w:r w:rsidRPr="0058663A">
        <w:rPr>
          <w:b/>
          <w:bCs/>
          <w:color w:val="auto"/>
        </w:rPr>
        <w:t>Отчет о мероприятиях, проведенных орган</w:t>
      </w:r>
      <w:r>
        <w:rPr>
          <w:b/>
          <w:bCs/>
          <w:color w:val="auto"/>
        </w:rPr>
        <w:t>ами</w:t>
      </w:r>
      <w:r w:rsidRPr="0058663A">
        <w:rPr>
          <w:b/>
          <w:bCs/>
          <w:color w:val="auto"/>
        </w:rPr>
        <w:t xml:space="preserve"> местного самоуправления</w:t>
      </w:r>
    </w:p>
    <w:p w:rsidR="0058663A" w:rsidRDefault="0058663A" w:rsidP="0058663A">
      <w:pPr>
        <w:jc w:val="center"/>
        <w:rPr>
          <w:b/>
          <w:bCs/>
          <w:color w:val="auto"/>
        </w:rPr>
      </w:pPr>
      <w:r w:rsidRPr="0058663A">
        <w:rPr>
          <w:b/>
          <w:bCs/>
          <w:color w:val="auto"/>
        </w:rPr>
        <w:t>Смоленской области в международной сфере в</w:t>
      </w:r>
      <w:r w:rsidR="00781A73" w:rsidRPr="00781A73">
        <w:rPr>
          <w:b/>
          <w:bCs/>
          <w:color w:val="auto"/>
        </w:rPr>
        <w:t xml:space="preserve"> </w:t>
      </w:r>
      <w:r w:rsidR="00781A73">
        <w:rPr>
          <w:b/>
          <w:bCs/>
          <w:color w:val="auto"/>
          <w:lang w:val="en-US"/>
        </w:rPr>
        <w:t>I</w:t>
      </w:r>
      <w:r w:rsidRPr="0058663A">
        <w:rPr>
          <w:b/>
          <w:bCs/>
          <w:color w:val="auto"/>
        </w:rPr>
        <w:t xml:space="preserve"> квартале 202</w:t>
      </w:r>
      <w:r w:rsidR="002234C3">
        <w:rPr>
          <w:b/>
          <w:bCs/>
          <w:color w:val="auto"/>
        </w:rPr>
        <w:t>1</w:t>
      </w:r>
      <w:r w:rsidRPr="0058663A">
        <w:rPr>
          <w:b/>
          <w:bCs/>
          <w:color w:val="auto"/>
        </w:rPr>
        <w:t xml:space="preserve"> года</w:t>
      </w:r>
    </w:p>
    <w:p w:rsidR="00C4480F" w:rsidRPr="0058663A" w:rsidRDefault="00C4480F" w:rsidP="0058663A">
      <w:pPr>
        <w:jc w:val="center"/>
        <w:rPr>
          <w:b/>
          <w:bCs/>
          <w:color w:val="auto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097"/>
        <w:gridCol w:w="1701"/>
        <w:gridCol w:w="4423"/>
        <w:gridCol w:w="3969"/>
      </w:tblGrid>
      <w:tr w:rsidR="007261DF" w:rsidRPr="006700F2" w:rsidTr="00696D6A">
        <w:trPr>
          <w:trHeight w:val="1261"/>
          <w:tblHeader/>
        </w:trPr>
        <w:tc>
          <w:tcPr>
            <w:tcW w:w="568" w:type="dxa"/>
          </w:tcPr>
          <w:p w:rsidR="007261DF" w:rsidRPr="006700F2" w:rsidRDefault="007261DF" w:rsidP="00E30FF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700F2"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  <w:p w:rsidR="007261DF" w:rsidRPr="006700F2" w:rsidRDefault="007261DF" w:rsidP="00E30FF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6700F2">
              <w:rPr>
                <w:b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6700F2">
              <w:rPr>
                <w:b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7261DF" w:rsidRPr="006700F2" w:rsidRDefault="007261DF" w:rsidP="00E30FF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700F2">
              <w:rPr>
                <w:b/>
                <w:bCs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7" w:type="dxa"/>
          </w:tcPr>
          <w:p w:rsidR="00B628A3" w:rsidRDefault="007261DF" w:rsidP="00E8102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700F2">
              <w:rPr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  <w:p w:rsidR="007261DF" w:rsidRPr="006700F2" w:rsidRDefault="00B628A3" w:rsidP="00E8102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628A3">
              <w:rPr>
                <w:b/>
                <w:bCs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261DF" w:rsidRPr="006700F2" w:rsidRDefault="007261DF" w:rsidP="00E30FF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700F2">
              <w:rPr>
                <w:b/>
                <w:bCs/>
                <w:color w:val="auto"/>
                <w:sz w:val="24"/>
                <w:szCs w:val="24"/>
              </w:rPr>
              <w:t>Сроки</w:t>
            </w:r>
          </w:p>
          <w:p w:rsidR="007261DF" w:rsidRDefault="00B628A3" w:rsidP="00E30FF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п</w:t>
            </w:r>
            <w:r w:rsidR="007261DF" w:rsidRPr="006700F2">
              <w:rPr>
                <w:b/>
                <w:bCs/>
                <w:color w:val="auto"/>
                <w:sz w:val="24"/>
                <w:szCs w:val="24"/>
              </w:rPr>
              <w:t>роведения</w:t>
            </w:r>
          </w:p>
          <w:p w:rsidR="00B628A3" w:rsidRDefault="00B628A3" w:rsidP="00E30FF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628A3">
              <w:rPr>
                <w:b/>
                <w:bCs/>
                <w:color w:val="auto"/>
                <w:sz w:val="24"/>
                <w:szCs w:val="24"/>
              </w:rPr>
              <w:t>мероприятия</w:t>
            </w:r>
          </w:p>
          <w:p w:rsidR="00A52F8B" w:rsidRPr="006700F2" w:rsidRDefault="00A52F8B" w:rsidP="00E30FF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423" w:type="dxa"/>
          </w:tcPr>
          <w:p w:rsidR="007261DF" w:rsidRPr="006700F2" w:rsidRDefault="007C24CF" w:rsidP="007C24CF">
            <w:pPr>
              <w:jc w:val="center"/>
              <w:rPr>
                <w:b/>
                <w:bCs/>
                <w:i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Цель, </w:t>
            </w:r>
            <w:r w:rsidRPr="007C24CF">
              <w:rPr>
                <w:b/>
                <w:bCs/>
                <w:color w:val="auto"/>
                <w:sz w:val="24"/>
                <w:szCs w:val="24"/>
              </w:rPr>
              <w:t>содержание и результат мероприятия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C24CF">
              <w:rPr>
                <w:b/>
                <w:bCs/>
                <w:color w:val="auto"/>
                <w:sz w:val="24"/>
                <w:szCs w:val="24"/>
              </w:rPr>
              <w:t>(в том числе краткая информация о достигнутых договоренностях, подписанных документах)</w:t>
            </w:r>
          </w:p>
        </w:tc>
        <w:tc>
          <w:tcPr>
            <w:tcW w:w="3969" w:type="dxa"/>
          </w:tcPr>
          <w:p w:rsidR="007261DF" w:rsidRPr="006700F2" w:rsidRDefault="007261DF" w:rsidP="00E30FF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700F2">
              <w:rPr>
                <w:b/>
                <w:bCs/>
                <w:color w:val="auto"/>
                <w:sz w:val="24"/>
                <w:szCs w:val="24"/>
              </w:rPr>
              <w:t>Участники мероприятия</w:t>
            </w:r>
          </w:p>
          <w:p w:rsidR="007261DF" w:rsidRPr="006700F2" w:rsidRDefault="007261DF" w:rsidP="00E30FF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700F2">
              <w:rPr>
                <w:b/>
                <w:bCs/>
                <w:color w:val="auto"/>
                <w:sz w:val="24"/>
                <w:szCs w:val="24"/>
              </w:rPr>
              <w:t>(ФИО, должность)</w:t>
            </w:r>
          </w:p>
        </w:tc>
      </w:tr>
      <w:tr w:rsidR="00A73B8F" w:rsidRPr="006700F2" w:rsidTr="009B469F">
        <w:trPr>
          <w:trHeight w:val="273"/>
        </w:trPr>
        <w:tc>
          <w:tcPr>
            <w:tcW w:w="15026" w:type="dxa"/>
            <w:gridSpan w:val="6"/>
          </w:tcPr>
          <w:p w:rsidR="00F507CC" w:rsidRPr="006700F2" w:rsidRDefault="000E3287" w:rsidP="0000539B">
            <w:pPr>
              <w:widowControl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EE527F">
              <w:rPr>
                <w:b/>
                <w:color w:val="auto"/>
                <w:sz w:val="24"/>
                <w:szCs w:val="24"/>
              </w:rPr>
              <w:t>Город Смоленск</w:t>
            </w:r>
          </w:p>
        </w:tc>
      </w:tr>
      <w:tr w:rsidR="002234C3" w:rsidRPr="009F316E" w:rsidTr="00696D6A">
        <w:trPr>
          <w:trHeight w:val="855"/>
        </w:trPr>
        <w:tc>
          <w:tcPr>
            <w:tcW w:w="568" w:type="dxa"/>
          </w:tcPr>
          <w:p w:rsidR="002234C3" w:rsidRPr="00F3310A" w:rsidRDefault="002234C3" w:rsidP="000E3287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D6A" w:rsidRPr="007234B3" w:rsidRDefault="00384A2C" w:rsidP="00384A2C">
            <w:pPr>
              <w:rPr>
                <w:bCs/>
                <w:sz w:val="24"/>
                <w:szCs w:val="24"/>
              </w:rPr>
            </w:pPr>
            <w:r w:rsidRPr="00384A2C">
              <w:rPr>
                <w:bCs/>
                <w:sz w:val="24"/>
                <w:szCs w:val="24"/>
              </w:rPr>
              <w:t xml:space="preserve">Участие в </w:t>
            </w:r>
            <w:r w:rsidR="002234C3" w:rsidRPr="007234B3">
              <w:rPr>
                <w:bCs/>
                <w:sz w:val="24"/>
                <w:szCs w:val="24"/>
              </w:rPr>
              <w:t>Международн</w:t>
            </w:r>
            <w:r>
              <w:rPr>
                <w:bCs/>
                <w:sz w:val="24"/>
                <w:szCs w:val="24"/>
              </w:rPr>
              <w:t>ом</w:t>
            </w:r>
            <w:r w:rsidR="002234C3" w:rsidRPr="007234B3">
              <w:rPr>
                <w:bCs/>
                <w:sz w:val="24"/>
                <w:szCs w:val="24"/>
              </w:rPr>
              <w:t xml:space="preserve"> конкурс</w:t>
            </w:r>
            <w:r>
              <w:rPr>
                <w:bCs/>
                <w:sz w:val="24"/>
                <w:szCs w:val="24"/>
              </w:rPr>
              <w:t>е</w:t>
            </w:r>
            <w:r w:rsidR="002234C3" w:rsidRPr="007234B3">
              <w:rPr>
                <w:bCs/>
                <w:sz w:val="24"/>
                <w:szCs w:val="24"/>
              </w:rPr>
              <w:t xml:space="preserve"> исполнителей на народных инструментах «Родные просторы»</w:t>
            </w:r>
          </w:p>
        </w:tc>
        <w:tc>
          <w:tcPr>
            <w:tcW w:w="2097" w:type="dxa"/>
          </w:tcPr>
          <w:p w:rsidR="002234C3" w:rsidRDefault="00696D6A" w:rsidP="002234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Москва</w:t>
            </w:r>
          </w:p>
          <w:p w:rsidR="00696D6A" w:rsidRDefault="00696D6A" w:rsidP="002234C3">
            <w:pPr>
              <w:jc w:val="center"/>
              <w:rPr>
                <w:bCs/>
                <w:sz w:val="24"/>
                <w:szCs w:val="24"/>
              </w:rPr>
            </w:pPr>
            <w:r w:rsidRPr="00696D6A">
              <w:rPr>
                <w:bCs/>
                <w:sz w:val="24"/>
                <w:szCs w:val="24"/>
              </w:rPr>
              <w:t>(в дистанционном формате)</w:t>
            </w:r>
          </w:p>
          <w:p w:rsidR="002234C3" w:rsidRPr="007234B3" w:rsidRDefault="002234C3" w:rsidP="002234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0E9" w:rsidRDefault="000736FB" w:rsidP="002234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="002234C3" w:rsidRPr="007234B3">
              <w:rPr>
                <w:bCs/>
                <w:sz w:val="24"/>
                <w:szCs w:val="24"/>
              </w:rPr>
              <w:t xml:space="preserve">нварь </w:t>
            </w:r>
          </w:p>
          <w:p w:rsidR="002234C3" w:rsidRPr="007234B3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7234B3">
              <w:rPr>
                <w:bCs/>
                <w:sz w:val="24"/>
                <w:szCs w:val="24"/>
              </w:rPr>
              <w:t>2021</w:t>
            </w:r>
            <w:r w:rsidR="000736FB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423" w:type="dxa"/>
          </w:tcPr>
          <w:p w:rsidR="00232C18" w:rsidRPr="00232C18" w:rsidRDefault="00232C18" w:rsidP="00232C18">
            <w:pPr>
              <w:rPr>
                <w:bCs/>
                <w:sz w:val="24"/>
                <w:szCs w:val="24"/>
              </w:rPr>
            </w:pPr>
            <w:r w:rsidRPr="00232C18">
              <w:rPr>
                <w:bCs/>
                <w:sz w:val="24"/>
                <w:szCs w:val="24"/>
              </w:rPr>
              <w:t>Ежегодн</w:t>
            </w:r>
            <w:r>
              <w:rPr>
                <w:bCs/>
                <w:sz w:val="24"/>
                <w:szCs w:val="24"/>
              </w:rPr>
              <w:t>ый</w:t>
            </w:r>
            <w:r w:rsidRPr="00232C18">
              <w:rPr>
                <w:bCs/>
                <w:sz w:val="24"/>
                <w:szCs w:val="24"/>
              </w:rPr>
              <w:t xml:space="preserve"> престижный конкурс исполнителей на народных инструментах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232C18">
              <w:rPr>
                <w:bCs/>
                <w:sz w:val="24"/>
                <w:szCs w:val="24"/>
              </w:rPr>
              <w:t xml:space="preserve">Конкурс направлен на поддержку юных талантов, формирование творческого потенциала подрастающего поколения, создание благоприятных условий для культурного развития и творческого взаимообмена участников, укрепление интереса к народной культуре и искусству. </w:t>
            </w:r>
          </w:p>
          <w:p w:rsidR="00232C18" w:rsidRPr="00232C18" w:rsidRDefault="00232C18" w:rsidP="00232C18">
            <w:pPr>
              <w:rPr>
                <w:bCs/>
                <w:sz w:val="24"/>
                <w:szCs w:val="24"/>
              </w:rPr>
            </w:pPr>
            <w:r w:rsidRPr="00232C18">
              <w:rPr>
                <w:bCs/>
                <w:sz w:val="24"/>
                <w:szCs w:val="24"/>
              </w:rPr>
              <w:t>Результаты</w:t>
            </w:r>
            <w:r>
              <w:rPr>
                <w:bCs/>
                <w:sz w:val="24"/>
                <w:szCs w:val="24"/>
              </w:rPr>
              <w:t xml:space="preserve"> конкурса</w:t>
            </w:r>
            <w:r w:rsidRPr="00232C18">
              <w:rPr>
                <w:bCs/>
                <w:sz w:val="24"/>
                <w:szCs w:val="24"/>
              </w:rPr>
              <w:t xml:space="preserve">: </w:t>
            </w:r>
          </w:p>
          <w:p w:rsidR="00232C18" w:rsidRPr="00232C18" w:rsidRDefault="00232C18" w:rsidP="00232C18">
            <w:pPr>
              <w:rPr>
                <w:bCs/>
                <w:sz w:val="24"/>
                <w:szCs w:val="24"/>
              </w:rPr>
            </w:pPr>
            <w:r w:rsidRPr="00232C18">
              <w:rPr>
                <w:bCs/>
                <w:sz w:val="24"/>
                <w:szCs w:val="24"/>
              </w:rPr>
              <w:t xml:space="preserve">Лауреат </w:t>
            </w:r>
            <w:r w:rsidRPr="00232C18">
              <w:rPr>
                <w:bCs/>
                <w:sz w:val="24"/>
                <w:szCs w:val="24"/>
                <w:lang w:val="en-US"/>
              </w:rPr>
              <w:t>I</w:t>
            </w:r>
            <w:r w:rsidRPr="00232C18">
              <w:rPr>
                <w:bCs/>
                <w:sz w:val="24"/>
                <w:szCs w:val="24"/>
              </w:rPr>
              <w:t xml:space="preserve"> степени </w:t>
            </w:r>
            <w:r w:rsidR="006A345C" w:rsidRPr="006A345C">
              <w:rPr>
                <w:bCs/>
                <w:sz w:val="24"/>
                <w:szCs w:val="24"/>
              </w:rPr>
              <w:t>–</w:t>
            </w:r>
            <w:r w:rsidRPr="00232C1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32C18">
              <w:rPr>
                <w:bCs/>
                <w:sz w:val="24"/>
                <w:szCs w:val="24"/>
              </w:rPr>
              <w:t>Андреенкова</w:t>
            </w:r>
            <w:proofErr w:type="spellEnd"/>
            <w:r w:rsidRPr="00232C18">
              <w:rPr>
                <w:bCs/>
                <w:sz w:val="24"/>
                <w:szCs w:val="24"/>
              </w:rPr>
              <w:t xml:space="preserve"> </w:t>
            </w:r>
          </w:p>
          <w:p w:rsidR="00232C18" w:rsidRPr="00232C18" w:rsidRDefault="00232C18" w:rsidP="00232C18">
            <w:pPr>
              <w:rPr>
                <w:bCs/>
                <w:sz w:val="24"/>
                <w:szCs w:val="24"/>
              </w:rPr>
            </w:pPr>
            <w:r w:rsidRPr="00232C18">
              <w:rPr>
                <w:bCs/>
                <w:sz w:val="24"/>
                <w:szCs w:val="24"/>
              </w:rPr>
              <w:t>Вероника;</w:t>
            </w:r>
          </w:p>
          <w:p w:rsidR="00232C18" w:rsidRPr="00232C18" w:rsidRDefault="00232C18" w:rsidP="00232C18">
            <w:pPr>
              <w:rPr>
                <w:bCs/>
                <w:sz w:val="24"/>
                <w:szCs w:val="24"/>
              </w:rPr>
            </w:pPr>
            <w:r w:rsidRPr="00232C18">
              <w:rPr>
                <w:bCs/>
                <w:sz w:val="24"/>
                <w:szCs w:val="24"/>
              </w:rPr>
              <w:t xml:space="preserve">Лауреат </w:t>
            </w:r>
            <w:r w:rsidRPr="00232C18">
              <w:rPr>
                <w:bCs/>
                <w:sz w:val="24"/>
                <w:szCs w:val="24"/>
                <w:lang w:val="en-US"/>
              </w:rPr>
              <w:t>II</w:t>
            </w:r>
            <w:r w:rsidRPr="00232C18">
              <w:rPr>
                <w:bCs/>
                <w:sz w:val="24"/>
                <w:szCs w:val="24"/>
              </w:rPr>
              <w:t xml:space="preserve"> степени </w:t>
            </w:r>
            <w:r w:rsidR="006A345C" w:rsidRPr="006A345C">
              <w:rPr>
                <w:bCs/>
                <w:sz w:val="24"/>
                <w:szCs w:val="24"/>
              </w:rPr>
              <w:t>–</w:t>
            </w:r>
            <w:r w:rsidRPr="00232C18">
              <w:rPr>
                <w:bCs/>
                <w:sz w:val="24"/>
                <w:szCs w:val="24"/>
              </w:rPr>
              <w:t xml:space="preserve"> Кузьмина Софья; </w:t>
            </w:r>
          </w:p>
          <w:p w:rsidR="002234C3" w:rsidRPr="007234B3" w:rsidRDefault="00232C18" w:rsidP="00232C18">
            <w:pPr>
              <w:rPr>
                <w:bCs/>
                <w:sz w:val="24"/>
                <w:szCs w:val="24"/>
              </w:rPr>
            </w:pPr>
            <w:r w:rsidRPr="00232C18">
              <w:rPr>
                <w:bCs/>
                <w:sz w:val="24"/>
                <w:szCs w:val="24"/>
              </w:rPr>
              <w:t xml:space="preserve">Дипломанты: </w:t>
            </w:r>
            <w:proofErr w:type="spellStart"/>
            <w:r w:rsidRPr="00232C18">
              <w:rPr>
                <w:bCs/>
                <w:sz w:val="24"/>
                <w:szCs w:val="24"/>
              </w:rPr>
              <w:t>Панасенкова</w:t>
            </w:r>
            <w:proofErr w:type="spellEnd"/>
            <w:r w:rsidRPr="00232C18">
              <w:rPr>
                <w:bCs/>
                <w:sz w:val="24"/>
                <w:szCs w:val="24"/>
              </w:rPr>
              <w:t xml:space="preserve"> Варвара и Синицын Роман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65354">
              <w:rPr>
                <w:bCs/>
                <w:sz w:val="24"/>
                <w:szCs w:val="24"/>
              </w:rPr>
              <w:t xml:space="preserve">(ДМШ № 5 </w:t>
            </w:r>
            <w:r w:rsidR="00665354">
              <w:rPr>
                <w:bCs/>
                <w:sz w:val="24"/>
                <w:szCs w:val="24"/>
              </w:rPr>
              <w:br/>
              <w:t xml:space="preserve">им. В.П. Дубровского </w:t>
            </w:r>
            <w:r w:rsidRPr="00232C18">
              <w:rPr>
                <w:bCs/>
                <w:sz w:val="24"/>
                <w:szCs w:val="24"/>
              </w:rPr>
              <w:t>г. Смоленск</w:t>
            </w:r>
            <w:r w:rsidR="00665354">
              <w:rPr>
                <w:bCs/>
                <w:sz w:val="24"/>
                <w:szCs w:val="24"/>
              </w:rPr>
              <w:t>а</w:t>
            </w:r>
            <w:r w:rsidRPr="00232C1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2234C3" w:rsidRPr="007234B3" w:rsidRDefault="000736FB" w:rsidP="000736FB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бучающиеся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="002234C3" w:rsidRPr="00E968AE">
              <w:rPr>
                <w:bCs/>
                <w:sz w:val="24"/>
                <w:szCs w:val="24"/>
              </w:rPr>
              <w:t xml:space="preserve">ДМШ № 5 </w:t>
            </w:r>
            <w:r>
              <w:rPr>
                <w:bCs/>
                <w:sz w:val="24"/>
                <w:szCs w:val="24"/>
              </w:rPr>
              <w:br/>
            </w:r>
            <w:r w:rsidR="002234C3" w:rsidRPr="00E968AE">
              <w:rPr>
                <w:bCs/>
                <w:sz w:val="24"/>
                <w:szCs w:val="24"/>
              </w:rPr>
              <w:t>им. В.П. Дубровского</w:t>
            </w:r>
            <w:r w:rsidR="002234C3">
              <w:rPr>
                <w:bCs/>
                <w:sz w:val="24"/>
                <w:szCs w:val="24"/>
              </w:rPr>
              <w:t xml:space="preserve"> (г. Смоленск)</w:t>
            </w:r>
            <w:r w:rsidR="00A97B66">
              <w:rPr>
                <w:bCs/>
                <w:sz w:val="24"/>
                <w:szCs w:val="24"/>
              </w:rPr>
              <w:t>.</w:t>
            </w:r>
            <w:r w:rsidR="007F26E4">
              <w:rPr>
                <w:bCs/>
                <w:sz w:val="24"/>
                <w:szCs w:val="24"/>
              </w:rPr>
              <w:t xml:space="preserve"> </w:t>
            </w:r>
            <w:r w:rsidR="00A97B66" w:rsidRPr="00A97B66">
              <w:rPr>
                <w:bCs/>
                <w:sz w:val="24"/>
                <w:szCs w:val="24"/>
              </w:rPr>
              <w:t>Представители Республики Беларусь</w:t>
            </w:r>
          </w:p>
        </w:tc>
      </w:tr>
      <w:tr w:rsidR="002234C3" w:rsidRPr="006700F2" w:rsidTr="00384A2C">
        <w:trPr>
          <w:trHeight w:val="335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163194" w:rsidRDefault="00384A2C" w:rsidP="00384A2C">
            <w:pPr>
              <w:rPr>
                <w:bCs/>
                <w:sz w:val="24"/>
                <w:szCs w:val="24"/>
              </w:rPr>
            </w:pPr>
            <w:r w:rsidRPr="00384A2C">
              <w:rPr>
                <w:bCs/>
                <w:sz w:val="24"/>
                <w:szCs w:val="24"/>
              </w:rPr>
              <w:t xml:space="preserve">Участие в </w:t>
            </w:r>
            <w:r w:rsidR="002234C3" w:rsidRPr="00163194">
              <w:rPr>
                <w:bCs/>
                <w:sz w:val="24"/>
                <w:szCs w:val="24"/>
              </w:rPr>
              <w:t>Международн</w:t>
            </w:r>
            <w:r>
              <w:rPr>
                <w:bCs/>
                <w:sz w:val="24"/>
                <w:szCs w:val="24"/>
              </w:rPr>
              <w:t>ом</w:t>
            </w:r>
            <w:r w:rsidR="002234C3" w:rsidRPr="00163194">
              <w:rPr>
                <w:bCs/>
                <w:sz w:val="24"/>
                <w:szCs w:val="24"/>
              </w:rPr>
              <w:t xml:space="preserve"> конкурс</w:t>
            </w:r>
            <w:r>
              <w:rPr>
                <w:bCs/>
                <w:sz w:val="24"/>
                <w:szCs w:val="24"/>
              </w:rPr>
              <w:t>е</w:t>
            </w:r>
            <w:r w:rsidR="002234C3" w:rsidRPr="00163194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ф</w:t>
            </w:r>
            <w:r w:rsidR="002234C3" w:rsidRPr="00163194">
              <w:rPr>
                <w:bCs/>
                <w:sz w:val="24"/>
                <w:szCs w:val="24"/>
              </w:rPr>
              <w:t>естивал</w:t>
            </w:r>
            <w:r>
              <w:rPr>
                <w:bCs/>
                <w:sz w:val="24"/>
                <w:szCs w:val="24"/>
              </w:rPr>
              <w:t>е</w:t>
            </w:r>
            <w:r w:rsidR="002234C3" w:rsidRPr="0016319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="002234C3" w:rsidRPr="00163194">
              <w:rPr>
                <w:bCs/>
                <w:sz w:val="24"/>
                <w:szCs w:val="24"/>
              </w:rPr>
              <w:t>«Синяя птиц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Москва, </w:t>
            </w:r>
          </w:p>
          <w:p w:rsidR="00F04A3B" w:rsidRPr="00F04A3B" w:rsidRDefault="00F04A3B" w:rsidP="00F04A3B">
            <w:pPr>
              <w:jc w:val="center"/>
              <w:rPr>
                <w:bCs/>
                <w:sz w:val="24"/>
                <w:szCs w:val="24"/>
              </w:rPr>
            </w:pPr>
            <w:r w:rsidRPr="00F04A3B">
              <w:rPr>
                <w:bCs/>
                <w:sz w:val="24"/>
                <w:szCs w:val="24"/>
              </w:rPr>
              <w:t>(в дистанционном формате)</w:t>
            </w:r>
          </w:p>
          <w:p w:rsidR="002234C3" w:rsidRPr="00163194" w:rsidRDefault="002234C3" w:rsidP="002234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FB" w:rsidRDefault="002234C3" w:rsidP="000736FB">
            <w:pPr>
              <w:jc w:val="center"/>
              <w:rPr>
                <w:bCs/>
                <w:sz w:val="24"/>
                <w:szCs w:val="24"/>
              </w:rPr>
            </w:pPr>
            <w:r w:rsidRPr="00163194">
              <w:rPr>
                <w:bCs/>
                <w:sz w:val="24"/>
                <w:szCs w:val="24"/>
              </w:rPr>
              <w:t>1</w:t>
            </w:r>
            <w:r w:rsidR="000736FB">
              <w:rPr>
                <w:bCs/>
                <w:sz w:val="24"/>
                <w:szCs w:val="24"/>
              </w:rPr>
              <w:t xml:space="preserve"> января </w:t>
            </w:r>
          </w:p>
          <w:p w:rsidR="002234C3" w:rsidRPr="00163194" w:rsidRDefault="002234C3" w:rsidP="000736FB">
            <w:pPr>
              <w:jc w:val="center"/>
              <w:rPr>
                <w:bCs/>
                <w:sz w:val="24"/>
                <w:szCs w:val="24"/>
              </w:rPr>
            </w:pPr>
            <w:r w:rsidRPr="00163194">
              <w:rPr>
                <w:bCs/>
                <w:sz w:val="24"/>
                <w:szCs w:val="24"/>
              </w:rPr>
              <w:t>2021</w:t>
            </w:r>
            <w:r w:rsidR="000736FB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18" w:rsidRPr="00232C18" w:rsidRDefault="00232C18" w:rsidP="00232C18">
            <w:pPr>
              <w:rPr>
                <w:bCs/>
                <w:sz w:val="24"/>
                <w:szCs w:val="24"/>
              </w:rPr>
            </w:pPr>
            <w:r w:rsidRPr="00232C18">
              <w:rPr>
                <w:bCs/>
                <w:sz w:val="24"/>
                <w:szCs w:val="24"/>
              </w:rPr>
              <w:t>Основн</w:t>
            </w:r>
            <w:r w:rsidR="00877F7A">
              <w:rPr>
                <w:bCs/>
                <w:sz w:val="24"/>
                <w:szCs w:val="24"/>
              </w:rPr>
              <w:t>ыми</w:t>
            </w:r>
            <w:r w:rsidRPr="00232C18">
              <w:rPr>
                <w:bCs/>
                <w:sz w:val="24"/>
                <w:szCs w:val="24"/>
              </w:rPr>
              <w:t xml:space="preserve"> цел</w:t>
            </w:r>
            <w:r w:rsidR="00877F7A">
              <w:rPr>
                <w:bCs/>
                <w:sz w:val="24"/>
                <w:szCs w:val="24"/>
              </w:rPr>
              <w:t xml:space="preserve">ями </w:t>
            </w:r>
            <w:r w:rsidRPr="00232C18">
              <w:rPr>
                <w:bCs/>
                <w:sz w:val="24"/>
                <w:szCs w:val="24"/>
              </w:rPr>
              <w:t>проведения конкурса явля</w:t>
            </w:r>
            <w:r w:rsidR="00877F7A">
              <w:rPr>
                <w:bCs/>
                <w:sz w:val="24"/>
                <w:szCs w:val="24"/>
              </w:rPr>
              <w:t>ю</w:t>
            </w:r>
            <w:r w:rsidRPr="00232C18">
              <w:rPr>
                <w:bCs/>
                <w:sz w:val="24"/>
                <w:szCs w:val="24"/>
              </w:rPr>
              <w:t>тся</w:t>
            </w:r>
            <w:r w:rsidR="00877F7A">
              <w:rPr>
                <w:bCs/>
                <w:sz w:val="24"/>
                <w:szCs w:val="24"/>
              </w:rPr>
              <w:t xml:space="preserve">: </w:t>
            </w:r>
            <w:r w:rsidRPr="00232C18">
              <w:rPr>
                <w:bCs/>
                <w:sz w:val="24"/>
                <w:szCs w:val="24"/>
              </w:rPr>
              <w:t xml:space="preserve">воспитание творческой личности </w:t>
            </w:r>
            <w:r w:rsidR="00BE3877">
              <w:rPr>
                <w:bCs/>
                <w:sz w:val="24"/>
                <w:szCs w:val="24"/>
              </w:rPr>
              <w:t xml:space="preserve">и </w:t>
            </w:r>
            <w:r w:rsidRPr="00232C18">
              <w:rPr>
                <w:bCs/>
                <w:sz w:val="24"/>
                <w:szCs w:val="24"/>
              </w:rPr>
              <w:t xml:space="preserve">создание условий для ее самореализации. Развитие интеллекта участников, повышение мотивации к обучению через игру и соревнование </w:t>
            </w:r>
            <w:r w:rsidR="00837318">
              <w:rPr>
                <w:bCs/>
                <w:sz w:val="24"/>
                <w:szCs w:val="24"/>
              </w:rPr>
              <w:t xml:space="preserve">дают </w:t>
            </w:r>
            <w:r w:rsidRPr="00232C18">
              <w:rPr>
                <w:bCs/>
                <w:sz w:val="24"/>
                <w:szCs w:val="24"/>
              </w:rPr>
              <w:t xml:space="preserve">толчок </w:t>
            </w:r>
            <w:r w:rsidRPr="00232C18">
              <w:rPr>
                <w:bCs/>
                <w:sz w:val="24"/>
                <w:szCs w:val="24"/>
              </w:rPr>
              <w:lastRenderedPageBreak/>
              <w:t>к обретению новых знаний и знаком</w:t>
            </w:r>
            <w:r w:rsidR="00837318">
              <w:rPr>
                <w:bCs/>
                <w:sz w:val="24"/>
                <w:szCs w:val="24"/>
              </w:rPr>
              <w:t>я</w:t>
            </w:r>
            <w:r w:rsidRPr="00232C18">
              <w:rPr>
                <w:bCs/>
                <w:sz w:val="24"/>
                <w:szCs w:val="24"/>
              </w:rPr>
              <w:t>т с современными образовательными технологиями и сервисами.</w:t>
            </w:r>
          </w:p>
          <w:p w:rsidR="00516B50" w:rsidRDefault="00837318" w:rsidP="00837318">
            <w:pPr>
              <w:rPr>
                <w:bCs/>
                <w:sz w:val="24"/>
                <w:szCs w:val="24"/>
              </w:rPr>
            </w:pPr>
            <w:r w:rsidRPr="00837318">
              <w:rPr>
                <w:bCs/>
                <w:sz w:val="24"/>
                <w:szCs w:val="24"/>
              </w:rPr>
              <w:t>Результаты конкурса:</w:t>
            </w:r>
          </w:p>
          <w:p w:rsidR="00516B50" w:rsidRPr="00516B50" w:rsidRDefault="00516B50" w:rsidP="00516B50">
            <w:pPr>
              <w:rPr>
                <w:bCs/>
                <w:sz w:val="24"/>
                <w:szCs w:val="24"/>
              </w:rPr>
            </w:pPr>
            <w:r w:rsidRPr="00516B50">
              <w:rPr>
                <w:bCs/>
                <w:sz w:val="24"/>
                <w:szCs w:val="24"/>
              </w:rPr>
              <w:t xml:space="preserve">Лауреат </w:t>
            </w:r>
            <w:r>
              <w:rPr>
                <w:bCs/>
                <w:sz w:val="24"/>
                <w:szCs w:val="24"/>
              </w:rPr>
              <w:t>II степени</w:t>
            </w:r>
            <w:r w:rsidRPr="00516B50">
              <w:rPr>
                <w:bCs/>
                <w:sz w:val="24"/>
                <w:szCs w:val="24"/>
              </w:rPr>
              <w:t xml:space="preserve"> с двумя дипломам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  <w:t xml:space="preserve">в </w:t>
            </w:r>
            <w:r w:rsidRPr="00516B50">
              <w:rPr>
                <w:bCs/>
                <w:sz w:val="24"/>
                <w:szCs w:val="24"/>
              </w:rPr>
              <w:t>разных номинациях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154C7" w:rsidRPr="007154C7">
              <w:rPr>
                <w:bCs/>
                <w:sz w:val="24"/>
                <w:szCs w:val="24"/>
              </w:rPr>
              <w:t>–</w:t>
            </w:r>
            <w:r w:rsidRPr="00516B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16B50">
              <w:rPr>
                <w:bCs/>
                <w:sz w:val="24"/>
                <w:szCs w:val="24"/>
              </w:rPr>
              <w:t>Андреенкова</w:t>
            </w:r>
            <w:proofErr w:type="spellEnd"/>
            <w:r w:rsidRPr="00516B50">
              <w:rPr>
                <w:bCs/>
                <w:sz w:val="24"/>
                <w:szCs w:val="24"/>
              </w:rPr>
              <w:t xml:space="preserve"> </w:t>
            </w:r>
          </w:p>
          <w:p w:rsidR="002234C3" w:rsidRPr="007234B3" w:rsidRDefault="00516B50" w:rsidP="00437EE9">
            <w:pPr>
              <w:rPr>
                <w:bCs/>
                <w:sz w:val="24"/>
                <w:szCs w:val="24"/>
              </w:rPr>
            </w:pPr>
            <w:r w:rsidRPr="00516B50">
              <w:rPr>
                <w:bCs/>
                <w:sz w:val="24"/>
                <w:szCs w:val="24"/>
              </w:rPr>
              <w:t>Вероника (ДМШ № 5</w:t>
            </w:r>
            <w:r w:rsidR="00665354">
              <w:rPr>
                <w:bCs/>
                <w:sz w:val="24"/>
                <w:szCs w:val="24"/>
              </w:rPr>
              <w:br/>
            </w:r>
            <w:r w:rsidRPr="00516B50">
              <w:rPr>
                <w:bCs/>
                <w:sz w:val="24"/>
                <w:szCs w:val="24"/>
              </w:rPr>
              <w:t>им.</w:t>
            </w:r>
            <w:r w:rsidR="00665354">
              <w:rPr>
                <w:bCs/>
                <w:sz w:val="24"/>
                <w:szCs w:val="24"/>
              </w:rPr>
              <w:t xml:space="preserve"> В.П. Дубровского </w:t>
            </w:r>
            <w:r>
              <w:rPr>
                <w:bCs/>
                <w:sz w:val="24"/>
                <w:szCs w:val="24"/>
              </w:rPr>
              <w:t>г. Смоленск</w:t>
            </w:r>
            <w:r w:rsidR="00665354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Default="002234C3" w:rsidP="000736FB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lastRenderedPageBreak/>
              <w:t>Обучающиеся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968AE">
              <w:rPr>
                <w:bCs/>
                <w:sz w:val="24"/>
                <w:szCs w:val="24"/>
              </w:rPr>
              <w:t xml:space="preserve">ДМШ № 5 </w:t>
            </w:r>
            <w:r w:rsidR="000736FB">
              <w:rPr>
                <w:bCs/>
                <w:sz w:val="24"/>
                <w:szCs w:val="24"/>
              </w:rPr>
              <w:br/>
            </w:r>
            <w:r w:rsidRPr="00E968AE">
              <w:rPr>
                <w:bCs/>
                <w:sz w:val="24"/>
                <w:szCs w:val="24"/>
              </w:rPr>
              <w:t>им. В.П. Дубровского</w:t>
            </w:r>
            <w:r>
              <w:rPr>
                <w:bCs/>
                <w:sz w:val="24"/>
                <w:szCs w:val="24"/>
              </w:rPr>
              <w:t xml:space="preserve"> (г. Смоленск)</w:t>
            </w:r>
            <w:r w:rsidR="00A97B66">
              <w:rPr>
                <w:bCs/>
                <w:sz w:val="24"/>
                <w:szCs w:val="24"/>
              </w:rPr>
              <w:t>.</w:t>
            </w:r>
          </w:p>
          <w:p w:rsidR="007F26E4" w:rsidRPr="007234B3" w:rsidRDefault="00A97B66" w:rsidP="000736FB">
            <w:pPr>
              <w:rPr>
                <w:bCs/>
                <w:sz w:val="24"/>
                <w:szCs w:val="24"/>
              </w:rPr>
            </w:pPr>
            <w:r w:rsidRPr="00A97B66">
              <w:rPr>
                <w:bCs/>
                <w:sz w:val="24"/>
                <w:szCs w:val="24"/>
              </w:rPr>
              <w:t>Представители Республики Беларусь</w:t>
            </w:r>
          </w:p>
        </w:tc>
      </w:tr>
      <w:tr w:rsidR="002234C3" w:rsidRPr="006700F2" w:rsidTr="00696D6A">
        <w:trPr>
          <w:trHeight w:val="855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0736FB" w:rsidRDefault="00384A2C" w:rsidP="00384A2C">
            <w:pPr>
              <w:rPr>
                <w:bCs/>
                <w:sz w:val="24"/>
                <w:szCs w:val="24"/>
              </w:rPr>
            </w:pPr>
            <w:r w:rsidRPr="00384A2C">
              <w:rPr>
                <w:bCs/>
                <w:sz w:val="24"/>
                <w:szCs w:val="24"/>
              </w:rPr>
              <w:t xml:space="preserve">Участие в </w:t>
            </w:r>
            <w:r w:rsidR="002234C3" w:rsidRPr="000736FB">
              <w:rPr>
                <w:bCs/>
                <w:sz w:val="24"/>
                <w:szCs w:val="24"/>
              </w:rPr>
              <w:t>XXI Международн</w:t>
            </w:r>
            <w:r>
              <w:rPr>
                <w:bCs/>
                <w:sz w:val="24"/>
                <w:szCs w:val="24"/>
              </w:rPr>
              <w:t>ом</w:t>
            </w:r>
            <w:r w:rsidR="002234C3" w:rsidRPr="000736FB">
              <w:rPr>
                <w:bCs/>
                <w:sz w:val="24"/>
                <w:szCs w:val="24"/>
              </w:rPr>
              <w:t xml:space="preserve"> конкурс</w:t>
            </w:r>
            <w:r>
              <w:rPr>
                <w:bCs/>
                <w:sz w:val="24"/>
                <w:szCs w:val="24"/>
              </w:rPr>
              <w:t>е</w:t>
            </w:r>
            <w:r w:rsidR="002234C3" w:rsidRPr="000736FB">
              <w:rPr>
                <w:bCs/>
                <w:sz w:val="24"/>
                <w:szCs w:val="24"/>
              </w:rPr>
              <w:t xml:space="preserve"> музыкально-художественного творчества «Славянские встречи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0736FB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0736FB">
              <w:rPr>
                <w:bCs/>
                <w:sz w:val="24"/>
                <w:szCs w:val="24"/>
              </w:rPr>
              <w:t xml:space="preserve">г. Минск, </w:t>
            </w:r>
          </w:p>
          <w:p w:rsidR="002234C3" w:rsidRPr="000736FB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0736FB">
              <w:rPr>
                <w:bCs/>
                <w:sz w:val="24"/>
                <w:szCs w:val="24"/>
              </w:rPr>
              <w:t xml:space="preserve">Республика </w:t>
            </w:r>
          </w:p>
          <w:p w:rsidR="002234C3" w:rsidRPr="000736FB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0736FB">
              <w:rPr>
                <w:bCs/>
                <w:sz w:val="24"/>
                <w:szCs w:val="24"/>
              </w:rPr>
              <w:t>Беларусь</w:t>
            </w:r>
          </w:p>
          <w:p w:rsidR="000736FB" w:rsidRPr="000736FB" w:rsidRDefault="000736FB" w:rsidP="000736FB">
            <w:pPr>
              <w:jc w:val="center"/>
              <w:rPr>
                <w:bCs/>
                <w:sz w:val="24"/>
                <w:szCs w:val="24"/>
              </w:rPr>
            </w:pPr>
            <w:r w:rsidRPr="000736FB">
              <w:rPr>
                <w:bCs/>
                <w:sz w:val="24"/>
                <w:szCs w:val="24"/>
              </w:rPr>
              <w:t>(в дистанционном формате)</w:t>
            </w:r>
          </w:p>
          <w:p w:rsidR="002234C3" w:rsidRPr="000736FB" w:rsidRDefault="002234C3" w:rsidP="002234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Default="002234C3" w:rsidP="000736FB">
            <w:pPr>
              <w:jc w:val="center"/>
              <w:rPr>
                <w:bCs/>
                <w:sz w:val="24"/>
                <w:szCs w:val="24"/>
              </w:rPr>
            </w:pPr>
            <w:r w:rsidRPr="000736FB">
              <w:rPr>
                <w:bCs/>
                <w:sz w:val="24"/>
                <w:szCs w:val="24"/>
              </w:rPr>
              <w:t>3-17</w:t>
            </w:r>
            <w:r w:rsidR="00A44A5D">
              <w:rPr>
                <w:bCs/>
                <w:sz w:val="24"/>
                <w:szCs w:val="24"/>
              </w:rPr>
              <w:t xml:space="preserve"> января</w:t>
            </w:r>
          </w:p>
          <w:p w:rsidR="00A44A5D" w:rsidRDefault="00A44A5D" w:rsidP="000736FB">
            <w:pPr>
              <w:jc w:val="center"/>
              <w:rPr>
                <w:bCs/>
                <w:sz w:val="24"/>
                <w:szCs w:val="24"/>
              </w:rPr>
            </w:pPr>
            <w:r w:rsidRPr="00A44A5D">
              <w:rPr>
                <w:bCs/>
                <w:sz w:val="24"/>
                <w:szCs w:val="24"/>
              </w:rPr>
              <w:t>2021 года</w:t>
            </w:r>
          </w:p>
          <w:p w:rsidR="000736FB" w:rsidRPr="000736FB" w:rsidRDefault="000736FB" w:rsidP="000736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0736FB" w:rsidRDefault="002234C3" w:rsidP="00A44A5D">
            <w:pPr>
              <w:rPr>
                <w:bCs/>
                <w:sz w:val="24"/>
                <w:szCs w:val="24"/>
              </w:rPr>
            </w:pPr>
            <w:r w:rsidRPr="000736FB">
              <w:rPr>
                <w:bCs/>
                <w:sz w:val="24"/>
                <w:szCs w:val="24"/>
              </w:rPr>
              <w:t>Творческое развитие одаренных детей путем участия в международных конкурсах.</w:t>
            </w:r>
            <w:r w:rsidR="00A44A5D">
              <w:rPr>
                <w:bCs/>
                <w:sz w:val="24"/>
                <w:szCs w:val="24"/>
              </w:rPr>
              <w:t xml:space="preserve"> О</w:t>
            </w:r>
            <w:r w:rsidRPr="000736FB">
              <w:rPr>
                <w:bCs/>
                <w:sz w:val="24"/>
                <w:szCs w:val="24"/>
              </w:rPr>
              <w:t>ценка конкурсантов проведена по предоставленным видеозаписям</w:t>
            </w:r>
            <w:r w:rsidR="00A44A5D">
              <w:rPr>
                <w:bCs/>
                <w:sz w:val="24"/>
                <w:szCs w:val="24"/>
              </w:rPr>
              <w:t xml:space="preserve"> работ</w:t>
            </w:r>
            <w:r w:rsidRPr="000736F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0736FB" w:rsidRDefault="002234C3" w:rsidP="00AA4E27">
            <w:pPr>
              <w:rPr>
                <w:bCs/>
                <w:sz w:val="24"/>
                <w:szCs w:val="24"/>
              </w:rPr>
            </w:pPr>
            <w:proofErr w:type="gramStart"/>
            <w:r w:rsidRPr="000736FB">
              <w:rPr>
                <w:bCs/>
                <w:sz w:val="24"/>
                <w:szCs w:val="24"/>
              </w:rPr>
              <w:t>Обучающиеся</w:t>
            </w:r>
            <w:proofErr w:type="gramEnd"/>
            <w:r w:rsidRPr="000736FB">
              <w:rPr>
                <w:bCs/>
                <w:sz w:val="24"/>
                <w:szCs w:val="24"/>
              </w:rPr>
              <w:t xml:space="preserve"> ДМШ № 5 </w:t>
            </w:r>
            <w:r w:rsidR="00A44A5D">
              <w:rPr>
                <w:bCs/>
                <w:sz w:val="24"/>
                <w:szCs w:val="24"/>
              </w:rPr>
              <w:br/>
            </w:r>
            <w:r w:rsidRPr="000736FB">
              <w:rPr>
                <w:bCs/>
                <w:sz w:val="24"/>
                <w:szCs w:val="24"/>
              </w:rPr>
              <w:t xml:space="preserve">им. В.П. Дубровского (г. Смоленск). </w:t>
            </w:r>
            <w:proofErr w:type="gramStart"/>
            <w:r w:rsidRPr="000736FB">
              <w:rPr>
                <w:bCs/>
                <w:sz w:val="24"/>
                <w:szCs w:val="24"/>
              </w:rPr>
              <w:t>Представители Израиля, Испании, Литвы, Польши, Румынии,</w:t>
            </w:r>
            <w:r w:rsidR="00AA4E27">
              <w:rPr>
                <w:bCs/>
                <w:sz w:val="24"/>
                <w:szCs w:val="24"/>
              </w:rPr>
              <w:t xml:space="preserve"> </w:t>
            </w:r>
            <w:r w:rsidRPr="000736FB">
              <w:rPr>
                <w:bCs/>
                <w:sz w:val="24"/>
                <w:szCs w:val="24"/>
              </w:rPr>
              <w:t>Республики Беларусь, Казахстана, Узбекистана, Турции, Эстонии</w:t>
            </w:r>
            <w:proofErr w:type="gramEnd"/>
          </w:p>
        </w:tc>
      </w:tr>
      <w:tr w:rsidR="002234C3" w:rsidRPr="006700F2" w:rsidTr="00696D6A">
        <w:trPr>
          <w:trHeight w:val="855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87F6C" w:rsidRDefault="00384A2C" w:rsidP="00384A2C">
            <w:pPr>
              <w:rPr>
                <w:bCs/>
                <w:sz w:val="24"/>
                <w:szCs w:val="24"/>
                <w:highlight w:val="yellow"/>
              </w:rPr>
            </w:pPr>
            <w:r w:rsidRPr="00384A2C">
              <w:rPr>
                <w:bCs/>
                <w:sz w:val="24"/>
                <w:szCs w:val="24"/>
              </w:rPr>
              <w:t xml:space="preserve">Участие в </w:t>
            </w:r>
            <w:r w:rsidR="002234C3" w:rsidRPr="00AA4E27">
              <w:rPr>
                <w:bCs/>
                <w:sz w:val="24"/>
                <w:szCs w:val="24"/>
              </w:rPr>
              <w:t>Международн</w:t>
            </w:r>
            <w:r>
              <w:rPr>
                <w:bCs/>
                <w:sz w:val="24"/>
                <w:szCs w:val="24"/>
              </w:rPr>
              <w:t>ом</w:t>
            </w:r>
            <w:r w:rsidR="002234C3" w:rsidRPr="00AA4E27">
              <w:rPr>
                <w:bCs/>
                <w:sz w:val="24"/>
                <w:szCs w:val="24"/>
              </w:rPr>
              <w:t xml:space="preserve"> конкурс</w:t>
            </w:r>
            <w:r>
              <w:rPr>
                <w:bCs/>
                <w:sz w:val="24"/>
                <w:szCs w:val="24"/>
              </w:rPr>
              <w:t xml:space="preserve">е </w:t>
            </w:r>
            <w:r w:rsidR="002234C3" w:rsidRPr="00AA4E27">
              <w:rPr>
                <w:bCs/>
                <w:sz w:val="24"/>
                <w:szCs w:val="24"/>
              </w:rPr>
              <w:t>«Время чудес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7" w:rsidRPr="00AA4E27" w:rsidRDefault="00AA4E27" w:rsidP="00AA4E27">
            <w:pPr>
              <w:jc w:val="center"/>
              <w:rPr>
                <w:bCs/>
                <w:sz w:val="24"/>
                <w:szCs w:val="24"/>
              </w:rPr>
            </w:pPr>
            <w:r w:rsidRPr="00AA4E27">
              <w:rPr>
                <w:bCs/>
                <w:sz w:val="24"/>
                <w:szCs w:val="24"/>
              </w:rPr>
              <w:t xml:space="preserve">г. Москва, </w:t>
            </w:r>
          </w:p>
          <w:p w:rsidR="00AA4E27" w:rsidRPr="00AA4E27" w:rsidRDefault="00AA4E27" w:rsidP="00AA4E27">
            <w:pPr>
              <w:jc w:val="center"/>
              <w:rPr>
                <w:bCs/>
                <w:sz w:val="24"/>
                <w:szCs w:val="24"/>
              </w:rPr>
            </w:pPr>
            <w:r w:rsidRPr="00AA4E27">
              <w:rPr>
                <w:bCs/>
                <w:sz w:val="24"/>
                <w:szCs w:val="24"/>
              </w:rPr>
              <w:t>(в дистанционном формате)</w:t>
            </w:r>
          </w:p>
          <w:p w:rsidR="002234C3" w:rsidRPr="00287F6C" w:rsidRDefault="002234C3" w:rsidP="002234C3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7" w:rsidRPr="00AA4E27" w:rsidRDefault="002234C3" w:rsidP="00AA4E27">
            <w:pPr>
              <w:jc w:val="center"/>
              <w:rPr>
                <w:bCs/>
                <w:sz w:val="24"/>
                <w:szCs w:val="24"/>
              </w:rPr>
            </w:pPr>
            <w:r w:rsidRPr="00AA4E27">
              <w:rPr>
                <w:bCs/>
                <w:sz w:val="24"/>
                <w:szCs w:val="24"/>
              </w:rPr>
              <w:t>5-25</w:t>
            </w:r>
            <w:r w:rsidR="00AA4E27" w:rsidRPr="00AA4E27">
              <w:rPr>
                <w:bCs/>
                <w:sz w:val="24"/>
                <w:szCs w:val="24"/>
              </w:rPr>
              <w:t xml:space="preserve"> января</w:t>
            </w:r>
          </w:p>
          <w:p w:rsidR="00AA4E27" w:rsidRPr="00AA4E27" w:rsidRDefault="00AA4E27" w:rsidP="00AA4E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</w:t>
            </w:r>
            <w:r w:rsidRPr="00AA4E27">
              <w:rPr>
                <w:bCs/>
                <w:sz w:val="24"/>
                <w:szCs w:val="24"/>
              </w:rPr>
              <w:t>года</w:t>
            </w:r>
          </w:p>
          <w:p w:rsidR="002234C3" w:rsidRPr="00287F6C" w:rsidRDefault="002234C3" w:rsidP="002234C3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99" w:rsidRDefault="00315999" w:rsidP="00315999">
            <w:pPr>
              <w:rPr>
                <w:bCs/>
                <w:sz w:val="24"/>
                <w:szCs w:val="24"/>
              </w:rPr>
            </w:pPr>
            <w:r w:rsidRPr="00315999">
              <w:rPr>
                <w:bCs/>
                <w:sz w:val="24"/>
                <w:szCs w:val="24"/>
              </w:rPr>
              <w:t>Цел</w:t>
            </w:r>
            <w:r>
              <w:rPr>
                <w:bCs/>
                <w:sz w:val="24"/>
                <w:szCs w:val="24"/>
              </w:rPr>
              <w:t xml:space="preserve">ями </w:t>
            </w:r>
            <w:r w:rsidRPr="00315999">
              <w:rPr>
                <w:bCs/>
                <w:sz w:val="24"/>
                <w:szCs w:val="24"/>
              </w:rPr>
              <w:t xml:space="preserve">данного конкурса </w:t>
            </w:r>
            <w:r w:rsidR="007D4CAA">
              <w:rPr>
                <w:bCs/>
                <w:sz w:val="24"/>
                <w:szCs w:val="24"/>
              </w:rPr>
              <w:t>стали</w:t>
            </w:r>
            <w:r>
              <w:rPr>
                <w:bCs/>
                <w:sz w:val="24"/>
                <w:szCs w:val="24"/>
              </w:rPr>
              <w:t>:</w:t>
            </w:r>
            <w:r w:rsidRPr="00315999">
              <w:rPr>
                <w:bCs/>
                <w:sz w:val="24"/>
                <w:szCs w:val="24"/>
              </w:rPr>
              <w:t xml:space="preserve"> нравственно-патриотическое воспитание детей и </w:t>
            </w:r>
            <w:r w:rsidR="007D4CAA">
              <w:rPr>
                <w:bCs/>
                <w:sz w:val="24"/>
                <w:szCs w:val="24"/>
              </w:rPr>
              <w:t xml:space="preserve">подростков, </w:t>
            </w:r>
            <w:r w:rsidRPr="00315999">
              <w:rPr>
                <w:bCs/>
                <w:sz w:val="24"/>
                <w:szCs w:val="24"/>
              </w:rPr>
              <w:t>укрепление интереса к истории, культуре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15999">
              <w:rPr>
                <w:bCs/>
                <w:sz w:val="24"/>
                <w:szCs w:val="24"/>
              </w:rPr>
              <w:t>искусству.</w:t>
            </w:r>
          </w:p>
          <w:p w:rsidR="00315999" w:rsidRPr="00315999" w:rsidRDefault="00315999" w:rsidP="00315999">
            <w:pPr>
              <w:rPr>
                <w:bCs/>
                <w:sz w:val="24"/>
                <w:szCs w:val="24"/>
              </w:rPr>
            </w:pPr>
            <w:r w:rsidRPr="00315999">
              <w:rPr>
                <w:bCs/>
                <w:sz w:val="24"/>
                <w:szCs w:val="24"/>
              </w:rPr>
              <w:t>Результаты конкурса:</w:t>
            </w:r>
          </w:p>
          <w:p w:rsidR="002234C3" w:rsidRPr="00287F6C" w:rsidRDefault="00315999" w:rsidP="00315999">
            <w:pPr>
              <w:rPr>
                <w:bCs/>
                <w:sz w:val="24"/>
                <w:szCs w:val="24"/>
                <w:highlight w:val="yellow"/>
              </w:rPr>
            </w:pPr>
            <w:r w:rsidRPr="00315999">
              <w:rPr>
                <w:bCs/>
                <w:sz w:val="24"/>
                <w:szCs w:val="24"/>
              </w:rPr>
              <w:t>Лауреа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15999"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 степени </w:t>
            </w:r>
            <w:r w:rsidR="007154C7" w:rsidRPr="007154C7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15999">
              <w:rPr>
                <w:bCs/>
                <w:sz w:val="24"/>
                <w:szCs w:val="24"/>
              </w:rPr>
              <w:t>Артамонов Егор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15999">
              <w:rPr>
                <w:bCs/>
                <w:sz w:val="24"/>
                <w:szCs w:val="24"/>
              </w:rPr>
              <w:t>(ДМШ № 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15999">
              <w:rPr>
                <w:bCs/>
                <w:sz w:val="24"/>
                <w:szCs w:val="24"/>
              </w:rPr>
              <w:t xml:space="preserve">им. В.П. Дубровского </w:t>
            </w:r>
            <w:r>
              <w:rPr>
                <w:bCs/>
                <w:sz w:val="24"/>
                <w:szCs w:val="24"/>
              </w:rPr>
              <w:br/>
            </w:r>
            <w:r w:rsidRPr="00315999">
              <w:rPr>
                <w:bCs/>
                <w:sz w:val="24"/>
                <w:szCs w:val="24"/>
              </w:rPr>
              <w:t>г. Смоленск</w:t>
            </w:r>
            <w:r w:rsidR="00665354">
              <w:rPr>
                <w:bCs/>
                <w:sz w:val="24"/>
                <w:szCs w:val="24"/>
              </w:rPr>
              <w:t>а</w:t>
            </w:r>
            <w:r w:rsidRPr="0031599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87F6C" w:rsidRDefault="002234C3" w:rsidP="003F6C0E">
            <w:pPr>
              <w:rPr>
                <w:bCs/>
                <w:sz w:val="24"/>
                <w:szCs w:val="24"/>
                <w:highlight w:val="yellow"/>
              </w:rPr>
            </w:pPr>
            <w:proofErr w:type="gramStart"/>
            <w:r w:rsidRPr="00AA4E27">
              <w:rPr>
                <w:bCs/>
                <w:sz w:val="24"/>
                <w:szCs w:val="24"/>
              </w:rPr>
              <w:t>Обучающиеся</w:t>
            </w:r>
            <w:proofErr w:type="gramEnd"/>
            <w:r w:rsidRPr="00AA4E27">
              <w:rPr>
                <w:bCs/>
                <w:sz w:val="24"/>
                <w:szCs w:val="24"/>
              </w:rPr>
              <w:t xml:space="preserve"> ДМШ № 5 </w:t>
            </w:r>
            <w:r w:rsidR="00AA4E27" w:rsidRPr="00AA4E27">
              <w:rPr>
                <w:bCs/>
                <w:sz w:val="24"/>
                <w:szCs w:val="24"/>
              </w:rPr>
              <w:br/>
            </w:r>
            <w:r w:rsidRPr="00AA4E27">
              <w:rPr>
                <w:bCs/>
                <w:sz w:val="24"/>
                <w:szCs w:val="24"/>
              </w:rPr>
              <w:t>им. В.П. Дубровского (г. Смоленск). Пре</w:t>
            </w:r>
            <w:r w:rsidR="00AA4E27" w:rsidRPr="00AA4E27">
              <w:rPr>
                <w:bCs/>
                <w:sz w:val="24"/>
                <w:szCs w:val="24"/>
              </w:rPr>
              <w:t>дставители Республики Беларусь,</w:t>
            </w:r>
            <w:r w:rsidR="003F6C0E">
              <w:rPr>
                <w:bCs/>
                <w:sz w:val="24"/>
                <w:szCs w:val="24"/>
              </w:rPr>
              <w:t xml:space="preserve"> </w:t>
            </w:r>
            <w:r w:rsidRPr="00AA4E27">
              <w:rPr>
                <w:bCs/>
                <w:sz w:val="24"/>
                <w:szCs w:val="24"/>
              </w:rPr>
              <w:t>Украины, ЛНР, ДНР</w:t>
            </w:r>
          </w:p>
        </w:tc>
      </w:tr>
      <w:tr w:rsidR="002234C3" w:rsidRPr="006700F2" w:rsidTr="00696D6A">
        <w:trPr>
          <w:trHeight w:val="855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F7CA7" w:rsidRDefault="00384A2C" w:rsidP="00384A2C">
            <w:pPr>
              <w:rPr>
                <w:bCs/>
                <w:sz w:val="24"/>
                <w:szCs w:val="24"/>
              </w:rPr>
            </w:pPr>
            <w:r w:rsidRPr="00384A2C">
              <w:rPr>
                <w:bCs/>
                <w:sz w:val="24"/>
                <w:szCs w:val="24"/>
              </w:rPr>
              <w:t xml:space="preserve">Участие в </w:t>
            </w:r>
            <w:r w:rsidR="002234C3">
              <w:rPr>
                <w:bCs/>
                <w:sz w:val="24"/>
                <w:szCs w:val="24"/>
              </w:rPr>
              <w:t>Международн</w:t>
            </w:r>
            <w:r>
              <w:rPr>
                <w:bCs/>
                <w:sz w:val="24"/>
                <w:szCs w:val="24"/>
              </w:rPr>
              <w:t>ой</w:t>
            </w:r>
            <w:r w:rsidR="002234C3">
              <w:rPr>
                <w:bCs/>
                <w:sz w:val="24"/>
                <w:szCs w:val="24"/>
              </w:rPr>
              <w:t xml:space="preserve"> </w:t>
            </w:r>
            <w:r w:rsidR="002234C3" w:rsidRPr="002F7CA7">
              <w:rPr>
                <w:bCs/>
                <w:sz w:val="24"/>
                <w:szCs w:val="24"/>
              </w:rPr>
              <w:t>Олимпиад</w:t>
            </w:r>
            <w:r>
              <w:rPr>
                <w:bCs/>
                <w:sz w:val="24"/>
                <w:szCs w:val="24"/>
              </w:rPr>
              <w:t xml:space="preserve">е </w:t>
            </w:r>
            <w:r w:rsidR="002234C3" w:rsidRPr="002F7CA7">
              <w:rPr>
                <w:bCs/>
                <w:sz w:val="24"/>
                <w:szCs w:val="24"/>
              </w:rPr>
              <w:lastRenderedPageBreak/>
              <w:t>искусст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2F7CA7">
              <w:rPr>
                <w:bCs/>
                <w:sz w:val="24"/>
                <w:szCs w:val="24"/>
              </w:rPr>
              <w:lastRenderedPageBreak/>
              <w:t>г. Вена</w:t>
            </w:r>
            <w:r>
              <w:rPr>
                <w:bCs/>
                <w:sz w:val="24"/>
                <w:szCs w:val="24"/>
              </w:rPr>
              <w:t>,</w:t>
            </w:r>
          </w:p>
          <w:p w:rsidR="002234C3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стрия</w:t>
            </w:r>
          </w:p>
          <w:p w:rsidR="002234C3" w:rsidRPr="002F7CA7" w:rsidRDefault="00AA4E27" w:rsidP="00AA4E27">
            <w:pPr>
              <w:jc w:val="center"/>
              <w:rPr>
                <w:bCs/>
                <w:sz w:val="24"/>
                <w:szCs w:val="24"/>
              </w:rPr>
            </w:pPr>
            <w:r w:rsidRPr="00AA4E27">
              <w:rPr>
                <w:bCs/>
                <w:sz w:val="24"/>
                <w:szCs w:val="24"/>
              </w:rPr>
              <w:t xml:space="preserve">(в дистанционном </w:t>
            </w:r>
            <w:r w:rsidRPr="00AA4E27">
              <w:rPr>
                <w:bCs/>
                <w:sz w:val="24"/>
                <w:szCs w:val="24"/>
              </w:rPr>
              <w:lastRenderedPageBreak/>
              <w:t>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7" w:rsidRPr="00AA4E27" w:rsidRDefault="002234C3" w:rsidP="00AA4E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  <w:r w:rsidR="00AA4E27">
              <w:rPr>
                <w:bCs/>
                <w:sz w:val="24"/>
                <w:szCs w:val="24"/>
              </w:rPr>
              <w:t xml:space="preserve"> </w:t>
            </w:r>
            <w:r w:rsidR="00AA4E27" w:rsidRPr="00AA4E27">
              <w:rPr>
                <w:bCs/>
                <w:sz w:val="24"/>
                <w:szCs w:val="24"/>
              </w:rPr>
              <w:t>января</w:t>
            </w:r>
          </w:p>
          <w:p w:rsidR="00AA4E27" w:rsidRPr="00AA4E27" w:rsidRDefault="00AA4E27" w:rsidP="00AA4E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</w:t>
            </w:r>
            <w:r w:rsidRPr="00AA4E27">
              <w:rPr>
                <w:bCs/>
                <w:sz w:val="24"/>
                <w:szCs w:val="24"/>
              </w:rPr>
              <w:t>года</w:t>
            </w:r>
          </w:p>
          <w:p w:rsidR="002234C3" w:rsidRPr="002F7CA7" w:rsidRDefault="002234C3" w:rsidP="002234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F7CA7" w:rsidRDefault="007D4CAA" w:rsidP="007D4CAA">
            <w:pPr>
              <w:rPr>
                <w:bCs/>
                <w:sz w:val="24"/>
                <w:szCs w:val="24"/>
              </w:rPr>
            </w:pPr>
            <w:r w:rsidRPr="007D4CAA">
              <w:rPr>
                <w:bCs/>
                <w:sz w:val="24"/>
                <w:szCs w:val="24"/>
              </w:rPr>
              <w:t xml:space="preserve">Творческие состязания проходили в онлайн-режиме. Конкурсанты присылали видео своего выступления </w:t>
            </w:r>
            <w:r w:rsidRPr="007D4CAA">
              <w:rPr>
                <w:bCs/>
                <w:sz w:val="24"/>
                <w:szCs w:val="24"/>
              </w:rPr>
              <w:lastRenderedPageBreak/>
              <w:t>компетентном</w:t>
            </w:r>
            <w:r w:rsidR="00BE3877">
              <w:rPr>
                <w:bCs/>
                <w:sz w:val="24"/>
                <w:szCs w:val="24"/>
              </w:rPr>
              <w:t xml:space="preserve">у жюри, в состав которого вошли: </w:t>
            </w:r>
            <w:r w:rsidRPr="007D4CAA">
              <w:rPr>
                <w:bCs/>
                <w:sz w:val="24"/>
                <w:szCs w:val="24"/>
              </w:rPr>
              <w:t>представители России, Республики Беларусь и Финлянд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F7CA7" w:rsidRDefault="002234C3" w:rsidP="00AA4E27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lastRenderedPageBreak/>
              <w:t>Обучающиеся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968AE">
              <w:rPr>
                <w:bCs/>
                <w:sz w:val="24"/>
                <w:szCs w:val="24"/>
              </w:rPr>
              <w:t xml:space="preserve">ДМШ № 5 </w:t>
            </w:r>
            <w:r w:rsidR="00AA4E27">
              <w:rPr>
                <w:bCs/>
                <w:sz w:val="24"/>
                <w:szCs w:val="24"/>
              </w:rPr>
              <w:br/>
            </w:r>
            <w:r w:rsidRPr="00E968AE">
              <w:rPr>
                <w:bCs/>
                <w:sz w:val="24"/>
                <w:szCs w:val="24"/>
              </w:rPr>
              <w:t>им. В.П. Дубровского</w:t>
            </w:r>
            <w:r w:rsidR="0021779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г. Смоленск)</w:t>
            </w:r>
          </w:p>
        </w:tc>
      </w:tr>
      <w:tr w:rsidR="002234C3" w:rsidRPr="006700F2" w:rsidTr="00D14CF5">
        <w:trPr>
          <w:trHeight w:val="649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87F6C" w:rsidRDefault="00384A2C" w:rsidP="00384A2C">
            <w:pPr>
              <w:rPr>
                <w:bCs/>
                <w:sz w:val="24"/>
                <w:szCs w:val="24"/>
                <w:highlight w:val="yellow"/>
              </w:rPr>
            </w:pPr>
            <w:r w:rsidRPr="00384A2C">
              <w:rPr>
                <w:bCs/>
                <w:sz w:val="24"/>
                <w:szCs w:val="24"/>
              </w:rPr>
              <w:t xml:space="preserve">Участие в </w:t>
            </w:r>
            <w:r w:rsidR="002234C3" w:rsidRPr="00AA4E27">
              <w:rPr>
                <w:bCs/>
                <w:sz w:val="24"/>
                <w:szCs w:val="24"/>
              </w:rPr>
              <w:t>Международн</w:t>
            </w:r>
            <w:r>
              <w:rPr>
                <w:bCs/>
                <w:sz w:val="24"/>
                <w:szCs w:val="24"/>
              </w:rPr>
              <w:t>ом</w:t>
            </w:r>
            <w:r w:rsidR="002234C3" w:rsidRPr="00AA4E27">
              <w:rPr>
                <w:bCs/>
                <w:sz w:val="24"/>
                <w:szCs w:val="24"/>
              </w:rPr>
              <w:t xml:space="preserve"> конкурс</w:t>
            </w:r>
            <w:r>
              <w:rPr>
                <w:bCs/>
                <w:sz w:val="24"/>
                <w:szCs w:val="24"/>
              </w:rPr>
              <w:t>е</w:t>
            </w:r>
            <w:r w:rsidR="002234C3" w:rsidRPr="00AA4E27">
              <w:rPr>
                <w:bCs/>
                <w:sz w:val="24"/>
                <w:szCs w:val="24"/>
              </w:rPr>
              <w:t>-фестивал</w:t>
            </w:r>
            <w:r>
              <w:rPr>
                <w:bCs/>
                <w:sz w:val="24"/>
                <w:szCs w:val="24"/>
              </w:rPr>
              <w:t>е</w:t>
            </w:r>
            <w:r w:rsidR="002234C3" w:rsidRPr="00AA4E27">
              <w:rPr>
                <w:bCs/>
                <w:sz w:val="24"/>
                <w:szCs w:val="24"/>
              </w:rPr>
              <w:t xml:space="preserve"> искусств «Планета звезд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7" w:rsidRPr="00AA4E27" w:rsidRDefault="00AA4E27" w:rsidP="00AA4E27">
            <w:pPr>
              <w:jc w:val="center"/>
              <w:rPr>
                <w:bCs/>
                <w:sz w:val="24"/>
                <w:szCs w:val="24"/>
              </w:rPr>
            </w:pPr>
            <w:r w:rsidRPr="00AA4E27">
              <w:rPr>
                <w:bCs/>
                <w:sz w:val="24"/>
                <w:szCs w:val="24"/>
              </w:rPr>
              <w:t xml:space="preserve">г. Москва, </w:t>
            </w:r>
          </w:p>
          <w:p w:rsidR="00AA4E27" w:rsidRPr="00AA4E27" w:rsidRDefault="00AA4E27" w:rsidP="00AA4E27">
            <w:pPr>
              <w:jc w:val="center"/>
              <w:rPr>
                <w:bCs/>
                <w:sz w:val="24"/>
                <w:szCs w:val="24"/>
              </w:rPr>
            </w:pPr>
            <w:r w:rsidRPr="00AA4E27">
              <w:rPr>
                <w:bCs/>
                <w:sz w:val="24"/>
                <w:szCs w:val="24"/>
              </w:rPr>
              <w:t>(в дистанционном формате)</w:t>
            </w:r>
          </w:p>
          <w:p w:rsidR="002234C3" w:rsidRPr="00287F6C" w:rsidRDefault="002234C3" w:rsidP="002234C3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7" w:rsidRPr="00AA4E27" w:rsidRDefault="00AA4E27" w:rsidP="00AA4E27">
            <w:pPr>
              <w:jc w:val="center"/>
              <w:rPr>
                <w:bCs/>
                <w:sz w:val="24"/>
                <w:szCs w:val="24"/>
              </w:rPr>
            </w:pPr>
            <w:r w:rsidRPr="00AA4E27">
              <w:rPr>
                <w:bCs/>
                <w:sz w:val="24"/>
                <w:szCs w:val="24"/>
              </w:rPr>
              <w:t>24 января</w:t>
            </w:r>
          </w:p>
          <w:p w:rsidR="00AA4E27" w:rsidRPr="00AA4E27" w:rsidRDefault="00AA4E27" w:rsidP="00AA4E27">
            <w:pPr>
              <w:jc w:val="center"/>
              <w:rPr>
                <w:bCs/>
                <w:sz w:val="24"/>
                <w:szCs w:val="24"/>
              </w:rPr>
            </w:pPr>
            <w:r w:rsidRPr="00AA4E27">
              <w:rPr>
                <w:bCs/>
                <w:sz w:val="24"/>
                <w:szCs w:val="24"/>
              </w:rPr>
              <w:t>2021 года</w:t>
            </w:r>
          </w:p>
          <w:p w:rsidR="002234C3" w:rsidRPr="00287F6C" w:rsidRDefault="002234C3" w:rsidP="002234C3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F5" w:rsidRDefault="007D4CAA" w:rsidP="00D14C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е</w:t>
            </w:r>
            <w:r w:rsidR="00D14CF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оведено в целях: </w:t>
            </w:r>
            <w:r w:rsidRPr="007D4CAA">
              <w:rPr>
                <w:bCs/>
                <w:sz w:val="24"/>
                <w:szCs w:val="24"/>
              </w:rPr>
              <w:t>развити</w:t>
            </w:r>
            <w:r>
              <w:rPr>
                <w:bCs/>
                <w:sz w:val="24"/>
                <w:szCs w:val="24"/>
              </w:rPr>
              <w:t>я</w:t>
            </w:r>
            <w:r w:rsidR="00D14CF5">
              <w:rPr>
                <w:bCs/>
                <w:sz w:val="24"/>
                <w:szCs w:val="24"/>
              </w:rPr>
              <w:t xml:space="preserve"> </w:t>
            </w:r>
            <w:r w:rsidRPr="007D4CAA">
              <w:rPr>
                <w:bCs/>
                <w:sz w:val="24"/>
                <w:szCs w:val="24"/>
              </w:rPr>
              <w:t xml:space="preserve">культуры детского и юношеского </w:t>
            </w:r>
            <w:r w:rsidR="00D14CF5">
              <w:rPr>
                <w:bCs/>
                <w:sz w:val="24"/>
                <w:szCs w:val="24"/>
              </w:rPr>
              <w:t xml:space="preserve">творчества, </w:t>
            </w:r>
            <w:r w:rsidRPr="007D4CAA">
              <w:rPr>
                <w:bCs/>
                <w:sz w:val="24"/>
                <w:szCs w:val="24"/>
              </w:rPr>
              <w:t>привлечени</w:t>
            </w:r>
            <w:r w:rsidR="00D14CF5">
              <w:rPr>
                <w:bCs/>
                <w:sz w:val="24"/>
                <w:szCs w:val="24"/>
              </w:rPr>
              <w:t>я</w:t>
            </w:r>
            <w:r w:rsidRPr="007D4CAA">
              <w:rPr>
                <w:bCs/>
                <w:sz w:val="24"/>
                <w:szCs w:val="24"/>
              </w:rPr>
              <w:t xml:space="preserve"> внимания ведущих деятелей культуры к талантливым исполнителям и коллективам.</w:t>
            </w:r>
          </w:p>
          <w:p w:rsidR="007D4CAA" w:rsidRPr="007D4CAA" w:rsidRDefault="00D14CF5" w:rsidP="007D4CAA">
            <w:pPr>
              <w:rPr>
                <w:bCs/>
                <w:sz w:val="24"/>
                <w:szCs w:val="24"/>
              </w:rPr>
            </w:pPr>
            <w:r w:rsidRPr="00D14CF5">
              <w:rPr>
                <w:bCs/>
                <w:sz w:val="24"/>
                <w:szCs w:val="24"/>
              </w:rPr>
              <w:t>Результаты конкурса:</w:t>
            </w:r>
          </w:p>
          <w:p w:rsidR="002234C3" w:rsidRPr="008C7432" w:rsidRDefault="007D4CAA" w:rsidP="00D14CF5">
            <w:pPr>
              <w:rPr>
                <w:bCs/>
                <w:sz w:val="24"/>
                <w:szCs w:val="24"/>
              </w:rPr>
            </w:pPr>
            <w:r w:rsidRPr="007D4CAA">
              <w:rPr>
                <w:bCs/>
                <w:sz w:val="24"/>
                <w:szCs w:val="24"/>
              </w:rPr>
              <w:t>Лауреат</w:t>
            </w:r>
            <w:r w:rsidR="00D14CF5">
              <w:rPr>
                <w:bCs/>
                <w:sz w:val="24"/>
                <w:szCs w:val="24"/>
              </w:rPr>
              <w:t xml:space="preserve">ы </w:t>
            </w:r>
            <w:r w:rsidRPr="007D4CAA">
              <w:rPr>
                <w:bCs/>
                <w:sz w:val="24"/>
                <w:szCs w:val="24"/>
                <w:lang w:val="en-US"/>
              </w:rPr>
              <w:t>I</w:t>
            </w:r>
            <w:r w:rsidR="00D14CF5">
              <w:rPr>
                <w:bCs/>
                <w:sz w:val="24"/>
                <w:szCs w:val="24"/>
              </w:rPr>
              <w:t xml:space="preserve"> степени </w:t>
            </w:r>
            <w:r w:rsidR="007154C7" w:rsidRPr="007154C7">
              <w:rPr>
                <w:bCs/>
                <w:sz w:val="24"/>
                <w:szCs w:val="24"/>
              </w:rPr>
              <w:t>–</w:t>
            </w:r>
            <w:r w:rsidR="00D14CF5">
              <w:rPr>
                <w:bCs/>
                <w:sz w:val="24"/>
                <w:szCs w:val="24"/>
              </w:rPr>
              <w:t xml:space="preserve"> </w:t>
            </w:r>
            <w:r w:rsidRPr="007D4CAA">
              <w:rPr>
                <w:bCs/>
                <w:sz w:val="24"/>
                <w:szCs w:val="24"/>
              </w:rPr>
              <w:t>т</w:t>
            </w:r>
            <w:r w:rsidR="00D14CF5">
              <w:rPr>
                <w:bCs/>
                <w:sz w:val="24"/>
                <w:szCs w:val="24"/>
              </w:rPr>
              <w:t>рио скрипачей</w:t>
            </w:r>
            <w:r w:rsidRPr="007D4CAA">
              <w:rPr>
                <w:bCs/>
                <w:sz w:val="24"/>
                <w:szCs w:val="24"/>
              </w:rPr>
              <w:t xml:space="preserve"> </w:t>
            </w:r>
            <w:r w:rsidR="00D14CF5">
              <w:rPr>
                <w:bCs/>
                <w:sz w:val="24"/>
                <w:szCs w:val="24"/>
              </w:rPr>
              <w:t>(</w:t>
            </w:r>
            <w:r w:rsidRPr="007D4CAA">
              <w:rPr>
                <w:bCs/>
                <w:sz w:val="24"/>
                <w:szCs w:val="24"/>
              </w:rPr>
              <w:t>Василевич Софья,</w:t>
            </w:r>
            <w:r w:rsidR="00D14CF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D4CAA">
              <w:rPr>
                <w:bCs/>
                <w:sz w:val="24"/>
                <w:szCs w:val="24"/>
              </w:rPr>
              <w:t>Яцентюк</w:t>
            </w:r>
            <w:proofErr w:type="spellEnd"/>
            <w:r w:rsidRPr="007D4CAA">
              <w:rPr>
                <w:bCs/>
                <w:sz w:val="24"/>
                <w:szCs w:val="24"/>
              </w:rPr>
              <w:t xml:space="preserve"> Святослав и Расулов</w:t>
            </w:r>
            <w:r w:rsidR="00D14CF5">
              <w:rPr>
                <w:bCs/>
                <w:sz w:val="24"/>
                <w:szCs w:val="24"/>
              </w:rPr>
              <w:t xml:space="preserve"> </w:t>
            </w:r>
            <w:r w:rsidRPr="007D4CAA">
              <w:rPr>
                <w:bCs/>
                <w:sz w:val="24"/>
                <w:szCs w:val="24"/>
              </w:rPr>
              <w:t>Руслан</w:t>
            </w:r>
            <w:r w:rsidR="00D14CF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87F6C" w:rsidRDefault="002234C3" w:rsidP="008C7432">
            <w:pPr>
              <w:rPr>
                <w:bCs/>
                <w:sz w:val="24"/>
                <w:szCs w:val="24"/>
                <w:highlight w:val="yellow"/>
              </w:rPr>
            </w:pPr>
            <w:proofErr w:type="gramStart"/>
            <w:r w:rsidRPr="00217792">
              <w:rPr>
                <w:bCs/>
                <w:sz w:val="24"/>
                <w:szCs w:val="24"/>
              </w:rPr>
              <w:t>Обучающиеся</w:t>
            </w:r>
            <w:proofErr w:type="gramEnd"/>
            <w:r w:rsidRPr="00217792">
              <w:rPr>
                <w:bCs/>
                <w:sz w:val="24"/>
                <w:szCs w:val="24"/>
              </w:rPr>
              <w:t xml:space="preserve"> ДМШ № 5 </w:t>
            </w:r>
            <w:r w:rsidR="008C7432" w:rsidRPr="00217792">
              <w:rPr>
                <w:bCs/>
                <w:sz w:val="24"/>
                <w:szCs w:val="24"/>
              </w:rPr>
              <w:br/>
            </w:r>
            <w:r w:rsidRPr="00217792">
              <w:rPr>
                <w:bCs/>
                <w:sz w:val="24"/>
                <w:szCs w:val="24"/>
              </w:rPr>
              <w:t>им. В.П. Дубровского (г. Смоленск). Представители Украины и Республики Беларусь</w:t>
            </w:r>
          </w:p>
        </w:tc>
      </w:tr>
      <w:tr w:rsidR="002234C3" w:rsidRPr="006700F2" w:rsidTr="00384A2C">
        <w:trPr>
          <w:trHeight w:val="335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17792" w:rsidRDefault="002234C3" w:rsidP="005C51FA">
            <w:pPr>
              <w:rPr>
                <w:bCs/>
                <w:sz w:val="24"/>
                <w:szCs w:val="24"/>
              </w:rPr>
            </w:pPr>
            <w:r w:rsidRPr="00217792">
              <w:rPr>
                <w:bCs/>
                <w:sz w:val="24"/>
                <w:szCs w:val="24"/>
              </w:rPr>
              <w:t xml:space="preserve">Выставка по итогам Международного конкурса детского рисунка </w:t>
            </w:r>
            <w:r w:rsidR="008C7432" w:rsidRPr="00217792">
              <w:rPr>
                <w:bCs/>
                <w:sz w:val="24"/>
                <w:szCs w:val="24"/>
              </w:rPr>
              <w:br/>
            </w:r>
            <w:r w:rsidRPr="00217792">
              <w:rPr>
                <w:bCs/>
                <w:sz w:val="24"/>
                <w:szCs w:val="24"/>
              </w:rPr>
              <w:t>ХХХ передвижной выставки «Я вижу мир: Мир нашему дому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17792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217792">
              <w:rPr>
                <w:bCs/>
                <w:sz w:val="24"/>
                <w:szCs w:val="24"/>
              </w:rPr>
              <w:t>г. Смоленск,</w:t>
            </w:r>
          </w:p>
          <w:p w:rsidR="002234C3" w:rsidRPr="00217792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217792">
              <w:rPr>
                <w:bCs/>
                <w:sz w:val="24"/>
                <w:szCs w:val="24"/>
              </w:rPr>
              <w:t xml:space="preserve">МБУДО </w:t>
            </w:r>
            <w:r w:rsidR="008C7432" w:rsidRPr="00217792">
              <w:rPr>
                <w:bCs/>
                <w:sz w:val="24"/>
                <w:szCs w:val="24"/>
              </w:rPr>
              <w:br/>
            </w:r>
            <w:r w:rsidRPr="00217792">
              <w:rPr>
                <w:bCs/>
                <w:sz w:val="24"/>
                <w:szCs w:val="24"/>
              </w:rPr>
              <w:t>«ДХШ им</w:t>
            </w:r>
            <w:r w:rsidR="00217792" w:rsidRPr="00217792">
              <w:rPr>
                <w:bCs/>
                <w:sz w:val="24"/>
                <w:szCs w:val="24"/>
              </w:rPr>
              <w:t>.</w:t>
            </w:r>
            <w:r w:rsidRPr="00217792">
              <w:rPr>
                <w:bCs/>
                <w:sz w:val="24"/>
                <w:szCs w:val="24"/>
              </w:rPr>
              <w:t xml:space="preserve"> </w:t>
            </w:r>
            <w:r w:rsidR="00217792" w:rsidRPr="00217792">
              <w:rPr>
                <w:bCs/>
                <w:sz w:val="24"/>
                <w:szCs w:val="24"/>
              </w:rPr>
              <w:br/>
            </w:r>
            <w:r w:rsidRPr="00217792">
              <w:rPr>
                <w:bCs/>
                <w:sz w:val="24"/>
                <w:szCs w:val="24"/>
              </w:rPr>
              <w:t xml:space="preserve">М.К. </w:t>
            </w:r>
            <w:proofErr w:type="spellStart"/>
            <w:r w:rsidRPr="00217792">
              <w:rPr>
                <w:bCs/>
                <w:sz w:val="24"/>
                <w:szCs w:val="24"/>
              </w:rPr>
              <w:t>Тенишевой</w:t>
            </w:r>
            <w:proofErr w:type="spellEnd"/>
            <w:r w:rsidRPr="0021779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32" w:rsidRPr="00217792" w:rsidRDefault="002234C3" w:rsidP="008C7432">
            <w:pPr>
              <w:jc w:val="center"/>
              <w:rPr>
                <w:bCs/>
                <w:sz w:val="24"/>
                <w:szCs w:val="24"/>
              </w:rPr>
            </w:pPr>
            <w:r w:rsidRPr="00217792">
              <w:rPr>
                <w:bCs/>
                <w:sz w:val="24"/>
                <w:szCs w:val="24"/>
              </w:rPr>
              <w:t>26</w:t>
            </w:r>
            <w:r w:rsidR="00217792" w:rsidRPr="00217792">
              <w:rPr>
                <w:bCs/>
                <w:sz w:val="24"/>
                <w:szCs w:val="24"/>
              </w:rPr>
              <w:t xml:space="preserve"> </w:t>
            </w:r>
            <w:r w:rsidR="008C7432" w:rsidRPr="00217792">
              <w:rPr>
                <w:bCs/>
                <w:sz w:val="24"/>
                <w:szCs w:val="24"/>
              </w:rPr>
              <w:t xml:space="preserve">января </w:t>
            </w:r>
            <w:r w:rsidRPr="00217792">
              <w:rPr>
                <w:bCs/>
                <w:sz w:val="24"/>
                <w:szCs w:val="24"/>
              </w:rPr>
              <w:t>-</w:t>
            </w:r>
            <w:r w:rsidR="008C7432" w:rsidRPr="00217792">
              <w:rPr>
                <w:bCs/>
                <w:sz w:val="24"/>
                <w:szCs w:val="24"/>
              </w:rPr>
              <w:br/>
            </w:r>
            <w:r w:rsidRPr="00217792">
              <w:rPr>
                <w:bCs/>
                <w:sz w:val="24"/>
                <w:szCs w:val="24"/>
              </w:rPr>
              <w:t>12</w:t>
            </w:r>
            <w:r w:rsidR="008C7432" w:rsidRPr="00217792">
              <w:rPr>
                <w:bCs/>
                <w:sz w:val="24"/>
                <w:szCs w:val="24"/>
              </w:rPr>
              <w:t xml:space="preserve"> февраля 2021 года</w:t>
            </w:r>
          </w:p>
          <w:p w:rsidR="002234C3" w:rsidRPr="00217792" w:rsidRDefault="002234C3" w:rsidP="008C74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17792" w:rsidRDefault="00217792" w:rsidP="00217792">
            <w:pPr>
              <w:rPr>
                <w:bCs/>
                <w:sz w:val="24"/>
                <w:szCs w:val="24"/>
              </w:rPr>
            </w:pPr>
            <w:r w:rsidRPr="00217792">
              <w:rPr>
                <w:bCs/>
                <w:sz w:val="24"/>
                <w:szCs w:val="24"/>
              </w:rPr>
              <w:t xml:space="preserve">Выставка </w:t>
            </w:r>
            <w:r w:rsidR="002234C3" w:rsidRPr="00217792">
              <w:rPr>
                <w:bCs/>
                <w:sz w:val="24"/>
                <w:szCs w:val="24"/>
              </w:rPr>
              <w:t>посвящен</w:t>
            </w:r>
            <w:r w:rsidRPr="00217792">
              <w:rPr>
                <w:bCs/>
                <w:sz w:val="24"/>
                <w:szCs w:val="24"/>
              </w:rPr>
              <w:t xml:space="preserve">а </w:t>
            </w:r>
            <w:r w:rsidR="002234C3" w:rsidRPr="00217792">
              <w:rPr>
                <w:bCs/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17792" w:rsidRDefault="002234C3" w:rsidP="00217792">
            <w:pPr>
              <w:rPr>
                <w:bCs/>
                <w:sz w:val="24"/>
                <w:szCs w:val="24"/>
              </w:rPr>
            </w:pPr>
            <w:r w:rsidRPr="00217792">
              <w:rPr>
                <w:bCs/>
                <w:sz w:val="24"/>
                <w:szCs w:val="24"/>
              </w:rPr>
              <w:t xml:space="preserve">Обучающие 28 учебных заведений России, 3 </w:t>
            </w:r>
            <w:r w:rsidR="00217792" w:rsidRPr="00217792">
              <w:rPr>
                <w:bCs/>
                <w:sz w:val="24"/>
                <w:szCs w:val="24"/>
              </w:rPr>
              <w:t xml:space="preserve">обучающихся из учебных заведений </w:t>
            </w:r>
            <w:r w:rsidRPr="00217792">
              <w:rPr>
                <w:bCs/>
                <w:sz w:val="24"/>
                <w:szCs w:val="24"/>
              </w:rPr>
              <w:t xml:space="preserve">Республики Беларусь. Депутат Государственной Думы РФ Окунева О.В. </w:t>
            </w:r>
          </w:p>
        </w:tc>
      </w:tr>
      <w:tr w:rsidR="002234C3" w:rsidRPr="006700F2" w:rsidTr="00696D6A">
        <w:trPr>
          <w:trHeight w:val="855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E968AE" w:rsidRDefault="00384A2C" w:rsidP="00384A2C">
            <w:pPr>
              <w:rPr>
                <w:bCs/>
                <w:sz w:val="24"/>
                <w:szCs w:val="24"/>
              </w:rPr>
            </w:pPr>
            <w:r w:rsidRPr="00384A2C">
              <w:rPr>
                <w:bCs/>
                <w:sz w:val="24"/>
                <w:szCs w:val="24"/>
              </w:rPr>
              <w:t xml:space="preserve">Участие в </w:t>
            </w:r>
            <w:r w:rsidR="002234C3" w:rsidRPr="00E968AE">
              <w:rPr>
                <w:bCs/>
                <w:sz w:val="24"/>
                <w:szCs w:val="24"/>
              </w:rPr>
              <w:t>Международн</w:t>
            </w:r>
            <w:r>
              <w:rPr>
                <w:bCs/>
                <w:sz w:val="24"/>
                <w:szCs w:val="24"/>
              </w:rPr>
              <w:t>ом</w:t>
            </w:r>
            <w:r w:rsidR="002234C3" w:rsidRPr="00E968AE">
              <w:rPr>
                <w:bCs/>
                <w:sz w:val="24"/>
                <w:szCs w:val="24"/>
              </w:rPr>
              <w:t xml:space="preserve"> конкурс</w:t>
            </w:r>
            <w:r>
              <w:rPr>
                <w:bCs/>
                <w:sz w:val="24"/>
                <w:szCs w:val="24"/>
              </w:rPr>
              <w:t>е</w:t>
            </w:r>
            <w:r w:rsidR="002234C3" w:rsidRPr="00E968AE">
              <w:rPr>
                <w:bCs/>
                <w:sz w:val="24"/>
                <w:szCs w:val="24"/>
              </w:rPr>
              <w:t>-фестивал</w:t>
            </w:r>
            <w:r>
              <w:rPr>
                <w:bCs/>
                <w:sz w:val="24"/>
                <w:szCs w:val="24"/>
              </w:rPr>
              <w:t>е</w:t>
            </w:r>
            <w:r w:rsidR="002234C3" w:rsidRPr="00E968AE">
              <w:rPr>
                <w:bCs/>
                <w:sz w:val="24"/>
                <w:szCs w:val="24"/>
              </w:rPr>
              <w:t xml:space="preserve"> в Польше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E968AE">
              <w:rPr>
                <w:bCs/>
                <w:sz w:val="24"/>
                <w:szCs w:val="24"/>
              </w:rPr>
              <w:t>г. Варшава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2234C3" w:rsidRPr="00E968AE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ша</w:t>
            </w:r>
          </w:p>
          <w:p w:rsidR="002234C3" w:rsidRPr="00E968AE" w:rsidRDefault="00217792" w:rsidP="00217792">
            <w:pPr>
              <w:jc w:val="center"/>
              <w:rPr>
                <w:bCs/>
                <w:sz w:val="24"/>
                <w:szCs w:val="24"/>
              </w:rPr>
            </w:pPr>
            <w:r w:rsidRPr="00217792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2" w:rsidRPr="00217792" w:rsidRDefault="00217792" w:rsidP="00217792">
            <w:pPr>
              <w:jc w:val="center"/>
              <w:rPr>
                <w:bCs/>
                <w:sz w:val="24"/>
                <w:szCs w:val="24"/>
              </w:rPr>
            </w:pPr>
            <w:r w:rsidRPr="0021779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9</w:t>
            </w:r>
            <w:r w:rsidRPr="00217792">
              <w:rPr>
                <w:bCs/>
                <w:sz w:val="24"/>
                <w:szCs w:val="24"/>
              </w:rPr>
              <w:t xml:space="preserve"> января</w:t>
            </w:r>
          </w:p>
          <w:p w:rsidR="00217792" w:rsidRPr="00217792" w:rsidRDefault="00217792" w:rsidP="00217792">
            <w:pPr>
              <w:jc w:val="center"/>
              <w:rPr>
                <w:bCs/>
                <w:sz w:val="24"/>
                <w:szCs w:val="24"/>
              </w:rPr>
            </w:pPr>
            <w:r w:rsidRPr="00217792">
              <w:rPr>
                <w:bCs/>
                <w:sz w:val="24"/>
                <w:szCs w:val="24"/>
              </w:rPr>
              <w:t>2021 года</w:t>
            </w:r>
          </w:p>
          <w:p w:rsidR="002234C3" w:rsidRPr="00E968AE" w:rsidRDefault="002234C3" w:rsidP="002234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7E" w:rsidRDefault="00D14CF5" w:rsidP="00D14CF5">
            <w:pPr>
              <w:rPr>
                <w:bCs/>
                <w:sz w:val="24"/>
                <w:szCs w:val="24"/>
              </w:rPr>
            </w:pPr>
            <w:r w:rsidRPr="00D14CF5">
              <w:rPr>
                <w:bCs/>
                <w:sz w:val="24"/>
                <w:szCs w:val="24"/>
              </w:rPr>
              <w:t>Мероприятие проведено в целях: популяризаци</w:t>
            </w:r>
            <w:r>
              <w:rPr>
                <w:bCs/>
                <w:sz w:val="24"/>
                <w:szCs w:val="24"/>
              </w:rPr>
              <w:t>и</w:t>
            </w:r>
            <w:r w:rsidRPr="00D14CF5">
              <w:rPr>
                <w:bCs/>
                <w:sz w:val="24"/>
                <w:szCs w:val="24"/>
              </w:rPr>
              <w:t xml:space="preserve"> и поддержк</w:t>
            </w:r>
            <w:r w:rsidR="0024427E">
              <w:rPr>
                <w:bCs/>
                <w:sz w:val="24"/>
                <w:szCs w:val="24"/>
              </w:rPr>
              <w:t>и</w:t>
            </w:r>
            <w:r w:rsidRPr="00D14CF5">
              <w:rPr>
                <w:bCs/>
                <w:sz w:val="24"/>
                <w:szCs w:val="24"/>
              </w:rPr>
              <w:t xml:space="preserve"> творчества детей и молодежи, мотиваци</w:t>
            </w:r>
            <w:r>
              <w:rPr>
                <w:bCs/>
                <w:sz w:val="24"/>
                <w:szCs w:val="24"/>
              </w:rPr>
              <w:t>и</w:t>
            </w:r>
            <w:r w:rsidRPr="00D14CF5">
              <w:rPr>
                <w:bCs/>
                <w:sz w:val="24"/>
                <w:szCs w:val="24"/>
              </w:rPr>
              <w:t xml:space="preserve"> коллектива к новым творческим победам, представлени</w:t>
            </w:r>
            <w:r w:rsidR="00BE3877">
              <w:rPr>
                <w:bCs/>
                <w:sz w:val="24"/>
                <w:szCs w:val="24"/>
              </w:rPr>
              <w:t xml:space="preserve">я </w:t>
            </w:r>
            <w:r w:rsidRPr="00D14CF5">
              <w:rPr>
                <w:bCs/>
                <w:sz w:val="24"/>
                <w:szCs w:val="24"/>
              </w:rPr>
              <w:t>культуры своей страны на международном уровне.</w:t>
            </w:r>
          </w:p>
          <w:p w:rsidR="0024427E" w:rsidRPr="0024427E" w:rsidRDefault="00D14CF5" w:rsidP="0024427E">
            <w:pPr>
              <w:rPr>
                <w:bCs/>
                <w:sz w:val="24"/>
                <w:szCs w:val="24"/>
              </w:rPr>
            </w:pPr>
            <w:r w:rsidRPr="00D14CF5">
              <w:rPr>
                <w:bCs/>
                <w:sz w:val="24"/>
                <w:szCs w:val="24"/>
              </w:rPr>
              <w:lastRenderedPageBreak/>
              <w:t xml:space="preserve"> </w:t>
            </w:r>
            <w:r w:rsidR="00F46232">
              <w:rPr>
                <w:bCs/>
                <w:sz w:val="24"/>
                <w:szCs w:val="24"/>
              </w:rPr>
              <w:t>Р</w:t>
            </w:r>
            <w:r w:rsidR="0024427E" w:rsidRPr="0024427E">
              <w:rPr>
                <w:bCs/>
                <w:sz w:val="24"/>
                <w:szCs w:val="24"/>
              </w:rPr>
              <w:t>езультаты конкурса:</w:t>
            </w:r>
          </w:p>
          <w:p w:rsidR="002234C3" w:rsidRPr="00E968AE" w:rsidRDefault="0024427E" w:rsidP="0024427E">
            <w:pPr>
              <w:rPr>
                <w:bCs/>
                <w:sz w:val="24"/>
                <w:szCs w:val="24"/>
              </w:rPr>
            </w:pPr>
            <w:r w:rsidRPr="0024427E">
              <w:rPr>
                <w:bCs/>
                <w:sz w:val="24"/>
                <w:szCs w:val="24"/>
              </w:rPr>
              <w:t>Лауреат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14CF5" w:rsidRPr="00D14CF5">
              <w:rPr>
                <w:bCs/>
                <w:sz w:val="24"/>
                <w:szCs w:val="24"/>
                <w:lang w:val="en-US"/>
              </w:rPr>
              <w:t>II</w:t>
            </w:r>
            <w:r w:rsidR="00F46232">
              <w:rPr>
                <w:bCs/>
                <w:sz w:val="24"/>
                <w:szCs w:val="24"/>
              </w:rPr>
              <w:t xml:space="preserve"> степени </w:t>
            </w:r>
            <w:r w:rsidR="007154C7" w:rsidRPr="007154C7">
              <w:rPr>
                <w:bCs/>
                <w:sz w:val="24"/>
                <w:szCs w:val="24"/>
              </w:rPr>
              <w:t>–</w:t>
            </w:r>
            <w:r w:rsidR="00F4623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14CF5" w:rsidRPr="00D14CF5">
              <w:rPr>
                <w:bCs/>
                <w:sz w:val="24"/>
                <w:szCs w:val="24"/>
              </w:rPr>
              <w:t>Лапаева</w:t>
            </w:r>
            <w:proofErr w:type="spellEnd"/>
            <w:r w:rsidR="00D14CF5" w:rsidRPr="00D14CF5">
              <w:rPr>
                <w:bCs/>
                <w:sz w:val="24"/>
                <w:szCs w:val="24"/>
              </w:rPr>
              <w:t xml:space="preserve"> Поли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65354">
              <w:rPr>
                <w:bCs/>
                <w:sz w:val="24"/>
                <w:szCs w:val="24"/>
              </w:rPr>
              <w:t xml:space="preserve">(ДМШ № 5 им. В.П. Дубровского </w:t>
            </w:r>
            <w:r w:rsidR="00665354">
              <w:rPr>
                <w:bCs/>
                <w:sz w:val="24"/>
                <w:szCs w:val="24"/>
              </w:rPr>
              <w:br/>
            </w:r>
            <w:r w:rsidRPr="0024427E">
              <w:rPr>
                <w:bCs/>
                <w:sz w:val="24"/>
                <w:szCs w:val="24"/>
              </w:rPr>
              <w:t>г. Смоленск</w:t>
            </w:r>
            <w:r w:rsidR="00665354">
              <w:rPr>
                <w:bCs/>
                <w:sz w:val="24"/>
                <w:szCs w:val="24"/>
              </w:rPr>
              <w:t>а</w:t>
            </w:r>
            <w:r w:rsidRPr="0024427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E968AE" w:rsidRDefault="002234C3" w:rsidP="00217792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lastRenderedPageBreak/>
              <w:t>Обучающиеся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968AE">
              <w:rPr>
                <w:bCs/>
                <w:sz w:val="24"/>
                <w:szCs w:val="24"/>
              </w:rPr>
              <w:t xml:space="preserve">ДМШ № 5 </w:t>
            </w:r>
            <w:r w:rsidR="00217792">
              <w:rPr>
                <w:bCs/>
                <w:sz w:val="24"/>
                <w:szCs w:val="24"/>
              </w:rPr>
              <w:br/>
            </w:r>
            <w:r w:rsidRPr="00E968AE">
              <w:rPr>
                <w:bCs/>
                <w:sz w:val="24"/>
                <w:szCs w:val="24"/>
              </w:rPr>
              <w:t>им. В.П. Дубровского</w:t>
            </w:r>
            <w:r>
              <w:rPr>
                <w:bCs/>
                <w:sz w:val="24"/>
                <w:szCs w:val="24"/>
              </w:rPr>
              <w:t xml:space="preserve"> (г. Смоленск)</w:t>
            </w:r>
          </w:p>
        </w:tc>
      </w:tr>
      <w:tr w:rsidR="002234C3" w:rsidRPr="006700F2" w:rsidTr="00696D6A">
        <w:trPr>
          <w:trHeight w:val="855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83111F" w:rsidRDefault="00384A2C" w:rsidP="00384A2C">
            <w:pPr>
              <w:rPr>
                <w:bCs/>
                <w:sz w:val="24"/>
                <w:szCs w:val="24"/>
              </w:rPr>
            </w:pPr>
            <w:r w:rsidRPr="00384A2C">
              <w:rPr>
                <w:bCs/>
                <w:sz w:val="24"/>
                <w:szCs w:val="24"/>
              </w:rPr>
              <w:t xml:space="preserve">Участие в </w:t>
            </w:r>
            <w:r w:rsidR="002234C3" w:rsidRPr="0083111F">
              <w:rPr>
                <w:bCs/>
                <w:sz w:val="24"/>
                <w:szCs w:val="24"/>
              </w:rPr>
              <w:t>Международн</w:t>
            </w:r>
            <w:r>
              <w:rPr>
                <w:bCs/>
                <w:sz w:val="24"/>
                <w:szCs w:val="24"/>
              </w:rPr>
              <w:t xml:space="preserve">ом </w:t>
            </w:r>
            <w:r w:rsidR="002234C3" w:rsidRPr="0083111F">
              <w:rPr>
                <w:bCs/>
                <w:sz w:val="24"/>
                <w:szCs w:val="24"/>
              </w:rPr>
              <w:t>конкурс</w:t>
            </w:r>
            <w:r>
              <w:rPr>
                <w:bCs/>
                <w:sz w:val="24"/>
                <w:szCs w:val="24"/>
              </w:rPr>
              <w:t>е</w:t>
            </w:r>
            <w:r w:rsidR="002234C3" w:rsidRPr="0083111F">
              <w:rPr>
                <w:bCs/>
                <w:sz w:val="24"/>
                <w:szCs w:val="24"/>
              </w:rPr>
              <w:t xml:space="preserve"> исполнителей на народных инструментах «Истоки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Default="002234C3" w:rsidP="002234C3">
            <w:pPr>
              <w:spacing w:after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</w:t>
            </w:r>
            <w:r w:rsidRPr="0083111F">
              <w:rPr>
                <w:bCs/>
                <w:sz w:val="24"/>
                <w:szCs w:val="24"/>
              </w:rPr>
              <w:t>Санкт-</w:t>
            </w:r>
          </w:p>
          <w:p w:rsidR="002234C3" w:rsidRDefault="002234C3" w:rsidP="002234C3">
            <w:pPr>
              <w:spacing w:after="1"/>
              <w:jc w:val="center"/>
              <w:rPr>
                <w:bCs/>
                <w:sz w:val="24"/>
                <w:szCs w:val="24"/>
              </w:rPr>
            </w:pPr>
            <w:r w:rsidRPr="0083111F">
              <w:rPr>
                <w:bCs/>
                <w:sz w:val="24"/>
                <w:szCs w:val="24"/>
              </w:rPr>
              <w:t>Петербург</w:t>
            </w:r>
            <w:r>
              <w:rPr>
                <w:bCs/>
                <w:sz w:val="24"/>
                <w:szCs w:val="24"/>
              </w:rPr>
              <w:t>,</w:t>
            </w:r>
          </w:p>
          <w:p w:rsidR="002234C3" w:rsidRPr="0083111F" w:rsidRDefault="00217792" w:rsidP="002234C3">
            <w:pPr>
              <w:spacing w:after="1"/>
              <w:jc w:val="center"/>
              <w:rPr>
                <w:bCs/>
                <w:sz w:val="24"/>
                <w:szCs w:val="24"/>
              </w:rPr>
            </w:pPr>
            <w:r w:rsidRPr="00217792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92" w:rsidRPr="00217792" w:rsidRDefault="00217792" w:rsidP="002177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0 </w:t>
            </w:r>
            <w:r w:rsidRPr="00217792">
              <w:rPr>
                <w:bCs/>
                <w:sz w:val="24"/>
                <w:szCs w:val="24"/>
              </w:rPr>
              <w:t>января</w:t>
            </w:r>
          </w:p>
          <w:p w:rsidR="002234C3" w:rsidRPr="0083111F" w:rsidRDefault="00217792" w:rsidP="00217792">
            <w:pPr>
              <w:jc w:val="center"/>
              <w:rPr>
                <w:bCs/>
                <w:sz w:val="24"/>
                <w:szCs w:val="24"/>
              </w:rPr>
            </w:pPr>
            <w:r w:rsidRPr="00217792">
              <w:rPr>
                <w:bCs/>
                <w:sz w:val="24"/>
                <w:szCs w:val="24"/>
              </w:rPr>
              <w:t>2021 го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7E" w:rsidRDefault="0024427E" w:rsidP="0024427E">
            <w:pPr>
              <w:rPr>
                <w:bCs/>
                <w:sz w:val="24"/>
                <w:szCs w:val="24"/>
              </w:rPr>
            </w:pPr>
            <w:r w:rsidRPr="0024427E">
              <w:rPr>
                <w:bCs/>
                <w:sz w:val="24"/>
                <w:szCs w:val="24"/>
              </w:rPr>
              <w:t xml:space="preserve">Мероприятие проведено в целях: </w:t>
            </w:r>
          </w:p>
          <w:p w:rsidR="00F46232" w:rsidRDefault="0024427E" w:rsidP="00F46232">
            <w:pPr>
              <w:rPr>
                <w:bCs/>
                <w:sz w:val="24"/>
                <w:szCs w:val="24"/>
              </w:rPr>
            </w:pPr>
            <w:r w:rsidRPr="0024427E">
              <w:rPr>
                <w:bCs/>
                <w:sz w:val="24"/>
                <w:szCs w:val="24"/>
              </w:rPr>
              <w:t>выявления и поддержк</w:t>
            </w:r>
            <w:r>
              <w:rPr>
                <w:bCs/>
                <w:sz w:val="24"/>
                <w:szCs w:val="24"/>
              </w:rPr>
              <w:t>и</w:t>
            </w:r>
            <w:r w:rsidRPr="0024427E">
              <w:rPr>
                <w:bCs/>
                <w:sz w:val="24"/>
                <w:szCs w:val="24"/>
              </w:rPr>
              <w:t xml:space="preserve"> талантливой молодежи, популяризации искусства в его исполнитель</w:t>
            </w:r>
            <w:r>
              <w:rPr>
                <w:bCs/>
                <w:sz w:val="24"/>
                <w:szCs w:val="24"/>
              </w:rPr>
              <w:t>ском и педагогическом аспектах,</w:t>
            </w:r>
            <w:r w:rsidR="00F46232">
              <w:rPr>
                <w:bCs/>
                <w:sz w:val="24"/>
                <w:szCs w:val="24"/>
              </w:rPr>
              <w:t xml:space="preserve"> </w:t>
            </w:r>
            <w:r w:rsidRPr="0024427E">
              <w:rPr>
                <w:bCs/>
                <w:sz w:val="24"/>
                <w:szCs w:val="24"/>
              </w:rPr>
              <w:t>открытия новых имен</w:t>
            </w:r>
            <w:r>
              <w:rPr>
                <w:bCs/>
                <w:sz w:val="24"/>
                <w:szCs w:val="24"/>
              </w:rPr>
              <w:t xml:space="preserve"> и талантов в области искусств, </w:t>
            </w:r>
            <w:r w:rsidRPr="0024427E">
              <w:rPr>
                <w:bCs/>
                <w:sz w:val="24"/>
                <w:szCs w:val="24"/>
              </w:rPr>
              <w:t>сохранени</w:t>
            </w:r>
            <w:r>
              <w:rPr>
                <w:bCs/>
                <w:sz w:val="24"/>
                <w:szCs w:val="24"/>
              </w:rPr>
              <w:t>я</w:t>
            </w:r>
            <w:r w:rsidRPr="0024427E">
              <w:rPr>
                <w:bCs/>
                <w:sz w:val="24"/>
                <w:szCs w:val="24"/>
              </w:rPr>
              <w:t xml:space="preserve"> и развити</w:t>
            </w:r>
            <w:r>
              <w:rPr>
                <w:bCs/>
                <w:sz w:val="24"/>
                <w:szCs w:val="24"/>
              </w:rPr>
              <w:t>я</w:t>
            </w:r>
            <w:r w:rsidRPr="0024427E">
              <w:rPr>
                <w:bCs/>
                <w:sz w:val="24"/>
                <w:szCs w:val="24"/>
              </w:rPr>
              <w:t xml:space="preserve"> традиц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4427E">
              <w:rPr>
                <w:bCs/>
                <w:sz w:val="24"/>
                <w:szCs w:val="24"/>
              </w:rPr>
              <w:t>многонациональной</w:t>
            </w:r>
            <w:r>
              <w:rPr>
                <w:bCs/>
                <w:sz w:val="24"/>
                <w:szCs w:val="24"/>
              </w:rPr>
              <w:t xml:space="preserve"> культуры Российской Федерации. </w:t>
            </w:r>
            <w:r w:rsidR="00F46232">
              <w:rPr>
                <w:bCs/>
                <w:sz w:val="24"/>
                <w:szCs w:val="24"/>
              </w:rPr>
              <w:t xml:space="preserve">В рамках конкурса </w:t>
            </w:r>
            <w:r w:rsidRPr="0024427E">
              <w:rPr>
                <w:bCs/>
                <w:sz w:val="24"/>
                <w:szCs w:val="24"/>
              </w:rPr>
              <w:t>участник</w:t>
            </w:r>
            <w:r w:rsidR="00F46232">
              <w:rPr>
                <w:bCs/>
                <w:sz w:val="24"/>
                <w:szCs w:val="24"/>
              </w:rPr>
              <w:t xml:space="preserve">и познакомились </w:t>
            </w:r>
            <w:r w:rsidRPr="0024427E">
              <w:rPr>
                <w:bCs/>
                <w:sz w:val="24"/>
                <w:szCs w:val="24"/>
              </w:rPr>
              <w:t>с культурным наследием народов мира</w:t>
            </w:r>
            <w:r w:rsidR="00F46232">
              <w:rPr>
                <w:bCs/>
                <w:sz w:val="24"/>
                <w:szCs w:val="24"/>
              </w:rPr>
              <w:t>,</w:t>
            </w:r>
            <w:r w:rsidRPr="0024427E">
              <w:rPr>
                <w:bCs/>
                <w:sz w:val="24"/>
                <w:szCs w:val="24"/>
              </w:rPr>
              <w:t xml:space="preserve"> </w:t>
            </w:r>
            <w:r w:rsidR="00F46232">
              <w:rPr>
                <w:bCs/>
                <w:sz w:val="24"/>
                <w:szCs w:val="24"/>
              </w:rPr>
              <w:t xml:space="preserve">повысили </w:t>
            </w:r>
            <w:r w:rsidRPr="0024427E">
              <w:rPr>
                <w:bCs/>
                <w:sz w:val="24"/>
                <w:szCs w:val="24"/>
              </w:rPr>
              <w:t>профессиональн</w:t>
            </w:r>
            <w:r w:rsidR="00F46232">
              <w:rPr>
                <w:bCs/>
                <w:sz w:val="24"/>
                <w:szCs w:val="24"/>
              </w:rPr>
              <w:t>ый</w:t>
            </w:r>
            <w:r w:rsidRPr="0024427E">
              <w:rPr>
                <w:bCs/>
                <w:sz w:val="24"/>
                <w:szCs w:val="24"/>
              </w:rPr>
              <w:t xml:space="preserve"> уров</w:t>
            </w:r>
            <w:r w:rsidR="00F46232">
              <w:rPr>
                <w:bCs/>
                <w:sz w:val="24"/>
                <w:szCs w:val="24"/>
              </w:rPr>
              <w:t xml:space="preserve">ень руководителей коллективов, </w:t>
            </w:r>
            <w:r w:rsidRPr="0024427E">
              <w:rPr>
                <w:bCs/>
                <w:sz w:val="24"/>
                <w:szCs w:val="24"/>
              </w:rPr>
              <w:t>прове</w:t>
            </w:r>
            <w:r w:rsidR="00F46232">
              <w:rPr>
                <w:bCs/>
                <w:sz w:val="24"/>
                <w:szCs w:val="24"/>
              </w:rPr>
              <w:t>ли</w:t>
            </w:r>
            <w:r w:rsidRPr="0024427E">
              <w:rPr>
                <w:bCs/>
                <w:sz w:val="24"/>
                <w:szCs w:val="24"/>
              </w:rPr>
              <w:t xml:space="preserve"> мастер-класс</w:t>
            </w:r>
            <w:r w:rsidR="00F46232">
              <w:rPr>
                <w:bCs/>
                <w:sz w:val="24"/>
                <w:szCs w:val="24"/>
              </w:rPr>
              <w:t>ы</w:t>
            </w:r>
            <w:r w:rsidRPr="0024427E">
              <w:rPr>
                <w:bCs/>
                <w:sz w:val="24"/>
                <w:szCs w:val="24"/>
              </w:rPr>
              <w:t>, творчески</w:t>
            </w:r>
            <w:r w:rsidR="00F46232">
              <w:rPr>
                <w:bCs/>
                <w:sz w:val="24"/>
                <w:szCs w:val="24"/>
              </w:rPr>
              <w:t>е</w:t>
            </w:r>
            <w:r w:rsidRPr="0024427E">
              <w:rPr>
                <w:bCs/>
                <w:sz w:val="24"/>
                <w:szCs w:val="24"/>
              </w:rPr>
              <w:t xml:space="preserve"> встреч</w:t>
            </w:r>
            <w:r w:rsidR="00BE3877">
              <w:rPr>
                <w:bCs/>
                <w:sz w:val="24"/>
                <w:szCs w:val="24"/>
              </w:rPr>
              <w:t xml:space="preserve">и </w:t>
            </w:r>
            <w:r w:rsidRPr="0024427E">
              <w:rPr>
                <w:bCs/>
                <w:sz w:val="24"/>
                <w:szCs w:val="24"/>
              </w:rPr>
              <w:t>и круглы</w:t>
            </w:r>
            <w:r w:rsidR="00F46232">
              <w:rPr>
                <w:bCs/>
                <w:sz w:val="24"/>
                <w:szCs w:val="24"/>
              </w:rPr>
              <w:t>е</w:t>
            </w:r>
            <w:r w:rsidRPr="0024427E">
              <w:rPr>
                <w:bCs/>
                <w:sz w:val="24"/>
                <w:szCs w:val="24"/>
              </w:rPr>
              <w:t xml:space="preserve"> стол</w:t>
            </w:r>
            <w:r w:rsidR="00F46232">
              <w:rPr>
                <w:bCs/>
                <w:sz w:val="24"/>
                <w:szCs w:val="24"/>
              </w:rPr>
              <w:t>ы для руководителей.</w:t>
            </w:r>
          </w:p>
          <w:p w:rsidR="00F46232" w:rsidRPr="00F46232" w:rsidRDefault="00F46232" w:rsidP="00F46232">
            <w:pPr>
              <w:rPr>
                <w:bCs/>
                <w:sz w:val="24"/>
                <w:szCs w:val="24"/>
              </w:rPr>
            </w:pPr>
            <w:r w:rsidRPr="00F46232">
              <w:rPr>
                <w:bCs/>
                <w:sz w:val="24"/>
                <w:szCs w:val="24"/>
              </w:rPr>
              <w:t>Результаты конкурса:</w:t>
            </w:r>
          </w:p>
          <w:p w:rsidR="002234C3" w:rsidRPr="0083111F" w:rsidRDefault="00F46232" w:rsidP="005531CB">
            <w:pPr>
              <w:rPr>
                <w:bCs/>
                <w:sz w:val="24"/>
                <w:szCs w:val="24"/>
              </w:rPr>
            </w:pPr>
            <w:r w:rsidRPr="00F46232">
              <w:rPr>
                <w:bCs/>
                <w:sz w:val="24"/>
                <w:szCs w:val="24"/>
              </w:rPr>
              <w:t xml:space="preserve">Лауреат </w:t>
            </w:r>
            <w:r w:rsidRPr="00F46232">
              <w:rPr>
                <w:bCs/>
                <w:sz w:val="24"/>
                <w:szCs w:val="24"/>
                <w:lang w:val="en-US"/>
              </w:rPr>
              <w:t>I</w:t>
            </w:r>
            <w:r w:rsidRPr="00F46232">
              <w:rPr>
                <w:bCs/>
                <w:sz w:val="24"/>
                <w:szCs w:val="24"/>
              </w:rPr>
              <w:t xml:space="preserve"> степени </w:t>
            </w:r>
            <w:r w:rsidR="007154C7" w:rsidRPr="007154C7">
              <w:rPr>
                <w:bCs/>
                <w:sz w:val="24"/>
                <w:szCs w:val="24"/>
              </w:rPr>
              <w:t>–</w:t>
            </w:r>
            <w:r w:rsidRPr="00F46232">
              <w:rPr>
                <w:bCs/>
                <w:sz w:val="24"/>
                <w:szCs w:val="24"/>
              </w:rPr>
              <w:t xml:space="preserve"> </w:t>
            </w:r>
            <w:r w:rsidR="005531CB" w:rsidRPr="005531CB">
              <w:rPr>
                <w:bCs/>
                <w:sz w:val="24"/>
                <w:szCs w:val="24"/>
              </w:rPr>
              <w:t>Дубровская Ксения</w:t>
            </w:r>
            <w:r w:rsidR="00437EE9">
              <w:rPr>
                <w:bCs/>
                <w:sz w:val="24"/>
                <w:szCs w:val="24"/>
              </w:rPr>
              <w:t xml:space="preserve"> (ДМШ № 5 им. </w:t>
            </w:r>
            <w:r w:rsidR="00665354">
              <w:rPr>
                <w:bCs/>
                <w:sz w:val="24"/>
                <w:szCs w:val="24"/>
              </w:rPr>
              <w:t xml:space="preserve">В.П. </w:t>
            </w:r>
            <w:r w:rsidRPr="00F46232">
              <w:rPr>
                <w:bCs/>
                <w:sz w:val="24"/>
                <w:szCs w:val="24"/>
              </w:rPr>
              <w:t xml:space="preserve">Дубровского </w:t>
            </w:r>
            <w:r w:rsidRPr="00F46232">
              <w:rPr>
                <w:bCs/>
                <w:sz w:val="24"/>
                <w:szCs w:val="24"/>
              </w:rPr>
              <w:br/>
            </w:r>
            <w:r w:rsidR="005531CB">
              <w:rPr>
                <w:bCs/>
                <w:sz w:val="24"/>
                <w:szCs w:val="24"/>
              </w:rPr>
              <w:t xml:space="preserve">г. </w:t>
            </w:r>
            <w:r w:rsidRPr="00F46232">
              <w:rPr>
                <w:bCs/>
                <w:sz w:val="24"/>
                <w:szCs w:val="24"/>
              </w:rPr>
              <w:t>Смоленск</w:t>
            </w:r>
            <w:r w:rsidR="00665354">
              <w:rPr>
                <w:bCs/>
                <w:sz w:val="24"/>
                <w:szCs w:val="24"/>
              </w:rPr>
              <w:t>а</w:t>
            </w:r>
            <w:r w:rsidRPr="00F4623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A97B66" w:rsidRDefault="002234C3" w:rsidP="00217792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бучающиеся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E968AE">
              <w:rPr>
                <w:bCs/>
                <w:sz w:val="24"/>
                <w:szCs w:val="24"/>
              </w:rPr>
              <w:t xml:space="preserve">ДМШ № 5 </w:t>
            </w:r>
            <w:r w:rsidR="00217792">
              <w:rPr>
                <w:bCs/>
                <w:sz w:val="24"/>
                <w:szCs w:val="24"/>
              </w:rPr>
              <w:br/>
            </w:r>
            <w:r w:rsidR="00C35C5C">
              <w:rPr>
                <w:bCs/>
                <w:sz w:val="24"/>
                <w:szCs w:val="24"/>
              </w:rPr>
              <w:t xml:space="preserve">им. </w:t>
            </w:r>
            <w:r w:rsidRPr="00A97B66">
              <w:rPr>
                <w:bCs/>
                <w:sz w:val="24"/>
                <w:szCs w:val="24"/>
              </w:rPr>
              <w:t>В.П. Дубровского (г. Смоленск)</w:t>
            </w:r>
            <w:r w:rsidR="00A97B66" w:rsidRPr="00A97B66">
              <w:rPr>
                <w:bCs/>
                <w:sz w:val="24"/>
                <w:szCs w:val="24"/>
              </w:rPr>
              <w:t>.</w:t>
            </w:r>
          </w:p>
          <w:p w:rsidR="00A97B66" w:rsidRDefault="00A97B66" w:rsidP="00217792">
            <w:pPr>
              <w:rPr>
                <w:bCs/>
                <w:sz w:val="24"/>
                <w:szCs w:val="24"/>
                <w:highlight w:val="yellow"/>
              </w:rPr>
            </w:pPr>
            <w:proofErr w:type="gramStart"/>
            <w:r w:rsidRPr="00A97B66">
              <w:rPr>
                <w:bCs/>
                <w:sz w:val="24"/>
                <w:szCs w:val="24"/>
              </w:rPr>
              <w:t>Представители Республики Беларусь,</w:t>
            </w:r>
            <w:r w:rsidR="00C35C5C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C35C5C">
              <w:rPr>
                <w:bCs/>
                <w:sz w:val="24"/>
                <w:szCs w:val="24"/>
              </w:rPr>
              <w:t xml:space="preserve">Молдовы, </w:t>
            </w:r>
            <w:r w:rsidRPr="00A97B66">
              <w:rPr>
                <w:bCs/>
                <w:sz w:val="24"/>
                <w:szCs w:val="24"/>
              </w:rPr>
              <w:t>Испании, Казахстана, Турции, США, Канады, Болгарии, Франции</w:t>
            </w:r>
            <w:r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gramEnd"/>
          </w:p>
          <w:p w:rsidR="00A97B66" w:rsidRPr="007F26E4" w:rsidRDefault="00A97B66" w:rsidP="00217792">
            <w:pPr>
              <w:rPr>
                <w:bCs/>
                <w:sz w:val="24"/>
                <w:szCs w:val="24"/>
                <w:highlight w:val="yellow"/>
              </w:rPr>
            </w:pPr>
          </w:p>
          <w:p w:rsidR="007F26E4" w:rsidRPr="0083111F" w:rsidRDefault="007F26E4" w:rsidP="00217792">
            <w:pPr>
              <w:rPr>
                <w:bCs/>
                <w:sz w:val="24"/>
                <w:szCs w:val="24"/>
              </w:rPr>
            </w:pPr>
          </w:p>
        </w:tc>
      </w:tr>
      <w:tr w:rsidR="002234C3" w:rsidRPr="006700F2" w:rsidTr="008126EC">
        <w:trPr>
          <w:trHeight w:val="3951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0234A7" w:rsidRDefault="00384A2C" w:rsidP="00384A2C">
            <w:pPr>
              <w:rPr>
                <w:bCs/>
                <w:sz w:val="24"/>
                <w:szCs w:val="24"/>
              </w:rPr>
            </w:pPr>
            <w:r w:rsidRPr="00384A2C">
              <w:rPr>
                <w:bCs/>
                <w:sz w:val="24"/>
                <w:szCs w:val="24"/>
              </w:rPr>
              <w:t xml:space="preserve">Участие в </w:t>
            </w:r>
            <w:r w:rsidR="002234C3" w:rsidRPr="000234A7">
              <w:rPr>
                <w:bCs/>
                <w:sz w:val="24"/>
                <w:szCs w:val="24"/>
              </w:rPr>
              <w:t>Международн</w:t>
            </w:r>
            <w:r>
              <w:rPr>
                <w:bCs/>
                <w:sz w:val="24"/>
                <w:szCs w:val="24"/>
              </w:rPr>
              <w:t>ом</w:t>
            </w:r>
            <w:r w:rsidR="002234C3" w:rsidRPr="000234A7">
              <w:rPr>
                <w:bCs/>
                <w:sz w:val="24"/>
                <w:szCs w:val="24"/>
              </w:rPr>
              <w:t xml:space="preserve"> фестивал</w:t>
            </w:r>
            <w:r>
              <w:rPr>
                <w:bCs/>
                <w:sz w:val="24"/>
                <w:szCs w:val="24"/>
              </w:rPr>
              <w:t>е</w:t>
            </w:r>
            <w:r w:rsidR="002234C3" w:rsidRPr="000234A7">
              <w:rPr>
                <w:bCs/>
                <w:sz w:val="24"/>
                <w:szCs w:val="24"/>
              </w:rPr>
              <w:t>-конкурс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br/>
            </w:r>
            <w:r w:rsidR="002234C3" w:rsidRPr="000234A7">
              <w:rPr>
                <w:bCs/>
                <w:sz w:val="24"/>
                <w:szCs w:val="24"/>
              </w:rPr>
              <w:t>«У</w:t>
            </w:r>
            <w:r w:rsidR="000234A7" w:rsidRPr="000234A7">
              <w:rPr>
                <w:bCs/>
                <w:sz w:val="24"/>
                <w:szCs w:val="24"/>
              </w:rPr>
              <w:t xml:space="preserve"> </w:t>
            </w:r>
            <w:r w:rsidR="002234C3" w:rsidRPr="000234A7">
              <w:rPr>
                <w:bCs/>
                <w:sz w:val="24"/>
                <w:szCs w:val="24"/>
              </w:rPr>
              <w:t>таланта в гостях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0234A7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0234A7">
              <w:rPr>
                <w:bCs/>
                <w:sz w:val="24"/>
                <w:szCs w:val="24"/>
              </w:rPr>
              <w:t>г. Самара</w:t>
            </w:r>
          </w:p>
          <w:p w:rsidR="002234C3" w:rsidRPr="000234A7" w:rsidRDefault="000234A7" w:rsidP="002234C3">
            <w:pPr>
              <w:jc w:val="center"/>
              <w:rPr>
                <w:bCs/>
                <w:sz w:val="24"/>
                <w:szCs w:val="24"/>
              </w:rPr>
            </w:pPr>
            <w:r w:rsidRPr="000234A7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A7" w:rsidRPr="000234A7" w:rsidRDefault="000234A7" w:rsidP="002234C3">
            <w:pPr>
              <w:jc w:val="center"/>
              <w:rPr>
                <w:bCs/>
                <w:sz w:val="24"/>
                <w:szCs w:val="24"/>
              </w:rPr>
            </w:pPr>
            <w:r w:rsidRPr="000234A7">
              <w:rPr>
                <w:bCs/>
                <w:sz w:val="24"/>
                <w:szCs w:val="24"/>
              </w:rPr>
              <w:t>ф</w:t>
            </w:r>
            <w:r w:rsidR="002234C3" w:rsidRPr="000234A7">
              <w:rPr>
                <w:bCs/>
                <w:sz w:val="24"/>
                <w:szCs w:val="24"/>
              </w:rPr>
              <w:t xml:space="preserve">евраль </w:t>
            </w:r>
          </w:p>
          <w:p w:rsidR="002234C3" w:rsidRPr="000234A7" w:rsidRDefault="002234C3" w:rsidP="000234A7">
            <w:pPr>
              <w:jc w:val="center"/>
              <w:rPr>
                <w:bCs/>
                <w:sz w:val="24"/>
                <w:szCs w:val="24"/>
              </w:rPr>
            </w:pPr>
            <w:r w:rsidRPr="000234A7">
              <w:rPr>
                <w:bCs/>
                <w:sz w:val="24"/>
                <w:szCs w:val="24"/>
              </w:rPr>
              <w:t>2021</w:t>
            </w:r>
            <w:r w:rsidR="000234A7" w:rsidRPr="000234A7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CB" w:rsidRPr="005531CB" w:rsidRDefault="005531CB" w:rsidP="005531CB">
            <w:pPr>
              <w:rPr>
                <w:bCs/>
                <w:sz w:val="24"/>
                <w:szCs w:val="24"/>
              </w:rPr>
            </w:pPr>
            <w:r w:rsidRPr="005531CB">
              <w:rPr>
                <w:bCs/>
                <w:sz w:val="24"/>
                <w:szCs w:val="24"/>
              </w:rPr>
              <w:t xml:space="preserve">Мероприятие проведено в целях: </w:t>
            </w:r>
          </w:p>
          <w:p w:rsidR="005531CB" w:rsidRDefault="005531CB" w:rsidP="005531CB">
            <w:pPr>
              <w:rPr>
                <w:bCs/>
                <w:sz w:val="24"/>
                <w:szCs w:val="24"/>
              </w:rPr>
            </w:pPr>
            <w:r w:rsidRPr="005531CB">
              <w:rPr>
                <w:bCs/>
                <w:sz w:val="24"/>
                <w:szCs w:val="24"/>
              </w:rPr>
              <w:t>поддержки талантливых детей и молодежи в реализации их творческого потенциала, выявлении новых талантов, создани</w:t>
            </w:r>
            <w:r>
              <w:rPr>
                <w:bCs/>
                <w:sz w:val="24"/>
                <w:szCs w:val="24"/>
              </w:rPr>
              <w:t>и</w:t>
            </w:r>
            <w:r w:rsidRPr="005531CB">
              <w:rPr>
                <w:bCs/>
                <w:sz w:val="24"/>
                <w:szCs w:val="24"/>
              </w:rPr>
              <w:t xml:space="preserve"> для детей и молодежи возможности творческого общения, возможност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5531CB">
              <w:rPr>
                <w:bCs/>
                <w:sz w:val="24"/>
                <w:szCs w:val="24"/>
              </w:rPr>
              <w:t xml:space="preserve">обменяться опытом между коллективами, руководителями и педагогами. </w:t>
            </w:r>
          </w:p>
          <w:p w:rsidR="005531CB" w:rsidRPr="005531CB" w:rsidRDefault="005531CB" w:rsidP="005531CB">
            <w:pPr>
              <w:rPr>
                <w:bCs/>
                <w:sz w:val="24"/>
                <w:szCs w:val="24"/>
              </w:rPr>
            </w:pPr>
            <w:r w:rsidRPr="005531CB">
              <w:rPr>
                <w:bCs/>
                <w:sz w:val="24"/>
                <w:szCs w:val="24"/>
              </w:rPr>
              <w:t>Результаты конкурса:</w:t>
            </w:r>
          </w:p>
          <w:p w:rsidR="006311B0" w:rsidRPr="000234A7" w:rsidRDefault="005531CB" w:rsidP="00C4480F">
            <w:pPr>
              <w:rPr>
                <w:bCs/>
                <w:sz w:val="24"/>
                <w:szCs w:val="24"/>
              </w:rPr>
            </w:pPr>
            <w:r w:rsidRPr="005531CB">
              <w:rPr>
                <w:bCs/>
                <w:sz w:val="24"/>
                <w:szCs w:val="24"/>
              </w:rPr>
              <w:t xml:space="preserve">Лауреат </w:t>
            </w:r>
            <w:r w:rsidRPr="005531CB">
              <w:rPr>
                <w:bCs/>
                <w:sz w:val="24"/>
                <w:szCs w:val="24"/>
                <w:lang w:val="en-US"/>
              </w:rPr>
              <w:t>II</w:t>
            </w:r>
            <w:r w:rsidRPr="005531CB">
              <w:rPr>
                <w:bCs/>
                <w:sz w:val="24"/>
                <w:szCs w:val="24"/>
              </w:rPr>
              <w:t xml:space="preserve"> степени </w:t>
            </w:r>
            <w:r w:rsidR="007154C7" w:rsidRPr="007154C7">
              <w:rPr>
                <w:bCs/>
                <w:sz w:val="24"/>
                <w:szCs w:val="24"/>
              </w:rPr>
              <w:t>–</w:t>
            </w:r>
            <w:r w:rsidR="007154C7">
              <w:rPr>
                <w:bCs/>
                <w:sz w:val="24"/>
                <w:szCs w:val="24"/>
              </w:rPr>
              <w:t xml:space="preserve"> </w:t>
            </w:r>
            <w:r w:rsidRPr="005531CB">
              <w:rPr>
                <w:bCs/>
                <w:sz w:val="24"/>
                <w:szCs w:val="24"/>
              </w:rPr>
              <w:t>Кузьмина Софья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65354">
              <w:rPr>
                <w:bCs/>
                <w:sz w:val="24"/>
                <w:szCs w:val="24"/>
              </w:rPr>
              <w:t xml:space="preserve">(ДМШ № 5 им. В.П. Дубровского </w:t>
            </w:r>
            <w:r w:rsidR="00665354">
              <w:rPr>
                <w:bCs/>
                <w:sz w:val="24"/>
                <w:szCs w:val="24"/>
              </w:rPr>
              <w:br/>
            </w:r>
            <w:r w:rsidRPr="005531CB">
              <w:rPr>
                <w:bCs/>
                <w:sz w:val="24"/>
                <w:szCs w:val="24"/>
              </w:rPr>
              <w:t>г. Смоленск</w:t>
            </w:r>
            <w:r w:rsidR="00665354">
              <w:rPr>
                <w:bCs/>
                <w:sz w:val="24"/>
                <w:szCs w:val="24"/>
              </w:rPr>
              <w:t>а</w:t>
            </w:r>
            <w:r w:rsidRPr="005531CB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.</w:t>
            </w:r>
            <w:r w:rsidR="00665354">
              <w:rPr>
                <w:bCs/>
                <w:sz w:val="24"/>
                <w:szCs w:val="24"/>
              </w:rPr>
              <w:t xml:space="preserve"> </w:t>
            </w:r>
            <w:r w:rsidR="000234A7" w:rsidRPr="000234A7">
              <w:rPr>
                <w:bCs/>
                <w:sz w:val="24"/>
                <w:szCs w:val="24"/>
              </w:rPr>
              <w:t xml:space="preserve">На конкурсе </w:t>
            </w:r>
            <w:r w:rsidR="00B54390">
              <w:rPr>
                <w:bCs/>
                <w:sz w:val="24"/>
                <w:szCs w:val="24"/>
              </w:rPr>
              <w:t xml:space="preserve">было </w:t>
            </w:r>
            <w:r w:rsidR="000234A7" w:rsidRPr="000234A7">
              <w:rPr>
                <w:bCs/>
                <w:sz w:val="24"/>
                <w:szCs w:val="24"/>
              </w:rPr>
              <w:t>представлено 268 номе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0234A7" w:rsidRDefault="002234C3" w:rsidP="000234A7">
            <w:pPr>
              <w:rPr>
                <w:bCs/>
                <w:sz w:val="24"/>
                <w:szCs w:val="24"/>
              </w:rPr>
            </w:pPr>
            <w:r w:rsidRPr="000234A7">
              <w:rPr>
                <w:bCs/>
                <w:sz w:val="24"/>
                <w:szCs w:val="24"/>
              </w:rPr>
              <w:t xml:space="preserve">Обучающиеся ДМШ № 5 </w:t>
            </w:r>
            <w:r w:rsidR="000234A7" w:rsidRPr="000234A7">
              <w:rPr>
                <w:bCs/>
                <w:sz w:val="24"/>
                <w:szCs w:val="24"/>
              </w:rPr>
              <w:br/>
            </w:r>
            <w:r w:rsidRPr="000234A7">
              <w:rPr>
                <w:bCs/>
                <w:sz w:val="24"/>
                <w:szCs w:val="24"/>
              </w:rPr>
              <w:t xml:space="preserve">им. В.П. Дубровского (г. Смоленск).  780 участников из Республики Беларусь, ЛНР, ДНР, Израиля, Казахстана, Молдовы, Армении </w:t>
            </w:r>
            <w:r w:rsidR="000234A7" w:rsidRPr="000234A7">
              <w:rPr>
                <w:bCs/>
                <w:sz w:val="24"/>
                <w:szCs w:val="24"/>
              </w:rPr>
              <w:br/>
            </w:r>
            <w:r w:rsidRPr="000234A7">
              <w:rPr>
                <w:bCs/>
                <w:sz w:val="24"/>
                <w:szCs w:val="24"/>
              </w:rPr>
              <w:t>и регионов РФ</w:t>
            </w:r>
          </w:p>
        </w:tc>
      </w:tr>
      <w:tr w:rsidR="002234C3" w:rsidRPr="006700F2" w:rsidTr="004747EB">
        <w:trPr>
          <w:trHeight w:val="365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87F6C" w:rsidRDefault="00384A2C" w:rsidP="00384A2C">
            <w:pPr>
              <w:rPr>
                <w:sz w:val="24"/>
                <w:highlight w:val="yellow"/>
              </w:rPr>
            </w:pPr>
            <w:r w:rsidRPr="00384A2C">
              <w:rPr>
                <w:bCs/>
                <w:sz w:val="24"/>
              </w:rPr>
              <w:t>Участие в</w:t>
            </w:r>
            <w:r>
              <w:rPr>
                <w:bCs/>
                <w:sz w:val="24"/>
              </w:rPr>
              <w:t>о</w:t>
            </w:r>
            <w:r w:rsidRPr="00384A2C">
              <w:rPr>
                <w:sz w:val="24"/>
              </w:rPr>
              <w:t xml:space="preserve"> </w:t>
            </w:r>
            <w:r w:rsidR="002234C3" w:rsidRPr="00932AAF">
              <w:rPr>
                <w:sz w:val="24"/>
              </w:rPr>
              <w:t>II Международн</w:t>
            </w:r>
            <w:r>
              <w:rPr>
                <w:sz w:val="24"/>
              </w:rPr>
              <w:t>ом</w:t>
            </w:r>
            <w:r w:rsidR="002234C3" w:rsidRPr="00932AAF">
              <w:rPr>
                <w:sz w:val="24"/>
              </w:rPr>
              <w:t xml:space="preserve"> конкурс</w:t>
            </w:r>
            <w:r>
              <w:rPr>
                <w:sz w:val="24"/>
              </w:rPr>
              <w:t xml:space="preserve">е </w:t>
            </w:r>
            <w:r w:rsidR="002234C3" w:rsidRPr="00932AAF">
              <w:rPr>
                <w:sz w:val="24"/>
              </w:rPr>
              <w:t>искусств «Интонация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932AAF" w:rsidRDefault="002234C3" w:rsidP="002234C3">
            <w:pPr>
              <w:jc w:val="center"/>
              <w:rPr>
                <w:sz w:val="24"/>
              </w:rPr>
            </w:pPr>
            <w:r w:rsidRPr="00932AAF">
              <w:rPr>
                <w:sz w:val="24"/>
              </w:rPr>
              <w:t>г. Бат-Ям,</w:t>
            </w:r>
          </w:p>
          <w:p w:rsidR="002234C3" w:rsidRPr="00932AAF" w:rsidRDefault="002234C3" w:rsidP="002234C3">
            <w:pPr>
              <w:jc w:val="center"/>
              <w:rPr>
                <w:sz w:val="24"/>
              </w:rPr>
            </w:pPr>
            <w:r w:rsidRPr="00932AAF">
              <w:rPr>
                <w:sz w:val="24"/>
              </w:rPr>
              <w:t>Израиль</w:t>
            </w:r>
          </w:p>
          <w:p w:rsidR="002234C3" w:rsidRPr="00932AAF" w:rsidRDefault="00932AAF" w:rsidP="002234C3">
            <w:pPr>
              <w:jc w:val="center"/>
              <w:rPr>
                <w:sz w:val="24"/>
              </w:rPr>
            </w:pPr>
            <w:r w:rsidRPr="00932AAF">
              <w:rPr>
                <w:bCs/>
                <w:sz w:val="24"/>
              </w:rPr>
              <w:t>(в дистанцион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AF" w:rsidRPr="00932AAF" w:rsidRDefault="00932AAF" w:rsidP="00932AAF">
            <w:pPr>
              <w:jc w:val="center"/>
              <w:rPr>
                <w:bCs/>
                <w:sz w:val="24"/>
              </w:rPr>
            </w:pPr>
            <w:r w:rsidRPr="00932AAF">
              <w:rPr>
                <w:bCs/>
                <w:sz w:val="24"/>
              </w:rPr>
              <w:t xml:space="preserve">февраль </w:t>
            </w:r>
          </w:p>
          <w:p w:rsidR="002234C3" w:rsidRPr="00932AAF" w:rsidRDefault="00932AAF" w:rsidP="00932AAF">
            <w:pPr>
              <w:jc w:val="center"/>
              <w:rPr>
                <w:sz w:val="24"/>
              </w:rPr>
            </w:pPr>
            <w:r w:rsidRPr="00932AAF">
              <w:rPr>
                <w:bCs/>
                <w:sz w:val="24"/>
              </w:rPr>
              <w:t>2021 го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AF" w:rsidRPr="007C15FE" w:rsidRDefault="00BE3877" w:rsidP="00932AAF">
            <w:pPr>
              <w:rPr>
                <w:sz w:val="24"/>
              </w:rPr>
            </w:pPr>
            <w:r>
              <w:rPr>
                <w:sz w:val="24"/>
              </w:rPr>
              <w:t xml:space="preserve">В мероприятии приняли участие </w:t>
            </w:r>
            <w:r w:rsidR="002234C3" w:rsidRPr="007C15FE">
              <w:rPr>
                <w:sz w:val="24"/>
              </w:rPr>
              <w:t>1600 участников из разных уголков мира.</w:t>
            </w:r>
            <w:r>
              <w:rPr>
                <w:sz w:val="24"/>
              </w:rPr>
              <w:br/>
            </w:r>
            <w:r w:rsidR="002234C3" w:rsidRPr="007C15FE">
              <w:rPr>
                <w:sz w:val="24"/>
              </w:rPr>
              <w:t xml:space="preserve">В состав жюри вошли известные музыканты, преподаватели вузов и </w:t>
            </w:r>
            <w:proofErr w:type="spellStart"/>
            <w:r w:rsidR="002234C3" w:rsidRPr="007C15FE">
              <w:rPr>
                <w:sz w:val="24"/>
              </w:rPr>
              <w:t>ссузов</w:t>
            </w:r>
            <w:proofErr w:type="spellEnd"/>
            <w:r w:rsidR="002234C3" w:rsidRPr="007C15FE">
              <w:rPr>
                <w:sz w:val="24"/>
              </w:rPr>
              <w:t xml:space="preserve"> культуры России и Израиля.</w:t>
            </w:r>
          </w:p>
          <w:p w:rsidR="002234C3" w:rsidRDefault="002234C3" w:rsidP="00932AAF">
            <w:pPr>
              <w:rPr>
                <w:sz w:val="24"/>
              </w:rPr>
            </w:pPr>
            <w:r w:rsidRPr="007C15FE">
              <w:rPr>
                <w:sz w:val="24"/>
              </w:rPr>
              <w:t xml:space="preserve"> Члены Вокального ансамбля «Мечта»</w:t>
            </w:r>
            <w:r w:rsidR="00932AAF" w:rsidRPr="007C15FE">
              <w:rPr>
                <w:sz w:val="24"/>
              </w:rPr>
              <w:t xml:space="preserve"> (г. Смоленск) </w:t>
            </w:r>
            <w:r w:rsidRPr="007C15FE">
              <w:rPr>
                <w:sz w:val="24"/>
              </w:rPr>
              <w:t xml:space="preserve">стали лауреатами </w:t>
            </w:r>
            <w:r w:rsidR="00932AAF" w:rsidRPr="007C15FE">
              <w:rPr>
                <w:sz w:val="24"/>
              </w:rPr>
              <w:br/>
            </w:r>
            <w:r w:rsidRPr="007C15FE">
              <w:rPr>
                <w:sz w:val="24"/>
              </w:rPr>
              <w:t xml:space="preserve">I и </w:t>
            </w:r>
            <w:r w:rsidRPr="007C15FE">
              <w:rPr>
                <w:sz w:val="24"/>
                <w:lang w:val="en-US"/>
              </w:rPr>
              <w:t>II</w:t>
            </w:r>
            <w:r w:rsidRPr="007C15FE">
              <w:rPr>
                <w:sz w:val="24"/>
              </w:rPr>
              <w:t xml:space="preserve"> степеней</w:t>
            </w:r>
            <w:r w:rsidR="00932AAF" w:rsidRPr="007C15FE">
              <w:rPr>
                <w:sz w:val="24"/>
              </w:rPr>
              <w:t xml:space="preserve"> конкурса</w:t>
            </w:r>
          </w:p>
          <w:p w:rsidR="00C4480F" w:rsidRPr="007C15FE" w:rsidRDefault="00C4480F" w:rsidP="00932AAF">
            <w:pPr>
              <w:rPr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7C15FE" w:rsidRDefault="002234C3" w:rsidP="007C15FE">
            <w:pPr>
              <w:rPr>
                <w:sz w:val="24"/>
              </w:rPr>
            </w:pPr>
            <w:proofErr w:type="gramStart"/>
            <w:r w:rsidRPr="007C15FE">
              <w:rPr>
                <w:sz w:val="24"/>
              </w:rPr>
              <w:t>Вокальны</w:t>
            </w:r>
            <w:r w:rsidR="00932AAF" w:rsidRPr="007C15FE">
              <w:rPr>
                <w:sz w:val="24"/>
              </w:rPr>
              <w:t xml:space="preserve">й ансамбль «Мечта» </w:t>
            </w:r>
            <w:r w:rsidR="00932AAF" w:rsidRPr="007C15FE">
              <w:rPr>
                <w:sz w:val="24"/>
              </w:rPr>
              <w:br/>
              <w:t xml:space="preserve">(г. Смоленск), </w:t>
            </w:r>
            <w:r w:rsidRPr="007C15FE">
              <w:rPr>
                <w:sz w:val="24"/>
              </w:rPr>
              <w:t xml:space="preserve">обучающаяся </w:t>
            </w:r>
            <w:r w:rsidR="00932AAF" w:rsidRPr="007C15FE">
              <w:rPr>
                <w:sz w:val="24"/>
              </w:rPr>
              <w:br/>
            </w:r>
            <w:r w:rsidR="007C15FE" w:rsidRPr="007C15FE">
              <w:rPr>
                <w:sz w:val="24"/>
              </w:rPr>
              <w:t xml:space="preserve">ДШИ № 3 им. </w:t>
            </w:r>
            <w:r w:rsidRPr="007C15FE">
              <w:rPr>
                <w:sz w:val="24"/>
              </w:rPr>
              <w:t>О.Б. Воронец</w:t>
            </w:r>
            <w:r w:rsidR="007C15FE" w:rsidRPr="007C15FE">
              <w:rPr>
                <w:sz w:val="24"/>
              </w:rPr>
              <w:t xml:space="preserve"> </w:t>
            </w:r>
            <w:r w:rsidR="007C15FE" w:rsidRPr="007C15FE">
              <w:rPr>
                <w:sz w:val="24"/>
              </w:rPr>
              <w:br/>
              <w:t>(г. Смоленск)</w:t>
            </w:r>
            <w:r w:rsidRPr="007C15FE">
              <w:rPr>
                <w:sz w:val="24"/>
              </w:rPr>
              <w:t xml:space="preserve">, обучающиеся </w:t>
            </w:r>
            <w:r w:rsidR="007C15FE" w:rsidRPr="007C15FE">
              <w:rPr>
                <w:sz w:val="24"/>
              </w:rPr>
              <w:br/>
            </w:r>
            <w:r w:rsidRPr="007C15FE">
              <w:rPr>
                <w:bCs/>
                <w:sz w:val="24"/>
                <w:szCs w:val="24"/>
              </w:rPr>
              <w:t>ДМШ № 5</w:t>
            </w:r>
            <w:r w:rsidR="007C15FE" w:rsidRPr="007C15FE">
              <w:rPr>
                <w:bCs/>
                <w:sz w:val="24"/>
                <w:szCs w:val="24"/>
              </w:rPr>
              <w:t xml:space="preserve"> </w:t>
            </w:r>
            <w:r w:rsidRPr="007C15FE">
              <w:rPr>
                <w:bCs/>
                <w:sz w:val="24"/>
                <w:szCs w:val="24"/>
              </w:rPr>
              <w:t>им. В.П.</w:t>
            </w:r>
            <w:r w:rsidR="00932AAF" w:rsidRPr="007C15FE">
              <w:rPr>
                <w:bCs/>
                <w:sz w:val="24"/>
                <w:szCs w:val="24"/>
              </w:rPr>
              <w:t xml:space="preserve"> </w:t>
            </w:r>
            <w:r w:rsidR="007C15FE" w:rsidRPr="007C15FE">
              <w:rPr>
                <w:bCs/>
                <w:sz w:val="24"/>
                <w:szCs w:val="24"/>
              </w:rPr>
              <w:t xml:space="preserve">Дубровского </w:t>
            </w:r>
            <w:r w:rsidR="007C15FE" w:rsidRPr="007C15FE">
              <w:rPr>
                <w:bCs/>
                <w:sz w:val="24"/>
                <w:szCs w:val="24"/>
              </w:rPr>
              <w:br/>
              <w:t>(г. Смоленск).</w:t>
            </w:r>
            <w:proofErr w:type="gramEnd"/>
            <w:r w:rsidR="007C15FE" w:rsidRPr="007C15FE">
              <w:rPr>
                <w:bCs/>
                <w:sz w:val="24"/>
                <w:szCs w:val="24"/>
              </w:rPr>
              <w:t xml:space="preserve"> </w:t>
            </w:r>
            <w:r w:rsidRPr="007C15FE">
              <w:rPr>
                <w:bCs/>
                <w:sz w:val="24"/>
                <w:szCs w:val="24"/>
              </w:rPr>
              <w:t>Представители Израиля, Республики Беларусь, ДНР</w:t>
            </w:r>
          </w:p>
        </w:tc>
      </w:tr>
      <w:tr w:rsidR="002234C3" w:rsidRPr="006700F2" w:rsidTr="007C15FE">
        <w:trPr>
          <w:trHeight w:val="619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0C45A3" w:rsidRDefault="00384A2C" w:rsidP="007C15FE">
            <w:pPr>
              <w:rPr>
                <w:bCs/>
                <w:sz w:val="24"/>
                <w:szCs w:val="24"/>
              </w:rPr>
            </w:pPr>
            <w:r w:rsidRPr="00384A2C">
              <w:rPr>
                <w:bCs/>
                <w:sz w:val="24"/>
                <w:szCs w:val="24"/>
              </w:rPr>
              <w:t xml:space="preserve">Участие в </w:t>
            </w:r>
            <w:r>
              <w:rPr>
                <w:bCs/>
                <w:sz w:val="24"/>
                <w:szCs w:val="24"/>
              </w:rPr>
              <w:t>п</w:t>
            </w:r>
            <w:r w:rsidR="002234C3" w:rsidRPr="000C45A3">
              <w:rPr>
                <w:bCs/>
                <w:sz w:val="24"/>
                <w:szCs w:val="24"/>
              </w:rPr>
              <w:t>роект</w:t>
            </w:r>
            <w:r>
              <w:rPr>
                <w:bCs/>
                <w:sz w:val="24"/>
                <w:szCs w:val="24"/>
              </w:rPr>
              <w:t>е</w:t>
            </w:r>
            <w:r w:rsidR="002234C3" w:rsidRPr="000C45A3">
              <w:rPr>
                <w:bCs/>
                <w:sz w:val="24"/>
                <w:szCs w:val="24"/>
              </w:rPr>
              <w:t xml:space="preserve"> Международных конкурсов музыкальных и танцевальных </w:t>
            </w:r>
            <w:r w:rsidR="002234C3" w:rsidRPr="000C45A3">
              <w:rPr>
                <w:bCs/>
                <w:sz w:val="24"/>
                <w:szCs w:val="24"/>
              </w:rPr>
              <w:lastRenderedPageBreak/>
              <w:t>жанров «Традиции и современность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0C45A3">
              <w:rPr>
                <w:bCs/>
                <w:sz w:val="24"/>
                <w:szCs w:val="24"/>
              </w:rPr>
              <w:lastRenderedPageBreak/>
              <w:t>г. Москва</w:t>
            </w:r>
          </w:p>
          <w:p w:rsidR="002234C3" w:rsidRPr="000C45A3" w:rsidRDefault="007C15FE" w:rsidP="002234C3">
            <w:pPr>
              <w:jc w:val="center"/>
              <w:rPr>
                <w:bCs/>
                <w:sz w:val="24"/>
                <w:szCs w:val="24"/>
              </w:rPr>
            </w:pPr>
            <w:r w:rsidRPr="007C15FE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FE" w:rsidRPr="007C15FE" w:rsidRDefault="007C15FE" w:rsidP="007C15FE">
            <w:pPr>
              <w:jc w:val="center"/>
              <w:rPr>
                <w:bCs/>
                <w:sz w:val="24"/>
                <w:szCs w:val="24"/>
              </w:rPr>
            </w:pPr>
            <w:r w:rsidRPr="007C15FE">
              <w:rPr>
                <w:bCs/>
                <w:sz w:val="24"/>
                <w:szCs w:val="24"/>
              </w:rPr>
              <w:t xml:space="preserve">февраль </w:t>
            </w:r>
          </w:p>
          <w:p w:rsidR="002234C3" w:rsidRPr="000C45A3" w:rsidRDefault="007C15FE" w:rsidP="007C15FE">
            <w:pPr>
              <w:jc w:val="center"/>
              <w:rPr>
                <w:bCs/>
                <w:sz w:val="24"/>
                <w:szCs w:val="24"/>
              </w:rPr>
            </w:pPr>
            <w:r w:rsidRPr="007C15FE">
              <w:rPr>
                <w:bCs/>
                <w:sz w:val="24"/>
                <w:szCs w:val="24"/>
              </w:rPr>
              <w:t>2021 го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0C45A3" w:rsidRDefault="007C15FE" w:rsidP="00BE3877">
            <w:pPr>
              <w:rPr>
                <w:bCs/>
                <w:sz w:val="24"/>
                <w:szCs w:val="24"/>
              </w:rPr>
            </w:pPr>
            <w:r w:rsidRPr="007C15FE">
              <w:rPr>
                <w:bCs/>
                <w:sz w:val="24"/>
                <w:szCs w:val="24"/>
              </w:rPr>
              <w:t>Международны</w:t>
            </w:r>
            <w:r w:rsidR="00BE3877">
              <w:rPr>
                <w:bCs/>
                <w:sz w:val="24"/>
                <w:szCs w:val="24"/>
              </w:rPr>
              <w:t>й</w:t>
            </w:r>
            <w:r w:rsidRPr="007C15FE">
              <w:rPr>
                <w:bCs/>
                <w:sz w:val="24"/>
                <w:szCs w:val="24"/>
              </w:rPr>
              <w:t xml:space="preserve"> конкурс</w:t>
            </w:r>
            <w:r w:rsidR="00BE3877">
              <w:rPr>
                <w:bCs/>
                <w:sz w:val="24"/>
                <w:szCs w:val="24"/>
              </w:rPr>
              <w:t xml:space="preserve"> </w:t>
            </w:r>
            <w:r w:rsidRPr="007C15FE">
              <w:rPr>
                <w:bCs/>
                <w:sz w:val="24"/>
                <w:szCs w:val="24"/>
              </w:rPr>
              <w:t>музыкальных и танцевальных жанров</w:t>
            </w:r>
            <w:r>
              <w:rPr>
                <w:bCs/>
                <w:sz w:val="24"/>
                <w:szCs w:val="24"/>
              </w:rPr>
              <w:t>.</w:t>
            </w:r>
            <w:r w:rsidRPr="007C15FE">
              <w:rPr>
                <w:bCs/>
                <w:sz w:val="24"/>
                <w:szCs w:val="24"/>
              </w:rPr>
              <w:t xml:space="preserve"> </w:t>
            </w:r>
            <w:r w:rsidR="002234C3" w:rsidRPr="000C45A3">
              <w:rPr>
                <w:bCs/>
                <w:sz w:val="24"/>
                <w:szCs w:val="24"/>
              </w:rPr>
              <w:t>Благодарность</w:t>
            </w:r>
            <w:r w:rsidR="002234C3">
              <w:rPr>
                <w:bCs/>
                <w:sz w:val="24"/>
                <w:szCs w:val="24"/>
              </w:rPr>
              <w:t xml:space="preserve"> </w:t>
            </w:r>
            <w:r w:rsidR="002234C3" w:rsidRPr="000C45A3">
              <w:rPr>
                <w:bCs/>
                <w:sz w:val="24"/>
                <w:szCs w:val="24"/>
              </w:rPr>
              <w:t>«За ответственную подготовку участников</w:t>
            </w:r>
            <w:r w:rsidR="00BE3877">
              <w:rPr>
                <w:bCs/>
                <w:sz w:val="24"/>
                <w:szCs w:val="24"/>
              </w:rPr>
              <w:t xml:space="preserve">» </w:t>
            </w:r>
            <w:r w:rsidR="002234C3" w:rsidRPr="000C45A3">
              <w:rPr>
                <w:bCs/>
                <w:sz w:val="24"/>
                <w:szCs w:val="24"/>
              </w:rPr>
              <w:t xml:space="preserve">к </w:t>
            </w:r>
            <w:r>
              <w:rPr>
                <w:bCs/>
                <w:sz w:val="24"/>
                <w:szCs w:val="24"/>
              </w:rPr>
              <w:t>указанному</w:t>
            </w:r>
            <w:r w:rsidR="002234C3" w:rsidRPr="000C45A3">
              <w:rPr>
                <w:bCs/>
                <w:sz w:val="24"/>
                <w:szCs w:val="24"/>
              </w:rPr>
              <w:t xml:space="preserve"> конкурсу </w:t>
            </w:r>
            <w:r w:rsidR="002234C3">
              <w:rPr>
                <w:bCs/>
                <w:sz w:val="24"/>
                <w:szCs w:val="24"/>
              </w:rPr>
              <w:t>направлена</w:t>
            </w:r>
            <w:r w:rsidR="002234C3" w:rsidRPr="000C45A3">
              <w:rPr>
                <w:bCs/>
                <w:sz w:val="24"/>
                <w:szCs w:val="24"/>
              </w:rPr>
              <w:t xml:space="preserve"> преподавателям</w:t>
            </w:r>
            <w:r w:rsidR="002234C3">
              <w:rPr>
                <w:bCs/>
                <w:sz w:val="24"/>
                <w:szCs w:val="24"/>
              </w:rPr>
              <w:t xml:space="preserve"> </w:t>
            </w:r>
            <w:r w:rsidR="002234C3" w:rsidRPr="000C45A3">
              <w:rPr>
                <w:bCs/>
                <w:sz w:val="24"/>
                <w:szCs w:val="24"/>
              </w:rPr>
              <w:t xml:space="preserve">ДШИ № 7 </w:t>
            </w:r>
            <w:r w:rsidR="00BE3877">
              <w:rPr>
                <w:bCs/>
                <w:sz w:val="24"/>
                <w:szCs w:val="24"/>
              </w:rPr>
              <w:br/>
            </w:r>
            <w:r w:rsidR="002234C3" w:rsidRPr="000C45A3">
              <w:rPr>
                <w:bCs/>
                <w:sz w:val="24"/>
                <w:szCs w:val="24"/>
              </w:rPr>
              <w:lastRenderedPageBreak/>
              <w:t>г. Смолен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0C45A3" w:rsidRDefault="002234C3" w:rsidP="007C15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еподаватели </w:t>
            </w:r>
            <w:r w:rsidRPr="000C45A3">
              <w:rPr>
                <w:bCs/>
                <w:sz w:val="24"/>
                <w:szCs w:val="24"/>
              </w:rPr>
              <w:t xml:space="preserve">ДШИ № 7 </w:t>
            </w:r>
            <w:r w:rsidR="007C15FE">
              <w:rPr>
                <w:bCs/>
                <w:sz w:val="24"/>
                <w:szCs w:val="24"/>
              </w:rPr>
              <w:br/>
            </w:r>
            <w:r w:rsidRPr="000C45A3">
              <w:rPr>
                <w:bCs/>
                <w:sz w:val="24"/>
                <w:szCs w:val="24"/>
              </w:rPr>
              <w:t xml:space="preserve">г. Смоленска </w:t>
            </w:r>
          </w:p>
        </w:tc>
      </w:tr>
      <w:tr w:rsidR="002234C3" w:rsidRPr="006700F2" w:rsidTr="00696D6A">
        <w:trPr>
          <w:trHeight w:val="855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7C15FE" w:rsidRDefault="00384A2C" w:rsidP="005C51FA">
            <w:pPr>
              <w:rPr>
                <w:bCs/>
                <w:sz w:val="24"/>
                <w:szCs w:val="24"/>
              </w:rPr>
            </w:pPr>
            <w:r w:rsidRPr="00384A2C">
              <w:rPr>
                <w:bCs/>
                <w:sz w:val="24"/>
                <w:szCs w:val="24"/>
              </w:rPr>
              <w:t xml:space="preserve">Участие в </w:t>
            </w:r>
            <w:proofErr w:type="gramStart"/>
            <w:r w:rsidR="002234C3" w:rsidRPr="007C15FE">
              <w:rPr>
                <w:bCs/>
                <w:sz w:val="24"/>
                <w:szCs w:val="24"/>
              </w:rPr>
              <w:t>Интернет-проект</w:t>
            </w:r>
            <w:r>
              <w:rPr>
                <w:bCs/>
                <w:sz w:val="24"/>
                <w:szCs w:val="24"/>
              </w:rPr>
              <w:t>е</w:t>
            </w:r>
            <w:proofErr w:type="gramEnd"/>
            <w:r w:rsidR="002234C3" w:rsidRPr="007C15FE">
              <w:rPr>
                <w:bCs/>
                <w:sz w:val="24"/>
                <w:szCs w:val="24"/>
              </w:rPr>
              <w:t xml:space="preserve"> «Путешествие к друзьям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7C15FE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C15FE">
              <w:rPr>
                <w:bCs/>
                <w:sz w:val="24"/>
                <w:szCs w:val="24"/>
              </w:rPr>
              <w:t>Официальные</w:t>
            </w:r>
            <w:proofErr w:type="gramEnd"/>
            <w:r w:rsidRPr="007C15FE">
              <w:rPr>
                <w:bCs/>
                <w:sz w:val="24"/>
                <w:szCs w:val="24"/>
              </w:rPr>
              <w:t xml:space="preserve"> интернет-аккаунты муниципалит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FE" w:rsidRPr="007C15FE" w:rsidRDefault="002234C3" w:rsidP="007C15FE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C15FE">
              <w:rPr>
                <w:bCs/>
                <w:sz w:val="24"/>
                <w:szCs w:val="24"/>
              </w:rPr>
              <w:t>Бессрочный</w:t>
            </w:r>
            <w:r w:rsidRPr="007C15FE">
              <w:rPr>
                <w:bCs/>
                <w:sz w:val="24"/>
                <w:szCs w:val="24"/>
              </w:rPr>
              <w:br/>
              <w:t xml:space="preserve">(начало </w:t>
            </w:r>
            <w:r w:rsidR="007C15FE" w:rsidRPr="007C15FE">
              <w:rPr>
                <w:bCs/>
                <w:sz w:val="24"/>
                <w:szCs w:val="24"/>
              </w:rPr>
              <w:br/>
              <w:t xml:space="preserve">1 февраля </w:t>
            </w:r>
            <w:proofErr w:type="gramEnd"/>
          </w:p>
          <w:p w:rsidR="002234C3" w:rsidRPr="007C15FE" w:rsidRDefault="007C15FE" w:rsidP="007C15FE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C15FE">
              <w:rPr>
                <w:bCs/>
                <w:sz w:val="24"/>
                <w:szCs w:val="24"/>
              </w:rPr>
              <w:t>2021 года</w:t>
            </w:r>
            <w:r w:rsidR="002234C3" w:rsidRPr="007C15FE">
              <w:rPr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7C15FE" w:rsidRDefault="002234C3" w:rsidP="007C15FE">
            <w:pPr>
              <w:rPr>
                <w:bCs/>
                <w:sz w:val="24"/>
                <w:szCs w:val="24"/>
              </w:rPr>
            </w:pPr>
            <w:r w:rsidRPr="007C15FE">
              <w:rPr>
                <w:bCs/>
                <w:sz w:val="24"/>
                <w:szCs w:val="24"/>
              </w:rPr>
              <w:t>Обмен фотоматериалами с целью более близкого знакомства горожан с культурой и историей дружественных гор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0E" w:rsidRPr="007C15FE" w:rsidRDefault="002234C3" w:rsidP="006311B0">
            <w:pPr>
              <w:rPr>
                <w:bCs/>
                <w:sz w:val="24"/>
                <w:szCs w:val="24"/>
              </w:rPr>
            </w:pPr>
            <w:r w:rsidRPr="007C15FE">
              <w:rPr>
                <w:bCs/>
                <w:sz w:val="24"/>
                <w:szCs w:val="24"/>
              </w:rPr>
              <w:t xml:space="preserve">Сотрудники Администрации </w:t>
            </w:r>
            <w:r w:rsidR="007C15FE" w:rsidRPr="007C15FE">
              <w:rPr>
                <w:bCs/>
                <w:sz w:val="24"/>
                <w:szCs w:val="24"/>
              </w:rPr>
              <w:br/>
              <w:t xml:space="preserve">г. Смоленска, представители следующих </w:t>
            </w:r>
            <w:r w:rsidRPr="007C15FE">
              <w:rPr>
                <w:bCs/>
                <w:sz w:val="24"/>
                <w:szCs w:val="24"/>
              </w:rPr>
              <w:t>муниципалитетов</w:t>
            </w:r>
            <w:r w:rsidR="007C15FE" w:rsidRPr="007C15FE">
              <w:rPr>
                <w:bCs/>
                <w:sz w:val="24"/>
                <w:szCs w:val="24"/>
              </w:rPr>
              <w:t>:</w:t>
            </w:r>
            <w:r w:rsidRPr="007C15F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7C15FE">
              <w:rPr>
                <w:bCs/>
                <w:sz w:val="24"/>
                <w:szCs w:val="24"/>
              </w:rPr>
              <w:t>Колорадо-</w:t>
            </w:r>
            <w:proofErr w:type="spellStart"/>
            <w:r w:rsidRPr="007C15FE">
              <w:rPr>
                <w:bCs/>
                <w:sz w:val="24"/>
                <w:szCs w:val="24"/>
              </w:rPr>
              <w:t>Спрингс</w:t>
            </w:r>
            <w:proofErr w:type="spellEnd"/>
            <w:r w:rsidRPr="007C15FE">
              <w:rPr>
                <w:bCs/>
                <w:sz w:val="24"/>
                <w:szCs w:val="24"/>
              </w:rPr>
              <w:t xml:space="preserve"> (США), </w:t>
            </w:r>
            <w:proofErr w:type="spellStart"/>
            <w:r w:rsidRPr="007C15FE">
              <w:rPr>
                <w:bCs/>
                <w:sz w:val="24"/>
                <w:szCs w:val="24"/>
              </w:rPr>
              <w:t>Тарговиште</w:t>
            </w:r>
            <w:proofErr w:type="spellEnd"/>
            <w:r w:rsidRPr="007C15FE">
              <w:rPr>
                <w:bCs/>
                <w:sz w:val="24"/>
                <w:szCs w:val="24"/>
              </w:rPr>
              <w:t xml:space="preserve"> (Болгария), Тюля (Франция), </w:t>
            </w:r>
            <w:proofErr w:type="spellStart"/>
            <w:r w:rsidRPr="007C15FE">
              <w:rPr>
                <w:bCs/>
                <w:sz w:val="24"/>
                <w:szCs w:val="24"/>
              </w:rPr>
              <w:t>Крагуеваца</w:t>
            </w:r>
            <w:proofErr w:type="spellEnd"/>
            <w:r w:rsidRPr="007C15FE">
              <w:rPr>
                <w:bCs/>
                <w:sz w:val="24"/>
                <w:szCs w:val="24"/>
              </w:rPr>
              <w:t xml:space="preserve"> (Сербия), Варшавы (Польша), Витебска, Орши, Могилева, Московского района г. Минска, (Республика Беларусь), Керчи</w:t>
            </w:r>
            <w:proofErr w:type="gramEnd"/>
          </w:p>
        </w:tc>
      </w:tr>
      <w:tr w:rsidR="002234C3" w:rsidRPr="006700F2" w:rsidTr="0052282F">
        <w:trPr>
          <w:trHeight w:val="223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E67D57" w:rsidRDefault="00384A2C" w:rsidP="00384A2C">
            <w:pPr>
              <w:rPr>
                <w:bCs/>
                <w:sz w:val="24"/>
                <w:szCs w:val="24"/>
                <w:highlight w:val="green"/>
              </w:rPr>
            </w:pPr>
            <w:r w:rsidRPr="00920952">
              <w:rPr>
                <w:bCs/>
                <w:sz w:val="24"/>
                <w:szCs w:val="24"/>
              </w:rPr>
              <w:t xml:space="preserve">Участие во </w:t>
            </w:r>
            <w:r w:rsidR="002234C3" w:rsidRPr="00920952">
              <w:rPr>
                <w:bCs/>
                <w:sz w:val="24"/>
                <w:szCs w:val="24"/>
              </w:rPr>
              <w:t>II Международн</w:t>
            </w:r>
            <w:r w:rsidRPr="00920952">
              <w:rPr>
                <w:bCs/>
                <w:sz w:val="24"/>
                <w:szCs w:val="24"/>
              </w:rPr>
              <w:t>ом</w:t>
            </w:r>
            <w:r w:rsidR="002234C3" w:rsidRPr="00920952">
              <w:rPr>
                <w:bCs/>
                <w:sz w:val="24"/>
                <w:szCs w:val="24"/>
              </w:rPr>
              <w:t xml:space="preserve"> конкурс</w:t>
            </w:r>
            <w:r w:rsidRPr="00920952">
              <w:rPr>
                <w:bCs/>
                <w:sz w:val="24"/>
                <w:szCs w:val="24"/>
              </w:rPr>
              <w:t xml:space="preserve">е </w:t>
            </w:r>
            <w:r w:rsidR="002234C3" w:rsidRPr="00920952">
              <w:rPr>
                <w:bCs/>
                <w:sz w:val="24"/>
                <w:szCs w:val="24"/>
              </w:rPr>
              <w:t>«Палитра культур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Мытищи,</w:t>
            </w:r>
            <w:r>
              <w:rPr>
                <w:bCs/>
                <w:sz w:val="24"/>
                <w:szCs w:val="24"/>
              </w:rPr>
              <w:br/>
            </w:r>
            <w:proofErr w:type="gramStart"/>
            <w:r>
              <w:rPr>
                <w:bCs/>
                <w:sz w:val="24"/>
                <w:szCs w:val="24"/>
              </w:rPr>
              <w:t>Московская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  <w:p w:rsidR="002234C3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ь</w:t>
            </w:r>
          </w:p>
          <w:p w:rsidR="002234C3" w:rsidRPr="00537B6E" w:rsidRDefault="007C15FE" w:rsidP="002234C3">
            <w:pPr>
              <w:jc w:val="center"/>
              <w:rPr>
                <w:bCs/>
                <w:sz w:val="24"/>
                <w:szCs w:val="24"/>
              </w:rPr>
            </w:pPr>
            <w:r w:rsidRPr="007C15FE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537B6E" w:rsidRDefault="002234C3" w:rsidP="00393EC8">
            <w:pPr>
              <w:jc w:val="center"/>
              <w:rPr>
                <w:bCs/>
                <w:sz w:val="24"/>
                <w:szCs w:val="24"/>
              </w:rPr>
            </w:pPr>
            <w:r w:rsidRPr="00B71D8C">
              <w:rPr>
                <w:bCs/>
                <w:sz w:val="24"/>
                <w:szCs w:val="24"/>
              </w:rPr>
              <w:t>5-10</w:t>
            </w:r>
            <w:r w:rsidR="00393EC8" w:rsidRPr="00B71D8C">
              <w:rPr>
                <w:bCs/>
                <w:sz w:val="24"/>
                <w:szCs w:val="24"/>
              </w:rPr>
              <w:t xml:space="preserve"> февраля 2021 го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04" w:rsidRPr="006F0E04" w:rsidRDefault="006F0E04" w:rsidP="006F0E04">
            <w:pPr>
              <w:rPr>
                <w:bCs/>
                <w:sz w:val="24"/>
                <w:szCs w:val="24"/>
              </w:rPr>
            </w:pPr>
            <w:r w:rsidRPr="006F0E04">
              <w:rPr>
                <w:bCs/>
                <w:sz w:val="24"/>
                <w:szCs w:val="24"/>
              </w:rPr>
              <w:t>Мероприятие проведен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F0E04">
              <w:rPr>
                <w:bCs/>
                <w:sz w:val="24"/>
                <w:szCs w:val="24"/>
              </w:rPr>
              <w:t xml:space="preserve">в целях: </w:t>
            </w:r>
          </w:p>
          <w:p w:rsidR="006F0E04" w:rsidRDefault="006F0E04" w:rsidP="006F0E04">
            <w:pPr>
              <w:rPr>
                <w:bCs/>
                <w:sz w:val="24"/>
                <w:szCs w:val="24"/>
              </w:rPr>
            </w:pPr>
            <w:r w:rsidRPr="006F0E04">
              <w:rPr>
                <w:bCs/>
                <w:sz w:val="24"/>
                <w:szCs w:val="24"/>
              </w:rPr>
              <w:t>нравственно-патриотическо</w:t>
            </w:r>
            <w:r>
              <w:rPr>
                <w:bCs/>
                <w:sz w:val="24"/>
                <w:szCs w:val="24"/>
              </w:rPr>
              <w:t>го</w:t>
            </w:r>
            <w:r w:rsidRPr="006F0E04">
              <w:rPr>
                <w:bCs/>
                <w:sz w:val="24"/>
                <w:szCs w:val="24"/>
              </w:rPr>
              <w:t xml:space="preserve"> и эстетическо</w:t>
            </w:r>
            <w:r>
              <w:rPr>
                <w:bCs/>
                <w:sz w:val="24"/>
                <w:szCs w:val="24"/>
              </w:rPr>
              <w:t>го</w:t>
            </w:r>
            <w:r w:rsidRPr="006F0E04">
              <w:rPr>
                <w:bCs/>
                <w:sz w:val="24"/>
                <w:szCs w:val="24"/>
              </w:rPr>
              <w:t xml:space="preserve"> воспитани</w:t>
            </w:r>
            <w:r>
              <w:rPr>
                <w:bCs/>
                <w:sz w:val="24"/>
                <w:szCs w:val="24"/>
              </w:rPr>
              <w:t>я</w:t>
            </w:r>
            <w:r w:rsidRPr="006F0E04">
              <w:rPr>
                <w:bCs/>
                <w:sz w:val="24"/>
                <w:szCs w:val="24"/>
              </w:rPr>
              <w:t xml:space="preserve"> подрастающего поколения</w:t>
            </w:r>
            <w:r>
              <w:rPr>
                <w:bCs/>
                <w:sz w:val="24"/>
                <w:szCs w:val="24"/>
              </w:rPr>
              <w:t>,</w:t>
            </w:r>
            <w:r w:rsidR="00B71D8C">
              <w:rPr>
                <w:bCs/>
                <w:sz w:val="24"/>
                <w:szCs w:val="24"/>
              </w:rPr>
              <w:t xml:space="preserve"> </w:t>
            </w:r>
            <w:r w:rsidRPr="006F0E04">
              <w:rPr>
                <w:bCs/>
                <w:sz w:val="24"/>
                <w:szCs w:val="24"/>
              </w:rPr>
              <w:t>укреплени</w:t>
            </w:r>
            <w:r w:rsidR="00B71D8C">
              <w:rPr>
                <w:bCs/>
                <w:sz w:val="24"/>
                <w:szCs w:val="24"/>
              </w:rPr>
              <w:t>я</w:t>
            </w:r>
            <w:r w:rsidRPr="006F0E04">
              <w:rPr>
                <w:bCs/>
                <w:sz w:val="24"/>
                <w:szCs w:val="24"/>
              </w:rPr>
              <w:t xml:space="preserve"> ценности родной культуры</w:t>
            </w:r>
            <w:r w:rsidR="00B71D8C">
              <w:rPr>
                <w:bCs/>
                <w:sz w:val="24"/>
                <w:szCs w:val="24"/>
              </w:rPr>
              <w:t xml:space="preserve">, </w:t>
            </w:r>
            <w:r w:rsidRPr="006F0E04">
              <w:rPr>
                <w:bCs/>
                <w:sz w:val="24"/>
                <w:szCs w:val="24"/>
              </w:rPr>
              <w:t>сохранени</w:t>
            </w:r>
            <w:r w:rsidR="00B71D8C">
              <w:rPr>
                <w:bCs/>
                <w:sz w:val="24"/>
                <w:szCs w:val="24"/>
              </w:rPr>
              <w:t>я</w:t>
            </w:r>
            <w:r w:rsidRPr="006F0E04">
              <w:rPr>
                <w:bCs/>
                <w:sz w:val="24"/>
                <w:szCs w:val="24"/>
              </w:rPr>
              <w:t xml:space="preserve"> традиций народов России и ближнего зарубежья. </w:t>
            </w:r>
          </w:p>
          <w:p w:rsidR="00B71D8C" w:rsidRPr="00B71D8C" w:rsidRDefault="00B71D8C" w:rsidP="00B71D8C">
            <w:pPr>
              <w:rPr>
                <w:bCs/>
                <w:sz w:val="24"/>
                <w:szCs w:val="24"/>
              </w:rPr>
            </w:pPr>
            <w:r w:rsidRPr="00B71D8C">
              <w:rPr>
                <w:bCs/>
                <w:sz w:val="24"/>
                <w:szCs w:val="24"/>
              </w:rPr>
              <w:t>Результаты конкурса:</w:t>
            </w:r>
          </w:p>
          <w:p w:rsidR="002234C3" w:rsidRPr="00537B6E" w:rsidRDefault="00B71D8C" w:rsidP="00437EE9">
            <w:pPr>
              <w:rPr>
                <w:bCs/>
                <w:sz w:val="24"/>
                <w:szCs w:val="24"/>
              </w:rPr>
            </w:pPr>
            <w:r w:rsidRPr="00B71D8C">
              <w:rPr>
                <w:bCs/>
                <w:sz w:val="24"/>
                <w:szCs w:val="24"/>
              </w:rPr>
              <w:t xml:space="preserve">Лауреат </w:t>
            </w:r>
            <w:r w:rsidRPr="00B71D8C"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1D8C">
              <w:rPr>
                <w:bCs/>
                <w:sz w:val="24"/>
                <w:szCs w:val="24"/>
              </w:rPr>
              <w:t>степени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154C7" w:rsidRPr="007154C7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71D8C">
              <w:rPr>
                <w:bCs/>
                <w:sz w:val="24"/>
                <w:szCs w:val="24"/>
              </w:rPr>
              <w:t>Мисоченк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B71D8C">
              <w:rPr>
                <w:bCs/>
                <w:sz w:val="24"/>
                <w:szCs w:val="24"/>
              </w:rPr>
              <w:t>Вероника</w:t>
            </w:r>
            <w:r w:rsidR="004747EB">
              <w:rPr>
                <w:bCs/>
                <w:sz w:val="24"/>
                <w:szCs w:val="24"/>
              </w:rPr>
              <w:t xml:space="preserve"> </w:t>
            </w:r>
            <w:r w:rsidRPr="00B71D8C">
              <w:rPr>
                <w:bCs/>
                <w:sz w:val="24"/>
                <w:szCs w:val="24"/>
              </w:rPr>
              <w:t>(ДМШ № 5</w:t>
            </w:r>
            <w:r>
              <w:rPr>
                <w:bCs/>
                <w:sz w:val="24"/>
                <w:szCs w:val="24"/>
              </w:rPr>
              <w:br/>
            </w:r>
            <w:r w:rsidRPr="00B71D8C">
              <w:rPr>
                <w:bCs/>
                <w:sz w:val="24"/>
                <w:szCs w:val="24"/>
              </w:rPr>
              <w:t>им. В.П.</w:t>
            </w:r>
            <w:r w:rsidR="004747EB">
              <w:rPr>
                <w:bCs/>
                <w:sz w:val="24"/>
                <w:szCs w:val="24"/>
              </w:rPr>
              <w:t xml:space="preserve"> </w:t>
            </w:r>
            <w:r w:rsidRPr="00B71D8C">
              <w:rPr>
                <w:bCs/>
                <w:sz w:val="24"/>
                <w:szCs w:val="24"/>
              </w:rPr>
              <w:t>Дубровского</w:t>
            </w:r>
            <w:r w:rsidR="004747EB">
              <w:rPr>
                <w:bCs/>
                <w:sz w:val="24"/>
                <w:szCs w:val="24"/>
              </w:rPr>
              <w:t xml:space="preserve"> </w:t>
            </w:r>
            <w:r w:rsidRPr="00B71D8C">
              <w:rPr>
                <w:bCs/>
                <w:sz w:val="24"/>
                <w:szCs w:val="24"/>
              </w:rPr>
              <w:t>г. Смоленск</w:t>
            </w:r>
            <w:r w:rsidR="004747EB">
              <w:rPr>
                <w:bCs/>
                <w:sz w:val="24"/>
                <w:szCs w:val="24"/>
              </w:rPr>
              <w:t>а</w:t>
            </w:r>
            <w:r w:rsidRPr="00B71D8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83111F" w:rsidRDefault="00393EC8" w:rsidP="00393EC8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бучающиеся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="002234C3" w:rsidRPr="00E968AE">
              <w:rPr>
                <w:bCs/>
                <w:sz w:val="24"/>
                <w:szCs w:val="24"/>
              </w:rPr>
              <w:t xml:space="preserve">ДМШ № 5 </w:t>
            </w:r>
            <w:r>
              <w:rPr>
                <w:bCs/>
                <w:sz w:val="24"/>
                <w:szCs w:val="24"/>
              </w:rPr>
              <w:br/>
            </w:r>
            <w:r w:rsidR="002234C3" w:rsidRPr="00E968AE">
              <w:rPr>
                <w:bCs/>
                <w:sz w:val="24"/>
                <w:szCs w:val="24"/>
              </w:rPr>
              <w:t>им. В.П. Дубровского</w:t>
            </w:r>
            <w:r w:rsidR="002234C3">
              <w:rPr>
                <w:bCs/>
                <w:sz w:val="24"/>
                <w:szCs w:val="24"/>
              </w:rPr>
              <w:t xml:space="preserve"> (г. Смоленск). Представители Грузии</w:t>
            </w:r>
          </w:p>
        </w:tc>
      </w:tr>
      <w:tr w:rsidR="002234C3" w:rsidRPr="006700F2" w:rsidTr="00696D6A">
        <w:trPr>
          <w:trHeight w:val="855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411C65" w:rsidRDefault="00920952" w:rsidP="00920952">
            <w:pPr>
              <w:rPr>
                <w:sz w:val="24"/>
              </w:rPr>
            </w:pPr>
            <w:r w:rsidRPr="00920952">
              <w:rPr>
                <w:bCs/>
                <w:sz w:val="24"/>
              </w:rPr>
              <w:t>Участие в</w:t>
            </w:r>
            <w:r w:rsidRPr="00920952">
              <w:rPr>
                <w:sz w:val="24"/>
              </w:rPr>
              <w:t xml:space="preserve"> </w:t>
            </w:r>
            <w:r w:rsidR="002234C3" w:rsidRPr="00411C65">
              <w:rPr>
                <w:sz w:val="24"/>
              </w:rPr>
              <w:t>Международн</w:t>
            </w:r>
            <w:r>
              <w:rPr>
                <w:sz w:val="24"/>
              </w:rPr>
              <w:t>ом</w:t>
            </w:r>
            <w:r w:rsidR="002234C3" w:rsidRPr="00411C65">
              <w:rPr>
                <w:sz w:val="24"/>
              </w:rPr>
              <w:t xml:space="preserve"> дистанционн</w:t>
            </w:r>
            <w:r>
              <w:rPr>
                <w:sz w:val="24"/>
              </w:rPr>
              <w:t>ом</w:t>
            </w:r>
            <w:r w:rsidR="002234C3" w:rsidRPr="00411C65">
              <w:rPr>
                <w:sz w:val="24"/>
              </w:rPr>
              <w:t xml:space="preserve"> </w:t>
            </w:r>
            <w:r w:rsidR="00393EC8">
              <w:rPr>
                <w:sz w:val="24"/>
              </w:rPr>
              <w:t>конкурс</w:t>
            </w:r>
            <w:r>
              <w:rPr>
                <w:sz w:val="24"/>
              </w:rPr>
              <w:t>е</w:t>
            </w:r>
            <w:r w:rsidR="00393EC8">
              <w:rPr>
                <w:sz w:val="24"/>
              </w:rPr>
              <w:t xml:space="preserve"> </w:t>
            </w:r>
            <w:r w:rsidR="002234C3">
              <w:rPr>
                <w:sz w:val="24"/>
              </w:rPr>
              <w:t>«</w:t>
            </w:r>
            <w:proofErr w:type="spellStart"/>
            <w:r w:rsidR="002234C3">
              <w:rPr>
                <w:sz w:val="24"/>
              </w:rPr>
              <w:t>Talents</w:t>
            </w:r>
            <w:proofErr w:type="spellEnd"/>
            <w:r w:rsidR="002234C3">
              <w:rPr>
                <w:sz w:val="24"/>
              </w:rPr>
              <w:t xml:space="preserve"> </w:t>
            </w:r>
            <w:proofErr w:type="spellStart"/>
            <w:r w:rsidR="002234C3">
              <w:rPr>
                <w:sz w:val="24"/>
              </w:rPr>
              <w:t>of</w:t>
            </w:r>
            <w:proofErr w:type="spellEnd"/>
            <w:r w:rsidR="002234C3">
              <w:rPr>
                <w:sz w:val="24"/>
              </w:rPr>
              <w:t xml:space="preserve"> </w:t>
            </w:r>
            <w:proofErr w:type="spellStart"/>
            <w:r w:rsidR="002234C3">
              <w:rPr>
                <w:sz w:val="24"/>
              </w:rPr>
              <w:t>Europe</w:t>
            </w:r>
            <w:proofErr w:type="spellEnd"/>
            <w:r w:rsidR="002234C3">
              <w:rPr>
                <w:sz w:val="24"/>
              </w:rPr>
              <w:t xml:space="preserve">»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Default="002234C3" w:rsidP="002234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proofErr w:type="spellStart"/>
            <w:r>
              <w:rPr>
                <w:sz w:val="24"/>
              </w:rPr>
              <w:t>Жирона</w:t>
            </w:r>
            <w:proofErr w:type="spellEnd"/>
            <w:r>
              <w:rPr>
                <w:sz w:val="24"/>
              </w:rPr>
              <w:t>,</w:t>
            </w:r>
          </w:p>
          <w:p w:rsidR="002234C3" w:rsidRDefault="002234C3" w:rsidP="002234C3">
            <w:pPr>
              <w:jc w:val="center"/>
              <w:rPr>
                <w:sz w:val="24"/>
              </w:rPr>
            </w:pPr>
            <w:r w:rsidRPr="00411C65">
              <w:rPr>
                <w:sz w:val="24"/>
              </w:rPr>
              <w:t>Испания</w:t>
            </w:r>
          </w:p>
          <w:p w:rsidR="002234C3" w:rsidRPr="00411C65" w:rsidRDefault="00393EC8" w:rsidP="002234C3">
            <w:pPr>
              <w:jc w:val="center"/>
              <w:rPr>
                <w:sz w:val="24"/>
              </w:rPr>
            </w:pPr>
            <w:r w:rsidRPr="00393EC8">
              <w:rPr>
                <w:bCs/>
                <w:sz w:val="24"/>
              </w:rPr>
              <w:t>(в дистанционном формате)</w:t>
            </w:r>
          </w:p>
          <w:p w:rsidR="002234C3" w:rsidRPr="00411C65" w:rsidRDefault="002234C3" w:rsidP="002234C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411C65" w:rsidRDefault="00393EC8" w:rsidP="002234C3">
            <w:pPr>
              <w:jc w:val="center"/>
              <w:rPr>
                <w:sz w:val="24"/>
              </w:rPr>
            </w:pPr>
            <w:r w:rsidRPr="00393EC8">
              <w:rPr>
                <w:bCs/>
                <w:sz w:val="24"/>
              </w:rPr>
              <w:t>12 февраля 2021 го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411C65" w:rsidRDefault="002234C3" w:rsidP="004747EB">
            <w:pPr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r w:rsidRPr="001F4A93">
              <w:rPr>
                <w:sz w:val="24"/>
              </w:rPr>
              <w:t>создан Испанским Фестивальным Комитетом как платформа творческих достижений конкурсантов</w:t>
            </w:r>
            <w:r>
              <w:rPr>
                <w:sz w:val="24"/>
              </w:rPr>
              <w:t xml:space="preserve"> </w:t>
            </w:r>
            <w:r w:rsidRPr="001F4A93">
              <w:rPr>
                <w:sz w:val="24"/>
              </w:rPr>
              <w:t>и их педагогов</w:t>
            </w:r>
            <w:r w:rsidR="00393EC8">
              <w:rPr>
                <w:sz w:val="24"/>
              </w:rPr>
              <w:t>.</w:t>
            </w:r>
            <w:r w:rsidR="00CB3995">
              <w:rPr>
                <w:sz w:val="24"/>
              </w:rPr>
              <w:t xml:space="preserve"> </w:t>
            </w:r>
            <w:r w:rsidR="00393EC8">
              <w:rPr>
                <w:sz w:val="24"/>
              </w:rPr>
              <w:t xml:space="preserve">Вместе с тем конкурс </w:t>
            </w:r>
            <w:r w:rsidRPr="001F4A93">
              <w:rPr>
                <w:sz w:val="24"/>
              </w:rPr>
              <w:t xml:space="preserve">дает возможность </w:t>
            </w:r>
            <w:r w:rsidRPr="001F4A93">
              <w:rPr>
                <w:sz w:val="24"/>
              </w:rPr>
              <w:lastRenderedPageBreak/>
              <w:t>участникам получить престижные европейские дипломы, а их педагог</w:t>
            </w:r>
            <w:r w:rsidR="00393EC8">
              <w:rPr>
                <w:sz w:val="24"/>
              </w:rPr>
              <w:t>а</w:t>
            </w:r>
            <w:r w:rsidRPr="001F4A93">
              <w:rPr>
                <w:sz w:val="24"/>
              </w:rPr>
              <w:t>м</w:t>
            </w:r>
            <w:r w:rsidR="00CB3995">
              <w:rPr>
                <w:sz w:val="24"/>
              </w:rPr>
              <w:t xml:space="preserve"> </w:t>
            </w:r>
            <w:r w:rsidR="00826489" w:rsidRPr="00826489">
              <w:rPr>
                <w:sz w:val="24"/>
              </w:rPr>
              <w:t>–</w:t>
            </w:r>
            <w:r w:rsidR="00CB3995">
              <w:rPr>
                <w:sz w:val="24"/>
              </w:rPr>
              <w:t xml:space="preserve"> </w:t>
            </w:r>
            <w:r w:rsidRPr="001F4A93">
              <w:rPr>
                <w:sz w:val="24"/>
              </w:rPr>
              <w:t xml:space="preserve"> сертификат с оценкой подготовленности конкурсанта</w:t>
            </w:r>
            <w:r w:rsidR="00393EC8">
              <w:rPr>
                <w:sz w:val="24"/>
              </w:rPr>
              <w:t>.</w:t>
            </w:r>
            <w:r w:rsidR="004747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йся </w:t>
            </w:r>
            <w:r w:rsidRPr="000C45A3">
              <w:rPr>
                <w:sz w:val="24"/>
              </w:rPr>
              <w:t>ДШИ №</w:t>
            </w:r>
            <w:r w:rsidR="004747EB">
              <w:rPr>
                <w:sz w:val="24"/>
              </w:rPr>
              <w:t xml:space="preserve"> </w:t>
            </w:r>
            <w:r w:rsidRPr="000C45A3">
              <w:rPr>
                <w:sz w:val="24"/>
              </w:rPr>
              <w:t>3 им.</w:t>
            </w:r>
            <w:r w:rsidR="00826489">
              <w:rPr>
                <w:sz w:val="24"/>
              </w:rPr>
              <w:t xml:space="preserve"> </w:t>
            </w:r>
            <w:r w:rsidRPr="000C45A3">
              <w:rPr>
                <w:sz w:val="24"/>
              </w:rPr>
              <w:t>О.Б. Воронец</w:t>
            </w:r>
            <w:r w:rsidR="00CB3995">
              <w:rPr>
                <w:sz w:val="24"/>
              </w:rPr>
              <w:t xml:space="preserve"> (г. Смоленск)</w:t>
            </w:r>
            <w:r w:rsidR="00826489">
              <w:rPr>
                <w:sz w:val="24"/>
              </w:rPr>
              <w:t xml:space="preserve"> </w:t>
            </w:r>
            <w:r>
              <w:rPr>
                <w:sz w:val="24"/>
              </w:rPr>
              <w:t>стал л</w:t>
            </w:r>
            <w:r w:rsidRPr="00411C65">
              <w:rPr>
                <w:sz w:val="24"/>
              </w:rPr>
              <w:t>ауреат</w:t>
            </w:r>
            <w:r>
              <w:rPr>
                <w:sz w:val="24"/>
              </w:rPr>
              <w:t>ом</w:t>
            </w:r>
            <w:r w:rsidRPr="00411C65">
              <w:rPr>
                <w:sz w:val="24"/>
              </w:rPr>
              <w:t xml:space="preserve"> II степени</w:t>
            </w:r>
            <w:r>
              <w:rPr>
                <w:sz w:val="24"/>
              </w:rPr>
              <w:t xml:space="preserve"> по вок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411C65" w:rsidRDefault="00393EC8" w:rsidP="00826489">
            <w:pPr>
              <w:rPr>
                <w:sz w:val="24"/>
              </w:rPr>
            </w:pPr>
            <w:r w:rsidRPr="00393EC8">
              <w:rPr>
                <w:sz w:val="24"/>
              </w:rPr>
              <w:lastRenderedPageBreak/>
              <w:t xml:space="preserve">В конкурсе участвуют представители </w:t>
            </w:r>
            <w:r w:rsidR="00826489">
              <w:rPr>
                <w:sz w:val="24"/>
              </w:rPr>
              <w:t xml:space="preserve">разных </w:t>
            </w:r>
            <w:r w:rsidRPr="00393EC8">
              <w:rPr>
                <w:sz w:val="24"/>
              </w:rPr>
              <w:t>стран</w:t>
            </w:r>
            <w:r w:rsidR="00826489">
              <w:rPr>
                <w:sz w:val="24"/>
              </w:rPr>
              <w:t>.</w:t>
            </w:r>
            <w:r w:rsidRPr="00393EC8">
              <w:rPr>
                <w:sz w:val="24"/>
              </w:rPr>
              <w:t xml:space="preserve"> </w:t>
            </w:r>
            <w:proofErr w:type="gramStart"/>
            <w:r w:rsidR="002234C3">
              <w:rPr>
                <w:sz w:val="24"/>
              </w:rPr>
              <w:t>Обучающ</w:t>
            </w:r>
            <w:r w:rsidR="00826489">
              <w:rPr>
                <w:sz w:val="24"/>
              </w:rPr>
              <w:t>ие</w:t>
            </w:r>
            <w:r w:rsidR="002234C3">
              <w:rPr>
                <w:sz w:val="24"/>
              </w:rPr>
              <w:t>ся</w:t>
            </w:r>
            <w:proofErr w:type="gramEnd"/>
            <w:r w:rsidR="002234C3">
              <w:rPr>
                <w:sz w:val="24"/>
              </w:rPr>
              <w:t xml:space="preserve"> </w:t>
            </w:r>
            <w:r w:rsidR="002234C3" w:rsidRPr="00411C65">
              <w:rPr>
                <w:sz w:val="24"/>
              </w:rPr>
              <w:t xml:space="preserve">ДШИ № 3 </w:t>
            </w:r>
            <w:r w:rsidR="00826489">
              <w:rPr>
                <w:sz w:val="24"/>
              </w:rPr>
              <w:br/>
            </w:r>
            <w:r w:rsidR="002234C3" w:rsidRPr="00411C65">
              <w:rPr>
                <w:sz w:val="24"/>
              </w:rPr>
              <w:t>им. О.Б. Воронец</w:t>
            </w:r>
            <w:r w:rsidR="00826489">
              <w:rPr>
                <w:sz w:val="24"/>
              </w:rPr>
              <w:t xml:space="preserve"> </w:t>
            </w:r>
            <w:r w:rsidR="002234C3">
              <w:rPr>
                <w:sz w:val="24"/>
              </w:rPr>
              <w:t>(г. Смоленск)</w:t>
            </w:r>
          </w:p>
        </w:tc>
      </w:tr>
      <w:tr w:rsidR="002234C3" w:rsidRPr="006700F2" w:rsidTr="00B71D8C">
        <w:trPr>
          <w:trHeight w:val="507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812625" w:rsidRDefault="00920952" w:rsidP="00920952">
            <w:pPr>
              <w:rPr>
                <w:bCs/>
                <w:sz w:val="24"/>
                <w:szCs w:val="24"/>
              </w:rPr>
            </w:pPr>
            <w:r w:rsidRPr="00920952">
              <w:rPr>
                <w:bCs/>
                <w:sz w:val="24"/>
                <w:szCs w:val="24"/>
              </w:rPr>
              <w:t xml:space="preserve">Участие в </w:t>
            </w:r>
            <w:r w:rsidR="002234C3" w:rsidRPr="00812625">
              <w:rPr>
                <w:bCs/>
                <w:sz w:val="24"/>
                <w:szCs w:val="24"/>
              </w:rPr>
              <w:t>Международн</w:t>
            </w:r>
            <w:r>
              <w:rPr>
                <w:bCs/>
                <w:sz w:val="24"/>
                <w:szCs w:val="24"/>
              </w:rPr>
              <w:t>ом</w:t>
            </w:r>
            <w:r w:rsidR="002234C3" w:rsidRPr="00812625">
              <w:rPr>
                <w:bCs/>
                <w:sz w:val="24"/>
                <w:szCs w:val="24"/>
              </w:rPr>
              <w:t xml:space="preserve"> многожанров</w:t>
            </w:r>
            <w:r>
              <w:rPr>
                <w:bCs/>
                <w:sz w:val="24"/>
                <w:szCs w:val="24"/>
              </w:rPr>
              <w:t>ом</w:t>
            </w:r>
            <w:r w:rsidR="002234C3" w:rsidRPr="00812625">
              <w:rPr>
                <w:bCs/>
                <w:sz w:val="24"/>
                <w:szCs w:val="24"/>
              </w:rPr>
              <w:t xml:space="preserve"> конкурс</w:t>
            </w:r>
            <w:r>
              <w:rPr>
                <w:bCs/>
                <w:sz w:val="24"/>
                <w:szCs w:val="24"/>
              </w:rPr>
              <w:t>е</w:t>
            </w:r>
            <w:r w:rsidR="002234C3" w:rsidRPr="00812625">
              <w:rPr>
                <w:bCs/>
                <w:sz w:val="24"/>
                <w:szCs w:val="24"/>
              </w:rPr>
              <w:t xml:space="preserve"> «Зимняя прем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234C3" w:rsidRPr="00812625">
              <w:rPr>
                <w:bCs/>
                <w:sz w:val="24"/>
                <w:szCs w:val="24"/>
              </w:rPr>
              <w:t>«</w:t>
            </w:r>
            <w:proofErr w:type="spellStart"/>
            <w:r w:rsidR="002234C3" w:rsidRPr="00812625">
              <w:rPr>
                <w:bCs/>
                <w:sz w:val="24"/>
                <w:szCs w:val="24"/>
              </w:rPr>
              <w:t>Музыкантофф</w:t>
            </w:r>
            <w:proofErr w:type="spellEnd"/>
            <w:r w:rsidR="002234C3" w:rsidRPr="0081262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812625" w:rsidRDefault="00812625" w:rsidP="002234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Москва</w:t>
            </w:r>
          </w:p>
          <w:p w:rsidR="00812625" w:rsidRPr="00812625" w:rsidRDefault="00812625" w:rsidP="00812625">
            <w:pPr>
              <w:jc w:val="center"/>
              <w:rPr>
                <w:bCs/>
                <w:sz w:val="24"/>
                <w:szCs w:val="24"/>
              </w:rPr>
            </w:pPr>
            <w:r w:rsidRPr="00812625">
              <w:rPr>
                <w:bCs/>
                <w:sz w:val="24"/>
                <w:szCs w:val="24"/>
              </w:rPr>
              <w:t>(в дистанционном формате)</w:t>
            </w:r>
          </w:p>
          <w:p w:rsidR="002234C3" w:rsidRPr="00812625" w:rsidRDefault="002234C3" w:rsidP="002234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812625" w:rsidRDefault="00812625" w:rsidP="00812625">
            <w:pPr>
              <w:jc w:val="center"/>
              <w:rPr>
                <w:bCs/>
                <w:sz w:val="24"/>
                <w:szCs w:val="24"/>
              </w:rPr>
            </w:pPr>
            <w:r w:rsidRPr="008A67E6">
              <w:rPr>
                <w:bCs/>
                <w:sz w:val="24"/>
                <w:szCs w:val="24"/>
              </w:rPr>
              <w:t>15 февраля 2021 го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8C" w:rsidRPr="00B71D8C" w:rsidRDefault="00B71D8C" w:rsidP="00B71D8C">
            <w:pPr>
              <w:rPr>
                <w:bCs/>
                <w:sz w:val="24"/>
                <w:szCs w:val="24"/>
              </w:rPr>
            </w:pPr>
            <w:r w:rsidRPr="00B71D8C">
              <w:rPr>
                <w:bCs/>
                <w:sz w:val="24"/>
                <w:szCs w:val="24"/>
              </w:rPr>
              <w:t xml:space="preserve">Мероприятие проведено в целях: </w:t>
            </w:r>
          </w:p>
          <w:p w:rsidR="00B71D8C" w:rsidRDefault="00B71D8C" w:rsidP="00B71D8C">
            <w:pPr>
              <w:rPr>
                <w:bCs/>
                <w:sz w:val="24"/>
                <w:szCs w:val="24"/>
              </w:rPr>
            </w:pPr>
            <w:r w:rsidRPr="00B71D8C">
              <w:rPr>
                <w:bCs/>
                <w:sz w:val="24"/>
                <w:szCs w:val="24"/>
              </w:rPr>
              <w:t>воспитани</w:t>
            </w:r>
            <w:r>
              <w:rPr>
                <w:bCs/>
                <w:sz w:val="24"/>
                <w:szCs w:val="24"/>
              </w:rPr>
              <w:t>я у детей, молодежи и взросло</w:t>
            </w:r>
            <w:r w:rsidRPr="00B71D8C">
              <w:rPr>
                <w:bCs/>
                <w:sz w:val="24"/>
                <w:szCs w:val="24"/>
              </w:rPr>
              <w:t>го населения патриотизма, личностного интереса к традициям русской и зарубежной культуры, создани</w:t>
            </w:r>
            <w:r>
              <w:rPr>
                <w:bCs/>
                <w:sz w:val="24"/>
                <w:szCs w:val="24"/>
              </w:rPr>
              <w:t>я</w:t>
            </w:r>
            <w:r w:rsidRPr="00B71D8C">
              <w:rPr>
                <w:bCs/>
                <w:sz w:val="24"/>
                <w:szCs w:val="24"/>
              </w:rPr>
              <w:t xml:space="preserve"> условий для творческой самореализации исполнителей и их социальной адаптации </w:t>
            </w:r>
            <w:r>
              <w:rPr>
                <w:bCs/>
                <w:sz w:val="24"/>
                <w:szCs w:val="24"/>
              </w:rPr>
              <w:t>в сфере культуры.</w:t>
            </w:r>
          </w:p>
          <w:p w:rsidR="00B71D8C" w:rsidRPr="00B71D8C" w:rsidRDefault="00B71D8C" w:rsidP="00B71D8C">
            <w:pPr>
              <w:rPr>
                <w:bCs/>
                <w:sz w:val="24"/>
                <w:szCs w:val="24"/>
              </w:rPr>
            </w:pPr>
            <w:r w:rsidRPr="00B71D8C">
              <w:rPr>
                <w:bCs/>
                <w:sz w:val="24"/>
                <w:szCs w:val="24"/>
              </w:rPr>
              <w:t>Результаты конкурса:</w:t>
            </w:r>
          </w:p>
          <w:p w:rsidR="002234C3" w:rsidRPr="00812625" w:rsidRDefault="00B71D8C" w:rsidP="004747EB">
            <w:pPr>
              <w:rPr>
                <w:bCs/>
                <w:sz w:val="24"/>
                <w:szCs w:val="24"/>
              </w:rPr>
            </w:pPr>
            <w:r w:rsidRPr="00B71D8C">
              <w:rPr>
                <w:bCs/>
                <w:sz w:val="24"/>
                <w:szCs w:val="24"/>
              </w:rPr>
              <w:t xml:space="preserve">Лауреат </w:t>
            </w:r>
            <w:r w:rsidRPr="00B71D8C">
              <w:rPr>
                <w:bCs/>
                <w:sz w:val="24"/>
                <w:szCs w:val="24"/>
                <w:lang w:val="en-US"/>
              </w:rPr>
              <w:t>I</w:t>
            </w:r>
            <w:r w:rsidRPr="00B71D8C">
              <w:rPr>
                <w:bCs/>
                <w:sz w:val="24"/>
                <w:szCs w:val="24"/>
              </w:rPr>
              <w:t xml:space="preserve"> степени </w:t>
            </w:r>
            <w:r w:rsidR="007154C7" w:rsidRPr="007154C7">
              <w:rPr>
                <w:bCs/>
                <w:sz w:val="24"/>
                <w:szCs w:val="24"/>
              </w:rPr>
              <w:t>–</w:t>
            </w:r>
            <w:r w:rsidRPr="00B71D8C">
              <w:rPr>
                <w:bCs/>
                <w:sz w:val="24"/>
                <w:szCs w:val="24"/>
              </w:rPr>
              <w:t xml:space="preserve"> </w:t>
            </w:r>
            <w:r w:rsidR="008A67E6" w:rsidRPr="008A67E6">
              <w:rPr>
                <w:bCs/>
                <w:sz w:val="24"/>
                <w:szCs w:val="24"/>
              </w:rPr>
              <w:t>Дубровская Ксения</w:t>
            </w:r>
            <w:r w:rsidRPr="00B71D8C">
              <w:rPr>
                <w:bCs/>
                <w:sz w:val="24"/>
                <w:szCs w:val="24"/>
              </w:rPr>
              <w:t xml:space="preserve"> (ДМШ</w:t>
            </w:r>
            <w:r w:rsidR="004747EB">
              <w:rPr>
                <w:bCs/>
                <w:sz w:val="24"/>
                <w:szCs w:val="24"/>
              </w:rPr>
              <w:t xml:space="preserve"> </w:t>
            </w:r>
            <w:r w:rsidRPr="00B71D8C">
              <w:rPr>
                <w:bCs/>
                <w:sz w:val="24"/>
                <w:szCs w:val="24"/>
              </w:rPr>
              <w:t>№ 5</w:t>
            </w:r>
            <w:r w:rsidR="008A67E6">
              <w:rPr>
                <w:bCs/>
                <w:sz w:val="24"/>
                <w:szCs w:val="24"/>
              </w:rPr>
              <w:t xml:space="preserve"> </w:t>
            </w:r>
            <w:r w:rsidRPr="00B71D8C">
              <w:rPr>
                <w:bCs/>
                <w:sz w:val="24"/>
                <w:szCs w:val="24"/>
              </w:rPr>
              <w:t xml:space="preserve">им. В.П. Дубровского </w:t>
            </w:r>
            <w:r w:rsidR="008A67E6">
              <w:rPr>
                <w:bCs/>
                <w:sz w:val="24"/>
                <w:szCs w:val="24"/>
              </w:rPr>
              <w:br/>
            </w:r>
            <w:r w:rsidRPr="00B71D8C">
              <w:rPr>
                <w:bCs/>
                <w:sz w:val="24"/>
                <w:szCs w:val="24"/>
              </w:rPr>
              <w:t>г. Смоленск</w:t>
            </w:r>
            <w:r w:rsidR="004747EB">
              <w:rPr>
                <w:bCs/>
                <w:sz w:val="24"/>
                <w:szCs w:val="24"/>
              </w:rPr>
              <w:t>а</w:t>
            </w:r>
            <w:r w:rsidRPr="00B71D8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812625" w:rsidRDefault="002234C3" w:rsidP="00812625">
            <w:pPr>
              <w:rPr>
                <w:bCs/>
                <w:sz w:val="24"/>
                <w:szCs w:val="24"/>
              </w:rPr>
            </w:pPr>
            <w:proofErr w:type="gramStart"/>
            <w:r w:rsidRPr="00812625">
              <w:rPr>
                <w:bCs/>
                <w:sz w:val="24"/>
                <w:szCs w:val="24"/>
              </w:rPr>
              <w:t>Обучающиеся</w:t>
            </w:r>
            <w:proofErr w:type="gramEnd"/>
            <w:r w:rsidR="00812625">
              <w:rPr>
                <w:bCs/>
                <w:sz w:val="24"/>
                <w:szCs w:val="24"/>
              </w:rPr>
              <w:t xml:space="preserve"> </w:t>
            </w:r>
            <w:r w:rsidRPr="00812625">
              <w:rPr>
                <w:bCs/>
                <w:sz w:val="24"/>
                <w:szCs w:val="24"/>
              </w:rPr>
              <w:t xml:space="preserve">ДМШ № 5 </w:t>
            </w:r>
            <w:r w:rsidR="00812625">
              <w:rPr>
                <w:bCs/>
                <w:sz w:val="24"/>
                <w:szCs w:val="24"/>
              </w:rPr>
              <w:br/>
            </w:r>
            <w:r w:rsidRPr="00812625">
              <w:rPr>
                <w:bCs/>
                <w:sz w:val="24"/>
                <w:szCs w:val="24"/>
              </w:rPr>
              <w:t>им. В.П. Дубровского (г. Смоленск). Представители Республики Беларусь, Латвии, Армении, Казахстана</w:t>
            </w:r>
          </w:p>
        </w:tc>
      </w:tr>
      <w:tr w:rsidR="002234C3" w:rsidRPr="006700F2" w:rsidTr="00696D6A">
        <w:trPr>
          <w:trHeight w:val="855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812625" w:rsidRDefault="002234C3" w:rsidP="005C51FA">
            <w:pPr>
              <w:rPr>
                <w:bCs/>
                <w:sz w:val="24"/>
                <w:szCs w:val="24"/>
              </w:rPr>
            </w:pPr>
            <w:r w:rsidRPr="00812625">
              <w:rPr>
                <w:bCs/>
                <w:sz w:val="24"/>
                <w:szCs w:val="24"/>
              </w:rPr>
              <w:t>Российско-Белорусская дискуссионная площадка «Создаём будущее вместе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812625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812625">
              <w:rPr>
                <w:bCs/>
                <w:sz w:val="24"/>
                <w:szCs w:val="24"/>
              </w:rPr>
              <w:t>г. Смоленск,</w:t>
            </w:r>
          </w:p>
          <w:p w:rsidR="002234C3" w:rsidRPr="00812625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812625">
              <w:rPr>
                <w:bCs/>
                <w:sz w:val="24"/>
                <w:szCs w:val="24"/>
              </w:rPr>
              <w:t xml:space="preserve">МБОУ «СШ № 13 им. Э.Д. </w:t>
            </w:r>
            <w:proofErr w:type="spellStart"/>
            <w:r w:rsidRPr="00812625">
              <w:rPr>
                <w:bCs/>
                <w:sz w:val="24"/>
                <w:szCs w:val="24"/>
              </w:rPr>
              <w:t>Балтина</w:t>
            </w:r>
            <w:proofErr w:type="spellEnd"/>
            <w:r w:rsidRPr="00812625">
              <w:rPr>
                <w:bCs/>
                <w:sz w:val="24"/>
                <w:szCs w:val="24"/>
              </w:rPr>
              <w:t>»</w:t>
            </w:r>
          </w:p>
          <w:p w:rsidR="00BF7EAD" w:rsidRPr="00812625" w:rsidRDefault="00BF7EAD" w:rsidP="00BF7EAD">
            <w:pPr>
              <w:jc w:val="center"/>
              <w:rPr>
                <w:bCs/>
                <w:sz w:val="24"/>
                <w:szCs w:val="24"/>
              </w:rPr>
            </w:pPr>
            <w:r w:rsidRPr="00812625">
              <w:rPr>
                <w:bCs/>
                <w:sz w:val="24"/>
                <w:szCs w:val="24"/>
              </w:rPr>
              <w:t>(в дистанционном формате)</w:t>
            </w:r>
          </w:p>
          <w:p w:rsidR="002234C3" w:rsidRPr="00812625" w:rsidRDefault="002234C3" w:rsidP="002234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812625" w:rsidRDefault="00812625" w:rsidP="00812625">
            <w:pPr>
              <w:jc w:val="center"/>
              <w:rPr>
                <w:bCs/>
                <w:sz w:val="24"/>
                <w:szCs w:val="24"/>
              </w:rPr>
            </w:pPr>
            <w:r w:rsidRPr="00812625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8 </w:t>
            </w:r>
            <w:r w:rsidRPr="00812625">
              <w:rPr>
                <w:bCs/>
                <w:sz w:val="24"/>
                <w:szCs w:val="24"/>
              </w:rPr>
              <w:t>февраля 2021 го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812625" w:rsidRDefault="002234C3" w:rsidP="005C51FA">
            <w:pPr>
              <w:rPr>
                <w:bCs/>
                <w:sz w:val="24"/>
                <w:szCs w:val="24"/>
              </w:rPr>
            </w:pPr>
            <w:r w:rsidRPr="00812625">
              <w:rPr>
                <w:bCs/>
                <w:sz w:val="24"/>
                <w:szCs w:val="24"/>
              </w:rPr>
              <w:t>В рамках работы площадки прошла панельная дискуссия «Роль отцовства в современном мире». Проведена интеллектуальная игра «Герои», по итогам которой распределились</w:t>
            </w:r>
            <w:r w:rsidR="00812625" w:rsidRPr="00812625">
              <w:rPr>
                <w:bCs/>
                <w:sz w:val="24"/>
                <w:szCs w:val="24"/>
              </w:rPr>
              <w:t xml:space="preserve"> места</w:t>
            </w:r>
            <w:r w:rsidRPr="00812625">
              <w:rPr>
                <w:bCs/>
                <w:sz w:val="24"/>
                <w:szCs w:val="24"/>
              </w:rPr>
              <w:t>:</w:t>
            </w:r>
          </w:p>
          <w:p w:rsidR="002234C3" w:rsidRPr="00812625" w:rsidRDefault="002234C3" w:rsidP="005C51FA">
            <w:pPr>
              <w:rPr>
                <w:bCs/>
                <w:sz w:val="24"/>
                <w:szCs w:val="24"/>
              </w:rPr>
            </w:pPr>
            <w:r w:rsidRPr="00812625">
              <w:rPr>
                <w:bCs/>
                <w:sz w:val="24"/>
                <w:szCs w:val="24"/>
              </w:rPr>
              <w:t>1 место</w:t>
            </w:r>
            <w:r w:rsidR="00812625">
              <w:rPr>
                <w:bCs/>
                <w:sz w:val="24"/>
                <w:szCs w:val="24"/>
              </w:rPr>
              <w:t xml:space="preserve"> </w:t>
            </w:r>
            <w:r w:rsidR="00812625" w:rsidRPr="00812625">
              <w:rPr>
                <w:bCs/>
                <w:sz w:val="24"/>
                <w:szCs w:val="24"/>
              </w:rPr>
              <w:t>–</w:t>
            </w:r>
            <w:r w:rsidR="00812625">
              <w:rPr>
                <w:bCs/>
                <w:sz w:val="24"/>
                <w:szCs w:val="24"/>
              </w:rPr>
              <w:t xml:space="preserve"> </w:t>
            </w:r>
            <w:r w:rsidRPr="00812625">
              <w:rPr>
                <w:bCs/>
                <w:sz w:val="24"/>
                <w:szCs w:val="24"/>
              </w:rPr>
              <w:t>МБОУ</w:t>
            </w:r>
            <w:r w:rsidR="00812625">
              <w:rPr>
                <w:bCs/>
                <w:sz w:val="24"/>
                <w:szCs w:val="24"/>
              </w:rPr>
              <w:t xml:space="preserve"> </w:t>
            </w:r>
            <w:r w:rsidRPr="00812625">
              <w:rPr>
                <w:bCs/>
                <w:sz w:val="24"/>
                <w:szCs w:val="24"/>
              </w:rPr>
              <w:t>«СШ №</w:t>
            </w:r>
            <w:r w:rsidR="00812625">
              <w:rPr>
                <w:bCs/>
                <w:sz w:val="24"/>
                <w:szCs w:val="24"/>
              </w:rPr>
              <w:t xml:space="preserve"> </w:t>
            </w:r>
            <w:r w:rsidRPr="00812625">
              <w:rPr>
                <w:bCs/>
                <w:sz w:val="24"/>
                <w:szCs w:val="24"/>
              </w:rPr>
              <w:t>15»</w:t>
            </w:r>
            <w:r w:rsidR="00812625">
              <w:rPr>
                <w:bCs/>
                <w:sz w:val="24"/>
                <w:szCs w:val="24"/>
              </w:rPr>
              <w:t xml:space="preserve"> </w:t>
            </w:r>
            <w:r w:rsidR="00812625">
              <w:rPr>
                <w:bCs/>
                <w:sz w:val="24"/>
                <w:szCs w:val="24"/>
              </w:rPr>
              <w:br/>
            </w:r>
            <w:r w:rsidRPr="00812625">
              <w:rPr>
                <w:bCs/>
                <w:sz w:val="24"/>
                <w:szCs w:val="24"/>
              </w:rPr>
              <w:t>г. Смоленск</w:t>
            </w:r>
            <w:r w:rsidR="00C330E6">
              <w:rPr>
                <w:bCs/>
                <w:sz w:val="24"/>
                <w:szCs w:val="24"/>
              </w:rPr>
              <w:t>а</w:t>
            </w:r>
            <w:r w:rsidRPr="00812625">
              <w:rPr>
                <w:bCs/>
                <w:sz w:val="24"/>
                <w:szCs w:val="24"/>
              </w:rPr>
              <w:t>;</w:t>
            </w:r>
          </w:p>
          <w:p w:rsidR="002234C3" w:rsidRPr="00812625" w:rsidRDefault="002234C3" w:rsidP="005C51FA">
            <w:pPr>
              <w:rPr>
                <w:bCs/>
                <w:sz w:val="24"/>
                <w:szCs w:val="24"/>
              </w:rPr>
            </w:pPr>
            <w:r w:rsidRPr="00812625">
              <w:rPr>
                <w:bCs/>
                <w:sz w:val="24"/>
                <w:szCs w:val="24"/>
              </w:rPr>
              <w:t>2 место – Школа №</w:t>
            </w:r>
            <w:r w:rsidR="00812625">
              <w:rPr>
                <w:bCs/>
                <w:sz w:val="24"/>
                <w:szCs w:val="24"/>
              </w:rPr>
              <w:t xml:space="preserve"> </w:t>
            </w:r>
            <w:r w:rsidRPr="00812625">
              <w:rPr>
                <w:bCs/>
                <w:sz w:val="24"/>
                <w:szCs w:val="24"/>
              </w:rPr>
              <w:t>1 г. Почин</w:t>
            </w:r>
            <w:r w:rsidR="00C330E6">
              <w:rPr>
                <w:bCs/>
                <w:sz w:val="24"/>
                <w:szCs w:val="24"/>
              </w:rPr>
              <w:t>ка</w:t>
            </w:r>
            <w:r w:rsidRPr="00812625">
              <w:rPr>
                <w:bCs/>
                <w:sz w:val="24"/>
                <w:szCs w:val="24"/>
              </w:rPr>
              <w:t>;</w:t>
            </w:r>
          </w:p>
          <w:p w:rsidR="00706E43" w:rsidRPr="00812625" w:rsidRDefault="002234C3" w:rsidP="00B71D8C">
            <w:pPr>
              <w:rPr>
                <w:bCs/>
                <w:sz w:val="24"/>
                <w:szCs w:val="24"/>
              </w:rPr>
            </w:pPr>
            <w:r w:rsidRPr="00812625">
              <w:rPr>
                <w:bCs/>
                <w:sz w:val="24"/>
                <w:szCs w:val="24"/>
              </w:rPr>
              <w:t>3 место – МБОУ «СШ №</w:t>
            </w:r>
            <w:r w:rsidR="00812625">
              <w:rPr>
                <w:bCs/>
                <w:sz w:val="24"/>
                <w:szCs w:val="24"/>
              </w:rPr>
              <w:t xml:space="preserve"> </w:t>
            </w:r>
            <w:r w:rsidRPr="00812625">
              <w:rPr>
                <w:bCs/>
                <w:sz w:val="24"/>
                <w:szCs w:val="24"/>
              </w:rPr>
              <w:t xml:space="preserve">17 им. Героя </w:t>
            </w:r>
            <w:r w:rsidRPr="00812625">
              <w:rPr>
                <w:bCs/>
                <w:sz w:val="24"/>
                <w:szCs w:val="24"/>
              </w:rPr>
              <w:lastRenderedPageBreak/>
              <w:t xml:space="preserve">Российской Федерации А.Б. </w:t>
            </w:r>
            <w:proofErr w:type="spellStart"/>
            <w:r w:rsidRPr="00812625">
              <w:rPr>
                <w:bCs/>
                <w:sz w:val="24"/>
                <w:szCs w:val="24"/>
              </w:rPr>
              <w:t>Буханова</w:t>
            </w:r>
            <w:proofErr w:type="spellEnd"/>
            <w:r w:rsidRPr="00812625">
              <w:rPr>
                <w:bCs/>
                <w:sz w:val="24"/>
                <w:szCs w:val="24"/>
              </w:rPr>
              <w:t>» г. Смоленск</w:t>
            </w:r>
            <w:r w:rsidR="00C330E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812625" w:rsidRDefault="002234C3" w:rsidP="00812625">
            <w:pPr>
              <w:rPr>
                <w:bCs/>
                <w:sz w:val="24"/>
                <w:szCs w:val="24"/>
              </w:rPr>
            </w:pPr>
            <w:r w:rsidRPr="00812625">
              <w:rPr>
                <w:bCs/>
                <w:sz w:val="24"/>
                <w:szCs w:val="24"/>
              </w:rPr>
              <w:lastRenderedPageBreak/>
              <w:t>350 обучающихся из 71 образовательной организации Смоленской и Витебской областей</w:t>
            </w:r>
          </w:p>
        </w:tc>
      </w:tr>
      <w:tr w:rsidR="002234C3" w:rsidRPr="006700F2" w:rsidTr="00920952">
        <w:trPr>
          <w:trHeight w:val="477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AB6EE7" w:rsidRDefault="002234C3" w:rsidP="005C51FA">
            <w:pPr>
              <w:rPr>
                <w:bCs/>
                <w:sz w:val="24"/>
                <w:szCs w:val="24"/>
              </w:rPr>
            </w:pPr>
            <w:r w:rsidRPr="00AB6EE7">
              <w:rPr>
                <w:bCs/>
                <w:sz w:val="24"/>
                <w:szCs w:val="24"/>
              </w:rPr>
              <w:t>Всероссийский конкурс изобразительного искусства и декоративно-прикладного творчества «Любимых книг волшебный мир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Смоленск,</w:t>
            </w:r>
          </w:p>
          <w:p w:rsidR="004F3E0E" w:rsidRPr="004F3E0E" w:rsidRDefault="004F3E0E" w:rsidP="004F3E0E">
            <w:pPr>
              <w:jc w:val="center"/>
              <w:rPr>
                <w:bCs/>
                <w:sz w:val="24"/>
                <w:szCs w:val="24"/>
              </w:rPr>
            </w:pPr>
            <w:r w:rsidRPr="004F3E0E">
              <w:rPr>
                <w:bCs/>
                <w:sz w:val="24"/>
                <w:szCs w:val="24"/>
              </w:rPr>
              <w:t>МБУДО «Детская школа искусств им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br/>
            </w:r>
            <w:r w:rsidRPr="004F3E0E">
              <w:rPr>
                <w:bCs/>
                <w:sz w:val="24"/>
                <w:szCs w:val="24"/>
              </w:rPr>
              <w:t>М.А. Балакирева» г</w:t>
            </w:r>
            <w:r>
              <w:rPr>
                <w:bCs/>
                <w:sz w:val="24"/>
                <w:szCs w:val="24"/>
              </w:rPr>
              <w:t>.</w:t>
            </w:r>
            <w:r w:rsidRPr="004F3E0E">
              <w:rPr>
                <w:bCs/>
                <w:sz w:val="24"/>
                <w:szCs w:val="24"/>
              </w:rPr>
              <w:t xml:space="preserve"> Смоленск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4F3E0E">
              <w:rPr>
                <w:bCs/>
                <w:sz w:val="24"/>
                <w:szCs w:val="24"/>
              </w:rPr>
              <w:t>(в дистанционном формате)</w:t>
            </w:r>
          </w:p>
          <w:p w:rsidR="002234C3" w:rsidRPr="00AB6EE7" w:rsidRDefault="002234C3" w:rsidP="004F3E0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AB6EE7" w:rsidRDefault="000B4B5B" w:rsidP="000B4B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 </w:t>
            </w:r>
            <w:r w:rsidRPr="00812625">
              <w:rPr>
                <w:bCs/>
                <w:sz w:val="24"/>
                <w:szCs w:val="24"/>
              </w:rPr>
              <w:t>февраля 2021 го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B" w:rsidRPr="00AB6EE7" w:rsidRDefault="002234C3" w:rsidP="000B4B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</w:t>
            </w:r>
            <w:r w:rsidR="004F3E0E">
              <w:rPr>
                <w:bCs/>
                <w:sz w:val="24"/>
                <w:szCs w:val="24"/>
              </w:rPr>
              <w:t xml:space="preserve">и </w:t>
            </w:r>
            <w:r>
              <w:rPr>
                <w:bCs/>
                <w:sz w:val="24"/>
                <w:szCs w:val="24"/>
              </w:rPr>
              <w:t>конкурса</w:t>
            </w:r>
            <w:r w:rsidR="004F3E0E">
              <w:rPr>
                <w:bCs/>
                <w:sz w:val="24"/>
                <w:szCs w:val="24"/>
              </w:rPr>
              <w:t>:</w:t>
            </w:r>
            <w:r w:rsidR="000B4B5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</w:t>
            </w:r>
            <w:r w:rsidRPr="00AB6EE7">
              <w:rPr>
                <w:bCs/>
                <w:sz w:val="24"/>
                <w:szCs w:val="24"/>
              </w:rPr>
              <w:t>азвитие творческих способностей детей, выявление талантливых ребят, привитие интереса к чтению и осмыслению прочитанной литературы</w:t>
            </w:r>
          </w:p>
          <w:p w:rsidR="002234C3" w:rsidRPr="00AB6EE7" w:rsidRDefault="002234C3" w:rsidP="004F3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AB6EE7" w:rsidRDefault="000B4B5B" w:rsidP="000B4B5B">
            <w:pPr>
              <w:rPr>
                <w:bCs/>
                <w:sz w:val="24"/>
                <w:szCs w:val="24"/>
              </w:rPr>
            </w:pPr>
            <w:r w:rsidRPr="000B4B5B">
              <w:rPr>
                <w:bCs/>
                <w:sz w:val="24"/>
                <w:szCs w:val="24"/>
              </w:rPr>
              <w:t xml:space="preserve">350 представителей из разных городов и регионов России </w:t>
            </w:r>
            <w:r>
              <w:rPr>
                <w:bCs/>
                <w:sz w:val="24"/>
                <w:szCs w:val="24"/>
              </w:rPr>
              <w:br/>
            </w:r>
            <w:r w:rsidRPr="000B4B5B">
              <w:rPr>
                <w:bCs/>
                <w:sz w:val="24"/>
                <w:szCs w:val="24"/>
              </w:rPr>
              <w:t>(Москва и Московская область, Санкт-Петербург, Орел, Казань, Ярославль, Астраханская область, Петрозаводск, Смоленск и Смоленская область), а также представители и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B4B5B">
              <w:rPr>
                <w:bCs/>
                <w:sz w:val="24"/>
                <w:szCs w:val="24"/>
              </w:rPr>
              <w:t>г. Луганска (ЛНР)</w:t>
            </w:r>
          </w:p>
        </w:tc>
      </w:tr>
      <w:tr w:rsidR="002234C3" w:rsidRPr="006700F2" w:rsidTr="0052282F">
        <w:trPr>
          <w:trHeight w:val="507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0B4B5B" w:rsidRDefault="002234C3" w:rsidP="000B4B5B">
            <w:pPr>
              <w:rPr>
                <w:bCs/>
                <w:sz w:val="24"/>
                <w:szCs w:val="24"/>
              </w:rPr>
            </w:pPr>
            <w:r w:rsidRPr="000B4B5B">
              <w:rPr>
                <w:bCs/>
                <w:sz w:val="24"/>
                <w:szCs w:val="24"/>
              </w:rPr>
              <w:t xml:space="preserve">Утверждение Плана мероприятий по развитию сотрудничества на 2021 год между Оршанским районом Витебской области (Республика Беларусь) и </w:t>
            </w:r>
            <w:r w:rsidR="000B4B5B" w:rsidRPr="000B4B5B">
              <w:rPr>
                <w:bCs/>
                <w:sz w:val="24"/>
                <w:szCs w:val="24"/>
              </w:rPr>
              <w:br/>
            </w:r>
            <w:r w:rsidRPr="000B4B5B">
              <w:rPr>
                <w:bCs/>
                <w:sz w:val="24"/>
                <w:szCs w:val="24"/>
              </w:rPr>
              <w:t>г</w:t>
            </w:r>
            <w:r w:rsidR="000B4B5B" w:rsidRPr="000B4B5B">
              <w:rPr>
                <w:bCs/>
                <w:sz w:val="24"/>
                <w:szCs w:val="24"/>
              </w:rPr>
              <w:t>.</w:t>
            </w:r>
            <w:r w:rsidRPr="000B4B5B">
              <w:rPr>
                <w:bCs/>
                <w:sz w:val="24"/>
                <w:szCs w:val="24"/>
              </w:rPr>
              <w:t xml:space="preserve"> Смоленском (Российская Федерация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0B4B5B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0B4B5B">
              <w:rPr>
                <w:bCs/>
                <w:sz w:val="24"/>
                <w:szCs w:val="24"/>
              </w:rPr>
              <w:t>г. Смоленск,</w:t>
            </w:r>
          </w:p>
          <w:p w:rsidR="002234C3" w:rsidRPr="000B4B5B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0B4B5B">
              <w:rPr>
                <w:bCs/>
                <w:sz w:val="24"/>
                <w:szCs w:val="24"/>
              </w:rPr>
              <w:t>г. Орша, Витебская область, Республика Беларусь</w:t>
            </w:r>
          </w:p>
          <w:p w:rsidR="000B4B5B" w:rsidRPr="000B4B5B" w:rsidRDefault="000B4B5B" w:rsidP="000B4B5B">
            <w:pPr>
              <w:jc w:val="center"/>
              <w:rPr>
                <w:bCs/>
                <w:sz w:val="24"/>
                <w:szCs w:val="24"/>
              </w:rPr>
            </w:pPr>
            <w:r w:rsidRPr="000B4B5B">
              <w:rPr>
                <w:bCs/>
                <w:sz w:val="24"/>
                <w:szCs w:val="24"/>
              </w:rPr>
              <w:t>(в дистанционном формате)</w:t>
            </w:r>
          </w:p>
          <w:p w:rsidR="002234C3" w:rsidRPr="000B4B5B" w:rsidRDefault="002234C3" w:rsidP="002234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87F6C" w:rsidRDefault="000B4B5B" w:rsidP="002234C3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0B4B5B">
              <w:rPr>
                <w:bCs/>
                <w:sz w:val="24"/>
                <w:szCs w:val="24"/>
              </w:rPr>
              <w:t>26 февраля 2021 го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87F6C" w:rsidRDefault="000B4B5B" w:rsidP="000B4B5B">
            <w:pPr>
              <w:rPr>
                <w:bCs/>
                <w:sz w:val="24"/>
                <w:szCs w:val="24"/>
                <w:highlight w:val="yellow"/>
              </w:rPr>
            </w:pPr>
            <w:r w:rsidRPr="000B4B5B">
              <w:rPr>
                <w:bCs/>
                <w:sz w:val="24"/>
                <w:szCs w:val="24"/>
              </w:rPr>
              <w:t xml:space="preserve">Утверждение указанного плана </w:t>
            </w:r>
            <w:proofErr w:type="gramStart"/>
            <w:r w:rsidRPr="000B4B5B">
              <w:rPr>
                <w:bCs/>
                <w:sz w:val="24"/>
                <w:szCs w:val="24"/>
              </w:rPr>
              <w:t>будет способствовать укреплению сотрудничества между муниципальными образованиями и придаст</w:t>
            </w:r>
            <w:proofErr w:type="gramEnd"/>
            <w:r w:rsidRPr="000B4B5B">
              <w:rPr>
                <w:bCs/>
                <w:sz w:val="24"/>
                <w:szCs w:val="24"/>
              </w:rPr>
              <w:t xml:space="preserve"> системность взаимодействию </w:t>
            </w:r>
            <w:r w:rsidRPr="000B4B5B">
              <w:rPr>
                <w:bCs/>
                <w:sz w:val="24"/>
                <w:szCs w:val="24"/>
              </w:rPr>
              <w:br/>
              <w:t>в 2021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87F6C" w:rsidRDefault="002234C3" w:rsidP="004D146A">
            <w:pPr>
              <w:rPr>
                <w:bCs/>
                <w:sz w:val="24"/>
                <w:szCs w:val="24"/>
                <w:highlight w:val="yellow"/>
              </w:rPr>
            </w:pPr>
            <w:r w:rsidRPr="004D146A">
              <w:rPr>
                <w:bCs/>
                <w:sz w:val="24"/>
                <w:szCs w:val="24"/>
              </w:rPr>
              <w:t>Председатель Оршанского районного исполнительного комитета (Республика Беларусь) И.В. Исаченко, Глава г</w:t>
            </w:r>
            <w:r w:rsidR="004D146A" w:rsidRPr="004D146A">
              <w:rPr>
                <w:bCs/>
                <w:sz w:val="24"/>
                <w:szCs w:val="24"/>
              </w:rPr>
              <w:t xml:space="preserve">. </w:t>
            </w:r>
            <w:r w:rsidRPr="004D146A">
              <w:rPr>
                <w:bCs/>
                <w:sz w:val="24"/>
                <w:szCs w:val="24"/>
              </w:rPr>
              <w:t xml:space="preserve">Смоленска А.А. Борисов </w:t>
            </w:r>
          </w:p>
        </w:tc>
      </w:tr>
      <w:tr w:rsidR="002234C3" w:rsidRPr="006700F2" w:rsidTr="00696D6A">
        <w:trPr>
          <w:trHeight w:val="855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4D146A" w:rsidRDefault="002234C3" w:rsidP="005C51FA">
            <w:pPr>
              <w:rPr>
                <w:bCs/>
                <w:sz w:val="24"/>
                <w:szCs w:val="24"/>
              </w:rPr>
            </w:pPr>
            <w:r w:rsidRPr="004D146A">
              <w:rPr>
                <w:bCs/>
                <w:sz w:val="24"/>
                <w:szCs w:val="24"/>
              </w:rPr>
              <w:t xml:space="preserve">Научно-практическая конференция с </w:t>
            </w:r>
            <w:proofErr w:type="gramStart"/>
            <w:r w:rsidRPr="004D146A">
              <w:rPr>
                <w:bCs/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4D146A">
              <w:rPr>
                <w:bCs/>
                <w:sz w:val="24"/>
                <w:szCs w:val="24"/>
              </w:rPr>
              <w:t xml:space="preserve"> «Шаг в науку» в рамках Дня нау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4D146A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4D146A">
              <w:rPr>
                <w:bCs/>
                <w:sz w:val="24"/>
                <w:szCs w:val="24"/>
              </w:rPr>
              <w:lastRenderedPageBreak/>
              <w:t>г. Смоленск,</w:t>
            </w:r>
          </w:p>
          <w:p w:rsidR="002234C3" w:rsidRPr="004D146A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4D146A">
              <w:rPr>
                <w:bCs/>
                <w:sz w:val="24"/>
                <w:szCs w:val="24"/>
              </w:rPr>
              <w:t>МБОУ</w:t>
            </w:r>
          </w:p>
          <w:p w:rsidR="002234C3" w:rsidRPr="004D146A" w:rsidRDefault="004D146A" w:rsidP="002234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Лицей № </w:t>
            </w:r>
            <w:r w:rsidR="002234C3" w:rsidRPr="004D146A">
              <w:rPr>
                <w:bCs/>
                <w:sz w:val="24"/>
                <w:szCs w:val="24"/>
              </w:rPr>
              <w:t xml:space="preserve">1 </w:t>
            </w:r>
          </w:p>
          <w:p w:rsidR="002234C3" w:rsidRPr="004D146A" w:rsidRDefault="004D146A" w:rsidP="002234C3">
            <w:pPr>
              <w:jc w:val="center"/>
              <w:rPr>
                <w:bCs/>
                <w:sz w:val="24"/>
                <w:szCs w:val="24"/>
              </w:rPr>
            </w:pPr>
            <w:r w:rsidRPr="004D146A">
              <w:rPr>
                <w:bCs/>
                <w:sz w:val="24"/>
                <w:szCs w:val="24"/>
              </w:rPr>
              <w:lastRenderedPageBreak/>
              <w:t xml:space="preserve">им. </w:t>
            </w:r>
            <w:r>
              <w:rPr>
                <w:bCs/>
                <w:sz w:val="24"/>
                <w:szCs w:val="24"/>
              </w:rPr>
              <w:t>а</w:t>
            </w:r>
            <w:r w:rsidR="002234C3" w:rsidRPr="004D146A">
              <w:rPr>
                <w:bCs/>
                <w:sz w:val="24"/>
                <w:szCs w:val="24"/>
              </w:rPr>
              <w:t xml:space="preserve">кадемика Б.Н. Петрова» </w:t>
            </w:r>
          </w:p>
          <w:p w:rsidR="002234C3" w:rsidRPr="004D146A" w:rsidRDefault="004D146A" w:rsidP="004D146A">
            <w:pPr>
              <w:jc w:val="center"/>
              <w:rPr>
                <w:bCs/>
                <w:sz w:val="24"/>
                <w:szCs w:val="24"/>
              </w:rPr>
            </w:pPr>
            <w:r w:rsidRPr="004D146A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87F6C" w:rsidRDefault="004D146A" w:rsidP="002234C3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4D146A">
              <w:rPr>
                <w:bCs/>
                <w:sz w:val="24"/>
                <w:szCs w:val="24"/>
              </w:rPr>
              <w:lastRenderedPageBreak/>
              <w:t>26 февраля 2021 го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4D146A" w:rsidRDefault="002234C3" w:rsidP="004D146A">
            <w:pPr>
              <w:rPr>
                <w:bCs/>
                <w:sz w:val="24"/>
                <w:szCs w:val="24"/>
              </w:rPr>
            </w:pPr>
            <w:r w:rsidRPr="004D146A">
              <w:rPr>
                <w:bCs/>
                <w:sz w:val="24"/>
                <w:szCs w:val="24"/>
              </w:rPr>
              <w:t xml:space="preserve">Организация деятельности одаренных детей в рамках договора о сотрудничестве (заключен в июне </w:t>
            </w:r>
            <w:r w:rsidR="004D146A" w:rsidRPr="004D146A">
              <w:rPr>
                <w:bCs/>
                <w:sz w:val="24"/>
                <w:szCs w:val="24"/>
              </w:rPr>
              <w:br/>
            </w:r>
            <w:r w:rsidRPr="004D146A">
              <w:rPr>
                <w:bCs/>
                <w:sz w:val="24"/>
                <w:szCs w:val="24"/>
              </w:rPr>
              <w:lastRenderedPageBreak/>
              <w:t xml:space="preserve">2018 г. до июня 2021 г.) с </w:t>
            </w:r>
            <w:r w:rsidR="004D146A" w:rsidRPr="004D146A">
              <w:rPr>
                <w:bCs/>
                <w:sz w:val="24"/>
                <w:szCs w:val="24"/>
              </w:rPr>
              <w:br/>
              <w:t>Гимназией № 1 г. Орши (</w:t>
            </w:r>
            <w:r w:rsidRPr="004D146A">
              <w:rPr>
                <w:bCs/>
                <w:sz w:val="24"/>
                <w:szCs w:val="24"/>
              </w:rPr>
              <w:t>Республика Беларусь</w:t>
            </w:r>
            <w:r w:rsidR="004D146A" w:rsidRPr="004D146A">
              <w:rPr>
                <w:bCs/>
                <w:sz w:val="24"/>
                <w:szCs w:val="24"/>
              </w:rPr>
              <w:t>)</w:t>
            </w:r>
            <w:r w:rsidRPr="004D146A">
              <w:rPr>
                <w:bCs/>
                <w:sz w:val="24"/>
                <w:szCs w:val="24"/>
              </w:rPr>
              <w:t>.</w:t>
            </w:r>
            <w:r w:rsidR="004D146A" w:rsidRPr="004D146A">
              <w:rPr>
                <w:bCs/>
                <w:sz w:val="24"/>
                <w:szCs w:val="24"/>
              </w:rPr>
              <w:t xml:space="preserve"> </w:t>
            </w:r>
            <w:r w:rsidRPr="004D146A">
              <w:rPr>
                <w:bCs/>
                <w:sz w:val="24"/>
                <w:szCs w:val="24"/>
              </w:rPr>
              <w:t>Конференция направлена на утверждение приоритетов образования в обществе, проводится в целях</w:t>
            </w:r>
            <w:r w:rsidR="004D146A" w:rsidRPr="004D146A">
              <w:rPr>
                <w:bCs/>
                <w:sz w:val="24"/>
                <w:szCs w:val="24"/>
              </w:rPr>
              <w:t>:</w:t>
            </w:r>
            <w:r w:rsidRPr="004D146A">
              <w:rPr>
                <w:bCs/>
                <w:sz w:val="24"/>
                <w:szCs w:val="24"/>
              </w:rPr>
              <w:t xml:space="preserve"> выявления</w:t>
            </w:r>
            <w:r w:rsidR="004D146A" w:rsidRPr="004D146A">
              <w:rPr>
                <w:bCs/>
                <w:sz w:val="24"/>
                <w:szCs w:val="24"/>
              </w:rPr>
              <w:t xml:space="preserve"> и развития одаренной молодежи, </w:t>
            </w:r>
            <w:r w:rsidRPr="004D146A">
              <w:rPr>
                <w:bCs/>
                <w:sz w:val="24"/>
                <w:szCs w:val="24"/>
              </w:rPr>
              <w:t>развития интеллектуального потенциала, духовно-нравственного воспитания обучающихся образовательных организ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4D146A" w:rsidRDefault="002234C3" w:rsidP="005C51FA">
            <w:pPr>
              <w:rPr>
                <w:bCs/>
                <w:sz w:val="24"/>
                <w:szCs w:val="24"/>
              </w:rPr>
            </w:pPr>
            <w:r w:rsidRPr="004D146A">
              <w:rPr>
                <w:bCs/>
                <w:sz w:val="24"/>
                <w:szCs w:val="24"/>
              </w:rPr>
              <w:lastRenderedPageBreak/>
              <w:t xml:space="preserve">Обучающиеся и педагоги </w:t>
            </w:r>
            <w:r w:rsidR="004D146A" w:rsidRPr="004D146A">
              <w:rPr>
                <w:bCs/>
                <w:sz w:val="24"/>
                <w:szCs w:val="24"/>
              </w:rPr>
              <w:br/>
            </w:r>
            <w:r w:rsidRPr="004D146A">
              <w:rPr>
                <w:bCs/>
                <w:sz w:val="24"/>
                <w:szCs w:val="24"/>
              </w:rPr>
              <w:t>МБОУ «Лицей № 1 им. академика Б.Н. Петрова»</w:t>
            </w:r>
            <w:r w:rsidR="004D146A" w:rsidRPr="004D146A">
              <w:rPr>
                <w:bCs/>
                <w:sz w:val="24"/>
                <w:szCs w:val="24"/>
              </w:rPr>
              <w:t xml:space="preserve"> г. Смоленска и </w:t>
            </w:r>
            <w:r w:rsidR="004D146A" w:rsidRPr="004D146A">
              <w:rPr>
                <w:bCs/>
                <w:sz w:val="24"/>
                <w:szCs w:val="24"/>
              </w:rPr>
              <w:lastRenderedPageBreak/>
              <w:t>Гимназии № 1 г. Орши (</w:t>
            </w:r>
            <w:r w:rsidRPr="004D146A">
              <w:rPr>
                <w:bCs/>
                <w:sz w:val="24"/>
                <w:szCs w:val="24"/>
              </w:rPr>
              <w:t>Республика Беларусь</w:t>
            </w:r>
            <w:r w:rsidR="004D146A" w:rsidRPr="004D146A">
              <w:rPr>
                <w:bCs/>
                <w:sz w:val="24"/>
                <w:szCs w:val="24"/>
              </w:rPr>
              <w:t>)</w:t>
            </w:r>
          </w:p>
        </w:tc>
      </w:tr>
      <w:tr w:rsidR="002234C3" w:rsidRPr="006700F2" w:rsidTr="00437EE9">
        <w:trPr>
          <w:trHeight w:val="648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906258" w:rsidRDefault="002234C3" w:rsidP="005C51FA">
            <w:pPr>
              <w:rPr>
                <w:bCs/>
                <w:sz w:val="24"/>
                <w:szCs w:val="24"/>
              </w:rPr>
            </w:pPr>
            <w:r w:rsidRPr="00906258">
              <w:rPr>
                <w:bCs/>
                <w:sz w:val="24"/>
                <w:szCs w:val="24"/>
              </w:rPr>
              <w:t xml:space="preserve">Мост «Мира и Дружбы» в рамках Международного года мира и доверия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906258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906258">
              <w:rPr>
                <w:bCs/>
                <w:sz w:val="24"/>
                <w:szCs w:val="24"/>
              </w:rPr>
              <w:t xml:space="preserve">г. Смоленск, МБОУ «СШ № 27 им. Э.А. </w:t>
            </w:r>
            <w:proofErr w:type="spellStart"/>
            <w:r w:rsidRPr="00906258">
              <w:rPr>
                <w:bCs/>
                <w:sz w:val="24"/>
                <w:szCs w:val="24"/>
              </w:rPr>
              <w:t>Хиля</w:t>
            </w:r>
            <w:proofErr w:type="spellEnd"/>
            <w:r w:rsidRPr="00906258">
              <w:rPr>
                <w:bCs/>
                <w:sz w:val="24"/>
                <w:szCs w:val="24"/>
              </w:rPr>
              <w:t xml:space="preserve">», </w:t>
            </w:r>
          </w:p>
          <w:p w:rsidR="002234C3" w:rsidRPr="00906258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906258">
              <w:rPr>
                <w:bCs/>
                <w:sz w:val="24"/>
                <w:szCs w:val="24"/>
              </w:rPr>
              <w:t xml:space="preserve">г. Владикавказ, </w:t>
            </w:r>
            <w:r w:rsidR="00906258" w:rsidRPr="00906258">
              <w:rPr>
                <w:bCs/>
                <w:sz w:val="24"/>
                <w:szCs w:val="24"/>
              </w:rPr>
              <w:t>(</w:t>
            </w:r>
            <w:r w:rsidRPr="00906258">
              <w:rPr>
                <w:bCs/>
                <w:sz w:val="24"/>
                <w:szCs w:val="24"/>
              </w:rPr>
              <w:t>Республика Северная Осетия-Алания, Россия</w:t>
            </w:r>
            <w:r w:rsidR="00906258" w:rsidRPr="00906258">
              <w:rPr>
                <w:bCs/>
                <w:sz w:val="24"/>
                <w:szCs w:val="24"/>
              </w:rPr>
              <w:t>),</w:t>
            </w:r>
          </w:p>
          <w:p w:rsidR="00906258" w:rsidRPr="00906258" w:rsidRDefault="00906258" w:rsidP="00906258">
            <w:pPr>
              <w:jc w:val="center"/>
              <w:rPr>
                <w:bCs/>
                <w:sz w:val="24"/>
                <w:szCs w:val="24"/>
              </w:rPr>
            </w:pPr>
            <w:r w:rsidRPr="00906258">
              <w:rPr>
                <w:bCs/>
                <w:sz w:val="24"/>
                <w:szCs w:val="24"/>
              </w:rPr>
              <w:t>г. Минск (Республика Беларусь)</w:t>
            </w:r>
          </w:p>
          <w:p w:rsidR="002234C3" w:rsidRPr="00906258" w:rsidRDefault="00BF7EAD" w:rsidP="00906258">
            <w:pPr>
              <w:jc w:val="center"/>
              <w:rPr>
                <w:bCs/>
                <w:sz w:val="24"/>
                <w:szCs w:val="24"/>
              </w:rPr>
            </w:pPr>
            <w:r w:rsidRPr="004D146A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906258" w:rsidRDefault="00906258" w:rsidP="00906258">
            <w:pPr>
              <w:jc w:val="center"/>
              <w:rPr>
                <w:bCs/>
                <w:sz w:val="24"/>
                <w:szCs w:val="24"/>
              </w:rPr>
            </w:pPr>
            <w:r w:rsidRPr="00906258">
              <w:rPr>
                <w:bCs/>
                <w:sz w:val="24"/>
                <w:szCs w:val="24"/>
              </w:rPr>
              <w:t>27 февраля 2021 го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906258" w:rsidRDefault="002234C3" w:rsidP="00906258">
            <w:pPr>
              <w:rPr>
                <w:bCs/>
                <w:sz w:val="24"/>
                <w:szCs w:val="24"/>
              </w:rPr>
            </w:pPr>
            <w:r w:rsidRPr="00906258">
              <w:rPr>
                <w:bCs/>
                <w:sz w:val="24"/>
                <w:szCs w:val="24"/>
              </w:rPr>
              <w:t xml:space="preserve">В рамках онлайн-конференции члены миротворческого отряда школы рассказали о вкладе жителей </w:t>
            </w:r>
            <w:r w:rsidR="00906258">
              <w:rPr>
                <w:bCs/>
                <w:sz w:val="24"/>
                <w:szCs w:val="24"/>
              </w:rPr>
              <w:br/>
            </w:r>
            <w:r w:rsidRPr="00906258">
              <w:rPr>
                <w:bCs/>
                <w:sz w:val="24"/>
                <w:szCs w:val="24"/>
              </w:rPr>
              <w:t>г</w:t>
            </w:r>
            <w:r w:rsidR="00906258">
              <w:rPr>
                <w:bCs/>
                <w:sz w:val="24"/>
                <w:szCs w:val="24"/>
              </w:rPr>
              <w:t xml:space="preserve">. </w:t>
            </w:r>
            <w:r w:rsidRPr="00906258">
              <w:rPr>
                <w:bCs/>
                <w:sz w:val="24"/>
                <w:szCs w:val="24"/>
              </w:rPr>
              <w:t>Смоленска в победу в Великой Отечественной войне 1941-1945 г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87F6C" w:rsidRDefault="002234C3" w:rsidP="00906258">
            <w:pPr>
              <w:rPr>
                <w:bCs/>
                <w:sz w:val="24"/>
                <w:szCs w:val="24"/>
                <w:highlight w:val="yellow"/>
              </w:rPr>
            </w:pPr>
            <w:r w:rsidRPr="00906258">
              <w:rPr>
                <w:bCs/>
                <w:sz w:val="24"/>
                <w:szCs w:val="24"/>
              </w:rPr>
              <w:t>Члены миротворческого отряд</w:t>
            </w:r>
            <w:r w:rsidR="00906258" w:rsidRPr="00906258">
              <w:rPr>
                <w:bCs/>
                <w:sz w:val="24"/>
                <w:szCs w:val="24"/>
              </w:rPr>
              <w:t xml:space="preserve">а МБОУ «СШ № </w:t>
            </w:r>
            <w:r w:rsidR="00906258">
              <w:rPr>
                <w:bCs/>
                <w:sz w:val="24"/>
                <w:szCs w:val="24"/>
              </w:rPr>
              <w:t xml:space="preserve">27 им. </w:t>
            </w:r>
            <w:r w:rsidR="00906258" w:rsidRPr="00906258">
              <w:rPr>
                <w:bCs/>
                <w:sz w:val="24"/>
                <w:szCs w:val="24"/>
              </w:rPr>
              <w:t xml:space="preserve">Э.А. </w:t>
            </w:r>
            <w:proofErr w:type="spellStart"/>
            <w:r w:rsidR="00906258" w:rsidRPr="00906258">
              <w:rPr>
                <w:bCs/>
                <w:sz w:val="24"/>
                <w:szCs w:val="24"/>
              </w:rPr>
              <w:t>Хиля</w:t>
            </w:r>
            <w:proofErr w:type="spellEnd"/>
            <w:r w:rsidR="00906258" w:rsidRPr="00906258">
              <w:rPr>
                <w:bCs/>
                <w:sz w:val="24"/>
                <w:szCs w:val="24"/>
              </w:rPr>
              <w:t xml:space="preserve">» (г. Смоленск). </w:t>
            </w:r>
            <w:r w:rsidRPr="00906258">
              <w:rPr>
                <w:bCs/>
                <w:sz w:val="24"/>
                <w:szCs w:val="24"/>
              </w:rPr>
              <w:t xml:space="preserve">Обучающиеся </w:t>
            </w:r>
            <w:r w:rsidR="00906258" w:rsidRPr="00906258">
              <w:rPr>
                <w:bCs/>
                <w:sz w:val="24"/>
                <w:szCs w:val="24"/>
              </w:rPr>
              <w:t>«</w:t>
            </w:r>
            <w:r w:rsidRPr="00906258">
              <w:rPr>
                <w:bCs/>
                <w:sz w:val="24"/>
                <w:szCs w:val="24"/>
              </w:rPr>
              <w:t>школ Мира</w:t>
            </w:r>
            <w:r w:rsidR="00906258" w:rsidRPr="00906258">
              <w:rPr>
                <w:bCs/>
                <w:sz w:val="24"/>
                <w:szCs w:val="24"/>
              </w:rPr>
              <w:t>»</w:t>
            </w:r>
            <w:r w:rsidRPr="00906258">
              <w:rPr>
                <w:bCs/>
                <w:sz w:val="24"/>
                <w:szCs w:val="24"/>
              </w:rPr>
              <w:t xml:space="preserve"> России и Республики Беларусь</w:t>
            </w:r>
          </w:p>
        </w:tc>
      </w:tr>
      <w:tr w:rsidR="002234C3" w:rsidRPr="006700F2" w:rsidTr="00696D6A">
        <w:trPr>
          <w:trHeight w:val="855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9347C3" w:rsidRDefault="00920952" w:rsidP="00920952">
            <w:pPr>
              <w:rPr>
                <w:bCs/>
                <w:sz w:val="24"/>
                <w:szCs w:val="24"/>
              </w:rPr>
            </w:pPr>
            <w:r w:rsidRPr="00920952">
              <w:rPr>
                <w:bCs/>
                <w:sz w:val="24"/>
                <w:szCs w:val="24"/>
              </w:rPr>
              <w:t xml:space="preserve">Участие в </w:t>
            </w:r>
            <w:r w:rsidR="002234C3" w:rsidRPr="009347C3">
              <w:rPr>
                <w:bCs/>
                <w:sz w:val="24"/>
                <w:szCs w:val="24"/>
              </w:rPr>
              <w:t>Международн</w:t>
            </w:r>
            <w:r>
              <w:rPr>
                <w:bCs/>
                <w:sz w:val="24"/>
                <w:szCs w:val="24"/>
              </w:rPr>
              <w:t>ом</w:t>
            </w:r>
            <w:r w:rsidR="002234C3" w:rsidRPr="009347C3">
              <w:rPr>
                <w:bCs/>
                <w:sz w:val="24"/>
                <w:szCs w:val="24"/>
              </w:rPr>
              <w:t xml:space="preserve"> конкурс</w:t>
            </w:r>
            <w:r>
              <w:rPr>
                <w:bCs/>
                <w:sz w:val="24"/>
                <w:szCs w:val="24"/>
              </w:rPr>
              <w:t>е</w:t>
            </w:r>
            <w:r w:rsidR="00442464">
              <w:rPr>
                <w:bCs/>
                <w:sz w:val="24"/>
                <w:szCs w:val="24"/>
              </w:rPr>
              <w:t xml:space="preserve"> </w:t>
            </w:r>
            <w:r w:rsidR="002234C3" w:rsidRPr="009347C3">
              <w:rPr>
                <w:bCs/>
                <w:sz w:val="24"/>
                <w:szCs w:val="24"/>
              </w:rPr>
              <w:t>«Таланты России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9347C3">
              <w:rPr>
                <w:bCs/>
                <w:sz w:val="24"/>
                <w:szCs w:val="24"/>
              </w:rPr>
              <w:t xml:space="preserve">г. Москва </w:t>
            </w:r>
          </w:p>
          <w:p w:rsidR="002234C3" w:rsidRPr="009347C3" w:rsidRDefault="00906258" w:rsidP="002234C3">
            <w:pPr>
              <w:jc w:val="center"/>
              <w:rPr>
                <w:bCs/>
                <w:sz w:val="24"/>
                <w:szCs w:val="24"/>
              </w:rPr>
            </w:pPr>
            <w:r w:rsidRPr="00906258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9347C3" w:rsidRDefault="00906258" w:rsidP="00906258">
            <w:pPr>
              <w:jc w:val="center"/>
              <w:rPr>
                <w:bCs/>
                <w:sz w:val="24"/>
                <w:szCs w:val="24"/>
              </w:rPr>
            </w:pPr>
            <w:r w:rsidRPr="00906258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8 </w:t>
            </w:r>
            <w:r w:rsidRPr="00906258">
              <w:rPr>
                <w:bCs/>
                <w:sz w:val="24"/>
                <w:szCs w:val="24"/>
              </w:rPr>
              <w:t>февраля 2021 го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6" w:rsidRPr="008A67E6" w:rsidRDefault="008A67E6" w:rsidP="008A67E6">
            <w:pPr>
              <w:rPr>
                <w:bCs/>
                <w:sz w:val="24"/>
                <w:szCs w:val="24"/>
              </w:rPr>
            </w:pPr>
            <w:r w:rsidRPr="008A67E6">
              <w:rPr>
                <w:bCs/>
                <w:sz w:val="24"/>
                <w:szCs w:val="24"/>
              </w:rPr>
              <w:t>Мероприятие проведено в целях:</w:t>
            </w:r>
            <w:r w:rsidR="002C5E89">
              <w:rPr>
                <w:bCs/>
                <w:sz w:val="24"/>
                <w:szCs w:val="24"/>
              </w:rPr>
              <w:t xml:space="preserve"> </w:t>
            </w:r>
          </w:p>
          <w:p w:rsidR="008A67E6" w:rsidRDefault="008A67E6" w:rsidP="008A67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8A67E6">
              <w:rPr>
                <w:bCs/>
                <w:sz w:val="24"/>
                <w:szCs w:val="24"/>
              </w:rPr>
              <w:t>азвити</w:t>
            </w:r>
            <w:r>
              <w:rPr>
                <w:bCs/>
                <w:sz w:val="24"/>
                <w:szCs w:val="24"/>
              </w:rPr>
              <w:t xml:space="preserve">я </w:t>
            </w:r>
            <w:r w:rsidRPr="008A67E6">
              <w:rPr>
                <w:bCs/>
                <w:sz w:val="24"/>
                <w:szCs w:val="24"/>
              </w:rPr>
              <w:t>творческой деятельности, повышени</w:t>
            </w:r>
            <w:r>
              <w:rPr>
                <w:bCs/>
                <w:sz w:val="24"/>
                <w:szCs w:val="24"/>
              </w:rPr>
              <w:t>я</w:t>
            </w:r>
            <w:r w:rsidRPr="008A67E6">
              <w:rPr>
                <w:bCs/>
                <w:sz w:val="24"/>
                <w:szCs w:val="24"/>
              </w:rPr>
              <w:t xml:space="preserve"> профессионального мастерства, повышени</w:t>
            </w:r>
            <w:r>
              <w:rPr>
                <w:bCs/>
                <w:sz w:val="24"/>
                <w:szCs w:val="24"/>
              </w:rPr>
              <w:t>я</w:t>
            </w:r>
            <w:r w:rsidRPr="008A67E6">
              <w:rPr>
                <w:bCs/>
                <w:sz w:val="24"/>
                <w:szCs w:val="24"/>
              </w:rPr>
              <w:t xml:space="preserve"> стремления к достижению высоких резу</w:t>
            </w:r>
            <w:r w:rsidR="002C5E89">
              <w:rPr>
                <w:bCs/>
                <w:sz w:val="24"/>
                <w:szCs w:val="24"/>
              </w:rPr>
              <w:t xml:space="preserve">льтатов в деятельности. Конкурс проведен </w:t>
            </w:r>
            <w:r w:rsidRPr="008A67E6">
              <w:rPr>
                <w:bCs/>
                <w:sz w:val="24"/>
                <w:szCs w:val="24"/>
              </w:rPr>
              <w:t xml:space="preserve">в </w:t>
            </w:r>
            <w:r w:rsidRPr="008A67E6">
              <w:rPr>
                <w:bCs/>
                <w:sz w:val="24"/>
                <w:szCs w:val="24"/>
              </w:rPr>
              <w:lastRenderedPageBreak/>
              <w:t xml:space="preserve">различных номинациях, в разных возрастных группах. </w:t>
            </w:r>
          </w:p>
          <w:p w:rsidR="008A67E6" w:rsidRPr="008A67E6" w:rsidRDefault="008A67E6" w:rsidP="008A67E6">
            <w:pPr>
              <w:rPr>
                <w:bCs/>
                <w:sz w:val="24"/>
                <w:szCs w:val="24"/>
              </w:rPr>
            </w:pPr>
            <w:r w:rsidRPr="008A67E6">
              <w:rPr>
                <w:bCs/>
                <w:sz w:val="24"/>
                <w:szCs w:val="24"/>
              </w:rPr>
              <w:t>Результаты конкурса:</w:t>
            </w:r>
          </w:p>
          <w:p w:rsidR="002C5E89" w:rsidRDefault="008A67E6" w:rsidP="008A67E6">
            <w:pPr>
              <w:rPr>
                <w:bCs/>
                <w:sz w:val="24"/>
                <w:szCs w:val="24"/>
              </w:rPr>
            </w:pPr>
            <w:r w:rsidRPr="008A67E6">
              <w:rPr>
                <w:bCs/>
                <w:sz w:val="24"/>
                <w:szCs w:val="24"/>
              </w:rPr>
              <w:t>Лауреат</w:t>
            </w:r>
            <w:r w:rsidR="002C5E89">
              <w:rPr>
                <w:bCs/>
                <w:sz w:val="24"/>
                <w:szCs w:val="24"/>
              </w:rPr>
              <w:t>ы</w:t>
            </w:r>
            <w:r w:rsidRPr="008A67E6">
              <w:rPr>
                <w:bCs/>
                <w:sz w:val="24"/>
                <w:szCs w:val="24"/>
              </w:rPr>
              <w:t xml:space="preserve"> </w:t>
            </w:r>
            <w:r w:rsidRPr="008A67E6">
              <w:rPr>
                <w:bCs/>
                <w:sz w:val="24"/>
                <w:szCs w:val="24"/>
                <w:lang w:val="en-US"/>
              </w:rPr>
              <w:t>I</w:t>
            </w:r>
            <w:r w:rsidRPr="008A67E6">
              <w:rPr>
                <w:bCs/>
                <w:sz w:val="24"/>
                <w:szCs w:val="24"/>
              </w:rPr>
              <w:t xml:space="preserve"> ст</w:t>
            </w:r>
            <w:r w:rsidR="002C5E89">
              <w:rPr>
                <w:bCs/>
                <w:sz w:val="24"/>
                <w:szCs w:val="24"/>
              </w:rPr>
              <w:t xml:space="preserve">епени </w:t>
            </w:r>
            <w:r w:rsidR="007154C7" w:rsidRPr="007154C7">
              <w:rPr>
                <w:bCs/>
                <w:sz w:val="24"/>
                <w:szCs w:val="24"/>
              </w:rPr>
              <w:t>–</w:t>
            </w:r>
            <w:r w:rsidR="002C5E89">
              <w:rPr>
                <w:bCs/>
                <w:sz w:val="24"/>
                <w:szCs w:val="24"/>
              </w:rPr>
              <w:t xml:space="preserve"> Дубровская Ксения, дуэт </w:t>
            </w:r>
            <w:r w:rsidR="007154C7" w:rsidRPr="007154C7">
              <w:rPr>
                <w:bCs/>
                <w:sz w:val="24"/>
                <w:szCs w:val="24"/>
              </w:rPr>
              <w:t>–</w:t>
            </w:r>
            <w:r w:rsidR="002C5E89">
              <w:rPr>
                <w:bCs/>
                <w:sz w:val="24"/>
                <w:szCs w:val="24"/>
              </w:rPr>
              <w:t xml:space="preserve"> </w:t>
            </w:r>
            <w:r w:rsidRPr="008A67E6">
              <w:rPr>
                <w:bCs/>
                <w:sz w:val="24"/>
                <w:szCs w:val="24"/>
              </w:rPr>
              <w:t>Дубро</w:t>
            </w:r>
            <w:r w:rsidR="002C5E89">
              <w:rPr>
                <w:bCs/>
                <w:sz w:val="24"/>
                <w:szCs w:val="24"/>
              </w:rPr>
              <w:t xml:space="preserve">вская Ксения и Михеева Варвара, дуэт </w:t>
            </w:r>
            <w:r w:rsidR="0088199E" w:rsidRPr="0088199E">
              <w:rPr>
                <w:bCs/>
                <w:sz w:val="24"/>
                <w:szCs w:val="24"/>
              </w:rPr>
              <w:t>–</w:t>
            </w:r>
            <w:r w:rsidR="002C5E89">
              <w:rPr>
                <w:bCs/>
                <w:sz w:val="24"/>
                <w:szCs w:val="24"/>
              </w:rPr>
              <w:t xml:space="preserve"> </w:t>
            </w:r>
            <w:r w:rsidRPr="008A67E6">
              <w:rPr>
                <w:bCs/>
                <w:sz w:val="24"/>
                <w:szCs w:val="24"/>
              </w:rPr>
              <w:t>Кузьми</w:t>
            </w:r>
            <w:r w:rsidR="002C5E89">
              <w:rPr>
                <w:bCs/>
                <w:sz w:val="24"/>
                <w:szCs w:val="24"/>
              </w:rPr>
              <w:t xml:space="preserve">на Софья и </w:t>
            </w:r>
            <w:proofErr w:type="spellStart"/>
            <w:r w:rsidR="002C5E89">
              <w:rPr>
                <w:bCs/>
                <w:sz w:val="24"/>
                <w:szCs w:val="24"/>
              </w:rPr>
              <w:t>Андреенкова</w:t>
            </w:r>
            <w:proofErr w:type="spellEnd"/>
            <w:r w:rsidR="002C5E89">
              <w:rPr>
                <w:bCs/>
                <w:sz w:val="24"/>
                <w:szCs w:val="24"/>
              </w:rPr>
              <w:t xml:space="preserve"> Вероника. </w:t>
            </w:r>
          </w:p>
          <w:p w:rsidR="008A67E6" w:rsidRPr="008A67E6" w:rsidRDefault="008A67E6" w:rsidP="008A67E6">
            <w:pPr>
              <w:rPr>
                <w:bCs/>
                <w:sz w:val="24"/>
                <w:szCs w:val="24"/>
              </w:rPr>
            </w:pPr>
            <w:r w:rsidRPr="008A67E6">
              <w:rPr>
                <w:bCs/>
                <w:sz w:val="24"/>
                <w:szCs w:val="24"/>
              </w:rPr>
              <w:t xml:space="preserve">Лауреат </w:t>
            </w:r>
            <w:r w:rsidRPr="008A67E6">
              <w:rPr>
                <w:bCs/>
                <w:sz w:val="24"/>
                <w:szCs w:val="24"/>
                <w:lang w:val="en-US"/>
              </w:rPr>
              <w:t>II</w:t>
            </w:r>
            <w:r w:rsidRPr="008A67E6">
              <w:rPr>
                <w:bCs/>
                <w:sz w:val="24"/>
                <w:szCs w:val="24"/>
              </w:rPr>
              <w:t xml:space="preserve"> степени</w:t>
            </w:r>
            <w:r w:rsidR="002C5E89">
              <w:rPr>
                <w:bCs/>
                <w:sz w:val="24"/>
                <w:szCs w:val="24"/>
              </w:rPr>
              <w:t xml:space="preserve"> </w:t>
            </w:r>
            <w:r w:rsidR="0088199E" w:rsidRPr="0088199E">
              <w:rPr>
                <w:bCs/>
                <w:sz w:val="24"/>
                <w:szCs w:val="24"/>
              </w:rPr>
              <w:t>–</w:t>
            </w:r>
            <w:r w:rsidR="002C5E89">
              <w:rPr>
                <w:bCs/>
                <w:sz w:val="24"/>
                <w:szCs w:val="24"/>
              </w:rPr>
              <w:t xml:space="preserve"> </w:t>
            </w:r>
            <w:r w:rsidRPr="008A67E6">
              <w:rPr>
                <w:bCs/>
                <w:sz w:val="24"/>
                <w:szCs w:val="24"/>
              </w:rPr>
              <w:t>Артамонов Егор.</w:t>
            </w:r>
          </w:p>
          <w:p w:rsidR="002234C3" w:rsidRPr="009347C3" w:rsidRDefault="008A67E6" w:rsidP="00C330E6">
            <w:pPr>
              <w:rPr>
                <w:bCs/>
                <w:sz w:val="24"/>
                <w:szCs w:val="24"/>
              </w:rPr>
            </w:pPr>
            <w:r w:rsidRPr="008A67E6">
              <w:rPr>
                <w:bCs/>
                <w:sz w:val="24"/>
                <w:szCs w:val="24"/>
              </w:rPr>
              <w:t xml:space="preserve">Лауреат </w:t>
            </w:r>
            <w:r w:rsidRPr="008A67E6">
              <w:rPr>
                <w:bCs/>
                <w:sz w:val="24"/>
                <w:szCs w:val="24"/>
                <w:lang w:val="en-US"/>
              </w:rPr>
              <w:t>III</w:t>
            </w:r>
            <w:r w:rsidRPr="008A67E6">
              <w:rPr>
                <w:bCs/>
                <w:sz w:val="24"/>
                <w:szCs w:val="24"/>
              </w:rPr>
              <w:t xml:space="preserve"> степени</w:t>
            </w:r>
            <w:r w:rsidR="002C5E89">
              <w:rPr>
                <w:bCs/>
                <w:sz w:val="24"/>
                <w:szCs w:val="24"/>
              </w:rPr>
              <w:t xml:space="preserve"> </w:t>
            </w:r>
            <w:r w:rsidR="0088199E" w:rsidRPr="0088199E">
              <w:rPr>
                <w:bCs/>
                <w:sz w:val="24"/>
                <w:szCs w:val="24"/>
              </w:rPr>
              <w:t>–</w:t>
            </w:r>
            <w:r w:rsidR="002C5E8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C5E89">
              <w:rPr>
                <w:bCs/>
                <w:sz w:val="24"/>
                <w:szCs w:val="24"/>
              </w:rPr>
              <w:t>Стефаненкова</w:t>
            </w:r>
            <w:proofErr w:type="spellEnd"/>
            <w:r w:rsidR="002C5E89">
              <w:rPr>
                <w:bCs/>
                <w:sz w:val="24"/>
                <w:szCs w:val="24"/>
              </w:rPr>
              <w:t xml:space="preserve"> Арина</w:t>
            </w:r>
            <w:r w:rsidR="00C330E6">
              <w:rPr>
                <w:bCs/>
                <w:sz w:val="24"/>
                <w:szCs w:val="24"/>
              </w:rPr>
              <w:t xml:space="preserve"> </w:t>
            </w:r>
            <w:r w:rsidR="00C330E6" w:rsidRPr="00C330E6">
              <w:rPr>
                <w:bCs/>
                <w:sz w:val="24"/>
                <w:szCs w:val="24"/>
              </w:rPr>
              <w:t>(ДМШ № 5</w:t>
            </w:r>
            <w:r w:rsidR="00C330E6">
              <w:rPr>
                <w:bCs/>
                <w:sz w:val="24"/>
                <w:szCs w:val="24"/>
              </w:rPr>
              <w:t xml:space="preserve"> </w:t>
            </w:r>
            <w:r w:rsidR="00C330E6" w:rsidRPr="00C330E6">
              <w:rPr>
                <w:bCs/>
                <w:sz w:val="24"/>
                <w:szCs w:val="24"/>
              </w:rPr>
              <w:t>им. В.П. Дубровского г. Смоленс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9347C3" w:rsidRDefault="002234C3" w:rsidP="00FA546C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lastRenderedPageBreak/>
              <w:t>Обучающиеся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9347C3">
              <w:rPr>
                <w:bCs/>
                <w:sz w:val="24"/>
                <w:szCs w:val="24"/>
              </w:rPr>
              <w:t xml:space="preserve">ДМШ № 5 </w:t>
            </w:r>
            <w:r w:rsidR="00FA546C">
              <w:rPr>
                <w:bCs/>
                <w:sz w:val="24"/>
                <w:szCs w:val="24"/>
              </w:rPr>
              <w:br/>
            </w:r>
            <w:r w:rsidRPr="009347C3">
              <w:rPr>
                <w:bCs/>
                <w:sz w:val="24"/>
                <w:szCs w:val="24"/>
              </w:rPr>
              <w:t>им. В.П. Дубровского</w:t>
            </w:r>
            <w:r>
              <w:rPr>
                <w:bCs/>
                <w:sz w:val="24"/>
                <w:szCs w:val="24"/>
              </w:rPr>
              <w:t xml:space="preserve"> (г. Смоленск). Представители Финляндии,</w:t>
            </w:r>
            <w:r w:rsidR="00FA546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встрии </w:t>
            </w:r>
          </w:p>
        </w:tc>
      </w:tr>
      <w:tr w:rsidR="002234C3" w:rsidRPr="006700F2" w:rsidTr="00696D6A">
        <w:trPr>
          <w:trHeight w:val="855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87F6C" w:rsidRDefault="002234C3" w:rsidP="005C51FA">
            <w:pPr>
              <w:rPr>
                <w:bCs/>
                <w:sz w:val="24"/>
                <w:szCs w:val="24"/>
                <w:highlight w:val="yellow"/>
              </w:rPr>
            </w:pPr>
            <w:r w:rsidRPr="00FA546C">
              <w:rPr>
                <w:bCs/>
                <w:sz w:val="24"/>
                <w:szCs w:val="24"/>
              </w:rPr>
              <w:t>Фестиваль видеопоздравлений «Поздравляем любимых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FA546C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FA546C">
              <w:rPr>
                <w:bCs/>
                <w:sz w:val="24"/>
                <w:szCs w:val="24"/>
              </w:rPr>
              <w:t xml:space="preserve">г. Смоленск, МБОУ «СШ № 32 им. </w:t>
            </w:r>
            <w:r w:rsidR="00FA546C" w:rsidRPr="00FA546C">
              <w:rPr>
                <w:bCs/>
                <w:sz w:val="24"/>
                <w:szCs w:val="24"/>
              </w:rPr>
              <w:br/>
            </w:r>
            <w:r w:rsidRPr="00FA546C">
              <w:rPr>
                <w:bCs/>
                <w:sz w:val="24"/>
                <w:szCs w:val="24"/>
              </w:rPr>
              <w:t xml:space="preserve">С.А. Лавочкина», </w:t>
            </w:r>
          </w:p>
          <w:p w:rsidR="002234C3" w:rsidRPr="00287F6C" w:rsidRDefault="00BF7EAD" w:rsidP="002234C3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4D146A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87F6C" w:rsidRDefault="002234C3" w:rsidP="00FA546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FA546C">
              <w:rPr>
                <w:bCs/>
                <w:sz w:val="24"/>
                <w:szCs w:val="24"/>
              </w:rPr>
              <w:t>3-13</w:t>
            </w:r>
            <w:r w:rsidR="00FA546C" w:rsidRPr="00FA546C">
              <w:rPr>
                <w:bCs/>
                <w:sz w:val="24"/>
                <w:szCs w:val="24"/>
              </w:rPr>
              <w:t xml:space="preserve"> марта 2021 го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AD3AE5" w:rsidRDefault="00FA546C" w:rsidP="00FA546C">
            <w:pPr>
              <w:rPr>
                <w:bCs/>
                <w:sz w:val="24"/>
                <w:szCs w:val="24"/>
              </w:rPr>
            </w:pPr>
            <w:r w:rsidRPr="00AD3AE5">
              <w:rPr>
                <w:bCs/>
                <w:sz w:val="24"/>
                <w:szCs w:val="24"/>
              </w:rPr>
              <w:t>Р</w:t>
            </w:r>
            <w:r w:rsidR="002234C3" w:rsidRPr="00AD3AE5">
              <w:rPr>
                <w:bCs/>
                <w:sz w:val="24"/>
                <w:szCs w:val="24"/>
              </w:rPr>
              <w:t>азвитие творч</w:t>
            </w:r>
            <w:r w:rsidRPr="00AD3AE5">
              <w:rPr>
                <w:bCs/>
                <w:sz w:val="24"/>
                <w:szCs w:val="24"/>
              </w:rPr>
              <w:t xml:space="preserve">еских способностей обучающихся, </w:t>
            </w:r>
            <w:r w:rsidR="002234C3" w:rsidRPr="00AD3AE5">
              <w:rPr>
                <w:bCs/>
                <w:sz w:val="24"/>
                <w:szCs w:val="24"/>
              </w:rPr>
              <w:t>интерпретация поздравления с Международным женским днем 8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AD3AE5" w:rsidRDefault="002234C3" w:rsidP="00AD3AE5">
            <w:pPr>
              <w:rPr>
                <w:bCs/>
                <w:sz w:val="24"/>
                <w:szCs w:val="24"/>
              </w:rPr>
            </w:pPr>
            <w:r w:rsidRPr="00AD3AE5">
              <w:rPr>
                <w:bCs/>
                <w:sz w:val="24"/>
                <w:szCs w:val="24"/>
              </w:rPr>
              <w:t xml:space="preserve">Обучающиеся и преподаватели МБОУ «СШ № 32 им. </w:t>
            </w:r>
            <w:r w:rsidR="00FA546C" w:rsidRPr="00AD3AE5">
              <w:rPr>
                <w:bCs/>
                <w:sz w:val="24"/>
                <w:szCs w:val="24"/>
              </w:rPr>
              <w:br/>
            </w:r>
            <w:r w:rsidRPr="00AD3AE5">
              <w:rPr>
                <w:bCs/>
                <w:sz w:val="24"/>
                <w:szCs w:val="24"/>
              </w:rPr>
              <w:t>С.А. Лавочкина»</w:t>
            </w:r>
            <w:r w:rsidR="00FA546C" w:rsidRPr="00AD3AE5">
              <w:rPr>
                <w:bCs/>
                <w:sz w:val="24"/>
                <w:szCs w:val="24"/>
              </w:rPr>
              <w:t xml:space="preserve"> (г. Смоленск)</w:t>
            </w:r>
            <w:r w:rsidRPr="00AD3AE5">
              <w:rPr>
                <w:bCs/>
                <w:sz w:val="24"/>
                <w:szCs w:val="24"/>
              </w:rPr>
              <w:t>, обучающиеся школ г. Витебска (Республика Беларусь)</w:t>
            </w:r>
          </w:p>
        </w:tc>
      </w:tr>
      <w:tr w:rsidR="002234C3" w:rsidRPr="006700F2" w:rsidTr="00696D6A">
        <w:trPr>
          <w:trHeight w:val="855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AD3AE5" w:rsidRDefault="00920952" w:rsidP="00442464">
            <w:pPr>
              <w:rPr>
                <w:bCs/>
                <w:sz w:val="24"/>
                <w:szCs w:val="24"/>
              </w:rPr>
            </w:pPr>
            <w:r w:rsidRPr="00442464">
              <w:rPr>
                <w:bCs/>
                <w:sz w:val="24"/>
                <w:szCs w:val="24"/>
              </w:rPr>
              <w:t>Участие в</w:t>
            </w:r>
            <w:r w:rsidRPr="00442464">
              <w:rPr>
                <w:sz w:val="24"/>
                <w:szCs w:val="24"/>
              </w:rPr>
              <w:t xml:space="preserve"> </w:t>
            </w:r>
            <w:hyperlink r:id="rId9" w:history="1">
              <w:r w:rsidR="002234C3" w:rsidRPr="00442464">
                <w:rPr>
                  <w:sz w:val="24"/>
                  <w:szCs w:val="24"/>
                </w:rPr>
                <w:t xml:space="preserve">VIII </w:t>
              </w:r>
              <w:proofErr w:type="gramStart"/>
              <w:r w:rsidR="002234C3" w:rsidRPr="00442464">
                <w:rPr>
                  <w:sz w:val="24"/>
                  <w:szCs w:val="24"/>
                </w:rPr>
                <w:t>Открыт</w:t>
              </w:r>
              <w:r w:rsidR="00442464">
                <w:rPr>
                  <w:sz w:val="24"/>
                  <w:szCs w:val="24"/>
                </w:rPr>
                <w:t>ом</w:t>
              </w:r>
              <w:proofErr w:type="gramEnd"/>
              <w:r w:rsidR="002234C3" w:rsidRPr="00442464">
                <w:rPr>
                  <w:sz w:val="24"/>
                  <w:szCs w:val="24"/>
                </w:rPr>
                <w:t xml:space="preserve"> фортепианн</w:t>
              </w:r>
              <w:r w:rsidR="00442464">
                <w:rPr>
                  <w:sz w:val="24"/>
                  <w:szCs w:val="24"/>
                </w:rPr>
                <w:t>ом</w:t>
              </w:r>
              <w:r w:rsidR="002234C3" w:rsidRPr="00442464">
                <w:rPr>
                  <w:sz w:val="24"/>
                  <w:szCs w:val="24"/>
                </w:rPr>
                <w:t xml:space="preserve"> конкурс</w:t>
              </w:r>
            </w:hyperlink>
            <w:r w:rsidR="00442464">
              <w:rPr>
                <w:sz w:val="24"/>
                <w:szCs w:val="24"/>
              </w:rPr>
              <w:t>е</w:t>
            </w:r>
            <w:r w:rsidR="002234C3" w:rsidRPr="00AD3AE5">
              <w:rPr>
                <w:sz w:val="24"/>
                <w:szCs w:val="24"/>
              </w:rPr>
              <w:t xml:space="preserve"> (с международным участием) «Играем с удовольствием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5" w:rsidRPr="00AD3AE5" w:rsidRDefault="002234C3" w:rsidP="00AD3AE5">
            <w:pPr>
              <w:jc w:val="center"/>
              <w:rPr>
                <w:bCs/>
                <w:sz w:val="24"/>
                <w:szCs w:val="24"/>
              </w:rPr>
            </w:pPr>
            <w:r w:rsidRPr="00AD3AE5">
              <w:rPr>
                <w:bCs/>
                <w:sz w:val="24"/>
                <w:szCs w:val="24"/>
              </w:rPr>
              <w:t>Г</w:t>
            </w:r>
            <w:r w:rsidR="00AD3AE5" w:rsidRPr="00AD3AE5">
              <w:rPr>
                <w:bCs/>
                <w:sz w:val="24"/>
                <w:szCs w:val="24"/>
              </w:rPr>
              <w:t xml:space="preserve">УО «Гимназия № 15 г. </w:t>
            </w:r>
            <w:r w:rsidRPr="00AD3AE5">
              <w:rPr>
                <w:bCs/>
                <w:sz w:val="24"/>
                <w:szCs w:val="24"/>
              </w:rPr>
              <w:t>Минска</w:t>
            </w:r>
            <w:r w:rsidR="00AD3AE5" w:rsidRPr="00AD3AE5">
              <w:rPr>
                <w:bCs/>
                <w:sz w:val="24"/>
                <w:szCs w:val="24"/>
              </w:rPr>
              <w:t>»,</w:t>
            </w:r>
          </w:p>
          <w:p w:rsidR="00AD3AE5" w:rsidRPr="00AD3AE5" w:rsidRDefault="002234C3" w:rsidP="00AD3AE5">
            <w:pPr>
              <w:jc w:val="center"/>
              <w:rPr>
                <w:bCs/>
                <w:sz w:val="24"/>
                <w:szCs w:val="24"/>
              </w:rPr>
            </w:pPr>
            <w:r w:rsidRPr="00AD3AE5">
              <w:rPr>
                <w:bCs/>
                <w:sz w:val="24"/>
                <w:szCs w:val="24"/>
              </w:rPr>
              <w:t xml:space="preserve"> </w:t>
            </w:r>
            <w:r w:rsidR="00AD3AE5" w:rsidRPr="00AD3AE5">
              <w:rPr>
                <w:bCs/>
                <w:sz w:val="24"/>
                <w:szCs w:val="24"/>
              </w:rPr>
              <w:t xml:space="preserve">Республика </w:t>
            </w:r>
          </w:p>
          <w:p w:rsidR="00AD3AE5" w:rsidRPr="00AD3AE5" w:rsidRDefault="00AD3AE5" w:rsidP="00AD3AE5">
            <w:pPr>
              <w:jc w:val="center"/>
              <w:rPr>
                <w:bCs/>
                <w:sz w:val="24"/>
                <w:szCs w:val="24"/>
              </w:rPr>
            </w:pPr>
            <w:r w:rsidRPr="00AD3AE5">
              <w:rPr>
                <w:bCs/>
                <w:sz w:val="24"/>
                <w:szCs w:val="24"/>
              </w:rPr>
              <w:t>Беларусь</w:t>
            </w:r>
          </w:p>
          <w:p w:rsidR="002234C3" w:rsidRPr="00AD3AE5" w:rsidRDefault="002234C3" w:rsidP="00AD3A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AD3AE5" w:rsidRDefault="00AD3AE5" w:rsidP="00AD3AE5">
            <w:pPr>
              <w:jc w:val="center"/>
              <w:rPr>
                <w:bCs/>
                <w:sz w:val="24"/>
                <w:szCs w:val="24"/>
              </w:rPr>
            </w:pPr>
            <w:r w:rsidRPr="00AD3AE5">
              <w:rPr>
                <w:bCs/>
                <w:sz w:val="24"/>
                <w:szCs w:val="24"/>
              </w:rPr>
              <w:t>9-30 марта 2021 го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AD3AE5" w:rsidRDefault="002234C3" w:rsidP="00846B5C">
            <w:pPr>
              <w:rPr>
                <w:bCs/>
                <w:sz w:val="24"/>
                <w:szCs w:val="24"/>
              </w:rPr>
            </w:pPr>
            <w:r w:rsidRPr="00AD3AE5">
              <w:rPr>
                <w:bCs/>
                <w:sz w:val="24"/>
                <w:szCs w:val="24"/>
              </w:rPr>
              <w:t xml:space="preserve">Конкурс </w:t>
            </w:r>
            <w:r w:rsidR="00846B5C">
              <w:rPr>
                <w:bCs/>
                <w:sz w:val="24"/>
                <w:szCs w:val="24"/>
              </w:rPr>
              <w:t xml:space="preserve">проведен </w:t>
            </w:r>
            <w:r w:rsidRPr="00AD3AE5">
              <w:rPr>
                <w:bCs/>
                <w:sz w:val="24"/>
                <w:szCs w:val="24"/>
              </w:rPr>
              <w:t>на базе ресурсного центра музыкальной направленности ГУО «Гимназия №</w:t>
            </w:r>
            <w:r w:rsidR="00AD3AE5" w:rsidRPr="00AD3AE5">
              <w:rPr>
                <w:bCs/>
                <w:sz w:val="24"/>
                <w:szCs w:val="24"/>
              </w:rPr>
              <w:t xml:space="preserve"> 15 г. </w:t>
            </w:r>
            <w:r w:rsidRPr="00AD3AE5">
              <w:rPr>
                <w:bCs/>
                <w:sz w:val="24"/>
                <w:szCs w:val="24"/>
              </w:rPr>
              <w:t xml:space="preserve">Минска» </w:t>
            </w:r>
            <w:r w:rsidR="00846B5C">
              <w:rPr>
                <w:bCs/>
                <w:sz w:val="24"/>
                <w:szCs w:val="24"/>
              </w:rPr>
              <w:br/>
            </w:r>
            <w:r w:rsidRPr="00AD3AE5">
              <w:rPr>
                <w:bCs/>
                <w:sz w:val="24"/>
                <w:szCs w:val="24"/>
              </w:rPr>
              <w:t xml:space="preserve">с целью развития интереса к фортепианному искусству и его популяризации. </w:t>
            </w:r>
            <w:r w:rsidR="00AD3AE5" w:rsidRPr="00AD3AE5">
              <w:rPr>
                <w:bCs/>
                <w:sz w:val="24"/>
                <w:szCs w:val="24"/>
              </w:rPr>
              <w:t>Вместе с тем мероприятие проведено в целях: в</w:t>
            </w:r>
            <w:r w:rsidRPr="00AD3AE5">
              <w:rPr>
                <w:bCs/>
                <w:sz w:val="24"/>
                <w:szCs w:val="24"/>
              </w:rPr>
              <w:t>ыявлени</w:t>
            </w:r>
            <w:r w:rsidR="00AD3AE5" w:rsidRPr="00AD3AE5">
              <w:rPr>
                <w:bCs/>
                <w:sz w:val="24"/>
                <w:szCs w:val="24"/>
              </w:rPr>
              <w:t>я</w:t>
            </w:r>
            <w:r w:rsidRPr="00AD3AE5">
              <w:rPr>
                <w:bCs/>
                <w:sz w:val="24"/>
                <w:szCs w:val="24"/>
              </w:rPr>
              <w:t xml:space="preserve"> и поддержк</w:t>
            </w:r>
            <w:r w:rsidR="00AD3AE5" w:rsidRPr="00AD3AE5">
              <w:rPr>
                <w:bCs/>
                <w:sz w:val="24"/>
                <w:szCs w:val="24"/>
              </w:rPr>
              <w:t>и</w:t>
            </w:r>
            <w:r w:rsidRPr="00AD3AE5">
              <w:rPr>
                <w:bCs/>
                <w:sz w:val="24"/>
                <w:szCs w:val="24"/>
              </w:rPr>
              <w:t xml:space="preserve"> одаренных учащихся, развити</w:t>
            </w:r>
            <w:r w:rsidR="00AD3AE5" w:rsidRPr="00AD3AE5">
              <w:rPr>
                <w:bCs/>
                <w:sz w:val="24"/>
                <w:szCs w:val="24"/>
              </w:rPr>
              <w:t>я их творческих способностей, п</w:t>
            </w:r>
            <w:r w:rsidRPr="00AD3AE5">
              <w:rPr>
                <w:bCs/>
                <w:sz w:val="24"/>
                <w:szCs w:val="24"/>
              </w:rPr>
              <w:t>овышени</w:t>
            </w:r>
            <w:r w:rsidR="00AD3AE5">
              <w:rPr>
                <w:bCs/>
                <w:sz w:val="24"/>
                <w:szCs w:val="24"/>
              </w:rPr>
              <w:t xml:space="preserve">я </w:t>
            </w:r>
            <w:r w:rsidRPr="00AD3AE5">
              <w:rPr>
                <w:bCs/>
                <w:sz w:val="24"/>
                <w:szCs w:val="24"/>
              </w:rPr>
              <w:t>уровня испол</w:t>
            </w:r>
            <w:r w:rsidR="00AD3AE5" w:rsidRPr="00AD3AE5">
              <w:rPr>
                <w:bCs/>
                <w:sz w:val="24"/>
                <w:szCs w:val="24"/>
              </w:rPr>
              <w:t xml:space="preserve">нительского мастерства учащихся, </w:t>
            </w:r>
            <w:r w:rsidR="00AD3AE5" w:rsidRPr="00AD3AE5">
              <w:rPr>
                <w:bCs/>
                <w:sz w:val="24"/>
                <w:szCs w:val="24"/>
              </w:rPr>
              <w:lastRenderedPageBreak/>
              <w:t>о</w:t>
            </w:r>
            <w:r w:rsidRPr="00AD3AE5">
              <w:rPr>
                <w:bCs/>
                <w:sz w:val="24"/>
                <w:szCs w:val="24"/>
              </w:rPr>
              <w:t>бмен</w:t>
            </w:r>
            <w:r w:rsidR="00AD3AE5" w:rsidRPr="00AD3AE5">
              <w:rPr>
                <w:bCs/>
                <w:sz w:val="24"/>
                <w:szCs w:val="24"/>
              </w:rPr>
              <w:t>а</w:t>
            </w:r>
            <w:r w:rsidRPr="00AD3AE5">
              <w:rPr>
                <w:bCs/>
                <w:sz w:val="24"/>
                <w:szCs w:val="24"/>
              </w:rPr>
              <w:t xml:space="preserve"> профессиональным опытом и совершенствовани</w:t>
            </w:r>
            <w:r w:rsidR="00AD3AE5" w:rsidRPr="00AD3AE5">
              <w:rPr>
                <w:bCs/>
                <w:sz w:val="24"/>
                <w:szCs w:val="24"/>
              </w:rPr>
              <w:t>я</w:t>
            </w:r>
            <w:r w:rsidRPr="00AD3AE5">
              <w:rPr>
                <w:bCs/>
                <w:sz w:val="24"/>
                <w:szCs w:val="24"/>
              </w:rPr>
              <w:t xml:space="preserve"> профессионального мастерства учителей по классу фортепиано</w:t>
            </w:r>
            <w:r w:rsidR="00AD3AE5" w:rsidRPr="00AD3AE5">
              <w:rPr>
                <w:bCs/>
                <w:sz w:val="24"/>
                <w:szCs w:val="24"/>
              </w:rPr>
              <w:t>. В рамках конкурса были проведены следующие мероприятия: круглый стол, мастер-классы, консульт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AD3AE5" w:rsidRDefault="002234C3" w:rsidP="00AD3AE5">
            <w:pPr>
              <w:rPr>
                <w:bCs/>
                <w:sz w:val="24"/>
                <w:szCs w:val="24"/>
              </w:rPr>
            </w:pPr>
            <w:r w:rsidRPr="00AD3AE5">
              <w:rPr>
                <w:bCs/>
                <w:sz w:val="24"/>
                <w:szCs w:val="24"/>
              </w:rPr>
              <w:lastRenderedPageBreak/>
              <w:t>Обучающиеся ДШИ №</w:t>
            </w:r>
            <w:r w:rsidR="00AD3AE5" w:rsidRPr="00AD3AE5">
              <w:rPr>
                <w:bCs/>
                <w:sz w:val="24"/>
                <w:szCs w:val="24"/>
              </w:rPr>
              <w:t xml:space="preserve"> </w:t>
            </w:r>
            <w:r w:rsidRPr="00AD3AE5">
              <w:rPr>
                <w:bCs/>
                <w:sz w:val="24"/>
                <w:szCs w:val="24"/>
              </w:rPr>
              <w:t xml:space="preserve">8 </w:t>
            </w:r>
            <w:r w:rsidR="00AD3AE5" w:rsidRPr="00AD3AE5">
              <w:rPr>
                <w:bCs/>
                <w:sz w:val="24"/>
                <w:szCs w:val="24"/>
              </w:rPr>
              <w:br/>
            </w:r>
            <w:r w:rsidRPr="00AD3AE5">
              <w:rPr>
                <w:bCs/>
                <w:sz w:val="24"/>
                <w:szCs w:val="24"/>
              </w:rPr>
              <w:t xml:space="preserve">им. Д.С. </w:t>
            </w:r>
            <w:proofErr w:type="spellStart"/>
            <w:r w:rsidRPr="00AD3AE5">
              <w:rPr>
                <w:bCs/>
                <w:sz w:val="24"/>
                <w:szCs w:val="24"/>
              </w:rPr>
              <w:t>Русишвили</w:t>
            </w:r>
            <w:proofErr w:type="spellEnd"/>
            <w:r w:rsidRPr="00AD3AE5">
              <w:rPr>
                <w:bCs/>
                <w:sz w:val="24"/>
                <w:szCs w:val="24"/>
              </w:rPr>
              <w:t xml:space="preserve"> (г. Смоленск), обучающиеся и преподаватели </w:t>
            </w:r>
            <w:r w:rsidR="00AD3AE5" w:rsidRPr="00AD3AE5">
              <w:rPr>
                <w:bCs/>
                <w:sz w:val="24"/>
                <w:szCs w:val="24"/>
              </w:rPr>
              <w:br/>
            </w:r>
            <w:r w:rsidRPr="00AD3AE5">
              <w:rPr>
                <w:bCs/>
                <w:sz w:val="24"/>
                <w:szCs w:val="24"/>
              </w:rPr>
              <w:t>ГУО «Гимназия № 15 г. Минска</w:t>
            </w:r>
            <w:r w:rsidR="00AD3AE5" w:rsidRPr="00AD3AE5">
              <w:rPr>
                <w:bCs/>
                <w:sz w:val="24"/>
                <w:szCs w:val="24"/>
              </w:rPr>
              <w:t>»</w:t>
            </w:r>
            <w:r w:rsidRPr="00AD3AE5">
              <w:rPr>
                <w:bCs/>
                <w:sz w:val="24"/>
                <w:szCs w:val="24"/>
              </w:rPr>
              <w:t xml:space="preserve"> (Республика Беларусь) </w:t>
            </w:r>
          </w:p>
        </w:tc>
      </w:tr>
      <w:tr w:rsidR="002234C3" w:rsidRPr="006700F2" w:rsidTr="00696D6A">
        <w:trPr>
          <w:trHeight w:val="855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FE35C8" w:rsidRDefault="002234C3" w:rsidP="005C51FA">
            <w:pPr>
              <w:rPr>
                <w:bCs/>
                <w:sz w:val="24"/>
                <w:szCs w:val="24"/>
              </w:rPr>
            </w:pPr>
            <w:r w:rsidRPr="00FE35C8">
              <w:rPr>
                <w:bCs/>
                <w:sz w:val="24"/>
                <w:szCs w:val="24"/>
              </w:rPr>
              <w:t>Телемост</w:t>
            </w:r>
            <w:r w:rsidR="00AD3AE5">
              <w:rPr>
                <w:bCs/>
                <w:sz w:val="24"/>
                <w:szCs w:val="24"/>
              </w:rPr>
              <w:t xml:space="preserve"> на тему</w:t>
            </w:r>
            <w:r w:rsidRPr="00FE35C8">
              <w:rPr>
                <w:bCs/>
                <w:sz w:val="24"/>
                <w:szCs w:val="24"/>
              </w:rPr>
              <w:t xml:space="preserve"> «Потребительская культур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75052F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FE35C8">
              <w:rPr>
                <w:bCs/>
                <w:sz w:val="24"/>
                <w:szCs w:val="24"/>
              </w:rPr>
              <w:t>МБОУ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35C8">
              <w:rPr>
                <w:bCs/>
                <w:sz w:val="24"/>
                <w:szCs w:val="24"/>
              </w:rPr>
              <w:t xml:space="preserve">«СШ </w:t>
            </w:r>
            <w:r w:rsidR="00AD3AE5">
              <w:rPr>
                <w:bCs/>
                <w:sz w:val="24"/>
                <w:szCs w:val="24"/>
              </w:rPr>
              <w:br/>
            </w:r>
            <w:r w:rsidRPr="00FE35C8">
              <w:rPr>
                <w:bCs/>
                <w:sz w:val="24"/>
                <w:szCs w:val="24"/>
              </w:rPr>
              <w:t>№ 11»</w:t>
            </w:r>
            <w:r w:rsidR="00AD3AE5" w:rsidRPr="00AD3AE5">
              <w:rPr>
                <w:bCs/>
                <w:sz w:val="24"/>
                <w:szCs w:val="24"/>
              </w:rPr>
              <w:t xml:space="preserve"> </w:t>
            </w:r>
            <w:r w:rsidR="00AD3AE5">
              <w:rPr>
                <w:bCs/>
                <w:sz w:val="24"/>
                <w:szCs w:val="24"/>
              </w:rPr>
              <w:br/>
            </w:r>
            <w:r w:rsidR="00AD3AE5" w:rsidRPr="00AD3AE5">
              <w:rPr>
                <w:bCs/>
                <w:sz w:val="24"/>
                <w:szCs w:val="24"/>
              </w:rPr>
              <w:t>г. Смоленск</w:t>
            </w:r>
            <w:r w:rsidR="00AD3AE5">
              <w:rPr>
                <w:bCs/>
                <w:sz w:val="24"/>
                <w:szCs w:val="24"/>
              </w:rPr>
              <w:t>а</w:t>
            </w:r>
            <w:r w:rsidR="00AD3AE5" w:rsidRPr="00AD3AE5">
              <w:rPr>
                <w:bCs/>
                <w:sz w:val="24"/>
                <w:szCs w:val="24"/>
              </w:rPr>
              <w:t xml:space="preserve">, </w:t>
            </w:r>
            <w:r w:rsidR="00AD3AE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гимназия </w:t>
            </w:r>
            <w:proofErr w:type="spellStart"/>
            <w:r>
              <w:rPr>
                <w:bCs/>
                <w:sz w:val="24"/>
                <w:szCs w:val="24"/>
              </w:rPr>
              <w:t>Рикарды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Хух</w:t>
            </w:r>
            <w:proofErr w:type="spellEnd"/>
            <w:r w:rsidR="00AD3AE5">
              <w:rPr>
                <w:bCs/>
                <w:sz w:val="24"/>
                <w:szCs w:val="24"/>
              </w:rPr>
              <w:t xml:space="preserve"> </w:t>
            </w:r>
            <w:r w:rsidR="00AD3AE5">
              <w:rPr>
                <w:bCs/>
                <w:sz w:val="24"/>
                <w:szCs w:val="24"/>
              </w:rPr>
              <w:br/>
              <w:t>(</w:t>
            </w:r>
            <w:r w:rsidR="00AD3AE5" w:rsidRPr="00AD3AE5">
              <w:rPr>
                <w:bCs/>
                <w:sz w:val="24"/>
                <w:szCs w:val="24"/>
              </w:rPr>
              <w:t xml:space="preserve">г. </w:t>
            </w:r>
            <w:proofErr w:type="spellStart"/>
            <w:r w:rsidR="00AD3AE5" w:rsidRPr="00AD3AE5">
              <w:rPr>
                <w:bCs/>
                <w:sz w:val="24"/>
                <w:szCs w:val="24"/>
              </w:rPr>
              <w:t>Хаген</w:t>
            </w:r>
            <w:proofErr w:type="spellEnd"/>
            <w:r w:rsidR="00AD3AE5" w:rsidRPr="00AD3AE5">
              <w:rPr>
                <w:bCs/>
                <w:sz w:val="24"/>
                <w:szCs w:val="24"/>
              </w:rPr>
              <w:t>, Германия</w:t>
            </w:r>
            <w:r w:rsidR="00AD3AE5">
              <w:rPr>
                <w:bCs/>
                <w:sz w:val="24"/>
                <w:szCs w:val="24"/>
              </w:rPr>
              <w:t>)</w:t>
            </w:r>
          </w:p>
          <w:p w:rsidR="002234C3" w:rsidRPr="00E86CB0" w:rsidRDefault="00AD3AE5" w:rsidP="002234C3">
            <w:pPr>
              <w:jc w:val="center"/>
              <w:rPr>
                <w:bCs/>
                <w:sz w:val="24"/>
                <w:szCs w:val="24"/>
              </w:rPr>
            </w:pPr>
            <w:r w:rsidRPr="00AD3AE5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E5" w:rsidRDefault="00AD3AE5" w:rsidP="00AD3A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 </w:t>
            </w:r>
            <w:r w:rsidRPr="00AD3AE5">
              <w:rPr>
                <w:bCs/>
                <w:sz w:val="24"/>
                <w:szCs w:val="24"/>
              </w:rPr>
              <w:t>марта</w:t>
            </w:r>
          </w:p>
          <w:p w:rsidR="002234C3" w:rsidRPr="00FE35C8" w:rsidRDefault="00AD3AE5" w:rsidP="00AD3AE5">
            <w:pPr>
              <w:jc w:val="center"/>
              <w:rPr>
                <w:bCs/>
                <w:sz w:val="24"/>
                <w:szCs w:val="24"/>
              </w:rPr>
            </w:pPr>
            <w:r w:rsidRPr="00AD3AE5">
              <w:rPr>
                <w:bCs/>
                <w:sz w:val="24"/>
                <w:szCs w:val="24"/>
              </w:rPr>
              <w:t xml:space="preserve"> 2021 го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FE35C8" w:rsidRDefault="002234C3" w:rsidP="006872F4">
            <w:pPr>
              <w:rPr>
                <w:bCs/>
                <w:sz w:val="24"/>
                <w:szCs w:val="24"/>
              </w:rPr>
            </w:pPr>
            <w:r w:rsidRPr="00FE35C8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 ходе</w:t>
            </w:r>
            <w:r w:rsidRPr="00FE35C8">
              <w:rPr>
                <w:bCs/>
                <w:sz w:val="24"/>
                <w:szCs w:val="24"/>
              </w:rPr>
              <w:t xml:space="preserve"> телемо</w:t>
            </w:r>
            <w:r>
              <w:rPr>
                <w:bCs/>
                <w:sz w:val="24"/>
                <w:szCs w:val="24"/>
              </w:rPr>
              <w:t xml:space="preserve">ста обучающиеся </w:t>
            </w:r>
            <w:r w:rsidR="00AD3AE5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МБОУ «СШ № 11»</w:t>
            </w:r>
            <w:r w:rsidR="006872F4">
              <w:rPr>
                <w:bCs/>
                <w:sz w:val="24"/>
                <w:szCs w:val="24"/>
              </w:rPr>
              <w:t xml:space="preserve"> г. Смоленска </w:t>
            </w:r>
            <w:r>
              <w:rPr>
                <w:bCs/>
                <w:sz w:val="24"/>
                <w:szCs w:val="24"/>
              </w:rPr>
              <w:t>и</w:t>
            </w:r>
            <w:r w:rsidRPr="00FE35C8">
              <w:rPr>
                <w:bCs/>
                <w:sz w:val="24"/>
                <w:szCs w:val="24"/>
              </w:rPr>
              <w:t xml:space="preserve"> обучающи</w:t>
            </w:r>
            <w:r>
              <w:rPr>
                <w:bCs/>
                <w:sz w:val="24"/>
                <w:szCs w:val="24"/>
              </w:rPr>
              <w:t>е</w:t>
            </w:r>
            <w:r w:rsidRPr="00FE35C8">
              <w:rPr>
                <w:bCs/>
                <w:sz w:val="24"/>
                <w:szCs w:val="24"/>
              </w:rPr>
              <w:t xml:space="preserve">ся Гимназии </w:t>
            </w:r>
            <w:proofErr w:type="spellStart"/>
            <w:r w:rsidRPr="00FE35C8">
              <w:rPr>
                <w:bCs/>
                <w:sz w:val="24"/>
                <w:szCs w:val="24"/>
              </w:rPr>
              <w:t>Рикарды</w:t>
            </w:r>
            <w:proofErr w:type="spellEnd"/>
            <w:r w:rsidRPr="00FE35C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E35C8">
              <w:rPr>
                <w:bCs/>
                <w:sz w:val="24"/>
                <w:szCs w:val="24"/>
              </w:rPr>
              <w:t>Хух</w:t>
            </w:r>
            <w:proofErr w:type="spellEnd"/>
            <w:r w:rsidR="006872F4">
              <w:rPr>
                <w:bCs/>
                <w:sz w:val="24"/>
                <w:szCs w:val="24"/>
              </w:rPr>
              <w:t xml:space="preserve"> </w:t>
            </w:r>
            <w:r w:rsidR="006872F4">
              <w:rPr>
                <w:bCs/>
                <w:sz w:val="24"/>
                <w:szCs w:val="24"/>
              </w:rPr>
              <w:br/>
            </w:r>
            <w:r w:rsidR="006872F4" w:rsidRPr="006872F4">
              <w:rPr>
                <w:bCs/>
                <w:sz w:val="24"/>
                <w:szCs w:val="24"/>
              </w:rPr>
              <w:t xml:space="preserve">(г. </w:t>
            </w:r>
            <w:proofErr w:type="spellStart"/>
            <w:r w:rsidR="006872F4" w:rsidRPr="006872F4">
              <w:rPr>
                <w:bCs/>
                <w:sz w:val="24"/>
                <w:szCs w:val="24"/>
              </w:rPr>
              <w:t>Хаген</w:t>
            </w:r>
            <w:proofErr w:type="spellEnd"/>
            <w:r w:rsidR="006872F4" w:rsidRPr="006872F4">
              <w:rPr>
                <w:bCs/>
                <w:sz w:val="24"/>
                <w:szCs w:val="24"/>
              </w:rPr>
              <w:t>, Германия)</w:t>
            </w:r>
            <w:r w:rsidR="006872F4">
              <w:rPr>
                <w:bCs/>
                <w:sz w:val="24"/>
                <w:szCs w:val="24"/>
              </w:rPr>
              <w:t xml:space="preserve"> </w:t>
            </w:r>
            <w:r w:rsidRPr="00FE35C8">
              <w:rPr>
                <w:bCs/>
                <w:sz w:val="24"/>
                <w:szCs w:val="24"/>
              </w:rPr>
              <w:t>представили проекты</w:t>
            </w:r>
            <w:r>
              <w:rPr>
                <w:bCs/>
                <w:sz w:val="24"/>
                <w:szCs w:val="24"/>
              </w:rPr>
              <w:t xml:space="preserve"> на тему</w:t>
            </w:r>
            <w:r w:rsidR="006872F4">
              <w:rPr>
                <w:bCs/>
                <w:sz w:val="24"/>
                <w:szCs w:val="24"/>
              </w:rPr>
              <w:t xml:space="preserve"> «Потребительская культура» </w:t>
            </w:r>
            <w:r w:rsidRPr="00FE35C8">
              <w:rPr>
                <w:bCs/>
                <w:sz w:val="24"/>
                <w:szCs w:val="24"/>
              </w:rPr>
              <w:t>в рамках Всемирного дня защиты прав потреб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FE35C8" w:rsidRDefault="002234C3" w:rsidP="006872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учающиеся и педагоги </w:t>
            </w:r>
            <w:r w:rsidR="006872F4">
              <w:rPr>
                <w:bCs/>
                <w:sz w:val="24"/>
                <w:szCs w:val="24"/>
              </w:rPr>
              <w:br/>
              <w:t xml:space="preserve">МБОУ «СШ № 11» г. Смоленска 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FE35C8">
              <w:rPr>
                <w:bCs/>
                <w:sz w:val="24"/>
                <w:szCs w:val="24"/>
              </w:rPr>
              <w:t xml:space="preserve">Гимназии </w:t>
            </w:r>
            <w:proofErr w:type="spellStart"/>
            <w:r w:rsidRPr="00FE35C8">
              <w:rPr>
                <w:bCs/>
                <w:sz w:val="24"/>
                <w:szCs w:val="24"/>
              </w:rPr>
              <w:t>Рикарды</w:t>
            </w:r>
            <w:proofErr w:type="spellEnd"/>
            <w:r w:rsidRPr="00FE35C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E35C8">
              <w:rPr>
                <w:bCs/>
                <w:sz w:val="24"/>
                <w:szCs w:val="24"/>
              </w:rPr>
              <w:t>Хух</w:t>
            </w:r>
            <w:proofErr w:type="spellEnd"/>
            <w:r w:rsidRPr="00FE35C8">
              <w:rPr>
                <w:bCs/>
                <w:sz w:val="24"/>
                <w:szCs w:val="24"/>
              </w:rPr>
              <w:t xml:space="preserve"> (г. </w:t>
            </w:r>
            <w:proofErr w:type="spellStart"/>
            <w:r w:rsidRPr="00FE35C8">
              <w:rPr>
                <w:bCs/>
                <w:sz w:val="24"/>
                <w:szCs w:val="24"/>
              </w:rPr>
              <w:t>Хаген</w:t>
            </w:r>
            <w:proofErr w:type="spellEnd"/>
            <w:r w:rsidRPr="00FE35C8">
              <w:rPr>
                <w:bCs/>
                <w:sz w:val="24"/>
                <w:szCs w:val="24"/>
              </w:rPr>
              <w:t>, Германия)</w:t>
            </w:r>
          </w:p>
        </w:tc>
      </w:tr>
      <w:tr w:rsidR="002234C3" w:rsidRPr="006700F2" w:rsidTr="00696D6A">
        <w:trPr>
          <w:trHeight w:val="855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87F6C" w:rsidRDefault="00B9363B" w:rsidP="00B9363B">
            <w:pPr>
              <w:rPr>
                <w:bCs/>
                <w:sz w:val="24"/>
                <w:szCs w:val="24"/>
                <w:highlight w:val="yellow"/>
              </w:rPr>
            </w:pPr>
            <w:r w:rsidRPr="00B9363B">
              <w:rPr>
                <w:bCs/>
                <w:sz w:val="24"/>
                <w:szCs w:val="24"/>
              </w:rPr>
              <w:t xml:space="preserve">Участие в </w:t>
            </w:r>
            <w:r>
              <w:rPr>
                <w:bCs/>
                <w:sz w:val="24"/>
                <w:szCs w:val="24"/>
              </w:rPr>
              <w:t>27</w:t>
            </w:r>
            <w:r w:rsidR="002234C3" w:rsidRPr="006872F4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ой</w:t>
            </w:r>
            <w:r w:rsidR="002234C3" w:rsidRPr="006872F4">
              <w:rPr>
                <w:bCs/>
                <w:sz w:val="24"/>
                <w:szCs w:val="24"/>
              </w:rPr>
              <w:t xml:space="preserve"> Международн</w:t>
            </w:r>
            <w:r>
              <w:rPr>
                <w:bCs/>
                <w:sz w:val="24"/>
                <w:szCs w:val="24"/>
              </w:rPr>
              <w:t>ой</w:t>
            </w:r>
            <w:r w:rsidR="002234C3" w:rsidRPr="006872F4">
              <w:rPr>
                <w:bCs/>
                <w:sz w:val="24"/>
                <w:szCs w:val="24"/>
              </w:rPr>
              <w:t xml:space="preserve"> туристическ</w:t>
            </w:r>
            <w:r>
              <w:rPr>
                <w:bCs/>
                <w:sz w:val="24"/>
                <w:szCs w:val="24"/>
              </w:rPr>
              <w:t>ой</w:t>
            </w:r>
            <w:r w:rsidR="002234C3" w:rsidRPr="006872F4">
              <w:rPr>
                <w:bCs/>
                <w:sz w:val="24"/>
                <w:szCs w:val="24"/>
              </w:rPr>
              <w:t xml:space="preserve"> выставк</w:t>
            </w:r>
            <w:r>
              <w:rPr>
                <w:bCs/>
                <w:sz w:val="24"/>
                <w:szCs w:val="24"/>
              </w:rPr>
              <w:t>е</w:t>
            </w:r>
            <w:r w:rsidR="002234C3" w:rsidRPr="006872F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6872F4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6872F4">
              <w:rPr>
                <w:bCs/>
                <w:sz w:val="24"/>
                <w:szCs w:val="24"/>
              </w:rPr>
              <w:t xml:space="preserve">г. Красногорск, </w:t>
            </w:r>
            <w:proofErr w:type="gramStart"/>
            <w:r w:rsidRPr="006872F4">
              <w:rPr>
                <w:bCs/>
                <w:sz w:val="24"/>
                <w:szCs w:val="24"/>
              </w:rPr>
              <w:t>Московская</w:t>
            </w:r>
            <w:proofErr w:type="gramEnd"/>
            <w:r w:rsidRPr="006872F4">
              <w:rPr>
                <w:bCs/>
                <w:sz w:val="24"/>
                <w:szCs w:val="24"/>
              </w:rPr>
              <w:t xml:space="preserve"> </w:t>
            </w:r>
          </w:p>
          <w:p w:rsidR="002234C3" w:rsidRPr="006872F4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6872F4">
              <w:rPr>
                <w:bCs/>
                <w:sz w:val="24"/>
                <w:szCs w:val="24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6872F4" w:rsidRDefault="006872F4" w:rsidP="006872F4">
            <w:pPr>
              <w:jc w:val="center"/>
              <w:rPr>
                <w:bCs/>
                <w:sz w:val="24"/>
                <w:szCs w:val="24"/>
              </w:rPr>
            </w:pPr>
            <w:r w:rsidRPr="006872F4">
              <w:rPr>
                <w:bCs/>
                <w:sz w:val="24"/>
                <w:szCs w:val="24"/>
              </w:rPr>
              <w:t>17-19 марта 2021 го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87F6C" w:rsidRDefault="002234C3" w:rsidP="005C51FA">
            <w:pPr>
              <w:rPr>
                <w:bCs/>
                <w:sz w:val="24"/>
                <w:szCs w:val="24"/>
                <w:highlight w:val="yellow"/>
              </w:rPr>
            </w:pPr>
            <w:r w:rsidRPr="006872F4">
              <w:rPr>
                <w:bCs/>
                <w:sz w:val="24"/>
                <w:szCs w:val="24"/>
              </w:rPr>
              <w:t>Обмен опытом, презентация туристского потенциала г. Смолен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87F6C" w:rsidRDefault="006872F4" w:rsidP="006872F4">
            <w:pPr>
              <w:rPr>
                <w:bCs/>
                <w:sz w:val="24"/>
                <w:szCs w:val="24"/>
                <w:highlight w:val="yellow"/>
              </w:rPr>
            </w:pPr>
            <w:r w:rsidRPr="006872F4">
              <w:rPr>
                <w:bCs/>
                <w:sz w:val="24"/>
                <w:szCs w:val="24"/>
              </w:rPr>
              <w:t xml:space="preserve">Представитель </w:t>
            </w:r>
            <w:r w:rsidR="002234C3" w:rsidRPr="006872F4">
              <w:rPr>
                <w:bCs/>
                <w:sz w:val="24"/>
                <w:szCs w:val="24"/>
              </w:rPr>
              <w:t xml:space="preserve">международных, межмуниципальных связей и туризма Администрации </w:t>
            </w:r>
            <w:r w:rsidRPr="006872F4">
              <w:rPr>
                <w:bCs/>
                <w:sz w:val="24"/>
                <w:szCs w:val="24"/>
              </w:rPr>
              <w:br/>
            </w:r>
            <w:r w:rsidR="002234C3" w:rsidRPr="006872F4">
              <w:rPr>
                <w:bCs/>
                <w:sz w:val="24"/>
                <w:szCs w:val="24"/>
              </w:rPr>
              <w:t>г</w:t>
            </w:r>
            <w:r w:rsidRPr="006872F4">
              <w:rPr>
                <w:bCs/>
                <w:sz w:val="24"/>
                <w:szCs w:val="24"/>
              </w:rPr>
              <w:t>.</w:t>
            </w:r>
            <w:r w:rsidR="002234C3" w:rsidRPr="006872F4">
              <w:rPr>
                <w:bCs/>
                <w:sz w:val="24"/>
                <w:szCs w:val="24"/>
              </w:rPr>
              <w:t xml:space="preserve"> Смоленска</w:t>
            </w:r>
            <w:r w:rsidRPr="006872F4">
              <w:rPr>
                <w:bCs/>
                <w:sz w:val="24"/>
                <w:szCs w:val="24"/>
              </w:rPr>
              <w:t xml:space="preserve">. </w:t>
            </w:r>
            <w:r w:rsidR="002234C3" w:rsidRPr="006872F4">
              <w:rPr>
                <w:bCs/>
                <w:sz w:val="24"/>
                <w:szCs w:val="24"/>
              </w:rPr>
              <w:t>Представители</w:t>
            </w:r>
            <w:r w:rsidRPr="006872F4">
              <w:rPr>
                <w:bCs/>
                <w:sz w:val="24"/>
                <w:szCs w:val="24"/>
              </w:rPr>
              <w:t xml:space="preserve"> следующих </w:t>
            </w:r>
            <w:r w:rsidR="002234C3" w:rsidRPr="006872F4">
              <w:rPr>
                <w:bCs/>
                <w:sz w:val="24"/>
                <w:szCs w:val="24"/>
              </w:rPr>
              <w:t>регионов</w:t>
            </w:r>
            <w:r w:rsidRPr="006872F4">
              <w:rPr>
                <w:bCs/>
                <w:sz w:val="24"/>
                <w:szCs w:val="24"/>
              </w:rPr>
              <w:t xml:space="preserve">: </w:t>
            </w:r>
            <w:proofErr w:type="gramStart"/>
            <w:r w:rsidR="002234C3" w:rsidRPr="006872F4">
              <w:rPr>
                <w:bCs/>
                <w:sz w:val="24"/>
                <w:szCs w:val="24"/>
              </w:rPr>
              <w:t>России, Италии, Турции, Черногории, Мальдив, Греции, Армении, Индии, Литвы, Кении, Казахстана, Абхазии и Республики Беларусь</w:t>
            </w:r>
            <w:proofErr w:type="gramEnd"/>
          </w:p>
        </w:tc>
      </w:tr>
      <w:tr w:rsidR="002234C3" w:rsidRPr="006700F2" w:rsidTr="006872F4">
        <w:trPr>
          <w:trHeight w:val="477"/>
        </w:trPr>
        <w:tc>
          <w:tcPr>
            <w:tcW w:w="568" w:type="dxa"/>
          </w:tcPr>
          <w:p w:rsidR="002234C3" w:rsidRPr="006700F2" w:rsidRDefault="002234C3" w:rsidP="008C7562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6872F4" w:rsidRDefault="006872F4" w:rsidP="006872F4">
            <w:pPr>
              <w:rPr>
                <w:bCs/>
                <w:sz w:val="24"/>
                <w:szCs w:val="24"/>
              </w:rPr>
            </w:pPr>
            <w:r w:rsidRPr="006872F4">
              <w:rPr>
                <w:bCs/>
                <w:sz w:val="24"/>
                <w:szCs w:val="24"/>
              </w:rPr>
              <w:t xml:space="preserve">Онлайн-семинар по теме </w:t>
            </w:r>
            <w:r w:rsidR="002234C3" w:rsidRPr="006872F4">
              <w:rPr>
                <w:bCs/>
                <w:sz w:val="24"/>
                <w:szCs w:val="24"/>
              </w:rPr>
              <w:t xml:space="preserve">«Организация исследовательской </w:t>
            </w:r>
            <w:r w:rsidR="002234C3" w:rsidRPr="006872F4">
              <w:rPr>
                <w:bCs/>
                <w:sz w:val="24"/>
                <w:szCs w:val="24"/>
              </w:rPr>
              <w:lastRenderedPageBreak/>
              <w:t xml:space="preserve">деятельности </w:t>
            </w:r>
            <w:proofErr w:type="gramStart"/>
            <w:r w:rsidR="002234C3" w:rsidRPr="006872F4">
              <w:rPr>
                <w:bCs/>
                <w:sz w:val="24"/>
                <w:szCs w:val="24"/>
              </w:rPr>
              <w:t>обучающихся</w:t>
            </w:r>
            <w:proofErr w:type="gramEnd"/>
            <w:r w:rsidR="002234C3" w:rsidRPr="006872F4">
              <w:rPr>
                <w:bCs/>
                <w:sz w:val="24"/>
                <w:szCs w:val="24"/>
              </w:rPr>
              <w:t>. Методологический и психологический аспекты»</w:t>
            </w:r>
            <w:r w:rsidRPr="006872F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6872F4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6872F4">
              <w:rPr>
                <w:bCs/>
                <w:sz w:val="24"/>
                <w:szCs w:val="24"/>
              </w:rPr>
              <w:lastRenderedPageBreak/>
              <w:t>г. Смоленск,</w:t>
            </w:r>
          </w:p>
          <w:p w:rsidR="002234C3" w:rsidRPr="006872F4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6872F4">
              <w:rPr>
                <w:bCs/>
                <w:sz w:val="24"/>
                <w:szCs w:val="24"/>
              </w:rPr>
              <w:t xml:space="preserve">МБОУ «СШ № 21 </w:t>
            </w:r>
          </w:p>
          <w:p w:rsidR="002234C3" w:rsidRPr="006872F4" w:rsidRDefault="002234C3" w:rsidP="002234C3">
            <w:pPr>
              <w:jc w:val="center"/>
              <w:rPr>
                <w:bCs/>
                <w:sz w:val="24"/>
                <w:szCs w:val="24"/>
              </w:rPr>
            </w:pPr>
            <w:r w:rsidRPr="006872F4">
              <w:rPr>
                <w:bCs/>
                <w:sz w:val="24"/>
                <w:szCs w:val="24"/>
              </w:rPr>
              <w:t xml:space="preserve">им. Н.И. </w:t>
            </w:r>
            <w:proofErr w:type="spellStart"/>
            <w:r w:rsidRPr="006872F4">
              <w:rPr>
                <w:bCs/>
                <w:sz w:val="24"/>
                <w:szCs w:val="24"/>
              </w:rPr>
              <w:lastRenderedPageBreak/>
              <w:t>Рыленкова</w:t>
            </w:r>
            <w:proofErr w:type="spellEnd"/>
            <w:r w:rsidRPr="006872F4">
              <w:rPr>
                <w:bCs/>
                <w:sz w:val="24"/>
                <w:szCs w:val="24"/>
              </w:rPr>
              <w:t xml:space="preserve">» </w:t>
            </w:r>
          </w:p>
          <w:p w:rsidR="002234C3" w:rsidRPr="006872F4" w:rsidRDefault="00A6587E" w:rsidP="002234C3">
            <w:pPr>
              <w:jc w:val="center"/>
              <w:rPr>
                <w:bCs/>
                <w:sz w:val="24"/>
                <w:szCs w:val="24"/>
              </w:rPr>
            </w:pPr>
            <w:r w:rsidRPr="00AD3AE5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4" w:rsidRPr="006872F4" w:rsidRDefault="006872F4" w:rsidP="006872F4">
            <w:pPr>
              <w:jc w:val="center"/>
              <w:rPr>
                <w:bCs/>
                <w:sz w:val="24"/>
                <w:szCs w:val="24"/>
              </w:rPr>
            </w:pPr>
            <w:r w:rsidRPr="006872F4">
              <w:rPr>
                <w:bCs/>
                <w:sz w:val="24"/>
                <w:szCs w:val="24"/>
              </w:rPr>
              <w:lastRenderedPageBreak/>
              <w:t>24</w:t>
            </w:r>
            <w:r w:rsidR="008C372D">
              <w:rPr>
                <w:bCs/>
                <w:sz w:val="24"/>
                <w:szCs w:val="24"/>
              </w:rPr>
              <w:t xml:space="preserve"> </w:t>
            </w:r>
            <w:r w:rsidRPr="006872F4">
              <w:rPr>
                <w:bCs/>
                <w:sz w:val="24"/>
                <w:szCs w:val="24"/>
              </w:rPr>
              <w:t>марта</w:t>
            </w:r>
          </w:p>
          <w:p w:rsidR="002234C3" w:rsidRPr="006872F4" w:rsidRDefault="006872F4" w:rsidP="006872F4">
            <w:pPr>
              <w:jc w:val="center"/>
              <w:rPr>
                <w:bCs/>
                <w:sz w:val="24"/>
                <w:szCs w:val="24"/>
              </w:rPr>
            </w:pPr>
            <w:r w:rsidRPr="006872F4">
              <w:rPr>
                <w:bCs/>
                <w:sz w:val="24"/>
                <w:szCs w:val="24"/>
              </w:rPr>
              <w:t xml:space="preserve"> </w:t>
            </w:r>
            <w:r w:rsidR="008C372D">
              <w:rPr>
                <w:bCs/>
                <w:sz w:val="24"/>
                <w:szCs w:val="24"/>
              </w:rPr>
              <w:t xml:space="preserve">2021 </w:t>
            </w:r>
            <w:r w:rsidRPr="006872F4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6872F4" w:rsidRDefault="002234C3" w:rsidP="005C51FA">
            <w:pPr>
              <w:rPr>
                <w:bCs/>
                <w:sz w:val="24"/>
                <w:szCs w:val="24"/>
              </w:rPr>
            </w:pPr>
            <w:r w:rsidRPr="006872F4">
              <w:rPr>
                <w:bCs/>
                <w:sz w:val="24"/>
                <w:szCs w:val="24"/>
              </w:rPr>
              <w:t xml:space="preserve">Целью семинара стало оказание методической помощи педагогам в организации исследовательской </w:t>
            </w:r>
            <w:r w:rsidRPr="006872F4">
              <w:rPr>
                <w:bCs/>
                <w:sz w:val="24"/>
                <w:szCs w:val="24"/>
              </w:rPr>
              <w:lastRenderedPageBreak/>
              <w:t xml:space="preserve">деятельности </w:t>
            </w:r>
            <w:proofErr w:type="gramStart"/>
            <w:r w:rsidRPr="006872F4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3" w:rsidRPr="00287F6C" w:rsidRDefault="002234C3" w:rsidP="006872F4">
            <w:pPr>
              <w:rPr>
                <w:bCs/>
                <w:sz w:val="24"/>
                <w:szCs w:val="24"/>
                <w:highlight w:val="yellow"/>
              </w:rPr>
            </w:pPr>
            <w:r w:rsidRPr="006872F4">
              <w:rPr>
                <w:bCs/>
                <w:sz w:val="24"/>
                <w:szCs w:val="24"/>
              </w:rPr>
              <w:lastRenderedPageBreak/>
              <w:t xml:space="preserve">Авторская группа «Референт» </w:t>
            </w:r>
            <w:r w:rsidR="006872F4" w:rsidRPr="006872F4">
              <w:rPr>
                <w:bCs/>
                <w:sz w:val="24"/>
                <w:szCs w:val="24"/>
              </w:rPr>
              <w:br/>
              <w:t xml:space="preserve">(г. Минск, </w:t>
            </w:r>
            <w:r w:rsidRPr="006872F4">
              <w:rPr>
                <w:bCs/>
                <w:sz w:val="24"/>
                <w:szCs w:val="24"/>
              </w:rPr>
              <w:t>Республика Беларусь</w:t>
            </w:r>
            <w:r w:rsidR="00A6587E">
              <w:rPr>
                <w:bCs/>
                <w:sz w:val="24"/>
                <w:szCs w:val="24"/>
              </w:rPr>
              <w:t>)</w:t>
            </w:r>
            <w:r w:rsidRPr="006872F4">
              <w:rPr>
                <w:bCs/>
                <w:sz w:val="24"/>
                <w:szCs w:val="24"/>
              </w:rPr>
              <w:t xml:space="preserve">. Педагогический состав МБОУ </w:t>
            </w:r>
            <w:r w:rsidR="006872F4" w:rsidRPr="006872F4">
              <w:rPr>
                <w:bCs/>
                <w:sz w:val="24"/>
                <w:szCs w:val="24"/>
              </w:rPr>
              <w:br/>
            </w:r>
            <w:r w:rsidRPr="006872F4">
              <w:rPr>
                <w:bCs/>
                <w:sz w:val="24"/>
                <w:szCs w:val="24"/>
              </w:rPr>
              <w:lastRenderedPageBreak/>
              <w:t>«СШ №</w:t>
            </w:r>
            <w:r w:rsidR="006872F4" w:rsidRPr="006872F4">
              <w:rPr>
                <w:bCs/>
                <w:sz w:val="24"/>
                <w:szCs w:val="24"/>
              </w:rPr>
              <w:t xml:space="preserve"> </w:t>
            </w:r>
            <w:r w:rsidRPr="006872F4">
              <w:rPr>
                <w:bCs/>
                <w:sz w:val="24"/>
                <w:szCs w:val="24"/>
              </w:rPr>
              <w:t xml:space="preserve">21 им. Н.И. </w:t>
            </w:r>
            <w:proofErr w:type="spellStart"/>
            <w:r w:rsidRPr="006872F4">
              <w:rPr>
                <w:bCs/>
                <w:sz w:val="24"/>
                <w:szCs w:val="24"/>
              </w:rPr>
              <w:t>Рыленкова</w:t>
            </w:r>
            <w:proofErr w:type="spellEnd"/>
            <w:r w:rsidRPr="006872F4">
              <w:rPr>
                <w:bCs/>
                <w:sz w:val="24"/>
                <w:szCs w:val="24"/>
              </w:rPr>
              <w:t xml:space="preserve">» </w:t>
            </w:r>
            <w:r w:rsidR="006872F4" w:rsidRPr="006872F4">
              <w:rPr>
                <w:bCs/>
                <w:sz w:val="24"/>
                <w:szCs w:val="24"/>
              </w:rPr>
              <w:br/>
            </w:r>
            <w:r w:rsidRPr="006872F4">
              <w:rPr>
                <w:bCs/>
                <w:sz w:val="24"/>
                <w:szCs w:val="24"/>
              </w:rPr>
              <w:t>(г. Смоленск)</w:t>
            </w:r>
          </w:p>
        </w:tc>
      </w:tr>
      <w:tr w:rsidR="00A05D38" w:rsidRPr="006700F2" w:rsidTr="009617BD">
        <w:trPr>
          <w:trHeight w:val="343"/>
        </w:trPr>
        <w:tc>
          <w:tcPr>
            <w:tcW w:w="15026" w:type="dxa"/>
            <w:gridSpan w:val="6"/>
            <w:tcBorders>
              <w:right w:val="single" w:sz="4" w:space="0" w:color="auto"/>
            </w:tcBorders>
          </w:tcPr>
          <w:p w:rsidR="00A05D38" w:rsidRPr="002E4765" w:rsidRDefault="00A05D38" w:rsidP="0000539B">
            <w:pPr>
              <w:jc w:val="center"/>
              <w:rPr>
                <w:color w:val="auto"/>
                <w:sz w:val="24"/>
                <w:szCs w:val="24"/>
              </w:rPr>
            </w:pPr>
            <w:r w:rsidRPr="00A05D38">
              <w:rPr>
                <w:b/>
                <w:color w:val="auto"/>
                <w:sz w:val="24"/>
                <w:szCs w:val="24"/>
              </w:rPr>
              <w:lastRenderedPageBreak/>
              <w:t>Муниципальное образование «</w:t>
            </w:r>
            <w:r>
              <w:rPr>
                <w:b/>
                <w:color w:val="auto"/>
                <w:sz w:val="24"/>
                <w:szCs w:val="24"/>
              </w:rPr>
              <w:t>Вяземский</w:t>
            </w:r>
            <w:r w:rsidRPr="00A05D38">
              <w:rPr>
                <w:b/>
                <w:color w:val="auto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3B0EDA" w:rsidRPr="006700F2" w:rsidTr="00696D6A">
        <w:trPr>
          <w:trHeight w:val="343"/>
        </w:trPr>
        <w:tc>
          <w:tcPr>
            <w:tcW w:w="568" w:type="dxa"/>
          </w:tcPr>
          <w:p w:rsidR="003B0EDA" w:rsidRPr="006700F2" w:rsidRDefault="003B0EDA" w:rsidP="000E3287">
            <w:pPr>
              <w:pStyle w:val="af"/>
              <w:numPr>
                <w:ilvl w:val="0"/>
                <w:numId w:val="3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A" w:rsidRPr="006872F4" w:rsidRDefault="003B0EDA" w:rsidP="008A67E6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6872F4">
              <w:rPr>
                <w:sz w:val="24"/>
                <w:szCs w:val="24"/>
              </w:rPr>
              <w:t>Церемония захоронения останков русских и французских солдат, погибших в ходе Вяземского сражения в 1812 году</w:t>
            </w:r>
          </w:p>
          <w:p w:rsidR="003B0EDA" w:rsidRPr="006872F4" w:rsidRDefault="003B0EDA" w:rsidP="008A67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A" w:rsidRPr="006872F4" w:rsidRDefault="003B0EDA" w:rsidP="008A67E6">
            <w:pPr>
              <w:jc w:val="center"/>
              <w:rPr>
                <w:bCs/>
                <w:sz w:val="24"/>
                <w:szCs w:val="24"/>
              </w:rPr>
            </w:pPr>
            <w:r w:rsidRPr="006872F4">
              <w:rPr>
                <w:bCs/>
                <w:sz w:val="24"/>
                <w:szCs w:val="24"/>
              </w:rPr>
              <w:t>Культурно-выставочный центр</w:t>
            </w:r>
          </w:p>
          <w:p w:rsidR="003B0EDA" w:rsidRPr="006872F4" w:rsidRDefault="003B0EDA" w:rsidP="008A67E6">
            <w:pPr>
              <w:jc w:val="center"/>
              <w:rPr>
                <w:bCs/>
                <w:sz w:val="24"/>
                <w:szCs w:val="24"/>
              </w:rPr>
            </w:pPr>
            <w:r w:rsidRPr="006872F4">
              <w:rPr>
                <w:bCs/>
                <w:sz w:val="24"/>
                <w:szCs w:val="24"/>
              </w:rPr>
              <w:t>г. Вязьм</w:t>
            </w:r>
            <w:r w:rsidR="006872F4" w:rsidRPr="006872F4">
              <w:rPr>
                <w:bCs/>
                <w:sz w:val="24"/>
                <w:szCs w:val="24"/>
              </w:rPr>
              <w:t>ы</w:t>
            </w:r>
            <w:r w:rsidRPr="006872F4">
              <w:rPr>
                <w:bCs/>
                <w:sz w:val="24"/>
                <w:szCs w:val="24"/>
              </w:rPr>
              <w:t>,</w:t>
            </w:r>
          </w:p>
          <w:p w:rsidR="003B0EDA" w:rsidRPr="006872F4" w:rsidRDefault="003B0EDA" w:rsidP="008A67E6">
            <w:pPr>
              <w:jc w:val="center"/>
              <w:rPr>
                <w:bCs/>
                <w:sz w:val="24"/>
                <w:szCs w:val="24"/>
              </w:rPr>
            </w:pPr>
            <w:r w:rsidRPr="006872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72F4">
              <w:rPr>
                <w:bCs/>
                <w:sz w:val="24"/>
                <w:szCs w:val="24"/>
              </w:rPr>
              <w:t>Екатериненское</w:t>
            </w:r>
            <w:proofErr w:type="spellEnd"/>
            <w:r w:rsidRPr="006872F4">
              <w:rPr>
                <w:bCs/>
                <w:sz w:val="24"/>
                <w:szCs w:val="24"/>
              </w:rPr>
              <w:t xml:space="preserve"> кладбище </w:t>
            </w:r>
          </w:p>
          <w:p w:rsidR="003B0EDA" w:rsidRPr="006872F4" w:rsidRDefault="003B0EDA" w:rsidP="008A67E6">
            <w:pPr>
              <w:jc w:val="center"/>
              <w:rPr>
                <w:bCs/>
                <w:sz w:val="24"/>
                <w:szCs w:val="24"/>
              </w:rPr>
            </w:pPr>
            <w:r w:rsidRPr="006872F4">
              <w:rPr>
                <w:bCs/>
                <w:sz w:val="24"/>
                <w:szCs w:val="24"/>
              </w:rPr>
              <w:t>г. Вязьм</w:t>
            </w:r>
            <w:r w:rsidR="006872F4" w:rsidRPr="006872F4">
              <w:rPr>
                <w:bCs/>
                <w:sz w:val="24"/>
                <w:szCs w:val="24"/>
              </w:rPr>
              <w:t>ы</w:t>
            </w:r>
            <w:r w:rsidRPr="006872F4">
              <w:rPr>
                <w:bCs/>
                <w:sz w:val="24"/>
                <w:szCs w:val="24"/>
              </w:rPr>
              <w:t xml:space="preserve"> </w:t>
            </w:r>
          </w:p>
          <w:p w:rsidR="003B0EDA" w:rsidRPr="006872F4" w:rsidRDefault="003B0EDA" w:rsidP="008A67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A" w:rsidRPr="006872F4" w:rsidRDefault="003B0EDA" w:rsidP="008A67E6">
            <w:pPr>
              <w:jc w:val="center"/>
              <w:rPr>
                <w:bCs/>
                <w:sz w:val="24"/>
                <w:szCs w:val="24"/>
              </w:rPr>
            </w:pPr>
            <w:r w:rsidRPr="006872F4">
              <w:rPr>
                <w:bCs/>
                <w:sz w:val="24"/>
                <w:szCs w:val="24"/>
              </w:rPr>
              <w:t xml:space="preserve">13 февраля </w:t>
            </w:r>
            <w:r w:rsidR="008C372D" w:rsidRPr="008C372D">
              <w:rPr>
                <w:bCs/>
                <w:sz w:val="24"/>
                <w:szCs w:val="24"/>
              </w:rPr>
              <w:t>2021 го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A" w:rsidRPr="006872F4" w:rsidRDefault="003B0EDA" w:rsidP="005C51F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6872F4">
              <w:rPr>
                <w:bCs/>
                <w:sz w:val="24"/>
                <w:szCs w:val="24"/>
              </w:rPr>
              <w:t xml:space="preserve">Мероприятия проводилось с целью захоронения останков </w:t>
            </w:r>
            <w:r w:rsidRPr="006872F4">
              <w:rPr>
                <w:sz w:val="24"/>
                <w:szCs w:val="24"/>
              </w:rPr>
              <w:t>русских и французских солдат, погибших в ходе Вяземского сражения в 1812 году, и обнаруженных в ходе археологических раскопок на территории г. Вязьм</w:t>
            </w:r>
            <w:r w:rsidR="008C372D">
              <w:rPr>
                <w:sz w:val="24"/>
                <w:szCs w:val="24"/>
              </w:rPr>
              <w:t>ы</w:t>
            </w:r>
          </w:p>
          <w:p w:rsidR="003B0EDA" w:rsidRPr="006872F4" w:rsidRDefault="003B0EDA" w:rsidP="008C37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2D" w:rsidRPr="008C372D" w:rsidRDefault="008C372D" w:rsidP="008C37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C372D">
              <w:rPr>
                <w:bCs/>
                <w:sz w:val="24"/>
                <w:szCs w:val="24"/>
              </w:rPr>
              <w:t>редставител</w:t>
            </w:r>
            <w:r>
              <w:rPr>
                <w:bCs/>
                <w:sz w:val="24"/>
                <w:szCs w:val="24"/>
              </w:rPr>
              <w:t>и</w:t>
            </w:r>
            <w:r w:rsidRPr="008C372D">
              <w:rPr>
                <w:bCs/>
                <w:sz w:val="24"/>
                <w:szCs w:val="24"/>
              </w:rPr>
              <w:t xml:space="preserve"> Администрации муниципального образования «Вяземский район» Смоленской области, Фонда развития русско-французских исторических инициатив, Института археологии Российской академии наук, Фонда Памяти Наполеона (Франция), Посольства Франции в России, </w:t>
            </w:r>
            <w:r w:rsidRPr="008C372D">
              <w:rPr>
                <w:bCs/>
                <w:sz w:val="24"/>
                <w:szCs w:val="24"/>
              </w:rPr>
              <w:br/>
              <w:t xml:space="preserve">ФГК ВОУ </w:t>
            </w:r>
            <w:proofErr w:type="gramStart"/>
            <w:r w:rsidRPr="008C372D">
              <w:rPr>
                <w:bCs/>
                <w:sz w:val="24"/>
                <w:szCs w:val="24"/>
              </w:rPr>
              <w:t>ВО</w:t>
            </w:r>
            <w:proofErr w:type="gramEnd"/>
            <w:r w:rsidRPr="008C372D">
              <w:rPr>
                <w:bCs/>
                <w:sz w:val="24"/>
                <w:szCs w:val="24"/>
              </w:rPr>
              <w:t xml:space="preserve"> «Военная академия войсковой противовоздушной обороны Вооруженных Сил Российской Федерации имени Маршала Советского Союза </w:t>
            </w:r>
            <w:r w:rsidRPr="008C372D">
              <w:rPr>
                <w:bCs/>
                <w:sz w:val="24"/>
                <w:szCs w:val="24"/>
              </w:rPr>
              <w:br/>
              <w:t>А.М. Василевского» Министерства обороны Российской Федерации</w:t>
            </w:r>
            <w:r>
              <w:rPr>
                <w:bCs/>
                <w:sz w:val="24"/>
                <w:szCs w:val="24"/>
              </w:rPr>
              <w:t>.</w:t>
            </w:r>
          </w:p>
          <w:p w:rsidR="00706E43" w:rsidRPr="006872F4" w:rsidRDefault="008C372D" w:rsidP="006907FE">
            <w:pPr>
              <w:rPr>
                <w:bCs/>
                <w:sz w:val="24"/>
                <w:szCs w:val="24"/>
              </w:rPr>
            </w:pPr>
            <w:r w:rsidRPr="008C372D">
              <w:rPr>
                <w:bCs/>
                <w:sz w:val="24"/>
                <w:szCs w:val="24"/>
              </w:rPr>
              <w:t>Общее количество участников – 250 человек</w:t>
            </w:r>
          </w:p>
        </w:tc>
      </w:tr>
      <w:tr w:rsidR="001F35D5" w:rsidRPr="006700F2" w:rsidTr="0000539B">
        <w:trPr>
          <w:trHeight w:val="406"/>
        </w:trPr>
        <w:tc>
          <w:tcPr>
            <w:tcW w:w="15026" w:type="dxa"/>
            <w:gridSpan w:val="6"/>
          </w:tcPr>
          <w:p w:rsidR="00F507CC" w:rsidRPr="002F09E7" w:rsidRDefault="008C372D" w:rsidP="0000539B">
            <w:pPr>
              <w:widowControl w:val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781A73" w:rsidRPr="00781A73">
              <w:rPr>
                <w:b/>
                <w:bCs/>
                <w:color w:val="auto"/>
                <w:sz w:val="24"/>
                <w:szCs w:val="24"/>
              </w:rPr>
              <w:t>Руднянский</w:t>
            </w:r>
            <w:proofErr w:type="spellEnd"/>
            <w:r w:rsidR="00781A73" w:rsidRPr="00781A73">
              <w:rPr>
                <w:b/>
                <w:bCs/>
                <w:color w:val="auto"/>
                <w:sz w:val="24"/>
                <w:szCs w:val="24"/>
              </w:rPr>
              <w:t xml:space="preserve"> район Смоленской области</w:t>
            </w:r>
          </w:p>
        </w:tc>
      </w:tr>
      <w:tr w:rsidR="007D585A" w:rsidRPr="006700F2" w:rsidTr="00696D6A">
        <w:trPr>
          <w:trHeight w:val="340"/>
        </w:trPr>
        <w:tc>
          <w:tcPr>
            <w:tcW w:w="568" w:type="dxa"/>
          </w:tcPr>
          <w:p w:rsidR="007D585A" w:rsidRPr="006700F2" w:rsidRDefault="007D585A" w:rsidP="002F09E7">
            <w:pPr>
              <w:pStyle w:val="af0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7D585A" w:rsidRPr="00664CAB" w:rsidRDefault="007D585A" w:rsidP="005C51FA">
            <w:pPr>
              <w:rPr>
                <w:sz w:val="24"/>
                <w:szCs w:val="24"/>
              </w:rPr>
            </w:pPr>
            <w:r w:rsidRPr="00664CAB">
              <w:rPr>
                <w:sz w:val="24"/>
                <w:szCs w:val="24"/>
              </w:rPr>
              <w:t xml:space="preserve">Х международный </w:t>
            </w:r>
            <w:r w:rsidR="008C372D" w:rsidRPr="00664CAB">
              <w:rPr>
                <w:sz w:val="24"/>
                <w:szCs w:val="24"/>
              </w:rPr>
              <w:t xml:space="preserve">поэтический конкурс </w:t>
            </w:r>
            <w:r w:rsidR="008C372D" w:rsidRPr="00664CAB">
              <w:rPr>
                <w:sz w:val="24"/>
                <w:szCs w:val="24"/>
              </w:rPr>
              <w:lastRenderedPageBreak/>
              <w:t>«</w:t>
            </w:r>
            <w:proofErr w:type="spellStart"/>
            <w:r w:rsidR="008C372D" w:rsidRPr="00664CAB">
              <w:rPr>
                <w:sz w:val="24"/>
                <w:szCs w:val="24"/>
              </w:rPr>
              <w:t>Руднянские</w:t>
            </w:r>
            <w:proofErr w:type="spellEnd"/>
            <w:r w:rsidR="008C372D" w:rsidRPr="00664CAB">
              <w:rPr>
                <w:sz w:val="24"/>
                <w:szCs w:val="24"/>
              </w:rPr>
              <w:t xml:space="preserve"> </w:t>
            </w:r>
            <w:r w:rsidRPr="00664CAB">
              <w:rPr>
                <w:sz w:val="24"/>
                <w:szCs w:val="24"/>
              </w:rPr>
              <w:t>зори»</w:t>
            </w:r>
          </w:p>
          <w:p w:rsidR="007D585A" w:rsidRPr="00664CAB" w:rsidRDefault="007D585A" w:rsidP="005C51FA">
            <w:pPr>
              <w:rPr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:rsidR="007D585A" w:rsidRPr="00664CAB" w:rsidRDefault="007D585A" w:rsidP="008A67E6">
            <w:pPr>
              <w:jc w:val="center"/>
              <w:rPr>
                <w:bCs/>
                <w:sz w:val="24"/>
                <w:szCs w:val="24"/>
              </w:rPr>
            </w:pPr>
            <w:r w:rsidRPr="00664CAB">
              <w:rPr>
                <w:bCs/>
                <w:sz w:val="24"/>
                <w:szCs w:val="24"/>
              </w:rPr>
              <w:lastRenderedPageBreak/>
              <w:t>Социально-культурный центр г.</w:t>
            </w:r>
            <w:r w:rsidR="00664CAB" w:rsidRPr="00664CAB">
              <w:rPr>
                <w:bCs/>
                <w:sz w:val="24"/>
                <w:szCs w:val="24"/>
              </w:rPr>
              <w:t xml:space="preserve"> </w:t>
            </w:r>
            <w:r w:rsidRPr="00664CAB">
              <w:rPr>
                <w:bCs/>
                <w:sz w:val="24"/>
                <w:szCs w:val="24"/>
              </w:rPr>
              <w:t>Рудни</w:t>
            </w:r>
          </w:p>
          <w:p w:rsidR="008C372D" w:rsidRPr="00664CAB" w:rsidRDefault="00A6587E" w:rsidP="008A67E6">
            <w:pPr>
              <w:jc w:val="center"/>
              <w:rPr>
                <w:bCs/>
                <w:sz w:val="24"/>
                <w:szCs w:val="24"/>
              </w:rPr>
            </w:pPr>
            <w:r w:rsidRPr="00AD3AE5">
              <w:rPr>
                <w:bCs/>
                <w:sz w:val="24"/>
                <w:szCs w:val="24"/>
              </w:rPr>
              <w:lastRenderedPageBreak/>
              <w:t>(в дистанционном формате)</w:t>
            </w:r>
          </w:p>
        </w:tc>
        <w:tc>
          <w:tcPr>
            <w:tcW w:w="1701" w:type="dxa"/>
          </w:tcPr>
          <w:p w:rsidR="00664CAB" w:rsidRPr="00664CAB" w:rsidRDefault="00664CAB" w:rsidP="00664CAB">
            <w:pPr>
              <w:jc w:val="center"/>
              <w:rPr>
                <w:bCs/>
                <w:sz w:val="24"/>
                <w:szCs w:val="24"/>
              </w:rPr>
            </w:pPr>
            <w:r w:rsidRPr="00664CAB">
              <w:rPr>
                <w:bCs/>
                <w:sz w:val="24"/>
                <w:szCs w:val="24"/>
              </w:rPr>
              <w:lastRenderedPageBreak/>
              <w:t>27 марта</w:t>
            </w:r>
          </w:p>
          <w:p w:rsidR="007D585A" w:rsidRPr="00664CAB" w:rsidRDefault="00664CAB" w:rsidP="00664CAB">
            <w:pPr>
              <w:jc w:val="center"/>
              <w:rPr>
                <w:bCs/>
                <w:sz w:val="24"/>
                <w:szCs w:val="24"/>
              </w:rPr>
            </w:pPr>
            <w:r w:rsidRPr="00664CAB">
              <w:rPr>
                <w:bCs/>
                <w:sz w:val="24"/>
                <w:szCs w:val="24"/>
              </w:rPr>
              <w:t xml:space="preserve"> 2021 года</w:t>
            </w:r>
          </w:p>
        </w:tc>
        <w:tc>
          <w:tcPr>
            <w:tcW w:w="4423" w:type="dxa"/>
          </w:tcPr>
          <w:p w:rsidR="007D585A" w:rsidRPr="00664CAB" w:rsidRDefault="007D585A" w:rsidP="005C51FA">
            <w:pPr>
              <w:rPr>
                <w:sz w:val="24"/>
                <w:szCs w:val="24"/>
              </w:rPr>
            </w:pPr>
            <w:r w:rsidRPr="00664CAB">
              <w:rPr>
                <w:sz w:val="24"/>
                <w:szCs w:val="24"/>
              </w:rPr>
              <w:t>Поэтический конкурс проводится в рамках Всемирного дня поэзии</w:t>
            </w:r>
            <w:r w:rsidR="00664CAB" w:rsidRPr="00664CAB">
              <w:rPr>
                <w:sz w:val="24"/>
                <w:szCs w:val="24"/>
              </w:rPr>
              <w:t>.</w:t>
            </w:r>
            <w:r w:rsidRPr="00664CAB">
              <w:rPr>
                <w:sz w:val="24"/>
                <w:szCs w:val="24"/>
              </w:rPr>
              <w:t xml:space="preserve"> </w:t>
            </w:r>
          </w:p>
          <w:p w:rsidR="007D585A" w:rsidRPr="00664CAB" w:rsidRDefault="00664CAB" w:rsidP="005C51FA">
            <w:pPr>
              <w:rPr>
                <w:sz w:val="24"/>
                <w:szCs w:val="24"/>
              </w:rPr>
            </w:pPr>
            <w:r w:rsidRPr="00664CAB">
              <w:rPr>
                <w:sz w:val="24"/>
                <w:szCs w:val="24"/>
              </w:rPr>
              <w:t>Цели конкурса</w:t>
            </w:r>
            <w:r w:rsidR="007D585A" w:rsidRPr="00664CAB">
              <w:rPr>
                <w:sz w:val="24"/>
                <w:szCs w:val="24"/>
              </w:rPr>
              <w:t xml:space="preserve">: воспитание </w:t>
            </w:r>
            <w:r w:rsidR="007D585A" w:rsidRPr="00664CAB">
              <w:rPr>
                <w:sz w:val="24"/>
                <w:szCs w:val="24"/>
              </w:rPr>
              <w:lastRenderedPageBreak/>
              <w:t>художественного вкуса, любви к родной культуре;</w:t>
            </w:r>
            <w:r w:rsidRPr="00664CAB">
              <w:rPr>
                <w:sz w:val="24"/>
                <w:szCs w:val="24"/>
              </w:rPr>
              <w:t xml:space="preserve"> </w:t>
            </w:r>
            <w:r w:rsidR="007D585A" w:rsidRPr="00664CAB">
              <w:rPr>
                <w:sz w:val="24"/>
                <w:szCs w:val="24"/>
              </w:rPr>
              <w:t>привлечение внимания общ</w:t>
            </w:r>
            <w:r w:rsidRPr="00664CAB">
              <w:rPr>
                <w:sz w:val="24"/>
                <w:szCs w:val="24"/>
              </w:rPr>
              <w:t xml:space="preserve">ественности к поэзии; </w:t>
            </w:r>
            <w:r w:rsidR="007D585A" w:rsidRPr="00664CAB">
              <w:rPr>
                <w:sz w:val="24"/>
                <w:szCs w:val="24"/>
              </w:rPr>
              <w:t>выявление новых ярких талантов среди самодеятельных поэтов, содействие развитию их творческого потенциала;</w:t>
            </w:r>
          </w:p>
          <w:p w:rsidR="007D585A" w:rsidRPr="00664CAB" w:rsidRDefault="007D585A" w:rsidP="00664CAB">
            <w:pPr>
              <w:rPr>
                <w:bCs/>
                <w:sz w:val="24"/>
                <w:szCs w:val="24"/>
              </w:rPr>
            </w:pPr>
            <w:r w:rsidRPr="00664CAB">
              <w:rPr>
                <w:sz w:val="24"/>
                <w:szCs w:val="24"/>
              </w:rPr>
              <w:t>развитие литературных, патриотических и культурных традиций</w:t>
            </w:r>
          </w:p>
        </w:tc>
        <w:tc>
          <w:tcPr>
            <w:tcW w:w="3969" w:type="dxa"/>
          </w:tcPr>
          <w:p w:rsidR="00A6587E" w:rsidRDefault="00E8252B" w:rsidP="00E8252B">
            <w:pPr>
              <w:rPr>
                <w:sz w:val="24"/>
                <w:szCs w:val="24"/>
              </w:rPr>
            </w:pPr>
            <w:proofErr w:type="gramStart"/>
            <w:r w:rsidRPr="00E8252B">
              <w:rPr>
                <w:sz w:val="24"/>
                <w:szCs w:val="24"/>
              </w:rPr>
              <w:lastRenderedPageBreak/>
              <w:t xml:space="preserve">Делегация поэтов Республики Беларусь, делегация поэтов Смоленской области (г. Ярцево, </w:t>
            </w:r>
            <w:r w:rsidRPr="00E8252B">
              <w:rPr>
                <w:sz w:val="24"/>
                <w:szCs w:val="24"/>
              </w:rPr>
              <w:br/>
            </w:r>
            <w:r w:rsidRPr="00E8252B">
              <w:rPr>
                <w:sz w:val="24"/>
                <w:szCs w:val="24"/>
              </w:rPr>
              <w:lastRenderedPageBreak/>
              <w:t xml:space="preserve">г. Шумячи, г. Сафоново, </w:t>
            </w:r>
            <w:r w:rsidRPr="00E8252B">
              <w:rPr>
                <w:sz w:val="24"/>
                <w:szCs w:val="24"/>
              </w:rPr>
              <w:br/>
              <w:t xml:space="preserve">г. Смоленск, г. Демидов, г. Велиж, </w:t>
            </w:r>
            <w:r w:rsidRPr="00E8252B">
              <w:rPr>
                <w:sz w:val="24"/>
                <w:szCs w:val="24"/>
              </w:rPr>
              <w:br/>
              <w:t xml:space="preserve">г. Рудня). </w:t>
            </w:r>
            <w:proofErr w:type="gramEnd"/>
          </w:p>
          <w:p w:rsidR="007D585A" w:rsidRPr="00287F6C" w:rsidRDefault="00E8252B" w:rsidP="00E8252B">
            <w:pPr>
              <w:rPr>
                <w:bCs/>
                <w:sz w:val="24"/>
                <w:szCs w:val="24"/>
                <w:highlight w:val="yellow"/>
              </w:rPr>
            </w:pPr>
            <w:r w:rsidRPr="00E8252B">
              <w:rPr>
                <w:bCs/>
                <w:sz w:val="24"/>
                <w:szCs w:val="24"/>
              </w:rPr>
              <w:t xml:space="preserve">Общее количество участников – 39 человек </w:t>
            </w:r>
          </w:p>
        </w:tc>
      </w:tr>
      <w:tr w:rsidR="00632A9C" w:rsidRPr="006700F2" w:rsidTr="0000539B">
        <w:trPr>
          <w:trHeight w:val="357"/>
        </w:trPr>
        <w:tc>
          <w:tcPr>
            <w:tcW w:w="15026" w:type="dxa"/>
            <w:gridSpan w:val="6"/>
          </w:tcPr>
          <w:p w:rsidR="00632A9C" w:rsidRDefault="00632A9C" w:rsidP="005C51FA">
            <w:pPr>
              <w:jc w:val="center"/>
              <w:rPr>
                <w:sz w:val="24"/>
              </w:rPr>
            </w:pPr>
            <w:r w:rsidRPr="00632A9C">
              <w:rPr>
                <w:b/>
                <w:sz w:val="24"/>
              </w:rPr>
              <w:lastRenderedPageBreak/>
              <w:t>Муниципальное образование «</w:t>
            </w:r>
            <w:proofErr w:type="spellStart"/>
            <w:r>
              <w:rPr>
                <w:b/>
                <w:sz w:val="24"/>
              </w:rPr>
              <w:t>Хиславичский</w:t>
            </w:r>
            <w:proofErr w:type="spellEnd"/>
            <w:r>
              <w:rPr>
                <w:b/>
                <w:sz w:val="24"/>
              </w:rPr>
              <w:t xml:space="preserve"> район</w:t>
            </w:r>
            <w:r w:rsidRPr="00632A9C">
              <w:rPr>
                <w:b/>
                <w:sz w:val="24"/>
              </w:rPr>
              <w:t>» Смоленской области</w:t>
            </w:r>
          </w:p>
        </w:tc>
      </w:tr>
      <w:tr w:rsidR="007D585A" w:rsidRPr="006700F2" w:rsidTr="00696D6A">
        <w:trPr>
          <w:trHeight w:val="340"/>
        </w:trPr>
        <w:tc>
          <w:tcPr>
            <w:tcW w:w="568" w:type="dxa"/>
          </w:tcPr>
          <w:p w:rsidR="007D585A" w:rsidRDefault="007D585A" w:rsidP="002F09E7">
            <w:pPr>
              <w:pStyle w:val="af0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7D585A" w:rsidRPr="00E8252B" w:rsidRDefault="007D585A" w:rsidP="005C51FA">
            <w:pPr>
              <w:rPr>
                <w:bCs/>
                <w:sz w:val="24"/>
                <w:szCs w:val="24"/>
              </w:rPr>
            </w:pPr>
            <w:r w:rsidRPr="00E8252B">
              <w:rPr>
                <w:bCs/>
                <w:sz w:val="24"/>
                <w:szCs w:val="24"/>
              </w:rPr>
              <w:t>Участие в открытом творческом конкурсе</w:t>
            </w:r>
          </w:p>
          <w:p w:rsidR="007D585A" w:rsidRPr="003E05B6" w:rsidRDefault="007D585A" w:rsidP="005C51FA">
            <w:pPr>
              <w:rPr>
                <w:bCs/>
                <w:sz w:val="24"/>
                <w:szCs w:val="24"/>
                <w:highlight w:val="yellow"/>
              </w:rPr>
            </w:pPr>
            <w:r w:rsidRPr="00E8252B">
              <w:rPr>
                <w:bCs/>
                <w:sz w:val="24"/>
                <w:szCs w:val="24"/>
              </w:rPr>
              <w:t xml:space="preserve"> «8 Марта»</w:t>
            </w:r>
          </w:p>
        </w:tc>
        <w:tc>
          <w:tcPr>
            <w:tcW w:w="2097" w:type="dxa"/>
          </w:tcPr>
          <w:p w:rsidR="007D585A" w:rsidRPr="00E8252B" w:rsidRDefault="007D585A" w:rsidP="008A67E6">
            <w:pPr>
              <w:jc w:val="center"/>
              <w:rPr>
                <w:bCs/>
                <w:sz w:val="24"/>
                <w:szCs w:val="24"/>
              </w:rPr>
            </w:pPr>
            <w:r w:rsidRPr="00E8252B">
              <w:rPr>
                <w:bCs/>
                <w:sz w:val="24"/>
                <w:szCs w:val="24"/>
              </w:rPr>
              <w:t>г. Могилев, Республика Беларусь</w:t>
            </w:r>
          </w:p>
          <w:p w:rsidR="00E8252B" w:rsidRPr="00E8252B" w:rsidRDefault="00E8252B" w:rsidP="008A67E6">
            <w:pPr>
              <w:jc w:val="center"/>
              <w:rPr>
                <w:bCs/>
                <w:sz w:val="24"/>
                <w:szCs w:val="24"/>
              </w:rPr>
            </w:pPr>
            <w:r w:rsidRPr="00E8252B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</w:tcPr>
          <w:p w:rsidR="007D585A" w:rsidRPr="00E8252B" w:rsidRDefault="00E8252B" w:rsidP="008A67E6">
            <w:pPr>
              <w:jc w:val="center"/>
              <w:rPr>
                <w:bCs/>
                <w:sz w:val="24"/>
                <w:szCs w:val="24"/>
              </w:rPr>
            </w:pPr>
            <w:r w:rsidRPr="00E8252B">
              <w:rPr>
                <w:bCs/>
                <w:sz w:val="24"/>
                <w:szCs w:val="24"/>
              </w:rPr>
              <w:t>ф</w:t>
            </w:r>
            <w:r w:rsidR="007D585A" w:rsidRPr="00E8252B">
              <w:rPr>
                <w:bCs/>
                <w:sz w:val="24"/>
                <w:szCs w:val="24"/>
              </w:rPr>
              <w:t xml:space="preserve">евраль </w:t>
            </w:r>
            <w:r w:rsidR="00225BF3" w:rsidRPr="00225BF3">
              <w:rPr>
                <w:bCs/>
                <w:sz w:val="24"/>
                <w:szCs w:val="24"/>
              </w:rPr>
              <w:t>-</w:t>
            </w:r>
            <w:r w:rsidR="007D585A" w:rsidRPr="00E8252B">
              <w:rPr>
                <w:bCs/>
                <w:sz w:val="24"/>
                <w:szCs w:val="24"/>
              </w:rPr>
              <w:t xml:space="preserve"> март </w:t>
            </w:r>
            <w:r w:rsidRPr="00E8252B">
              <w:rPr>
                <w:bCs/>
                <w:sz w:val="24"/>
                <w:szCs w:val="24"/>
              </w:rPr>
              <w:br/>
            </w:r>
            <w:r w:rsidR="007D585A" w:rsidRPr="00E8252B">
              <w:rPr>
                <w:bCs/>
                <w:sz w:val="24"/>
                <w:szCs w:val="24"/>
              </w:rPr>
              <w:t>2021 года</w:t>
            </w:r>
          </w:p>
        </w:tc>
        <w:tc>
          <w:tcPr>
            <w:tcW w:w="4423" w:type="dxa"/>
          </w:tcPr>
          <w:p w:rsidR="007D585A" w:rsidRPr="00225BF3" w:rsidRDefault="00B54390" w:rsidP="005C51FA">
            <w:pPr>
              <w:pStyle w:val="af9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proofErr w:type="spellStart"/>
            <w:r w:rsidRPr="00225BF3">
              <w:rPr>
                <w:color w:val="000000"/>
                <w:sz w:val="24"/>
                <w:szCs w:val="24"/>
                <w:lang w:val="x-none"/>
              </w:rPr>
              <w:t>опуляризация</w:t>
            </w:r>
            <w:proofErr w:type="spellEnd"/>
            <w:r w:rsidR="007D585A" w:rsidRPr="00225BF3">
              <w:rPr>
                <w:color w:val="000000"/>
                <w:sz w:val="24"/>
                <w:szCs w:val="24"/>
                <w:lang w:val="x-none"/>
              </w:rPr>
              <w:t xml:space="preserve"> и развити</w:t>
            </w:r>
            <w:r w:rsidR="00E8252B" w:rsidRPr="00225BF3">
              <w:rPr>
                <w:color w:val="000000"/>
                <w:sz w:val="24"/>
                <w:szCs w:val="24"/>
              </w:rPr>
              <w:t>е</w:t>
            </w:r>
            <w:r w:rsidR="007D585A" w:rsidRPr="00225BF3">
              <w:rPr>
                <w:color w:val="000000"/>
                <w:sz w:val="24"/>
                <w:szCs w:val="24"/>
                <w:lang w:val="x-none"/>
              </w:rPr>
              <w:t xml:space="preserve"> художественного творчества</w:t>
            </w:r>
            <w:r w:rsidR="00E8252B" w:rsidRPr="00225BF3">
              <w:rPr>
                <w:color w:val="000000"/>
                <w:sz w:val="24"/>
                <w:szCs w:val="24"/>
              </w:rPr>
              <w:t>,</w:t>
            </w:r>
            <w:r w:rsidR="00225BF3">
              <w:rPr>
                <w:color w:val="000000"/>
                <w:sz w:val="24"/>
                <w:szCs w:val="24"/>
              </w:rPr>
              <w:t xml:space="preserve"> </w:t>
            </w:r>
            <w:r w:rsidR="007D585A" w:rsidRPr="00225BF3">
              <w:rPr>
                <w:rFonts w:eastAsiaTheme="minorEastAsia"/>
                <w:sz w:val="24"/>
                <w:szCs w:val="24"/>
              </w:rPr>
              <w:t xml:space="preserve">развитие у детей и молодежи способности к самовыражению </w:t>
            </w:r>
            <w:r w:rsidR="00E8252B" w:rsidRPr="00225BF3">
              <w:rPr>
                <w:rFonts w:eastAsiaTheme="minorEastAsia"/>
                <w:sz w:val="24"/>
                <w:szCs w:val="24"/>
              </w:rPr>
              <w:t>через практическую деятельность</w:t>
            </w:r>
          </w:p>
          <w:p w:rsidR="007D585A" w:rsidRPr="003E05B6" w:rsidRDefault="007D585A" w:rsidP="005C51FA">
            <w:pPr>
              <w:pStyle w:val="af9"/>
              <w:jc w:val="lef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A6587E" w:rsidRDefault="00E8252B" w:rsidP="00E8252B">
            <w:pPr>
              <w:rPr>
                <w:bCs/>
                <w:sz w:val="24"/>
                <w:szCs w:val="24"/>
              </w:rPr>
            </w:pPr>
            <w:r w:rsidRPr="00225BF3">
              <w:rPr>
                <w:sz w:val="24"/>
                <w:szCs w:val="24"/>
              </w:rPr>
              <w:t xml:space="preserve">Представители </w:t>
            </w:r>
            <w:r w:rsidRPr="00225BF3">
              <w:rPr>
                <w:bCs/>
                <w:sz w:val="24"/>
                <w:szCs w:val="24"/>
              </w:rPr>
              <w:t xml:space="preserve">Республики Беларусь, Республики Казахстан, Российской Федерации. </w:t>
            </w:r>
          </w:p>
          <w:p w:rsidR="007D585A" w:rsidRPr="003E05B6" w:rsidRDefault="00E8252B" w:rsidP="00E8252B">
            <w:pPr>
              <w:rPr>
                <w:bCs/>
                <w:sz w:val="24"/>
                <w:szCs w:val="24"/>
                <w:highlight w:val="yellow"/>
              </w:rPr>
            </w:pPr>
            <w:r w:rsidRPr="00225BF3">
              <w:rPr>
                <w:bCs/>
                <w:sz w:val="24"/>
                <w:szCs w:val="24"/>
              </w:rPr>
              <w:t xml:space="preserve">Общее количество участников – </w:t>
            </w:r>
            <w:r w:rsidRPr="00225BF3">
              <w:rPr>
                <w:bCs/>
                <w:sz w:val="24"/>
                <w:szCs w:val="24"/>
              </w:rPr>
              <w:br/>
              <w:t>102 человека (9 участников из муниципального образования «</w:t>
            </w:r>
            <w:proofErr w:type="spellStart"/>
            <w:r w:rsidRPr="00225BF3">
              <w:rPr>
                <w:bCs/>
                <w:sz w:val="24"/>
                <w:szCs w:val="24"/>
              </w:rPr>
              <w:t>Хиславичский</w:t>
            </w:r>
            <w:proofErr w:type="spellEnd"/>
            <w:r w:rsidRPr="00225BF3">
              <w:rPr>
                <w:bCs/>
                <w:sz w:val="24"/>
                <w:szCs w:val="24"/>
              </w:rPr>
              <w:t xml:space="preserve"> район» Смоленской области) </w:t>
            </w:r>
          </w:p>
        </w:tc>
      </w:tr>
      <w:tr w:rsidR="007D585A" w:rsidRPr="006700F2" w:rsidTr="0012242A">
        <w:trPr>
          <w:trHeight w:val="2491"/>
        </w:trPr>
        <w:tc>
          <w:tcPr>
            <w:tcW w:w="568" w:type="dxa"/>
          </w:tcPr>
          <w:p w:rsidR="007D585A" w:rsidRDefault="007D585A" w:rsidP="002F09E7">
            <w:pPr>
              <w:pStyle w:val="af0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D585A" w:rsidRPr="003E05B6" w:rsidRDefault="007D585A" w:rsidP="00E8252B">
            <w:pPr>
              <w:rPr>
                <w:bCs/>
                <w:sz w:val="24"/>
                <w:szCs w:val="24"/>
                <w:highlight w:val="yellow"/>
              </w:rPr>
            </w:pPr>
            <w:r w:rsidRPr="00E8252B">
              <w:rPr>
                <w:bCs/>
                <w:sz w:val="24"/>
                <w:szCs w:val="24"/>
              </w:rPr>
              <w:t>Участие в фестивале народного творчества «Ремесло – не коромысло»</w:t>
            </w:r>
          </w:p>
        </w:tc>
        <w:tc>
          <w:tcPr>
            <w:tcW w:w="2097" w:type="dxa"/>
          </w:tcPr>
          <w:p w:rsidR="007D585A" w:rsidRPr="00E8252B" w:rsidRDefault="007D585A" w:rsidP="008A67E6">
            <w:pPr>
              <w:jc w:val="center"/>
              <w:rPr>
                <w:bCs/>
                <w:sz w:val="24"/>
                <w:szCs w:val="24"/>
              </w:rPr>
            </w:pPr>
            <w:r w:rsidRPr="00E8252B">
              <w:rPr>
                <w:bCs/>
                <w:sz w:val="24"/>
                <w:szCs w:val="24"/>
              </w:rPr>
              <w:t>г. Борисоглебск, Воронежская область</w:t>
            </w:r>
          </w:p>
          <w:p w:rsidR="006907FE" w:rsidRDefault="00E8252B" w:rsidP="008A67E6">
            <w:pPr>
              <w:jc w:val="center"/>
              <w:rPr>
                <w:bCs/>
                <w:sz w:val="24"/>
                <w:szCs w:val="24"/>
              </w:rPr>
            </w:pPr>
            <w:r w:rsidRPr="00E8252B">
              <w:rPr>
                <w:bCs/>
                <w:sz w:val="24"/>
                <w:szCs w:val="24"/>
              </w:rPr>
              <w:t>(в дистанционном формате)</w:t>
            </w:r>
          </w:p>
          <w:p w:rsidR="00E8252B" w:rsidRPr="006907FE" w:rsidRDefault="00E8252B" w:rsidP="006907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585A" w:rsidRPr="00E8252B" w:rsidRDefault="00E8252B" w:rsidP="008A67E6">
            <w:pPr>
              <w:jc w:val="center"/>
              <w:rPr>
                <w:bCs/>
                <w:sz w:val="24"/>
                <w:szCs w:val="24"/>
              </w:rPr>
            </w:pPr>
            <w:r w:rsidRPr="00E8252B">
              <w:rPr>
                <w:bCs/>
                <w:sz w:val="24"/>
                <w:szCs w:val="24"/>
              </w:rPr>
              <w:t>ф</w:t>
            </w:r>
            <w:r w:rsidR="007D585A" w:rsidRPr="00E8252B">
              <w:rPr>
                <w:bCs/>
                <w:sz w:val="24"/>
                <w:szCs w:val="24"/>
              </w:rPr>
              <w:t xml:space="preserve">евраль - март </w:t>
            </w:r>
            <w:r w:rsidRPr="00E8252B">
              <w:rPr>
                <w:bCs/>
                <w:sz w:val="24"/>
                <w:szCs w:val="24"/>
              </w:rPr>
              <w:br/>
            </w:r>
            <w:r w:rsidR="007D585A" w:rsidRPr="00E8252B">
              <w:rPr>
                <w:bCs/>
                <w:sz w:val="24"/>
                <w:szCs w:val="24"/>
              </w:rPr>
              <w:t>2021 года</w:t>
            </w:r>
          </w:p>
        </w:tc>
        <w:tc>
          <w:tcPr>
            <w:tcW w:w="4423" w:type="dxa"/>
          </w:tcPr>
          <w:p w:rsidR="007D585A" w:rsidRPr="0016781B" w:rsidRDefault="007D585A" w:rsidP="005C51FA">
            <w:pPr>
              <w:pStyle w:val="af9"/>
              <w:jc w:val="left"/>
              <w:rPr>
                <w:rFonts w:eastAsiaTheme="minorEastAsia"/>
                <w:sz w:val="24"/>
                <w:szCs w:val="24"/>
              </w:rPr>
            </w:pPr>
            <w:r w:rsidRPr="0016781B">
              <w:rPr>
                <w:color w:val="000000"/>
                <w:sz w:val="24"/>
                <w:szCs w:val="24"/>
              </w:rPr>
              <w:t>Укреп</w:t>
            </w:r>
            <w:r w:rsidR="00225BF3" w:rsidRPr="0016781B">
              <w:rPr>
                <w:color w:val="000000"/>
                <w:sz w:val="24"/>
                <w:szCs w:val="24"/>
              </w:rPr>
              <w:t xml:space="preserve">ление </w:t>
            </w:r>
            <w:r w:rsidRPr="0016781B">
              <w:rPr>
                <w:color w:val="000000"/>
                <w:sz w:val="24"/>
                <w:szCs w:val="24"/>
              </w:rPr>
              <w:t>творчески</w:t>
            </w:r>
            <w:r w:rsidR="00225BF3" w:rsidRPr="0016781B">
              <w:rPr>
                <w:color w:val="000000"/>
                <w:sz w:val="24"/>
                <w:szCs w:val="24"/>
              </w:rPr>
              <w:t xml:space="preserve">х </w:t>
            </w:r>
            <w:r w:rsidRPr="0016781B">
              <w:rPr>
                <w:color w:val="000000"/>
                <w:sz w:val="24"/>
                <w:szCs w:val="24"/>
              </w:rPr>
              <w:t>связ</w:t>
            </w:r>
            <w:r w:rsidR="00225BF3" w:rsidRPr="0016781B">
              <w:rPr>
                <w:color w:val="000000"/>
                <w:sz w:val="24"/>
                <w:szCs w:val="24"/>
              </w:rPr>
              <w:t xml:space="preserve">ей </w:t>
            </w:r>
            <w:r w:rsidRPr="0016781B">
              <w:rPr>
                <w:color w:val="000000"/>
                <w:sz w:val="24"/>
                <w:szCs w:val="24"/>
              </w:rPr>
              <w:t>между мастерами для создания совместных творческих проектов и партнерских отношений</w:t>
            </w:r>
          </w:p>
          <w:p w:rsidR="007D585A" w:rsidRPr="003E05B6" w:rsidRDefault="007D585A" w:rsidP="005C51FA">
            <w:pPr>
              <w:pStyle w:val="af9"/>
              <w:jc w:val="lef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A6587E" w:rsidRDefault="0012242A" w:rsidP="0012242A">
            <w:pPr>
              <w:rPr>
                <w:bCs/>
                <w:sz w:val="24"/>
                <w:szCs w:val="24"/>
              </w:rPr>
            </w:pPr>
            <w:r w:rsidRPr="0012242A">
              <w:rPr>
                <w:bCs/>
                <w:sz w:val="24"/>
                <w:szCs w:val="24"/>
              </w:rPr>
              <w:t xml:space="preserve">Представители из Германии, Ливана, Кении, Республики Беларусь, Молдовы, Донецкой Народной Республики, Луганской Народной Республики, Российской Федерации. </w:t>
            </w:r>
          </w:p>
          <w:p w:rsidR="007D585A" w:rsidRPr="00A6587E" w:rsidRDefault="0012242A" w:rsidP="00C4480F">
            <w:pPr>
              <w:rPr>
                <w:bCs/>
                <w:sz w:val="24"/>
                <w:szCs w:val="24"/>
              </w:rPr>
            </w:pPr>
            <w:r w:rsidRPr="0012242A">
              <w:rPr>
                <w:bCs/>
                <w:sz w:val="24"/>
                <w:szCs w:val="24"/>
              </w:rPr>
              <w:t>Общее колич</w:t>
            </w:r>
            <w:r w:rsidR="00A6587E">
              <w:rPr>
                <w:bCs/>
                <w:sz w:val="24"/>
                <w:szCs w:val="24"/>
              </w:rPr>
              <w:t xml:space="preserve">ество участников – 450 человек </w:t>
            </w:r>
            <w:r w:rsidRPr="0012242A">
              <w:rPr>
                <w:bCs/>
                <w:sz w:val="24"/>
                <w:szCs w:val="24"/>
              </w:rPr>
              <w:t>(4 участника из муниципального образования «</w:t>
            </w:r>
            <w:proofErr w:type="spellStart"/>
            <w:r w:rsidRPr="0012242A">
              <w:rPr>
                <w:bCs/>
                <w:sz w:val="24"/>
                <w:szCs w:val="24"/>
              </w:rPr>
              <w:t>Хиславичский</w:t>
            </w:r>
            <w:proofErr w:type="spellEnd"/>
            <w:r w:rsidRPr="0012242A">
              <w:rPr>
                <w:bCs/>
                <w:sz w:val="24"/>
                <w:szCs w:val="24"/>
              </w:rPr>
              <w:t xml:space="preserve"> район» Смоленской области)</w:t>
            </w:r>
            <w:bookmarkStart w:id="0" w:name="_GoBack"/>
            <w:bookmarkEnd w:id="0"/>
          </w:p>
        </w:tc>
      </w:tr>
    </w:tbl>
    <w:p w:rsidR="00D1674A" w:rsidRDefault="00D1674A" w:rsidP="00C4480F">
      <w:pPr>
        <w:jc w:val="both"/>
        <w:rPr>
          <w:color w:val="auto"/>
          <w:sz w:val="24"/>
          <w:szCs w:val="24"/>
        </w:rPr>
      </w:pPr>
    </w:p>
    <w:sectPr w:rsidR="00D1674A" w:rsidSect="003D77B2">
      <w:headerReference w:type="default" r:id="rId10"/>
      <w:pgSz w:w="16838" w:h="11906" w:orient="landscape"/>
      <w:pgMar w:top="1134" w:right="82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8F" w:rsidRDefault="00013D8F" w:rsidP="00171569">
      <w:r>
        <w:separator/>
      </w:r>
    </w:p>
  </w:endnote>
  <w:endnote w:type="continuationSeparator" w:id="0">
    <w:p w:rsidR="00013D8F" w:rsidRDefault="00013D8F" w:rsidP="0017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8F" w:rsidRDefault="00013D8F" w:rsidP="00171569">
      <w:r>
        <w:separator/>
      </w:r>
    </w:p>
  </w:footnote>
  <w:footnote w:type="continuationSeparator" w:id="0">
    <w:p w:rsidR="00013D8F" w:rsidRDefault="00013D8F" w:rsidP="00171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70750"/>
      <w:docPartObj>
        <w:docPartGallery w:val="Page Numbers (Top of Page)"/>
        <w:docPartUnique/>
      </w:docPartObj>
    </w:sdtPr>
    <w:sdtEndPr/>
    <w:sdtContent>
      <w:p w:rsidR="008A67E6" w:rsidRDefault="008A67E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67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7E6" w:rsidRDefault="008A67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6EEDCC"/>
    <w:lvl w:ilvl="0">
      <w:numFmt w:val="bullet"/>
      <w:lvlText w:val="*"/>
      <w:lvlJc w:val="left"/>
    </w:lvl>
  </w:abstractNum>
  <w:abstractNum w:abstractNumId="1">
    <w:nsid w:val="06267E54"/>
    <w:multiLevelType w:val="hybridMultilevel"/>
    <w:tmpl w:val="42AAF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57BC4"/>
    <w:multiLevelType w:val="hybridMultilevel"/>
    <w:tmpl w:val="AA9489F8"/>
    <w:lvl w:ilvl="0" w:tplc="3A72AC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8F6177"/>
    <w:multiLevelType w:val="hybridMultilevel"/>
    <w:tmpl w:val="AD72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2446"/>
    <w:multiLevelType w:val="hybridMultilevel"/>
    <w:tmpl w:val="8C52C62E"/>
    <w:lvl w:ilvl="0" w:tplc="B74ED4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F13693"/>
    <w:multiLevelType w:val="hybridMultilevel"/>
    <w:tmpl w:val="C054CC46"/>
    <w:lvl w:ilvl="0" w:tplc="A72E0772">
      <w:start w:val="14"/>
      <w:numFmt w:val="decimal"/>
      <w:lvlText w:val="%1."/>
      <w:lvlJc w:val="right"/>
      <w:pPr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60033"/>
    <w:multiLevelType w:val="hybridMultilevel"/>
    <w:tmpl w:val="8E4C8A0A"/>
    <w:lvl w:ilvl="0" w:tplc="04190011">
      <w:start w:val="1"/>
      <w:numFmt w:val="decimal"/>
      <w:lvlText w:val="%1)"/>
      <w:lvlJc w:val="left"/>
      <w:pPr>
        <w:ind w:left="11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1" w:hanging="360"/>
      </w:pPr>
    </w:lvl>
    <w:lvl w:ilvl="2" w:tplc="0419001B" w:tentative="1">
      <w:start w:val="1"/>
      <w:numFmt w:val="lowerRoman"/>
      <w:lvlText w:val="%3."/>
      <w:lvlJc w:val="right"/>
      <w:pPr>
        <w:ind w:left="13141" w:hanging="180"/>
      </w:pPr>
    </w:lvl>
    <w:lvl w:ilvl="3" w:tplc="0419000F" w:tentative="1">
      <w:start w:val="1"/>
      <w:numFmt w:val="decimal"/>
      <w:lvlText w:val="%4."/>
      <w:lvlJc w:val="left"/>
      <w:pPr>
        <w:ind w:left="13861" w:hanging="360"/>
      </w:pPr>
    </w:lvl>
    <w:lvl w:ilvl="4" w:tplc="04190019" w:tentative="1">
      <w:start w:val="1"/>
      <w:numFmt w:val="lowerLetter"/>
      <w:lvlText w:val="%5."/>
      <w:lvlJc w:val="left"/>
      <w:pPr>
        <w:ind w:left="14581" w:hanging="360"/>
      </w:pPr>
    </w:lvl>
    <w:lvl w:ilvl="5" w:tplc="0419001B" w:tentative="1">
      <w:start w:val="1"/>
      <w:numFmt w:val="lowerRoman"/>
      <w:lvlText w:val="%6."/>
      <w:lvlJc w:val="right"/>
      <w:pPr>
        <w:ind w:left="15301" w:hanging="180"/>
      </w:pPr>
    </w:lvl>
    <w:lvl w:ilvl="6" w:tplc="0419000F" w:tentative="1">
      <w:start w:val="1"/>
      <w:numFmt w:val="decimal"/>
      <w:lvlText w:val="%7."/>
      <w:lvlJc w:val="left"/>
      <w:pPr>
        <w:ind w:left="16021" w:hanging="360"/>
      </w:pPr>
    </w:lvl>
    <w:lvl w:ilvl="7" w:tplc="04190019" w:tentative="1">
      <w:start w:val="1"/>
      <w:numFmt w:val="lowerLetter"/>
      <w:lvlText w:val="%8."/>
      <w:lvlJc w:val="left"/>
      <w:pPr>
        <w:ind w:left="16741" w:hanging="360"/>
      </w:pPr>
    </w:lvl>
    <w:lvl w:ilvl="8" w:tplc="0419001B" w:tentative="1">
      <w:start w:val="1"/>
      <w:numFmt w:val="lowerRoman"/>
      <w:lvlText w:val="%9."/>
      <w:lvlJc w:val="right"/>
      <w:pPr>
        <w:ind w:left="17461" w:hanging="180"/>
      </w:pPr>
    </w:lvl>
  </w:abstractNum>
  <w:abstractNum w:abstractNumId="7">
    <w:nsid w:val="0E256525"/>
    <w:multiLevelType w:val="hybridMultilevel"/>
    <w:tmpl w:val="DAE4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71AF7"/>
    <w:multiLevelType w:val="hybridMultilevel"/>
    <w:tmpl w:val="74DE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B78E3"/>
    <w:multiLevelType w:val="hybridMultilevel"/>
    <w:tmpl w:val="B2668B7C"/>
    <w:lvl w:ilvl="0" w:tplc="A48E785A">
      <w:start w:val="1"/>
      <w:numFmt w:val="decimal"/>
      <w:lvlText w:val="%1."/>
      <w:lvlJc w:val="right"/>
      <w:pPr>
        <w:ind w:left="61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0">
    <w:nsid w:val="111F0607"/>
    <w:multiLevelType w:val="hybridMultilevel"/>
    <w:tmpl w:val="DC6E1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B7438"/>
    <w:multiLevelType w:val="hybridMultilevel"/>
    <w:tmpl w:val="1DD83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03A20"/>
    <w:multiLevelType w:val="hybridMultilevel"/>
    <w:tmpl w:val="37144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3A1C8B"/>
    <w:multiLevelType w:val="hybridMultilevel"/>
    <w:tmpl w:val="5C2C6892"/>
    <w:lvl w:ilvl="0" w:tplc="A48E785A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B17E0"/>
    <w:multiLevelType w:val="hybridMultilevel"/>
    <w:tmpl w:val="210C0C2C"/>
    <w:lvl w:ilvl="0" w:tplc="5E3486B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1F942BCE"/>
    <w:multiLevelType w:val="hybridMultilevel"/>
    <w:tmpl w:val="5ED44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7565E"/>
    <w:multiLevelType w:val="hybridMultilevel"/>
    <w:tmpl w:val="28D8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B3D7F"/>
    <w:multiLevelType w:val="hybridMultilevel"/>
    <w:tmpl w:val="219A579A"/>
    <w:lvl w:ilvl="0" w:tplc="49DE52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5F029F0"/>
    <w:multiLevelType w:val="hybridMultilevel"/>
    <w:tmpl w:val="26B439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E347AF"/>
    <w:multiLevelType w:val="hybridMultilevel"/>
    <w:tmpl w:val="84B47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306F"/>
    <w:multiLevelType w:val="hybridMultilevel"/>
    <w:tmpl w:val="1DD83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81982"/>
    <w:multiLevelType w:val="hybridMultilevel"/>
    <w:tmpl w:val="BA8C0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D298F"/>
    <w:multiLevelType w:val="hybridMultilevel"/>
    <w:tmpl w:val="408C85B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75A316E"/>
    <w:multiLevelType w:val="hybridMultilevel"/>
    <w:tmpl w:val="94E80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63B8C"/>
    <w:multiLevelType w:val="hybridMultilevel"/>
    <w:tmpl w:val="2996E364"/>
    <w:lvl w:ilvl="0" w:tplc="8A00ABD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97809"/>
    <w:multiLevelType w:val="hybridMultilevel"/>
    <w:tmpl w:val="0116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A32A6"/>
    <w:multiLevelType w:val="hybridMultilevel"/>
    <w:tmpl w:val="8E4C8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F516F"/>
    <w:multiLevelType w:val="hybridMultilevel"/>
    <w:tmpl w:val="8E4C8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070AE"/>
    <w:multiLevelType w:val="hybridMultilevel"/>
    <w:tmpl w:val="277E5BDC"/>
    <w:lvl w:ilvl="0" w:tplc="71927894">
      <w:start w:val="4364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5B133E"/>
    <w:multiLevelType w:val="hybridMultilevel"/>
    <w:tmpl w:val="D9B69526"/>
    <w:lvl w:ilvl="0" w:tplc="A7FC1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D571B"/>
    <w:multiLevelType w:val="hybridMultilevel"/>
    <w:tmpl w:val="CB287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B06223"/>
    <w:multiLevelType w:val="hybridMultilevel"/>
    <w:tmpl w:val="2FB8311C"/>
    <w:lvl w:ilvl="0" w:tplc="067AC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A33E38"/>
    <w:multiLevelType w:val="hybridMultilevel"/>
    <w:tmpl w:val="5FA6C4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824697"/>
    <w:multiLevelType w:val="hybridMultilevel"/>
    <w:tmpl w:val="CFF69560"/>
    <w:lvl w:ilvl="0" w:tplc="DAEE54E8">
      <w:start w:val="4"/>
      <w:numFmt w:val="decimal"/>
      <w:lvlText w:val="%1."/>
      <w:lvlJc w:val="right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813A35"/>
    <w:multiLevelType w:val="hybridMultilevel"/>
    <w:tmpl w:val="91526344"/>
    <w:lvl w:ilvl="0" w:tplc="3B9E6E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24275"/>
    <w:multiLevelType w:val="hybridMultilevel"/>
    <w:tmpl w:val="2C96BE0A"/>
    <w:lvl w:ilvl="0" w:tplc="619858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936DB"/>
    <w:multiLevelType w:val="hybridMultilevel"/>
    <w:tmpl w:val="54689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6F70A0"/>
    <w:multiLevelType w:val="hybridMultilevel"/>
    <w:tmpl w:val="CEC84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D0553B"/>
    <w:multiLevelType w:val="hybridMultilevel"/>
    <w:tmpl w:val="DDFCB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7D03AD"/>
    <w:multiLevelType w:val="hybridMultilevel"/>
    <w:tmpl w:val="A5F64FFC"/>
    <w:lvl w:ilvl="0" w:tplc="835032A0">
      <w:start w:val="1"/>
      <w:numFmt w:val="decimal"/>
      <w:lvlText w:val="%1."/>
      <w:lvlJc w:val="right"/>
      <w:pPr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1441D7"/>
    <w:multiLevelType w:val="hybridMultilevel"/>
    <w:tmpl w:val="94E80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E44B83"/>
    <w:multiLevelType w:val="multilevel"/>
    <w:tmpl w:val="E13C568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7"/>
        </w:tabs>
        <w:ind w:left="0" w:firstLine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B6F4097"/>
    <w:multiLevelType w:val="hybridMultilevel"/>
    <w:tmpl w:val="6C44C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B4005"/>
    <w:multiLevelType w:val="hybridMultilevel"/>
    <w:tmpl w:val="9746ED02"/>
    <w:lvl w:ilvl="0" w:tplc="BF162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2C2507E"/>
    <w:multiLevelType w:val="hybridMultilevel"/>
    <w:tmpl w:val="7C78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860E4"/>
    <w:multiLevelType w:val="hybridMultilevel"/>
    <w:tmpl w:val="C80026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036FAF"/>
    <w:multiLevelType w:val="hybridMultilevel"/>
    <w:tmpl w:val="D86E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7C308A"/>
    <w:multiLevelType w:val="hybridMultilevel"/>
    <w:tmpl w:val="9B766A0E"/>
    <w:lvl w:ilvl="0" w:tplc="4266A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F55DE"/>
    <w:multiLevelType w:val="hybridMultilevel"/>
    <w:tmpl w:val="F81256DA"/>
    <w:lvl w:ilvl="0" w:tplc="1DF80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39"/>
  </w:num>
  <w:num w:numId="4">
    <w:abstractNumId w:val="35"/>
  </w:num>
  <w:num w:numId="5">
    <w:abstractNumId w:val="29"/>
  </w:num>
  <w:num w:numId="6">
    <w:abstractNumId w:val="42"/>
  </w:num>
  <w:num w:numId="7">
    <w:abstractNumId w:val="21"/>
  </w:num>
  <w:num w:numId="8">
    <w:abstractNumId w:val="6"/>
  </w:num>
  <w:num w:numId="9">
    <w:abstractNumId w:val="43"/>
  </w:num>
  <w:num w:numId="10">
    <w:abstractNumId w:val="1"/>
  </w:num>
  <w:num w:numId="11">
    <w:abstractNumId w:val="19"/>
  </w:num>
  <w:num w:numId="12">
    <w:abstractNumId w:val="24"/>
  </w:num>
  <w:num w:numId="13">
    <w:abstractNumId w:val="26"/>
  </w:num>
  <w:num w:numId="14">
    <w:abstractNumId w:val="27"/>
  </w:num>
  <w:num w:numId="15">
    <w:abstractNumId w:val="4"/>
  </w:num>
  <w:num w:numId="16">
    <w:abstractNumId w:val="23"/>
  </w:num>
  <w:num w:numId="17">
    <w:abstractNumId w:val="7"/>
  </w:num>
  <w:num w:numId="18">
    <w:abstractNumId w:val="17"/>
  </w:num>
  <w:num w:numId="19">
    <w:abstractNumId w:val="47"/>
  </w:num>
  <w:num w:numId="20">
    <w:abstractNumId w:val="45"/>
  </w:num>
  <w:num w:numId="21">
    <w:abstractNumId w:val="12"/>
  </w:num>
  <w:num w:numId="22">
    <w:abstractNumId w:val="32"/>
  </w:num>
  <w:num w:numId="23">
    <w:abstractNumId w:val="18"/>
  </w:num>
  <w:num w:numId="24">
    <w:abstractNumId w:val="31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0"/>
  </w:num>
  <w:num w:numId="27">
    <w:abstractNumId w:val="14"/>
  </w:num>
  <w:num w:numId="28">
    <w:abstractNumId w:val="34"/>
  </w:num>
  <w:num w:numId="29">
    <w:abstractNumId w:val="41"/>
  </w:num>
  <w:num w:numId="30">
    <w:abstractNumId w:val="9"/>
  </w:num>
  <w:num w:numId="31">
    <w:abstractNumId w:val="37"/>
  </w:num>
  <w:num w:numId="32">
    <w:abstractNumId w:val="33"/>
  </w:num>
  <w:num w:numId="33">
    <w:abstractNumId w:val="8"/>
  </w:num>
  <w:num w:numId="34">
    <w:abstractNumId w:val="5"/>
  </w:num>
  <w:num w:numId="35">
    <w:abstractNumId w:val="13"/>
  </w:num>
  <w:num w:numId="36">
    <w:abstractNumId w:val="28"/>
  </w:num>
  <w:num w:numId="37">
    <w:abstractNumId w:val="22"/>
  </w:num>
  <w:num w:numId="38">
    <w:abstractNumId w:val="25"/>
  </w:num>
  <w:num w:numId="39">
    <w:abstractNumId w:val="11"/>
  </w:num>
  <w:num w:numId="40">
    <w:abstractNumId w:val="20"/>
  </w:num>
  <w:num w:numId="41">
    <w:abstractNumId w:val="2"/>
  </w:num>
  <w:num w:numId="42">
    <w:abstractNumId w:val="36"/>
  </w:num>
  <w:num w:numId="43">
    <w:abstractNumId w:val="10"/>
  </w:num>
  <w:num w:numId="44">
    <w:abstractNumId w:val="16"/>
  </w:num>
  <w:num w:numId="45">
    <w:abstractNumId w:val="44"/>
  </w:num>
  <w:num w:numId="46">
    <w:abstractNumId w:val="3"/>
  </w:num>
  <w:num w:numId="47">
    <w:abstractNumId w:val="30"/>
  </w:num>
  <w:num w:numId="48">
    <w:abstractNumId w:val="38"/>
  </w:num>
  <w:num w:numId="49">
    <w:abstractNumId w:val="1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14"/>
    <w:rsid w:val="000005FE"/>
    <w:rsid w:val="00000966"/>
    <w:rsid w:val="00002AC5"/>
    <w:rsid w:val="0000405C"/>
    <w:rsid w:val="0000539B"/>
    <w:rsid w:val="00006452"/>
    <w:rsid w:val="00012F89"/>
    <w:rsid w:val="00013D8F"/>
    <w:rsid w:val="00013E2C"/>
    <w:rsid w:val="00014A0C"/>
    <w:rsid w:val="00015602"/>
    <w:rsid w:val="000170E9"/>
    <w:rsid w:val="000234A7"/>
    <w:rsid w:val="000265F2"/>
    <w:rsid w:val="000270A5"/>
    <w:rsid w:val="000313C3"/>
    <w:rsid w:val="0003412F"/>
    <w:rsid w:val="000347C5"/>
    <w:rsid w:val="00036027"/>
    <w:rsid w:val="000360B1"/>
    <w:rsid w:val="000360F0"/>
    <w:rsid w:val="00036DEA"/>
    <w:rsid w:val="00037DF0"/>
    <w:rsid w:val="000401A6"/>
    <w:rsid w:val="00040D42"/>
    <w:rsid w:val="00041282"/>
    <w:rsid w:val="000438D4"/>
    <w:rsid w:val="000453C1"/>
    <w:rsid w:val="00046538"/>
    <w:rsid w:val="000468D3"/>
    <w:rsid w:val="00050371"/>
    <w:rsid w:val="0005207B"/>
    <w:rsid w:val="000527CB"/>
    <w:rsid w:val="0005285D"/>
    <w:rsid w:val="00054198"/>
    <w:rsid w:val="000544D5"/>
    <w:rsid w:val="00054A5E"/>
    <w:rsid w:val="00054D1F"/>
    <w:rsid w:val="0005661E"/>
    <w:rsid w:val="00061853"/>
    <w:rsid w:val="000629D6"/>
    <w:rsid w:val="00063057"/>
    <w:rsid w:val="000641FB"/>
    <w:rsid w:val="00065DD6"/>
    <w:rsid w:val="00065DF7"/>
    <w:rsid w:val="00067666"/>
    <w:rsid w:val="000678D0"/>
    <w:rsid w:val="00070645"/>
    <w:rsid w:val="00070DB7"/>
    <w:rsid w:val="00070EEA"/>
    <w:rsid w:val="000736FB"/>
    <w:rsid w:val="00075665"/>
    <w:rsid w:val="00075FD1"/>
    <w:rsid w:val="00077D05"/>
    <w:rsid w:val="000802DF"/>
    <w:rsid w:val="00081208"/>
    <w:rsid w:val="00083172"/>
    <w:rsid w:val="0008476C"/>
    <w:rsid w:val="00085434"/>
    <w:rsid w:val="00090190"/>
    <w:rsid w:val="00091D38"/>
    <w:rsid w:val="00091DA2"/>
    <w:rsid w:val="00094C37"/>
    <w:rsid w:val="000A106A"/>
    <w:rsid w:val="000A19E7"/>
    <w:rsid w:val="000A1F15"/>
    <w:rsid w:val="000A1F48"/>
    <w:rsid w:val="000A3283"/>
    <w:rsid w:val="000A5424"/>
    <w:rsid w:val="000A5876"/>
    <w:rsid w:val="000B1611"/>
    <w:rsid w:val="000B313D"/>
    <w:rsid w:val="000B47C1"/>
    <w:rsid w:val="000B4B5B"/>
    <w:rsid w:val="000B5652"/>
    <w:rsid w:val="000B5653"/>
    <w:rsid w:val="000B7FAC"/>
    <w:rsid w:val="000C019B"/>
    <w:rsid w:val="000C04C7"/>
    <w:rsid w:val="000C151A"/>
    <w:rsid w:val="000C2417"/>
    <w:rsid w:val="000C2997"/>
    <w:rsid w:val="000C2C21"/>
    <w:rsid w:val="000C2F36"/>
    <w:rsid w:val="000C30B3"/>
    <w:rsid w:val="000C347A"/>
    <w:rsid w:val="000C67DC"/>
    <w:rsid w:val="000D0066"/>
    <w:rsid w:val="000D0075"/>
    <w:rsid w:val="000D371B"/>
    <w:rsid w:val="000D4D85"/>
    <w:rsid w:val="000D53AC"/>
    <w:rsid w:val="000D7315"/>
    <w:rsid w:val="000E1142"/>
    <w:rsid w:val="000E252A"/>
    <w:rsid w:val="000E3287"/>
    <w:rsid w:val="000E4D31"/>
    <w:rsid w:val="000E6242"/>
    <w:rsid w:val="000E68FA"/>
    <w:rsid w:val="000F19B3"/>
    <w:rsid w:val="000F406B"/>
    <w:rsid w:val="000F4D40"/>
    <w:rsid w:val="000F51C9"/>
    <w:rsid w:val="000F603B"/>
    <w:rsid w:val="00102276"/>
    <w:rsid w:val="001024E6"/>
    <w:rsid w:val="00104BF9"/>
    <w:rsid w:val="00105E90"/>
    <w:rsid w:val="00106385"/>
    <w:rsid w:val="00107290"/>
    <w:rsid w:val="00107501"/>
    <w:rsid w:val="0010777C"/>
    <w:rsid w:val="00107F9C"/>
    <w:rsid w:val="001115C1"/>
    <w:rsid w:val="00112FEA"/>
    <w:rsid w:val="0011526B"/>
    <w:rsid w:val="00116467"/>
    <w:rsid w:val="001213C9"/>
    <w:rsid w:val="0012242A"/>
    <w:rsid w:val="00124949"/>
    <w:rsid w:val="001304FB"/>
    <w:rsid w:val="00133209"/>
    <w:rsid w:val="00133933"/>
    <w:rsid w:val="001342AC"/>
    <w:rsid w:val="00134833"/>
    <w:rsid w:val="00134FE9"/>
    <w:rsid w:val="00137BA0"/>
    <w:rsid w:val="00137F50"/>
    <w:rsid w:val="001403BA"/>
    <w:rsid w:val="001425CE"/>
    <w:rsid w:val="00146FC5"/>
    <w:rsid w:val="00146FF1"/>
    <w:rsid w:val="0015112C"/>
    <w:rsid w:val="00151581"/>
    <w:rsid w:val="00151BCA"/>
    <w:rsid w:val="001522D4"/>
    <w:rsid w:val="0015428D"/>
    <w:rsid w:val="00156A90"/>
    <w:rsid w:val="0015789D"/>
    <w:rsid w:val="001601AA"/>
    <w:rsid w:val="001633A1"/>
    <w:rsid w:val="00164EBD"/>
    <w:rsid w:val="0016781B"/>
    <w:rsid w:val="00171569"/>
    <w:rsid w:val="00172D50"/>
    <w:rsid w:val="00174153"/>
    <w:rsid w:val="00174698"/>
    <w:rsid w:val="00182969"/>
    <w:rsid w:val="00182C4E"/>
    <w:rsid w:val="0018464A"/>
    <w:rsid w:val="00184827"/>
    <w:rsid w:val="00184F15"/>
    <w:rsid w:val="00185724"/>
    <w:rsid w:val="00185E49"/>
    <w:rsid w:val="0018671B"/>
    <w:rsid w:val="00187B54"/>
    <w:rsid w:val="00190759"/>
    <w:rsid w:val="00191A1C"/>
    <w:rsid w:val="001955C5"/>
    <w:rsid w:val="00196237"/>
    <w:rsid w:val="001971C2"/>
    <w:rsid w:val="001A0042"/>
    <w:rsid w:val="001A2A15"/>
    <w:rsid w:val="001A4CB4"/>
    <w:rsid w:val="001A5FD2"/>
    <w:rsid w:val="001A7588"/>
    <w:rsid w:val="001B0AEE"/>
    <w:rsid w:val="001B1334"/>
    <w:rsid w:val="001B379D"/>
    <w:rsid w:val="001B50D1"/>
    <w:rsid w:val="001B5650"/>
    <w:rsid w:val="001B6330"/>
    <w:rsid w:val="001B71F2"/>
    <w:rsid w:val="001B73B7"/>
    <w:rsid w:val="001C27AC"/>
    <w:rsid w:val="001C42D1"/>
    <w:rsid w:val="001C4F16"/>
    <w:rsid w:val="001C6E2E"/>
    <w:rsid w:val="001C7D39"/>
    <w:rsid w:val="001D43F2"/>
    <w:rsid w:val="001D70DE"/>
    <w:rsid w:val="001D7227"/>
    <w:rsid w:val="001E58EC"/>
    <w:rsid w:val="001E70E6"/>
    <w:rsid w:val="001F04D1"/>
    <w:rsid w:val="001F1E3C"/>
    <w:rsid w:val="001F35D5"/>
    <w:rsid w:val="001F3DB0"/>
    <w:rsid w:val="001F433B"/>
    <w:rsid w:val="001F5E41"/>
    <w:rsid w:val="001F6A00"/>
    <w:rsid w:val="001F74E3"/>
    <w:rsid w:val="0020004E"/>
    <w:rsid w:val="002003F3"/>
    <w:rsid w:val="00205E42"/>
    <w:rsid w:val="00205E88"/>
    <w:rsid w:val="00206994"/>
    <w:rsid w:val="002074D4"/>
    <w:rsid w:val="0020754E"/>
    <w:rsid w:val="00207B3D"/>
    <w:rsid w:val="00211A0F"/>
    <w:rsid w:val="00211B2F"/>
    <w:rsid w:val="00212B7A"/>
    <w:rsid w:val="00213B07"/>
    <w:rsid w:val="002154C6"/>
    <w:rsid w:val="0021560E"/>
    <w:rsid w:val="002171C1"/>
    <w:rsid w:val="00217792"/>
    <w:rsid w:val="0022135D"/>
    <w:rsid w:val="00222A32"/>
    <w:rsid w:val="002231AB"/>
    <w:rsid w:val="002234C3"/>
    <w:rsid w:val="00225BF3"/>
    <w:rsid w:val="00226966"/>
    <w:rsid w:val="00226CA6"/>
    <w:rsid w:val="002308C5"/>
    <w:rsid w:val="00230FE5"/>
    <w:rsid w:val="002320C2"/>
    <w:rsid w:val="00232163"/>
    <w:rsid w:val="00232C18"/>
    <w:rsid w:val="00232C9C"/>
    <w:rsid w:val="002337F2"/>
    <w:rsid w:val="0023658F"/>
    <w:rsid w:val="002366AA"/>
    <w:rsid w:val="002370E0"/>
    <w:rsid w:val="00237CD1"/>
    <w:rsid w:val="00241B54"/>
    <w:rsid w:val="00241CCD"/>
    <w:rsid w:val="0024263C"/>
    <w:rsid w:val="0024360A"/>
    <w:rsid w:val="0024427E"/>
    <w:rsid w:val="0024459E"/>
    <w:rsid w:val="00250E89"/>
    <w:rsid w:val="00252A54"/>
    <w:rsid w:val="00252E2F"/>
    <w:rsid w:val="002531C9"/>
    <w:rsid w:val="002534A3"/>
    <w:rsid w:val="00254A63"/>
    <w:rsid w:val="00261B3A"/>
    <w:rsid w:val="00262534"/>
    <w:rsid w:val="00265A18"/>
    <w:rsid w:val="00272387"/>
    <w:rsid w:val="002729E9"/>
    <w:rsid w:val="002732BA"/>
    <w:rsid w:val="00273D5C"/>
    <w:rsid w:val="00273E7C"/>
    <w:rsid w:val="002749EB"/>
    <w:rsid w:val="002750B5"/>
    <w:rsid w:val="0027573D"/>
    <w:rsid w:val="002859DB"/>
    <w:rsid w:val="00287C37"/>
    <w:rsid w:val="00287F6C"/>
    <w:rsid w:val="00293E31"/>
    <w:rsid w:val="002A0B98"/>
    <w:rsid w:val="002A0C90"/>
    <w:rsid w:val="002A2BC3"/>
    <w:rsid w:val="002A2EF0"/>
    <w:rsid w:val="002A4578"/>
    <w:rsid w:val="002A4598"/>
    <w:rsid w:val="002A4975"/>
    <w:rsid w:val="002A6411"/>
    <w:rsid w:val="002A7907"/>
    <w:rsid w:val="002B051E"/>
    <w:rsid w:val="002B36E4"/>
    <w:rsid w:val="002B6CF6"/>
    <w:rsid w:val="002C189C"/>
    <w:rsid w:val="002C1968"/>
    <w:rsid w:val="002C1EF2"/>
    <w:rsid w:val="002C2420"/>
    <w:rsid w:val="002C53CF"/>
    <w:rsid w:val="002C5E89"/>
    <w:rsid w:val="002D1385"/>
    <w:rsid w:val="002D14F7"/>
    <w:rsid w:val="002D3216"/>
    <w:rsid w:val="002D3448"/>
    <w:rsid w:val="002D4436"/>
    <w:rsid w:val="002D488F"/>
    <w:rsid w:val="002E118A"/>
    <w:rsid w:val="002E3612"/>
    <w:rsid w:val="002E442C"/>
    <w:rsid w:val="002E4765"/>
    <w:rsid w:val="002E498A"/>
    <w:rsid w:val="002F026A"/>
    <w:rsid w:val="002F09E7"/>
    <w:rsid w:val="002F0DC9"/>
    <w:rsid w:val="002F2BE4"/>
    <w:rsid w:val="002F2C79"/>
    <w:rsid w:val="002F32D7"/>
    <w:rsid w:val="002F3497"/>
    <w:rsid w:val="002F5626"/>
    <w:rsid w:val="002F7AF8"/>
    <w:rsid w:val="002F7FAC"/>
    <w:rsid w:val="00300094"/>
    <w:rsid w:val="00300270"/>
    <w:rsid w:val="0030031F"/>
    <w:rsid w:val="00300D1A"/>
    <w:rsid w:val="00300E95"/>
    <w:rsid w:val="00301D0B"/>
    <w:rsid w:val="00305134"/>
    <w:rsid w:val="003131BD"/>
    <w:rsid w:val="00313753"/>
    <w:rsid w:val="00314221"/>
    <w:rsid w:val="0031453B"/>
    <w:rsid w:val="00314BBD"/>
    <w:rsid w:val="00314F37"/>
    <w:rsid w:val="00315999"/>
    <w:rsid w:val="00317ABA"/>
    <w:rsid w:val="00320019"/>
    <w:rsid w:val="00320A9E"/>
    <w:rsid w:val="00321C6F"/>
    <w:rsid w:val="00322E33"/>
    <w:rsid w:val="00323DFF"/>
    <w:rsid w:val="00323EE6"/>
    <w:rsid w:val="00326411"/>
    <w:rsid w:val="003279B3"/>
    <w:rsid w:val="00332CBB"/>
    <w:rsid w:val="003360A4"/>
    <w:rsid w:val="00336D35"/>
    <w:rsid w:val="003427A2"/>
    <w:rsid w:val="003431F6"/>
    <w:rsid w:val="00343B0B"/>
    <w:rsid w:val="00347E4A"/>
    <w:rsid w:val="0035140D"/>
    <w:rsid w:val="00352ADB"/>
    <w:rsid w:val="00352ED5"/>
    <w:rsid w:val="003570CF"/>
    <w:rsid w:val="00357880"/>
    <w:rsid w:val="00363705"/>
    <w:rsid w:val="00363D04"/>
    <w:rsid w:val="003640BB"/>
    <w:rsid w:val="00364F07"/>
    <w:rsid w:val="0036573A"/>
    <w:rsid w:val="003708EA"/>
    <w:rsid w:val="00371592"/>
    <w:rsid w:val="00374088"/>
    <w:rsid w:val="00383C7C"/>
    <w:rsid w:val="00384A2C"/>
    <w:rsid w:val="003854F2"/>
    <w:rsid w:val="00385893"/>
    <w:rsid w:val="003867E0"/>
    <w:rsid w:val="003900C2"/>
    <w:rsid w:val="00390733"/>
    <w:rsid w:val="00393992"/>
    <w:rsid w:val="00393B58"/>
    <w:rsid w:val="00393EC8"/>
    <w:rsid w:val="003940EC"/>
    <w:rsid w:val="00394FA2"/>
    <w:rsid w:val="00395543"/>
    <w:rsid w:val="00397636"/>
    <w:rsid w:val="003A17BA"/>
    <w:rsid w:val="003A407E"/>
    <w:rsid w:val="003B0EDA"/>
    <w:rsid w:val="003B1AF6"/>
    <w:rsid w:val="003B2FF0"/>
    <w:rsid w:val="003B3246"/>
    <w:rsid w:val="003B3257"/>
    <w:rsid w:val="003B34D6"/>
    <w:rsid w:val="003B5E4D"/>
    <w:rsid w:val="003B621C"/>
    <w:rsid w:val="003B6751"/>
    <w:rsid w:val="003B70BD"/>
    <w:rsid w:val="003B7204"/>
    <w:rsid w:val="003C003F"/>
    <w:rsid w:val="003C22EB"/>
    <w:rsid w:val="003C271C"/>
    <w:rsid w:val="003C2FB4"/>
    <w:rsid w:val="003C5A25"/>
    <w:rsid w:val="003D6D79"/>
    <w:rsid w:val="003D77B2"/>
    <w:rsid w:val="003E05B6"/>
    <w:rsid w:val="003E0837"/>
    <w:rsid w:val="003E3452"/>
    <w:rsid w:val="003E38C3"/>
    <w:rsid w:val="003E41FB"/>
    <w:rsid w:val="003F1E93"/>
    <w:rsid w:val="003F2F49"/>
    <w:rsid w:val="003F30DC"/>
    <w:rsid w:val="003F64BE"/>
    <w:rsid w:val="003F6C0E"/>
    <w:rsid w:val="004001E1"/>
    <w:rsid w:val="004028BE"/>
    <w:rsid w:val="00405E46"/>
    <w:rsid w:val="00407614"/>
    <w:rsid w:val="00407642"/>
    <w:rsid w:val="00411255"/>
    <w:rsid w:val="004135F5"/>
    <w:rsid w:val="00413C5E"/>
    <w:rsid w:val="004149B7"/>
    <w:rsid w:val="0041640D"/>
    <w:rsid w:val="00416638"/>
    <w:rsid w:val="0042012D"/>
    <w:rsid w:val="00423961"/>
    <w:rsid w:val="00424904"/>
    <w:rsid w:val="00427A62"/>
    <w:rsid w:val="0043466F"/>
    <w:rsid w:val="00434D1D"/>
    <w:rsid w:val="004357C3"/>
    <w:rsid w:val="004373FA"/>
    <w:rsid w:val="00437EE9"/>
    <w:rsid w:val="004402A6"/>
    <w:rsid w:val="00440708"/>
    <w:rsid w:val="004412A2"/>
    <w:rsid w:val="00442464"/>
    <w:rsid w:val="00443231"/>
    <w:rsid w:val="004438C7"/>
    <w:rsid w:val="00443E93"/>
    <w:rsid w:val="0044709B"/>
    <w:rsid w:val="004474DB"/>
    <w:rsid w:val="0045213C"/>
    <w:rsid w:val="00452DD3"/>
    <w:rsid w:val="00452E56"/>
    <w:rsid w:val="00455A36"/>
    <w:rsid w:val="00460AC7"/>
    <w:rsid w:val="00461316"/>
    <w:rsid w:val="00461852"/>
    <w:rsid w:val="004621BA"/>
    <w:rsid w:val="004652EF"/>
    <w:rsid w:val="00467E50"/>
    <w:rsid w:val="004716DF"/>
    <w:rsid w:val="00471DC4"/>
    <w:rsid w:val="00472332"/>
    <w:rsid w:val="004738DD"/>
    <w:rsid w:val="004747EB"/>
    <w:rsid w:val="004753DA"/>
    <w:rsid w:val="004756A0"/>
    <w:rsid w:val="00477105"/>
    <w:rsid w:val="00477DB4"/>
    <w:rsid w:val="00484DB8"/>
    <w:rsid w:val="0048563B"/>
    <w:rsid w:val="00486539"/>
    <w:rsid w:val="0048674C"/>
    <w:rsid w:val="00486BB0"/>
    <w:rsid w:val="004906F4"/>
    <w:rsid w:val="00491DE6"/>
    <w:rsid w:val="00493E0C"/>
    <w:rsid w:val="00495BF0"/>
    <w:rsid w:val="00497F8F"/>
    <w:rsid w:val="004A1DE0"/>
    <w:rsid w:val="004A206B"/>
    <w:rsid w:val="004A42A6"/>
    <w:rsid w:val="004A49C9"/>
    <w:rsid w:val="004A4B95"/>
    <w:rsid w:val="004A5E1C"/>
    <w:rsid w:val="004A638C"/>
    <w:rsid w:val="004A7A72"/>
    <w:rsid w:val="004B19B8"/>
    <w:rsid w:val="004B2561"/>
    <w:rsid w:val="004B41AA"/>
    <w:rsid w:val="004B64A9"/>
    <w:rsid w:val="004C29B2"/>
    <w:rsid w:val="004C7297"/>
    <w:rsid w:val="004D07C5"/>
    <w:rsid w:val="004D09BB"/>
    <w:rsid w:val="004D146A"/>
    <w:rsid w:val="004D1FF0"/>
    <w:rsid w:val="004D20A3"/>
    <w:rsid w:val="004D3FFD"/>
    <w:rsid w:val="004D4332"/>
    <w:rsid w:val="004D52CA"/>
    <w:rsid w:val="004D5E2E"/>
    <w:rsid w:val="004D67C0"/>
    <w:rsid w:val="004D6E45"/>
    <w:rsid w:val="004F0156"/>
    <w:rsid w:val="004F3E0E"/>
    <w:rsid w:val="004F3E5B"/>
    <w:rsid w:val="004F592B"/>
    <w:rsid w:val="004F6FF2"/>
    <w:rsid w:val="00504237"/>
    <w:rsid w:val="005051C4"/>
    <w:rsid w:val="00510613"/>
    <w:rsid w:val="005109C5"/>
    <w:rsid w:val="005116B4"/>
    <w:rsid w:val="00511CA0"/>
    <w:rsid w:val="00511E80"/>
    <w:rsid w:val="00513161"/>
    <w:rsid w:val="005156A9"/>
    <w:rsid w:val="00515FDD"/>
    <w:rsid w:val="00516290"/>
    <w:rsid w:val="00516433"/>
    <w:rsid w:val="00516B50"/>
    <w:rsid w:val="00517047"/>
    <w:rsid w:val="00520339"/>
    <w:rsid w:val="00520BC2"/>
    <w:rsid w:val="0052282F"/>
    <w:rsid w:val="00523569"/>
    <w:rsid w:val="00525600"/>
    <w:rsid w:val="00527110"/>
    <w:rsid w:val="00530818"/>
    <w:rsid w:val="00530C6C"/>
    <w:rsid w:val="0053380C"/>
    <w:rsid w:val="00536F3A"/>
    <w:rsid w:val="005373FC"/>
    <w:rsid w:val="00543BF4"/>
    <w:rsid w:val="00543C16"/>
    <w:rsid w:val="00544312"/>
    <w:rsid w:val="00544861"/>
    <w:rsid w:val="00544C9A"/>
    <w:rsid w:val="005465EB"/>
    <w:rsid w:val="0054742E"/>
    <w:rsid w:val="00547D2A"/>
    <w:rsid w:val="005528F0"/>
    <w:rsid w:val="005531CB"/>
    <w:rsid w:val="00553DBC"/>
    <w:rsid w:val="00555F18"/>
    <w:rsid w:val="00557FCE"/>
    <w:rsid w:val="00560C78"/>
    <w:rsid w:val="005611F8"/>
    <w:rsid w:val="005633C2"/>
    <w:rsid w:val="00563AC0"/>
    <w:rsid w:val="005657B5"/>
    <w:rsid w:val="00567226"/>
    <w:rsid w:val="00567F54"/>
    <w:rsid w:val="00572979"/>
    <w:rsid w:val="00573656"/>
    <w:rsid w:val="0057430E"/>
    <w:rsid w:val="00577E4F"/>
    <w:rsid w:val="00580B9E"/>
    <w:rsid w:val="00583E1C"/>
    <w:rsid w:val="00584D90"/>
    <w:rsid w:val="00586484"/>
    <w:rsid w:val="0058663A"/>
    <w:rsid w:val="00587611"/>
    <w:rsid w:val="00590F6F"/>
    <w:rsid w:val="00591476"/>
    <w:rsid w:val="00591AD9"/>
    <w:rsid w:val="005926A4"/>
    <w:rsid w:val="0059297D"/>
    <w:rsid w:val="00594590"/>
    <w:rsid w:val="00595CDF"/>
    <w:rsid w:val="00595FEF"/>
    <w:rsid w:val="00597475"/>
    <w:rsid w:val="005A0D4A"/>
    <w:rsid w:val="005A0D87"/>
    <w:rsid w:val="005A15FC"/>
    <w:rsid w:val="005A26EA"/>
    <w:rsid w:val="005B067B"/>
    <w:rsid w:val="005B1939"/>
    <w:rsid w:val="005B1EFC"/>
    <w:rsid w:val="005B2EE5"/>
    <w:rsid w:val="005B41D3"/>
    <w:rsid w:val="005B4DD7"/>
    <w:rsid w:val="005C0097"/>
    <w:rsid w:val="005C23DC"/>
    <w:rsid w:val="005C4EFE"/>
    <w:rsid w:val="005C51FA"/>
    <w:rsid w:val="005C55E1"/>
    <w:rsid w:val="005D02A1"/>
    <w:rsid w:val="005D322A"/>
    <w:rsid w:val="005D3F91"/>
    <w:rsid w:val="005D4773"/>
    <w:rsid w:val="005D4854"/>
    <w:rsid w:val="005D5931"/>
    <w:rsid w:val="005E0173"/>
    <w:rsid w:val="005E0658"/>
    <w:rsid w:val="005E168E"/>
    <w:rsid w:val="005E1F8A"/>
    <w:rsid w:val="005E3AC1"/>
    <w:rsid w:val="005E484D"/>
    <w:rsid w:val="005E4A42"/>
    <w:rsid w:val="005E4BD7"/>
    <w:rsid w:val="005E5B3B"/>
    <w:rsid w:val="005E62BF"/>
    <w:rsid w:val="005E7107"/>
    <w:rsid w:val="005F3701"/>
    <w:rsid w:val="005F502F"/>
    <w:rsid w:val="005F68D7"/>
    <w:rsid w:val="00600E57"/>
    <w:rsid w:val="00600E69"/>
    <w:rsid w:val="00601146"/>
    <w:rsid w:val="00603A8E"/>
    <w:rsid w:val="00603EC6"/>
    <w:rsid w:val="00605CE6"/>
    <w:rsid w:val="00610701"/>
    <w:rsid w:val="00610A56"/>
    <w:rsid w:val="006111D4"/>
    <w:rsid w:val="006126E8"/>
    <w:rsid w:val="00612BA7"/>
    <w:rsid w:val="00614A22"/>
    <w:rsid w:val="00615B53"/>
    <w:rsid w:val="0061604F"/>
    <w:rsid w:val="0061719C"/>
    <w:rsid w:val="00617965"/>
    <w:rsid w:val="006220FF"/>
    <w:rsid w:val="006221EA"/>
    <w:rsid w:val="00622BAB"/>
    <w:rsid w:val="0062334B"/>
    <w:rsid w:val="0062469B"/>
    <w:rsid w:val="006272F2"/>
    <w:rsid w:val="0063106B"/>
    <w:rsid w:val="006311B0"/>
    <w:rsid w:val="00632A9C"/>
    <w:rsid w:val="00633489"/>
    <w:rsid w:val="00633E8D"/>
    <w:rsid w:val="00635105"/>
    <w:rsid w:val="006369B5"/>
    <w:rsid w:val="00637535"/>
    <w:rsid w:val="006403CB"/>
    <w:rsid w:val="00641944"/>
    <w:rsid w:val="00642170"/>
    <w:rsid w:val="00642BB1"/>
    <w:rsid w:val="00642CAC"/>
    <w:rsid w:val="00644188"/>
    <w:rsid w:val="00645B80"/>
    <w:rsid w:val="00645FB1"/>
    <w:rsid w:val="0065244B"/>
    <w:rsid w:val="00652485"/>
    <w:rsid w:val="006535D2"/>
    <w:rsid w:val="00653713"/>
    <w:rsid w:val="006544B1"/>
    <w:rsid w:val="0065508E"/>
    <w:rsid w:val="00664CAB"/>
    <w:rsid w:val="00665354"/>
    <w:rsid w:val="00665DD4"/>
    <w:rsid w:val="00667442"/>
    <w:rsid w:val="006700F2"/>
    <w:rsid w:val="006711F1"/>
    <w:rsid w:val="0067126B"/>
    <w:rsid w:val="00671F7D"/>
    <w:rsid w:val="00672891"/>
    <w:rsid w:val="00674908"/>
    <w:rsid w:val="00674C21"/>
    <w:rsid w:val="00676203"/>
    <w:rsid w:val="00677157"/>
    <w:rsid w:val="00680A8C"/>
    <w:rsid w:val="006813BC"/>
    <w:rsid w:val="00683E9F"/>
    <w:rsid w:val="00683F5B"/>
    <w:rsid w:val="0068424E"/>
    <w:rsid w:val="00686030"/>
    <w:rsid w:val="006872F4"/>
    <w:rsid w:val="00687B99"/>
    <w:rsid w:val="006907FE"/>
    <w:rsid w:val="00691126"/>
    <w:rsid w:val="00691535"/>
    <w:rsid w:val="0069180D"/>
    <w:rsid w:val="006920F2"/>
    <w:rsid w:val="00692C5D"/>
    <w:rsid w:val="00694601"/>
    <w:rsid w:val="00694B95"/>
    <w:rsid w:val="00696D6A"/>
    <w:rsid w:val="006972BB"/>
    <w:rsid w:val="006A283E"/>
    <w:rsid w:val="006A345C"/>
    <w:rsid w:val="006A427F"/>
    <w:rsid w:val="006A4B89"/>
    <w:rsid w:val="006A5577"/>
    <w:rsid w:val="006A5DA1"/>
    <w:rsid w:val="006A5E4C"/>
    <w:rsid w:val="006A6C43"/>
    <w:rsid w:val="006A711C"/>
    <w:rsid w:val="006B12E0"/>
    <w:rsid w:val="006B1630"/>
    <w:rsid w:val="006B2693"/>
    <w:rsid w:val="006B26E7"/>
    <w:rsid w:val="006B3902"/>
    <w:rsid w:val="006B5184"/>
    <w:rsid w:val="006B5F15"/>
    <w:rsid w:val="006B621F"/>
    <w:rsid w:val="006B714F"/>
    <w:rsid w:val="006C0F60"/>
    <w:rsid w:val="006C15A4"/>
    <w:rsid w:val="006C1739"/>
    <w:rsid w:val="006C2ED5"/>
    <w:rsid w:val="006D05B1"/>
    <w:rsid w:val="006D1433"/>
    <w:rsid w:val="006D2635"/>
    <w:rsid w:val="006D2B0F"/>
    <w:rsid w:val="006D5BC8"/>
    <w:rsid w:val="006D5F13"/>
    <w:rsid w:val="006D65A5"/>
    <w:rsid w:val="006D7660"/>
    <w:rsid w:val="006E0648"/>
    <w:rsid w:val="006E29F2"/>
    <w:rsid w:val="006E498C"/>
    <w:rsid w:val="006E5561"/>
    <w:rsid w:val="006E7985"/>
    <w:rsid w:val="006E79E1"/>
    <w:rsid w:val="006F0990"/>
    <w:rsid w:val="006F0E04"/>
    <w:rsid w:val="006F3785"/>
    <w:rsid w:val="006F48EE"/>
    <w:rsid w:val="006F496E"/>
    <w:rsid w:val="0070100D"/>
    <w:rsid w:val="00701021"/>
    <w:rsid w:val="00701A67"/>
    <w:rsid w:val="00702AE8"/>
    <w:rsid w:val="0070329C"/>
    <w:rsid w:val="00705E1D"/>
    <w:rsid w:val="00706B7E"/>
    <w:rsid w:val="00706E43"/>
    <w:rsid w:val="007102D9"/>
    <w:rsid w:val="00712D64"/>
    <w:rsid w:val="007133E1"/>
    <w:rsid w:val="007149F3"/>
    <w:rsid w:val="007154C7"/>
    <w:rsid w:val="00715B64"/>
    <w:rsid w:val="007164FB"/>
    <w:rsid w:val="00716660"/>
    <w:rsid w:val="00716A11"/>
    <w:rsid w:val="00717060"/>
    <w:rsid w:val="00717E99"/>
    <w:rsid w:val="0072074C"/>
    <w:rsid w:val="00720834"/>
    <w:rsid w:val="007213DE"/>
    <w:rsid w:val="0072227A"/>
    <w:rsid w:val="00722C88"/>
    <w:rsid w:val="00723987"/>
    <w:rsid w:val="0072409E"/>
    <w:rsid w:val="00724892"/>
    <w:rsid w:val="00724DE0"/>
    <w:rsid w:val="00724E8C"/>
    <w:rsid w:val="007261DF"/>
    <w:rsid w:val="00726766"/>
    <w:rsid w:val="00726FB6"/>
    <w:rsid w:val="00727826"/>
    <w:rsid w:val="00727A1D"/>
    <w:rsid w:val="007326C7"/>
    <w:rsid w:val="0073395F"/>
    <w:rsid w:val="00734FEE"/>
    <w:rsid w:val="00737635"/>
    <w:rsid w:val="0074158E"/>
    <w:rsid w:val="0074228B"/>
    <w:rsid w:val="007423D8"/>
    <w:rsid w:val="00745D94"/>
    <w:rsid w:val="007503C7"/>
    <w:rsid w:val="00750F9D"/>
    <w:rsid w:val="00751FFB"/>
    <w:rsid w:val="00752687"/>
    <w:rsid w:val="00752777"/>
    <w:rsid w:val="007531F8"/>
    <w:rsid w:val="00754B9E"/>
    <w:rsid w:val="0075585A"/>
    <w:rsid w:val="00756E80"/>
    <w:rsid w:val="007571A2"/>
    <w:rsid w:val="007578F3"/>
    <w:rsid w:val="00757930"/>
    <w:rsid w:val="0076145D"/>
    <w:rsid w:val="007617C6"/>
    <w:rsid w:val="007623B4"/>
    <w:rsid w:val="007626B9"/>
    <w:rsid w:val="00762C74"/>
    <w:rsid w:val="007636FC"/>
    <w:rsid w:val="00763CCE"/>
    <w:rsid w:val="00764DC1"/>
    <w:rsid w:val="00765E99"/>
    <w:rsid w:val="0076658B"/>
    <w:rsid w:val="00767C41"/>
    <w:rsid w:val="007704E4"/>
    <w:rsid w:val="0077252C"/>
    <w:rsid w:val="007734E5"/>
    <w:rsid w:val="007747BF"/>
    <w:rsid w:val="00774D4C"/>
    <w:rsid w:val="0077630A"/>
    <w:rsid w:val="00781A73"/>
    <w:rsid w:val="00786CD3"/>
    <w:rsid w:val="00787FFE"/>
    <w:rsid w:val="007925D4"/>
    <w:rsid w:val="0079393F"/>
    <w:rsid w:val="00794BEB"/>
    <w:rsid w:val="00796E38"/>
    <w:rsid w:val="007A0DF9"/>
    <w:rsid w:val="007A0F89"/>
    <w:rsid w:val="007A1B4E"/>
    <w:rsid w:val="007A4DD2"/>
    <w:rsid w:val="007A4EDE"/>
    <w:rsid w:val="007A5CDC"/>
    <w:rsid w:val="007A674D"/>
    <w:rsid w:val="007B056C"/>
    <w:rsid w:val="007B0F6E"/>
    <w:rsid w:val="007B1AF2"/>
    <w:rsid w:val="007B31C2"/>
    <w:rsid w:val="007B379B"/>
    <w:rsid w:val="007B4F99"/>
    <w:rsid w:val="007B62E8"/>
    <w:rsid w:val="007C15FE"/>
    <w:rsid w:val="007C24CF"/>
    <w:rsid w:val="007C276F"/>
    <w:rsid w:val="007C2B2E"/>
    <w:rsid w:val="007C3D26"/>
    <w:rsid w:val="007C6395"/>
    <w:rsid w:val="007C6C82"/>
    <w:rsid w:val="007C6CCA"/>
    <w:rsid w:val="007C7BA2"/>
    <w:rsid w:val="007C7CCF"/>
    <w:rsid w:val="007D09D0"/>
    <w:rsid w:val="007D1A68"/>
    <w:rsid w:val="007D29D1"/>
    <w:rsid w:val="007D4427"/>
    <w:rsid w:val="007D478A"/>
    <w:rsid w:val="007D4CAA"/>
    <w:rsid w:val="007D4DE5"/>
    <w:rsid w:val="007D5798"/>
    <w:rsid w:val="007D585A"/>
    <w:rsid w:val="007E0E6E"/>
    <w:rsid w:val="007E46FC"/>
    <w:rsid w:val="007E6938"/>
    <w:rsid w:val="007F23CD"/>
    <w:rsid w:val="007F26E4"/>
    <w:rsid w:val="007F3AEB"/>
    <w:rsid w:val="007F58F6"/>
    <w:rsid w:val="007F61C6"/>
    <w:rsid w:val="007F737E"/>
    <w:rsid w:val="00803B7E"/>
    <w:rsid w:val="0080516C"/>
    <w:rsid w:val="00811C5B"/>
    <w:rsid w:val="00812625"/>
    <w:rsid w:val="008126EC"/>
    <w:rsid w:val="00814381"/>
    <w:rsid w:val="008151DF"/>
    <w:rsid w:val="0081586D"/>
    <w:rsid w:val="00816D31"/>
    <w:rsid w:val="0082337E"/>
    <w:rsid w:val="00824B90"/>
    <w:rsid w:val="00826007"/>
    <w:rsid w:val="0082610F"/>
    <w:rsid w:val="00826489"/>
    <w:rsid w:val="00827344"/>
    <w:rsid w:val="00830585"/>
    <w:rsid w:val="008309CA"/>
    <w:rsid w:val="00832D9D"/>
    <w:rsid w:val="00832FC9"/>
    <w:rsid w:val="008339A3"/>
    <w:rsid w:val="00833C13"/>
    <w:rsid w:val="00835A42"/>
    <w:rsid w:val="008368B2"/>
    <w:rsid w:val="00837318"/>
    <w:rsid w:val="008413D1"/>
    <w:rsid w:val="00846120"/>
    <w:rsid w:val="00846B5C"/>
    <w:rsid w:val="0085067A"/>
    <w:rsid w:val="00853CC4"/>
    <w:rsid w:val="00854A3F"/>
    <w:rsid w:val="0085713C"/>
    <w:rsid w:val="0085718A"/>
    <w:rsid w:val="00860495"/>
    <w:rsid w:val="008608D1"/>
    <w:rsid w:val="00861100"/>
    <w:rsid w:val="008643EB"/>
    <w:rsid w:val="00866466"/>
    <w:rsid w:val="008671D4"/>
    <w:rsid w:val="008673CC"/>
    <w:rsid w:val="00867AA1"/>
    <w:rsid w:val="008706A2"/>
    <w:rsid w:val="00873DBA"/>
    <w:rsid w:val="00874C0E"/>
    <w:rsid w:val="00875CFE"/>
    <w:rsid w:val="008767F6"/>
    <w:rsid w:val="008773AD"/>
    <w:rsid w:val="00877A80"/>
    <w:rsid w:val="00877F7A"/>
    <w:rsid w:val="0088103C"/>
    <w:rsid w:val="0088199E"/>
    <w:rsid w:val="00882093"/>
    <w:rsid w:val="008837F7"/>
    <w:rsid w:val="00885797"/>
    <w:rsid w:val="00886EF3"/>
    <w:rsid w:val="0088723D"/>
    <w:rsid w:val="008917AC"/>
    <w:rsid w:val="00893238"/>
    <w:rsid w:val="0089400E"/>
    <w:rsid w:val="008971B5"/>
    <w:rsid w:val="008976DA"/>
    <w:rsid w:val="00897FEC"/>
    <w:rsid w:val="008A0705"/>
    <w:rsid w:val="008A19FB"/>
    <w:rsid w:val="008A206D"/>
    <w:rsid w:val="008A2F1E"/>
    <w:rsid w:val="008A3FFB"/>
    <w:rsid w:val="008A4784"/>
    <w:rsid w:val="008A59D0"/>
    <w:rsid w:val="008A5F08"/>
    <w:rsid w:val="008A67E6"/>
    <w:rsid w:val="008B0D00"/>
    <w:rsid w:val="008B160A"/>
    <w:rsid w:val="008B2AFD"/>
    <w:rsid w:val="008B2C82"/>
    <w:rsid w:val="008B2DC0"/>
    <w:rsid w:val="008B3A14"/>
    <w:rsid w:val="008B5EB6"/>
    <w:rsid w:val="008B78E0"/>
    <w:rsid w:val="008B7CBC"/>
    <w:rsid w:val="008C08C9"/>
    <w:rsid w:val="008C372D"/>
    <w:rsid w:val="008C3C5B"/>
    <w:rsid w:val="008C4331"/>
    <w:rsid w:val="008C7432"/>
    <w:rsid w:val="008C7562"/>
    <w:rsid w:val="008C7E9A"/>
    <w:rsid w:val="008C7F0C"/>
    <w:rsid w:val="008D1B2D"/>
    <w:rsid w:val="008D2A3C"/>
    <w:rsid w:val="008D58DB"/>
    <w:rsid w:val="008D6397"/>
    <w:rsid w:val="008E794A"/>
    <w:rsid w:val="008E7DA7"/>
    <w:rsid w:val="008F098F"/>
    <w:rsid w:val="008F551B"/>
    <w:rsid w:val="008F6102"/>
    <w:rsid w:val="008F7BD6"/>
    <w:rsid w:val="00901938"/>
    <w:rsid w:val="0090211A"/>
    <w:rsid w:val="00902C8A"/>
    <w:rsid w:val="00903FD8"/>
    <w:rsid w:val="009041F9"/>
    <w:rsid w:val="00906258"/>
    <w:rsid w:val="00907C2A"/>
    <w:rsid w:val="00915798"/>
    <w:rsid w:val="00920952"/>
    <w:rsid w:val="00920E35"/>
    <w:rsid w:val="009216AF"/>
    <w:rsid w:val="009276C8"/>
    <w:rsid w:val="00931270"/>
    <w:rsid w:val="0093134F"/>
    <w:rsid w:val="00932AAF"/>
    <w:rsid w:val="00933549"/>
    <w:rsid w:val="009355E0"/>
    <w:rsid w:val="00942D0E"/>
    <w:rsid w:val="00945350"/>
    <w:rsid w:val="009474FA"/>
    <w:rsid w:val="009509F2"/>
    <w:rsid w:val="00951FF4"/>
    <w:rsid w:val="009523B4"/>
    <w:rsid w:val="00954755"/>
    <w:rsid w:val="0095776A"/>
    <w:rsid w:val="00960742"/>
    <w:rsid w:val="00961249"/>
    <w:rsid w:val="009617BD"/>
    <w:rsid w:val="00963C98"/>
    <w:rsid w:val="0096551B"/>
    <w:rsid w:val="00972D7D"/>
    <w:rsid w:val="00973430"/>
    <w:rsid w:val="00977AF2"/>
    <w:rsid w:val="009803A0"/>
    <w:rsid w:val="009831F9"/>
    <w:rsid w:val="00983388"/>
    <w:rsid w:val="00984488"/>
    <w:rsid w:val="009913A4"/>
    <w:rsid w:val="00993DEC"/>
    <w:rsid w:val="009970FD"/>
    <w:rsid w:val="00997F92"/>
    <w:rsid w:val="009A0F38"/>
    <w:rsid w:val="009A1CEA"/>
    <w:rsid w:val="009A369F"/>
    <w:rsid w:val="009A431C"/>
    <w:rsid w:val="009A4753"/>
    <w:rsid w:val="009A4980"/>
    <w:rsid w:val="009A73D4"/>
    <w:rsid w:val="009B00E4"/>
    <w:rsid w:val="009B2C76"/>
    <w:rsid w:val="009B2FFF"/>
    <w:rsid w:val="009B3B6E"/>
    <w:rsid w:val="009B469F"/>
    <w:rsid w:val="009B52E0"/>
    <w:rsid w:val="009B7114"/>
    <w:rsid w:val="009C19E5"/>
    <w:rsid w:val="009C20EA"/>
    <w:rsid w:val="009C3A3B"/>
    <w:rsid w:val="009C3CAF"/>
    <w:rsid w:val="009C4516"/>
    <w:rsid w:val="009C52DD"/>
    <w:rsid w:val="009D04E7"/>
    <w:rsid w:val="009D0CF3"/>
    <w:rsid w:val="009D11AA"/>
    <w:rsid w:val="009D2DC0"/>
    <w:rsid w:val="009D487D"/>
    <w:rsid w:val="009D667A"/>
    <w:rsid w:val="009E091A"/>
    <w:rsid w:val="009E1A20"/>
    <w:rsid w:val="009E2D99"/>
    <w:rsid w:val="009E399E"/>
    <w:rsid w:val="009E39C7"/>
    <w:rsid w:val="009E497C"/>
    <w:rsid w:val="009E535A"/>
    <w:rsid w:val="009F27D2"/>
    <w:rsid w:val="009F3049"/>
    <w:rsid w:val="009F306A"/>
    <w:rsid w:val="009F316E"/>
    <w:rsid w:val="009F3614"/>
    <w:rsid w:val="009F4A97"/>
    <w:rsid w:val="009F6243"/>
    <w:rsid w:val="00A00704"/>
    <w:rsid w:val="00A00CB7"/>
    <w:rsid w:val="00A00D31"/>
    <w:rsid w:val="00A02881"/>
    <w:rsid w:val="00A0304C"/>
    <w:rsid w:val="00A0342C"/>
    <w:rsid w:val="00A03D88"/>
    <w:rsid w:val="00A04B80"/>
    <w:rsid w:val="00A0580A"/>
    <w:rsid w:val="00A05D38"/>
    <w:rsid w:val="00A0636B"/>
    <w:rsid w:val="00A07306"/>
    <w:rsid w:val="00A07525"/>
    <w:rsid w:val="00A07774"/>
    <w:rsid w:val="00A07831"/>
    <w:rsid w:val="00A07A14"/>
    <w:rsid w:val="00A11322"/>
    <w:rsid w:val="00A11A6D"/>
    <w:rsid w:val="00A11D26"/>
    <w:rsid w:val="00A12066"/>
    <w:rsid w:val="00A14686"/>
    <w:rsid w:val="00A146D7"/>
    <w:rsid w:val="00A15F1C"/>
    <w:rsid w:val="00A20EE8"/>
    <w:rsid w:val="00A22008"/>
    <w:rsid w:val="00A24910"/>
    <w:rsid w:val="00A25738"/>
    <w:rsid w:val="00A27409"/>
    <w:rsid w:val="00A27D56"/>
    <w:rsid w:val="00A31D74"/>
    <w:rsid w:val="00A40E91"/>
    <w:rsid w:val="00A419F1"/>
    <w:rsid w:val="00A44A5D"/>
    <w:rsid w:val="00A45BFE"/>
    <w:rsid w:val="00A46114"/>
    <w:rsid w:val="00A478B0"/>
    <w:rsid w:val="00A509B2"/>
    <w:rsid w:val="00A524F1"/>
    <w:rsid w:val="00A52CC5"/>
    <w:rsid w:val="00A52F8B"/>
    <w:rsid w:val="00A53B0A"/>
    <w:rsid w:val="00A55271"/>
    <w:rsid w:val="00A55B51"/>
    <w:rsid w:val="00A5708C"/>
    <w:rsid w:val="00A621C2"/>
    <w:rsid w:val="00A62484"/>
    <w:rsid w:val="00A624A2"/>
    <w:rsid w:val="00A627CD"/>
    <w:rsid w:val="00A63469"/>
    <w:rsid w:val="00A6587E"/>
    <w:rsid w:val="00A66D15"/>
    <w:rsid w:val="00A702D3"/>
    <w:rsid w:val="00A73871"/>
    <w:rsid w:val="00A73B8F"/>
    <w:rsid w:val="00A73EB1"/>
    <w:rsid w:val="00A831E7"/>
    <w:rsid w:val="00A856C8"/>
    <w:rsid w:val="00A9332D"/>
    <w:rsid w:val="00A93848"/>
    <w:rsid w:val="00A943F1"/>
    <w:rsid w:val="00A96F0D"/>
    <w:rsid w:val="00A972A3"/>
    <w:rsid w:val="00A97B66"/>
    <w:rsid w:val="00AA049B"/>
    <w:rsid w:val="00AA0BC2"/>
    <w:rsid w:val="00AA0F35"/>
    <w:rsid w:val="00AA12B1"/>
    <w:rsid w:val="00AA3212"/>
    <w:rsid w:val="00AA35E2"/>
    <w:rsid w:val="00AA4419"/>
    <w:rsid w:val="00AA4E27"/>
    <w:rsid w:val="00AA72CD"/>
    <w:rsid w:val="00AB041C"/>
    <w:rsid w:val="00AB0671"/>
    <w:rsid w:val="00AB1ED3"/>
    <w:rsid w:val="00AB27FA"/>
    <w:rsid w:val="00AB3CF5"/>
    <w:rsid w:val="00AB5C7E"/>
    <w:rsid w:val="00AB68F8"/>
    <w:rsid w:val="00AB7B72"/>
    <w:rsid w:val="00AC1E6A"/>
    <w:rsid w:val="00AC242C"/>
    <w:rsid w:val="00AC2942"/>
    <w:rsid w:val="00AC46C2"/>
    <w:rsid w:val="00AC671F"/>
    <w:rsid w:val="00AC6EDF"/>
    <w:rsid w:val="00AC70F6"/>
    <w:rsid w:val="00AD0FFD"/>
    <w:rsid w:val="00AD3AE5"/>
    <w:rsid w:val="00AD7412"/>
    <w:rsid w:val="00AD781B"/>
    <w:rsid w:val="00AE0C95"/>
    <w:rsid w:val="00AE15CC"/>
    <w:rsid w:val="00AE284B"/>
    <w:rsid w:val="00AE35C2"/>
    <w:rsid w:val="00AE3621"/>
    <w:rsid w:val="00AE7B78"/>
    <w:rsid w:val="00AF2E13"/>
    <w:rsid w:val="00AF59B8"/>
    <w:rsid w:val="00AF7B74"/>
    <w:rsid w:val="00B02F86"/>
    <w:rsid w:val="00B038A6"/>
    <w:rsid w:val="00B03E04"/>
    <w:rsid w:val="00B056C2"/>
    <w:rsid w:val="00B05951"/>
    <w:rsid w:val="00B05F61"/>
    <w:rsid w:val="00B07BAF"/>
    <w:rsid w:val="00B11FEE"/>
    <w:rsid w:val="00B12647"/>
    <w:rsid w:val="00B12FC0"/>
    <w:rsid w:val="00B1317B"/>
    <w:rsid w:val="00B164B9"/>
    <w:rsid w:val="00B175C9"/>
    <w:rsid w:val="00B1761B"/>
    <w:rsid w:val="00B17DA0"/>
    <w:rsid w:val="00B205F5"/>
    <w:rsid w:val="00B20AE2"/>
    <w:rsid w:val="00B20F0D"/>
    <w:rsid w:val="00B26DF2"/>
    <w:rsid w:val="00B3294D"/>
    <w:rsid w:val="00B32D67"/>
    <w:rsid w:val="00B32F15"/>
    <w:rsid w:val="00B33CE5"/>
    <w:rsid w:val="00B35949"/>
    <w:rsid w:val="00B360FB"/>
    <w:rsid w:val="00B37500"/>
    <w:rsid w:val="00B37C8D"/>
    <w:rsid w:val="00B42F84"/>
    <w:rsid w:val="00B431E3"/>
    <w:rsid w:val="00B44E01"/>
    <w:rsid w:val="00B45396"/>
    <w:rsid w:val="00B453AA"/>
    <w:rsid w:val="00B45F1F"/>
    <w:rsid w:val="00B500D2"/>
    <w:rsid w:val="00B50F13"/>
    <w:rsid w:val="00B51123"/>
    <w:rsid w:val="00B51267"/>
    <w:rsid w:val="00B5253B"/>
    <w:rsid w:val="00B53ADF"/>
    <w:rsid w:val="00B54390"/>
    <w:rsid w:val="00B56590"/>
    <w:rsid w:val="00B571A7"/>
    <w:rsid w:val="00B628A3"/>
    <w:rsid w:val="00B639F6"/>
    <w:rsid w:val="00B63E4D"/>
    <w:rsid w:val="00B65E19"/>
    <w:rsid w:val="00B66825"/>
    <w:rsid w:val="00B679C5"/>
    <w:rsid w:val="00B71BA1"/>
    <w:rsid w:val="00B71D8C"/>
    <w:rsid w:val="00B743EE"/>
    <w:rsid w:val="00B76145"/>
    <w:rsid w:val="00B77C65"/>
    <w:rsid w:val="00B77CD8"/>
    <w:rsid w:val="00B80840"/>
    <w:rsid w:val="00B80FDD"/>
    <w:rsid w:val="00B82B65"/>
    <w:rsid w:val="00B90D04"/>
    <w:rsid w:val="00B935B3"/>
    <w:rsid w:val="00B9363B"/>
    <w:rsid w:val="00B94CEC"/>
    <w:rsid w:val="00B95311"/>
    <w:rsid w:val="00B9575C"/>
    <w:rsid w:val="00B95EA3"/>
    <w:rsid w:val="00B97711"/>
    <w:rsid w:val="00BA0CC3"/>
    <w:rsid w:val="00BA2DF5"/>
    <w:rsid w:val="00BA3756"/>
    <w:rsid w:val="00BA4C02"/>
    <w:rsid w:val="00BB010A"/>
    <w:rsid w:val="00BB330F"/>
    <w:rsid w:val="00BB3948"/>
    <w:rsid w:val="00BC1058"/>
    <w:rsid w:val="00BC11B2"/>
    <w:rsid w:val="00BC2180"/>
    <w:rsid w:val="00BC235C"/>
    <w:rsid w:val="00BC2861"/>
    <w:rsid w:val="00BC2DFA"/>
    <w:rsid w:val="00BC55BE"/>
    <w:rsid w:val="00BD212C"/>
    <w:rsid w:val="00BD2A30"/>
    <w:rsid w:val="00BD4F1D"/>
    <w:rsid w:val="00BD5AB1"/>
    <w:rsid w:val="00BE12DB"/>
    <w:rsid w:val="00BE26B0"/>
    <w:rsid w:val="00BE2EFE"/>
    <w:rsid w:val="00BE2F15"/>
    <w:rsid w:val="00BE3877"/>
    <w:rsid w:val="00BE3C50"/>
    <w:rsid w:val="00BE6422"/>
    <w:rsid w:val="00BF076D"/>
    <w:rsid w:val="00BF5DBE"/>
    <w:rsid w:val="00BF65FC"/>
    <w:rsid w:val="00BF66B4"/>
    <w:rsid w:val="00BF6B69"/>
    <w:rsid w:val="00BF7A75"/>
    <w:rsid w:val="00BF7CAD"/>
    <w:rsid w:val="00BF7EAD"/>
    <w:rsid w:val="00C00BA8"/>
    <w:rsid w:val="00C04147"/>
    <w:rsid w:val="00C103D0"/>
    <w:rsid w:val="00C11341"/>
    <w:rsid w:val="00C117FE"/>
    <w:rsid w:val="00C15D01"/>
    <w:rsid w:val="00C15D94"/>
    <w:rsid w:val="00C17050"/>
    <w:rsid w:val="00C17594"/>
    <w:rsid w:val="00C17B3D"/>
    <w:rsid w:val="00C23027"/>
    <w:rsid w:val="00C249BD"/>
    <w:rsid w:val="00C255B1"/>
    <w:rsid w:val="00C26B8B"/>
    <w:rsid w:val="00C30A41"/>
    <w:rsid w:val="00C31CD1"/>
    <w:rsid w:val="00C330B3"/>
    <w:rsid w:val="00C330E6"/>
    <w:rsid w:val="00C35C5C"/>
    <w:rsid w:val="00C36F3A"/>
    <w:rsid w:val="00C40586"/>
    <w:rsid w:val="00C40FD9"/>
    <w:rsid w:val="00C418CD"/>
    <w:rsid w:val="00C42D5F"/>
    <w:rsid w:val="00C43BB6"/>
    <w:rsid w:val="00C4480F"/>
    <w:rsid w:val="00C4666D"/>
    <w:rsid w:val="00C51930"/>
    <w:rsid w:val="00C51C8E"/>
    <w:rsid w:val="00C54286"/>
    <w:rsid w:val="00C543DD"/>
    <w:rsid w:val="00C573BD"/>
    <w:rsid w:val="00C60713"/>
    <w:rsid w:val="00C611EE"/>
    <w:rsid w:val="00C620D6"/>
    <w:rsid w:val="00C63675"/>
    <w:rsid w:val="00C647C5"/>
    <w:rsid w:val="00C67C8D"/>
    <w:rsid w:val="00C71195"/>
    <w:rsid w:val="00C73182"/>
    <w:rsid w:val="00C75AE6"/>
    <w:rsid w:val="00C767ED"/>
    <w:rsid w:val="00C80E48"/>
    <w:rsid w:val="00C81703"/>
    <w:rsid w:val="00C82E4E"/>
    <w:rsid w:val="00C852B7"/>
    <w:rsid w:val="00C8598A"/>
    <w:rsid w:val="00C8751B"/>
    <w:rsid w:val="00C93577"/>
    <w:rsid w:val="00C95D50"/>
    <w:rsid w:val="00C95EED"/>
    <w:rsid w:val="00C965C0"/>
    <w:rsid w:val="00CA362F"/>
    <w:rsid w:val="00CA3E50"/>
    <w:rsid w:val="00CA6EC6"/>
    <w:rsid w:val="00CA7FD4"/>
    <w:rsid w:val="00CB0B29"/>
    <w:rsid w:val="00CB2D25"/>
    <w:rsid w:val="00CB3653"/>
    <w:rsid w:val="00CB3995"/>
    <w:rsid w:val="00CB51F1"/>
    <w:rsid w:val="00CB694F"/>
    <w:rsid w:val="00CB6E3D"/>
    <w:rsid w:val="00CC1430"/>
    <w:rsid w:val="00CC38AD"/>
    <w:rsid w:val="00CC3AB9"/>
    <w:rsid w:val="00CC416D"/>
    <w:rsid w:val="00CC5E5A"/>
    <w:rsid w:val="00CC7D77"/>
    <w:rsid w:val="00CD0748"/>
    <w:rsid w:val="00CD12F1"/>
    <w:rsid w:val="00CD1B71"/>
    <w:rsid w:val="00CD3CB6"/>
    <w:rsid w:val="00CD4696"/>
    <w:rsid w:val="00CD5F6A"/>
    <w:rsid w:val="00CD610B"/>
    <w:rsid w:val="00CE01A9"/>
    <w:rsid w:val="00CE11C1"/>
    <w:rsid w:val="00CE2D9D"/>
    <w:rsid w:val="00CE40C0"/>
    <w:rsid w:val="00CF2408"/>
    <w:rsid w:val="00CF43E7"/>
    <w:rsid w:val="00CF480D"/>
    <w:rsid w:val="00CF4B60"/>
    <w:rsid w:val="00CF525E"/>
    <w:rsid w:val="00CF5873"/>
    <w:rsid w:val="00D00AC8"/>
    <w:rsid w:val="00D02669"/>
    <w:rsid w:val="00D02A23"/>
    <w:rsid w:val="00D04625"/>
    <w:rsid w:val="00D048A3"/>
    <w:rsid w:val="00D05C1B"/>
    <w:rsid w:val="00D06A33"/>
    <w:rsid w:val="00D06FF9"/>
    <w:rsid w:val="00D07D9A"/>
    <w:rsid w:val="00D1013F"/>
    <w:rsid w:val="00D113A7"/>
    <w:rsid w:val="00D12072"/>
    <w:rsid w:val="00D137AD"/>
    <w:rsid w:val="00D14049"/>
    <w:rsid w:val="00D14CF5"/>
    <w:rsid w:val="00D155AF"/>
    <w:rsid w:val="00D1596A"/>
    <w:rsid w:val="00D1674A"/>
    <w:rsid w:val="00D17014"/>
    <w:rsid w:val="00D20BB2"/>
    <w:rsid w:val="00D21300"/>
    <w:rsid w:val="00D2506F"/>
    <w:rsid w:val="00D258B7"/>
    <w:rsid w:val="00D25B14"/>
    <w:rsid w:val="00D30711"/>
    <w:rsid w:val="00D30D88"/>
    <w:rsid w:val="00D3261D"/>
    <w:rsid w:val="00D346C2"/>
    <w:rsid w:val="00D3514A"/>
    <w:rsid w:val="00D35EA8"/>
    <w:rsid w:val="00D36FCF"/>
    <w:rsid w:val="00D37BCF"/>
    <w:rsid w:val="00D37CA6"/>
    <w:rsid w:val="00D40BA7"/>
    <w:rsid w:val="00D4356B"/>
    <w:rsid w:val="00D46474"/>
    <w:rsid w:val="00D47BC4"/>
    <w:rsid w:val="00D50A82"/>
    <w:rsid w:val="00D542E2"/>
    <w:rsid w:val="00D54A5A"/>
    <w:rsid w:val="00D55494"/>
    <w:rsid w:val="00D60460"/>
    <w:rsid w:val="00D608F6"/>
    <w:rsid w:val="00D66215"/>
    <w:rsid w:val="00D67ECF"/>
    <w:rsid w:val="00D714DB"/>
    <w:rsid w:val="00D71A74"/>
    <w:rsid w:val="00D74335"/>
    <w:rsid w:val="00D7510F"/>
    <w:rsid w:val="00D751FC"/>
    <w:rsid w:val="00D81B25"/>
    <w:rsid w:val="00D85F5E"/>
    <w:rsid w:val="00D87CB6"/>
    <w:rsid w:val="00D90121"/>
    <w:rsid w:val="00D90321"/>
    <w:rsid w:val="00D913AE"/>
    <w:rsid w:val="00D92C19"/>
    <w:rsid w:val="00D93E1A"/>
    <w:rsid w:val="00D9432D"/>
    <w:rsid w:val="00D9495B"/>
    <w:rsid w:val="00D9509C"/>
    <w:rsid w:val="00D955D5"/>
    <w:rsid w:val="00D97879"/>
    <w:rsid w:val="00D97CD4"/>
    <w:rsid w:val="00DA2A8B"/>
    <w:rsid w:val="00DA3075"/>
    <w:rsid w:val="00DA3323"/>
    <w:rsid w:val="00DA35BC"/>
    <w:rsid w:val="00DA3F69"/>
    <w:rsid w:val="00DA4F9B"/>
    <w:rsid w:val="00DB050D"/>
    <w:rsid w:val="00DB1F8B"/>
    <w:rsid w:val="00DB4F1F"/>
    <w:rsid w:val="00DB76CC"/>
    <w:rsid w:val="00DB7C66"/>
    <w:rsid w:val="00DC1208"/>
    <w:rsid w:val="00DC1E7B"/>
    <w:rsid w:val="00DC31AA"/>
    <w:rsid w:val="00DC39CF"/>
    <w:rsid w:val="00DC4818"/>
    <w:rsid w:val="00DC58A5"/>
    <w:rsid w:val="00DC5BDD"/>
    <w:rsid w:val="00DC678E"/>
    <w:rsid w:val="00DC692A"/>
    <w:rsid w:val="00DC7D5F"/>
    <w:rsid w:val="00DD01FB"/>
    <w:rsid w:val="00DD17BF"/>
    <w:rsid w:val="00DD3A50"/>
    <w:rsid w:val="00DD4DDD"/>
    <w:rsid w:val="00DD59B4"/>
    <w:rsid w:val="00DD62AD"/>
    <w:rsid w:val="00DD6D9C"/>
    <w:rsid w:val="00DE5B18"/>
    <w:rsid w:val="00DE7F9E"/>
    <w:rsid w:val="00DF6AD2"/>
    <w:rsid w:val="00DF7A88"/>
    <w:rsid w:val="00E00214"/>
    <w:rsid w:val="00E00D7A"/>
    <w:rsid w:val="00E039BD"/>
    <w:rsid w:val="00E04149"/>
    <w:rsid w:val="00E04AF2"/>
    <w:rsid w:val="00E06A4B"/>
    <w:rsid w:val="00E06F16"/>
    <w:rsid w:val="00E13DB5"/>
    <w:rsid w:val="00E15C91"/>
    <w:rsid w:val="00E160CF"/>
    <w:rsid w:val="00E176A1"/>
    <w:rsid w:val="00E20861"/>
    <w:rsid w:val="00E21C9B"/>
    <w:rsid w:val="00E2424E"/>
    <w:rsid w:val="00E2556C"/>
    <w:rsid w:val="00E262A0"/>
    <w:rsid w:val="00E264F7"/>
    <w:rsid w:val="00E27D89"/>
    <w:rsid w:val="00E30801"/>
    <w:rsid w:val="00E30FFB"/>
    <w:rsid w:val="00E3260E"/>
    <w:rsid w:val="00E3629C"/>
    <w:rsid w:val="00E4125C"/>
    <w:rsid w:val="00E41AA8"/>
    <w:rsid w:val="00E43C35"/>
    <w:rsid w:val="00E44F4E"/>
    <w:rsid w:val="00E46B85"/>
    <w:rsid w:val="00E46E3A"/>
    <w:rsid w:val="00E47835"/>
    <w:rsid w:val="00E50A22"/>
    <w:rsid w:val="00E5133A"/>
    <w:rsid w:val="00E51738"/>
    <w:rsid w:val="00E51967"/>
    <w:rsid w:val="00E524BB"/>
    <w:rsid w:val="00E538AC"/>
    <w:rsid w:val="00E56A87"/>
    <w:rsid w:val="00E57436"/>
    <w:rsid w:val="00E57666"/>
    <w:rsid w:val="00E60788"/>
    <w:rsid w:val="00E64941"/>
    <w:rsid w:val="00E64BC2"/>
    <w:rsid w:val="00E662F9"/>
    <w:rsid w:val="00E6691F"/>
    <w:rsid w:val="00E67D57"/>
    <w:rsid w:val="00E67E5E"/>
    <w:rsid w:val="00E712BE"/>
    <w:rsid w:val="00E739F5"/>
    <w:rsid w:val="00E73B1F"/>
    <w:rsid w:val="00E74CC8"/>
    <w:rsid w:val="00E770D7"/>
    <w:rsid w:val="00E80404"/>
    <w:rsid w:val="00E81023"/>
    <w:rsid w:val="00E8252B"/>
    <w:rsid w:val="00E833A0"/>
    <w:rsid w:val="00E83F73"/>
    <w:rsid w:val="00E84B92"/>
    <w:rsid w:val="00E85382"/>
    <w:rsid w:val="00E91590"/>
    <w:rsid w:val="00E91D81"/>
    <w:rsid w:val="00E9255E"/>
    <w:rsid w:val="00E93835"/>
    <w:rsid w:val="00E958FB"/>
    <w:rsid w:val="00E95CE2"/>
    <w:rsid w:val="00EA0F66"/>
    <w:rsid w:val="00EA2197"/>
    <w:rsid w:val="00EA3E18"/>
    <w:rsid w:val="00EA62D5"/>
    <w:rsid w:val="00EA700B"/>
    <w:rsid w:val="00EB3BB8"/>
    <w:rsid w:val="00EB4470"/>
    <w:rsid w:val="00EB4866"/>
    <w:rsid w:val="00EB48C4"/>
    <w:rsid w:val="00EB5139"/>
    <w:rsid w:val="00EB753A"/>
    <w:rsid w:val="00EC079A"/>
    <w:rsid w:val="00EC263D"/>
    <w:rsid w:val="00EC3BEE"/>
    <w:rsid w:val="00EC4102"/>
    <w:rsid w:val="00EC4B4C"/>
    <w:rsid w:val="00EC5CD0"/>
    <w:rsid w:val="00EC6778"/>
    <w:rsid w:val="00ED112E"/>
    <w:rsid w:val="00ED5018"/>
    <w:rsid w:val="00ED56FF"/>
    <w:rsid w:val="00EE27B2"/>
    <w:rsid w:val="00EE2A03"/>
    <w:rsid w:val="00EE3336"/>
    <w:rsid w:val="00EE3EB3"/>
    <w:rsid w:val="00EE511B"/>
    <w:rsid w:val="00EE527F"/>
    <w:rsid w:val="00EF16C0"/>
    <w:rsid w:val="00EF1D2E"/>
    <w:rsid w:val="00EF40DE"/>
    <w:rsid w:val="00EF55AB"/>
    <w:rsid w:val="00EF66C3"/>
    <w:rsid w:val="00EF7050"/>
    <w:rsid w:val="00F02938"/>
    <w:rsid w:val="00F02C43"/>
    <w:rsid w:val="00F04A3B"/>
    <w:rsid w:val="00F05E63"/>
    <w:rsid w:val="00F06150"/>
    <w:rsid w:val="00F062D9"/>
    <w:rsid w:val="00F10296"/>
    <w:rsid w:val="00F104A0"/>
    <w:rsid w:val="00F113E6"/>
    <w:rsid w:val="00F11F97"/>
    <w:rsid w:val="00F125E9"/>
    <w:rsid w:val="00F1587D"/>
    <w:rsid w:val="00F17D90"/>
    <w:rsid w:val="00F20471"/>
    <w:rsid w:val="00F2099A"/>
    <w:rsid w:val="00F22874"/>
    <w:rsid w:val="00F22C8B"/>
    <w:rsid w:val="00F259B9"/>
    <w:rsid w:val="00F271B2"/>
    <w:rsid w:val="00F3310A"/>
    <w:rsid w:val="00F33E98"/>
    <w:rsid w:val="00F37C70"/>
    <w:rsid w:val="00F402F9"/>
    <w:rsid w:val="00F40372"/>
    <w:rsid w:val="00F405EF"/>
    <w:rsid w:val="00F42B8C"/>
    <w:rsid w:val="00F43A41"/>
    <w:rsid w:val="00F456CF"/>
    <w:rsid w:val="00F45FF7"/>
    <w:rsid w:val="00F46232"/>
    <w:rsid w:val="00F507CC"/>
    <w:rsid w:val="00F535FF"/>
    <w:rsid w:val="00F56CBA"/>
    <w:rsid w:val="00F60240"/>
    <w:rsid w:val="00F60965"/>
    <w:rsid w:val="00F62218"/>
    <w:rsid w:val="00F63189"/>
    <w:rsid w:val="00F64C0B"/>
    <w:rsid w:val="00F66386"/>
    <w:rsid w:val="00F6732E"/>
    <w:rsid w:val="00F70562"/>
    <w:rsid w:val="00F70E7F"/>
    <w:rsid w:val="00F71ABC"/>
    <w:rsid w:val="00F71F6E"/>
    <w:rsid w:val="00F73529"/>
    <w:rsid w:val="00F74E94"/>
    <w:rsid w:val="00F754E0"/>
    <w:rsid w:val="00F77286"/>
    <w:rsid w:val="00F776D9"/>
    <w:rsid w:val="00F83D1A"/>
    <w:rsid w:val="00F84C48"/>
    <w:rsid w:val="00F87063"/>
    <w:rsid w:val="00F87689"/>
    <w:rsid w:val="00F87C74"/>
    <w:rsid w:val="00F87EE7"/>
    <w:rsid w:val="00F93952"/>
    <w:rsid w:val="00F96404"/>
    <w:rsid w:val="00F96444"/>
    <w:rsid w:val="00FA1D5F"/>
    <w:rsid w:val="00FA2A12"/>
    <w:rsid w:val="00FA4CE2"/>
    <w:rsid w:val="00FA546C"/>
    <w:rsid w:val="00FA6D05"/>
    <w:rsid w:val="00FB0201"/>
    <w:rsid w:val="00FB15CB"/>
    <w:rsid w:val="00FB2BBE"/>
    <w:rsid w:val="00FB442D"/>
    <w:rsid w:val="00FB5AD0"/>
    <w:rsid w:val="00FC0BCE"/>
    <w:rsid w:val="00FC11F6"/>
    <w:rsid w:val="00FC1752"/>
    <w:rsid w:val="00FC199E"/>
    <w:rsid w:val="00FC1C3C"/>
    <w:rsid w:val="00FC3367"/>
    <w:rsid w:val="00FC3B2F"/>
    <w:rsid w:val="00FC53B9"/>
    <w:rsid w:val="00FC618A"/>
    <w:rsid w:val="00FC63AE"/>
    <w:rsid w:val="00FC65CD"/>
    <w:rsid w:val="00FC7F3F"/>
    <w:rsid w:val="00FD2AED"/>
    <w:rsid w:val="00FD33F2"/>
    <w:rsid w:val="00FD4A35"/>
    <w:rsid w:val="00FD52B0"/>
    <w:rsid w:val="00FD66A8"/>
    <w:rsid w:val="00FE1752"/>
    <w:rsid w:val="00FE29BB"/>
    <w:rsid w:val="00FE3C55"/>
    <w:rsid w:val="00FE4EAA"/>
    <w:rsid w:val="00FE77F4"/>
    <w:rsid w:val="00FF0397"/>
    <w:rsid w:val="00FF0ED2"/>
    <w:rsid w:val="00FF19B0"/>
    <w:rsid w:val="00FF3998"/>
    <w:rsid w:val="00FF3BB6"/>
    <w:rsid w:val="00FF3D71"/>
    <w:rsid w:val="00FF3EEC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2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33E98"/>
    <w:pPr>
      <w:keepNext/>
      <w:jc w:val="center"/>
      <w:outlineLvl w:val="0"/>
    </w:pPr>
    <w:rPr>
      <w:b/>
      <w:color w:val="FF0000"/>
      <w:szCs w:val="20"/>
    </w:rPr>
  </w:style>
  <w:style w:type="paragraph" w:styleId="2">
    <w:name w:val="heading 2"/>
    <w:basedOn w:val="a"/>
    <w:next w:val="a"/>
    <w:link w:val="20"/>
    <w:qFormat/>
    <w:rsid w:val="00F33E98"/>
    <w:pPr>
      <w:keepNext/>
      <w:ind w:left="-108" w:right="-108"/>
      <w:jc w:val="both"/>
      <w:outlineLvl w:val="1"/>
    </w:pPr>
    <w:rPr>
      <w:color w:val="auto"/>
      <w:sz w:val="24"/>
      <w:szCs w:val="20"/>
    </w:rPr>
  </w:style>
  <w:style w:type="paragraph" w:styleId="3">
    <w:name w:val="heading 3"/>
    <w:basedOn w:val="a"/>
    <w:next w:val="a"/>
    <w:link w:val="30"/>
    <w:qFormat/>
    <w:rsid w:val="00F33E98"/>
    <w:pPr>
      <w:keepNext/>
      <w:jc w:val="center"/>
      <w:outlineLvl w:val="2"/>
    </w:pPr>
    <w:rPr>
      <w:color w:val="FF0000"/>
      <w:sz w:val="36"/>
      <w:szCs w:val="20"/>
    </w:rPr>
  </w:style>
  <w:style w:type="paragraph" w:styleId="4">
    <w:name w:val="heading 4"/>
    <w:basedOn w:val="a"/>
    <w:next w:val="a"/>
    <w:link w:val="40"/>
    <w:qFormat/>
    <w:rsid w:val="00F33E98"/>
    <w:pPr>
      <w:keepNext/>
      <w:jc w:val="center"/>
      <w:outlineLvl w:val="3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F3614"/>
    <w:rPr>
      <w:sz w:val="24"/>
      <w:szCs w:val="24"/>
      <w:lang w:val="en-US"/>
    </w:rPr>
  </w:style>
  <w:style w:type="paragraph" w:customStyle="1" w:styleId="a3">
    <w:name w:val="нормальный"/>
    <w:basedOn w:val="a"/>
    <w:rsid w:val="009F3614"/>
    <w:pPr>
      <w:spacing w:line="300" w:lineRule="auto"/>
      <w:ind w:firstLine="720"/>
      <w:jc w:val="both"/>
    </w:pPr>
    <w:rPr>
      <w:rFonts w:ascii="Arial" w:eastAsia="Calibri" w:hAnsi="Arial"/>
      <w:color w:val="auto"/>
      <w:sz w:val="24"/>
      <w:szCs w:val="20"/>
    </w:rPr>
  </w:style>
  <w:style w:type="paragraph" w:customStyle="1" w:styleId="a4">
    <w:name w:val="концерн"/>
    <w:basedOn w:val="a"/>
    <w:rsid w:val="009F3614"/>
    <w:pPr>
      <w:jc w:val="center"/>
    </w:pPr>
    <w:rPr>
      <w:rFonts w:eastAsia="Calibri"/>
      <w:b/>
      <w:smallCaps/>
      <w:color w:val="auto"/>
      <w:sz w:val="20"/>
      <w:szCs w:val="20"/>
    </w:rPr>
  </w:style>
  <w:style w:type="paragraph" w:styleId="a5">
    <w:name w:val="Balloon Text"/>
    <w:basedOn w:val="a"/>
    <w:link w:val="a6"/>
    <w:rsid w:val="001D43F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D43F2"/>
    <w:rPr>
      <w:b/>
      <w:bCs/>
    </w:rPr>
  </w:style>
  <w:style w:type="paragraph" w:styleId="a8">
    <w:name w:val="Normal (Web)"/>
    <w:basedOn w:val="a"/>
    <w:rsid w:val="007E46FC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9">
    <w:name w:val="header"/>
    <w:basedOn w:val="a"/>
    <w:link w:val="aa"/>
    <w:rsid w:val="001715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71569"/>
    <w:rPr>
      <w:color w:val="000000"/>
      <w:sz w:val="28"/>
      <w:szCs w:val="28"/>
    </w:rPr>
  </w:style>
  <w:style w:type="paragraph" w:styleId="ab">
    <w:name w:val="footer"/>
    <w:basedOn w:val="a"/>
    <w:link w:val="ac"/>
    <w:rsid w:val="001715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71569"/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DD4DDD"/>
    <w:pPr>
      <w:ind w:left="7080" w:firstLine="420"/>
    </w:pPr>
    <w:rPr>
      <w:color w:val="auto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DD4DDD"/>
    <w:rPr>
      <w:sz w:val="24"/>
      <w:szCs w:val="24"/>
    </w:rPr>
  </w:style>
  <w:style w:type="paragraph" w:customStyle="1" w:styleId="ConsPlusNormal">
    <w:name w:val="ConsPlusNormal"/>
    <w:rsid w:val="00133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523569"/>
    <w:pPr>
      <w:ind w:left="720"/>
      <w:contextualSpacing/>
    </w:pPr>
  </w:style>
  <w:style w:type="paragraph" w:styleId="af0">
    <w:name w:val="No Spacing"/>
    <w:aliases w:val="Стандарт"/>
    <w:link w:val="af1"/>
    <w:uiPriority w:val="1"/>
    <w:qFormat/>
    <w:rsid w:val="00902C8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aliases w:val="Стандарт Знак"/>
    <w:link w:val="af0"/>
    <w:uiPriority w:val="1"/>
    <w:rsid w:val="00902C8A"/>
    <w:rPr>
      <w:rFonts w:ascii="Calibri" w:eastAsia="Calibri" w:hAnsi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"/>
    <w:rsid w:val="00544861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8A4784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customStyle="1" w:styleId="21">
    <w:name w:val="Без интервала2"/>
    <w:rsid w:val="000C2997"/>
    <w:rPr>
      <w:rFonts w:ascii="Calibri" w:eastAsia="Calibri" w:hAnsi="Calibri"/>
      <w:sz w:val="22"/>
      <w:szCs w:val="22"/>
    </w:rPr>
  </w:style>
  <w:style w:type="character" w:styleId="af2">
    <w:name w:val="Hyperlink"/>
    <w:unhideWhenUsed/>
    <w:rsid w:val="007B4F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09C"/>
  </w:style>
  <w:style w:type="paragraph" w:customStyle="1" w:styleId="13">
    <w:name w:val="Обычный1"/>
    <w:rsid w:val="00B1761B"/>
    <w:pPr>
      <w:spacing w:before="100" w:after="100"/>
    </w:pPr>
    <w:rPr>
      <w:snapToGrid w:val="0"/>
      <w:sz w:val="24"/>
    </w:rPr>
  </w:style>
  <w:style w:type="character" w:customStyle="1" w:styleId="style1271">
    <w:name w:val="style1271"/>
    <w:rsid w:val="00E739F5"/>
    <w:rPr>
      <w:sz w:val="24"/>
      <w:szCs w:val="24"/>
    </w:rPr>
  </w:style>
  <w:style w:type="character" w:styleId="af3">
    <w:name w:val="Emphasis"/>
    <w:uiPriority w:val="20"/>
    <w:qFormat/>
    <w:rsid w:val="00E739F5"/>
    <w:rPr>
      <w:i/>
      <w:iCs/>
    </w:rPr>
  </w:style>
  <w:style w:type="paragraph" w:styleId="31">
    <w:name w:val="Body Text 3"/>
    <w:basedOn w:val="a"/>
    <w:link w:val="32"/>
    <w:unhideWhenUsed/>
    <w:rsid w:val="005E4B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E4BD7"/>
    <w:rPr>
      <w:color w:val="000000"/>
      <w:sz w:val="16"/>
      <w:szCs w:val="16"/>
    </w:rPr>
  </w:style>
  <w:style w:type="character" w:customStyle="1" w:styleId="s2">
    <w:name w:val="s2"/>
    <w:rsid w:val="009C4516"/>
  </w:style>
  <w:style w:type="character" w:customStyle="1" w:styleId="af4">
    <w:name w:val="Основной текст + Полужирный"/>
    <w:rsid w:val="00ED56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FD2AED"/>
    <w:rPr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D2AED"/>
    <w:pPr>
      <w:shd w:val="clear" w:color="auto" w:fill="FFFFFF"/>
      <w:spacing w:after="60" w:line="0" w:lineRule="atLeast"/>
      <w:jc w:val="center"/>
    </w:pPr>
    <w:rPr>
      <w:color w:val="auto"/>
      <w:sz w:val="25"/>
      <w:szCs w:val="25"/>
    </w:rPr>
  </w:style>
  <w:style w:type="paragraph" w:customStyle="1" w:styleId="24">
    <w:name w:val="Обычный2"/>
    <w:rsid w:val="00493E0C"/>
    <w:pPr>
      <w:snapToGrid w:val="0"/>
      <w:spacing w:before="100" w:after="100"/>
    </w:pPr>
    <w:rPr>
      <w:sz w:val="24"/>
    </w:rPr>
  </w:style>
  <w:style w:type="character" w:customStyle="1" w:styleId="extended-textfull">
    <w:name w:val="extended-text__full"/>
    <w:basedOn w:val="a0"/>
    <w:rsid w:val="00393B58"/>
  </w:style>
  <w:style w:type="character" w:customStyle="1" w:styleId="10">
    <w:name w:val="Заголовок 1 Знак"/>
    <w:basedOn w:val="a0"/>
    <w:link w:val="1"/>
    <w:uiPriority w:val="9"/>
    <w:rsid w:val="00F33E98"/>
    <w:rPr>
      <w:b/>
      <w:color w:val="FF0000"/>
      <w:sz w:val="28"/>
    </w:rPr>
  </w:style>
  <w:style w:type="character" w:customStyle="1" w:styleId="20">
    <w:name w:val="Заголовок 2 Знак"/>
    <w:basedOn w:val="a0"/>
    <w:link w:val="2"/>
    <w:rsid w:val="00F33E98"/>
    <w:rPr>
      <w:sz w:val="24"/>
    </w:rPr>
  </w:style>
  <w:style w:type="character" w:customStyle="1" w:styleId="30">
    <w:name w:val="Заголовок 3 Знак"/>
    <w:basedOn w:val="a0"/>
    <w:link w:val="3"/>
    <w:rsid w:val="00F33E98"/>
    <w:rPr>
      <w:color w:val="FF0000"/>
      <w:sz w:val="36"/>
    </w:rPr>
  </w:style>
  <w:style w:type="character" w:customStyle="1" w:styleId="40">
    <w:name w:val="Заголовок 4 Знак"/>
    <w:basedOn w:val="a0"/>
    <w:link w:val="4"/>
    <w:rsid w:val="00F33E98"/>
    <w:rPr>
      <w:sz w:val="28"/>
      <w:szCs w:val="24"/>
    </w:rPr>
  </w:style>
  <w:style w:type="paragraph" w:styleId="af5">
    <w:name w:val="caption"/>
    <w:basedOn w:val="a"/>
    <w:next w:val="a"/>
    <w:qFormat/>
    <w:rsid w:val="00F33E98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color w:val="auto"/>
      <w:sz w:val="22"/>
      <w:szCs w:val="24"/>
    </w:rPr>
  </w:style>
  <w:style w:type="paragraph" w:styleId="af6">
    <w:name w:val="Plain Text"/>
    <w:basedOn w:val="a"/>
    <w:link w:val="af7"/>
    <w:rsid w:val="00F33E98"/>
    <w:rPr>
      <w:rFonts w:ascii="Courier New" w:hAnsi="Courier New"/>
      <w:color w:val="auto"/>
      <w:sz w:val="20"/>
      <w:szCs w:val="20"/>
    </w:rPr>
  </w:style>
  <w:style w:type="character" w:customStyle="1" w:styleId="af7">
    <w:name w:val="Текст Знак"/>
    <w:basedOn w:val="a0"/>
    <w:link w:val="af6"/>
    <w:rsid w:val="00F33E98"/>
    <w:rPr>
      <w:rFonts w:ascii="Courier New" w:hAnsi="Courier New"/>
    </w:rPr>
  </w:style>
  <w:style w:type="paragraph" w:styleId="25">
    <w:name w:val="Body Text Indent 2"/>
    <w:basedOn w:val="a"/>
    <w:link w:val="26"/>
    <w:rsid w:val="00F33E98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284"/>
    </w:pPr>
    <w:rPr>
      <w:color w:val="auto"/>
      <w:sz w:val="22"/>
      <w:szCs w:val="24"/>
      <w:lang w:val="en-US"/>
    </w:rPr>
  </w:style>
  <w:style w:type="character" w:customStyle="1" w:styleId="26">
    <w:name w:val="Основной текст с отступом 2 Знак"/>
    <w:basedOn w:val="a0"/>
    <w:link w:val="25"/>
    <w:rsid w:val="00F33E98"/>
    <w:rPr>
      <w:sz w:val="22"/>
      <w:szCs w:val="24"/>
      <w:lang w:val="en-US"/>
    </w:rPr>
  </w:style>
  <w:style w:type="character" w:styleId="af8">
    <w:name w:val="FollowedHyperlink"/>
    <w:rsid w:val="00F33E98"/>
    <w:rPr>
      <w:color w:val="800080"/>
      <w:u w:val="single"/>
    </w:rPr>
  </w:style>
  <w:style w:type="paragraph" w:styleId="af9">
    <w:name w:val="Body Text"/>
    <w:basedOn w:val="a"/>
    <w:link w:val="afa"/>
    <w:rsid w:val="00F33E98"/>
    <w:pPr>
      <w:jc w:val="both"/>
    </w:pPr>
    <w:rPr>
      <w:color w:val="auto"/>
      <w:szCs w:val="20"/>
    </w:rPr>
  </w:style>
  <w:style w:type="character" w:customStyle="1" w:styleId="afa">
    <w:name w:val="Основной текст Знак"/>
    <w:basedOn w:val="a0"/>
    <w:link w:val="af9"/>
    <w:rsid w:val="00F33E98"/>
    <w:rPr>
      <w:sz w:val="28"/>
    </w:rPr>
  </w:style>
  <w:style w:type="paragraph" w:styleId="27">
    <w:name w:val="Body Text 2"/>
    <w:basedOn w:val="a"/>
    <w:link w:val="28"/>
    <w:rsid w:val="00F33E98"/>
    <w:pPr>
      <w:framePr w:w="3954" w:h="3965" w:hRule="exact" w:wrap="around" w:vAnchor="text" w:hAnchor="page" w:x="1419" w:y="-3"/>
      <w:jc w:val="center"/>
    </w:pPr>
    <w:rPr>
      <w:b/>
      <w:color w:val="544E8C"/>
      <w:szCs w:val="24"/>
    </w:rPr>
  </w:style>
  <w:style w:type="character" w:customStyle="1" w:styleId="28">
    <w:name w:val="Основной текст 2 Знак"/>
    <w:basedOn w:val="a0"/>
    <w:link w:val="27"/>
    <w:rsid w:val="00F33E98"/>
    <w:rPr>
      <w:b/>
      <w:color w:val="544E8C"/>
      <w:sz w:val="28"/>
      <w:szCs w:val="24"/>
    </w:rPr>
  </w:style>
  <w:style w:type="character" w:customStyle="1" w:styleId="a6">
    <w:name w:val="Текст выноски Знак"/>
    <w:link w:val="a5"/>
    <w:rsid w:val="00F33E98"/>
    <w:rPr>
      <w:rFonts w:ascii="Tahoma" w:hAnsi="Tahoma" w:cs="Tahoma"/>
      <w:color w:val="000000"/>
      <w:sz w:val="16"/>
      <w:szCs w:val="16"/>
    </w:rPr>
  </w:style>
  <w:style w:type="paragraph" w:customStyle="1" w:styleId="p2">
    <w:name w:val="p2"/>
    <w:basedOn w:val="a"/>
    <w:rsid w:val="00F33E9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style-span">
    <w:name w:val="apple-style-span"/>
    <w:rsid w:val="00F33E98"/>
  </w:style>
  <w:style w:type="character" w:customStyle="1" w:styleId="news-title">
    <w:name w:val="news-title"/>
    <w:basedOn w:val="a0"/>
    <w:rsid w:val="00DD3A50"/>
  </w:style>
  <w:style w:type="character" w:customStyle="1" w:styleId="FontStyle43">
    <w:name w:val="Font Style43"/>
    <w:uiPriority w:val="99"/>
    <w:rsid w:val="004B41AA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4B41AA"/>
  </w:style>
  <w:style w:type="character" w:customStyle="1" w:styleId="c2">
    <w:name w:val="c2"/>
    <w:basedOn w:val="a0"/>
    <w:rsid w:val="00515FDD"/>
  </w:style>
  <w:style w:type="paragraph" w:customStyle="1" w:styleId="msonormalmailrucssattributepostfix">
    <w:name w:val="msonormal_mailru_css_attribute_postfix"/>
    <w:basedOn w:val="a"/>
    <w:rsid w:val="000E3287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2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33E98"/>
    <w:pPr>
      <w:keepNext/>
      <w:jc w:val="center"/>
      <w:outlineLvl w:val="0"/>
    </w:pPr>
    <w:rPr>
      <w:b/>
      <w:color w:val="FF0000"/>
      <w:szCs w:val="20"/>
    </w:rPr>
  </w:style>
  <w:style w:type="paragraph" w:styleId="2">
    <w:name w:val="heading 2"/>
    <w:basedOn w:val="a"/>
    <w:next w:val="a"/>
    <w:link w:val="20"/>
    <w:qFormat/>
    <w:rsid w:val="00F33E98"/>
    <w:pPr>
      <w:keepNext/>
      <w:ind w:left="-108" w:right="-108"/>
      <w:jc w:val="both"/>
      <w:outlineLvl w:val="1"/>
    </w:pPr>
    <w:rPr>
      <w:color w:val="auto"/>
      <w:sz w:val="24"/>
      <w:szCs w:val="20"/>
    </w:rPr>
  </w:style>
  <w:style w:type="paragraph" w:styleId="3">
    <w:name w:val="heading 3"/>
    <w:basedOn w:val="a"/>
    <w:next w:val="a"/>
    <w:link w:val="30"/>
    <w:qFormat/>
    <w:rsid w:val="00F33E98"/>
    <w:pPr>
      <w:keepNext/>
      <w:jc w:val="center"/>
      <w:outlineLvl w:val="2"/>
    </w:pPr>
    <w:rPr>
      <w:color w:val="FF0000"/>
      <w:sz w:val="36"/>
      <w:szCs w:val="20"/>
    </w:rPr>
  </w:style>
  <w:style w:type="paragraph" w:styleId="4">
    <w:name w:val="heading 4"/>
    <w:basedOn w:val="a"/>
    <w:next w:val="a"/>
    <w:link w:val="40"/>
    <w:qFormat/>
    <w:rsid w:val="00F33E98"/>
    <w:pPr>
      <w:keepNext/>
      <w:jc w:val="center"/>
      <w:outlineLvl w:val="3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F3614"/>
    <w:rPr>
      <w:sz w:val="24"/>
      <w:szCs w:val="24"/>
      <w:lang w:val="en-US"/>
    </w:rPr>
  </w:style>
  <w:style w:type="paragraph" w:customStyle="1" w:styleId="a3">
    <w:name w:val="нормальный"/>
    <w:basedOn w:val="a"/>
    <w:rsid w:val="009F3614"/>
    <w:pPr>
      <w:spacing w:line="300" w:lineRule="auto"/>
      <w:ind w:firstLine="720"/>
      <w:jc w:val="both"/>
    </w:pPr>
    <w:rPr>
      <w:rFonts w:ascii="Arial" w:eastAsia="Calibri" w:hAnsi="Arial"/>
      <w:color w:val="auto"/>
      <w:sz w:val="24"/>
      <w:szCs w:val="20"/>
    </w:rPr>
  </w:style>
  <w:style w:type="paragraph" w:customStyle="1" w:styleId="a4">
    <w:name w:val="концерн"/>
    <w:basedOn w:val="a"/>
    <w:rsid w:val="009F3614"/>
    <w:pPr>
      <w:jc w:val="center"/>
    </w:pPr>
    <w:rPr>
      <w:rFonts w:eastAsia="Calibri"/>
      <w:b/>
      <w:smallCaps/>
      <w:color w:val="auto"/>
      <w:sz w:val="20"/>
      <w:szCs w:val="20"/>
    </w:rPr>
  </w:style>
  <w:style w:type="paragraph" w:styleId="a5">
    <w:name w:val="Balloon Text"/>
    <w:basedOn w:val="a"/>
    <w:link w:val="a6"/>
    <w:rsid w:val="001D43F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D43F2"/>
    <w:rPr>
      <w:b/>
      <w:bCs/>
    </w:rPr>
  </w:style>
  <w:style w:type="paragraph" w:styleId="a8">
    <w:name w:val="Normal (Web)"/>
    <w:basedOn w:val="a"/>
    <w:rsid w:val="007E46FC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9">
    <w:name w:val="header"/>
    <w:basedOn w:val="a"/>
    <w:link w:val="aa"/>
    <w:rsid w:val="001715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71569"/>
    <w:rPr>
      <w:color w:val="000000"/>
      <w:sz w:val="28"/>
      <w:szCs w:val="28"/>
    </w:rPr>
  </w:style>
  <w:style w:type="paragraph" w:styleId="ab">
    <w:name w:val="footer"/>
    <w:basedOn w:val="a"/>
    <w:link w:val="ac"/>
    <w:rsid w:val="001715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71569"/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DD4DDD"/>
    <w:pPr>
      <w:ind w:left="7080" w:firstLine="420"/>
    </w:pPr>
    <w:rPr>
      <w:color w:val="auto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DD4DDD"/>
    <w:rPr>
      <w:sz w:val="24"/>
      <w:szCs w:val="24"/>
    </w:rPr>
  </w:style>
  <w:style w:type="paragraph" w:customStyle="1" w:styleId="ConsPlusNormal">
    <w:name w:val="ConsPlusNormal"/>
    <w:rsid w:val="00133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523569"/>
    <w:pPr>
      <w:ind w:left="720"/>
      <w:contextualSpacing/>
    </w:pPr>
  </w:style>
  <w:style w:type="paragraph" w:styleId="af0">
    <w:name w:val="No Spacing"/>
    <w:aliases w:val="Стандарт"/>
    <w:link w:val="af1"/>
    <w:uiPriority w:val="1"/>
    <w:qFormat/>
    <w:rsid w:val="00902C8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aliases w:val="Стандарт Знак"/>
    <w:link w:val="af0"/>
    <w:uiPriority w:val="1"/>
    <w:rsid w:val="00902C8A"/>
    <w:rPr>
      <w:rFonts w:ascii="Calibri" w:eastAsia="Calibri" w:hAnsi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"/>
    <w:rsid w:val="00544861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8A4784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customStyle="1" w:styleId="21">
    <w:name w:val="Без интервала2"/>
    <w:rsid w:val="000C2997"/>
    <w:rPr>
      <w:rFonts w:ascii="Calibri" w:eastAsia="Calibri" w:hAnsi="Calibri"/>
      <w:sz w:val="22"/>
      <w:szCs w:val="22"/>
    </w:rPr>
  </w:style>
  <w:style w:type="character" w:styleId="af2">
    <w:name w:val="Hyperlink"/>
    <w:unhideWhenUsed/>
    <w:rsid w:val="007B4F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09C"/>
  </w:style>
  <w:style w:type="paragraph" w:customStyle="1" w:styleId="13">
    <w:name w:val="Обычный1"/>
    <w:rsid w:val="00B1761B"/>
    <w:pPr>
      <w:spacing w:before="100" w:after="100"/>
    </w:pPr>
    <w:rPr>
      <w:snapToGrid w:val="0"/>
      <w:sz w:val="24"/>
    </w:rPr>
  </w:style>
  <w:style w:type="character" w:customStyle="1" w:styleId="style1271">
    <w:name w:val="style1271"/>
    <w:rsid w:val="00E739F5"/>
    <w:rPr>
      <w:sz w:val="24"/>
      <w:szCs w:val="24"/>
    </w:rPr>
  </w:style>
  <w:style w:type="character" w:styleId="af3">
    <w:name w:val="Emphasis"/>
    <w:uiPriority w:val="20"/>
    <w:qFormat/>
    <w:rsid w:val="00E739F5"/>
    <w:rPr>
      <w:i/>
      <w:iCs/>
    </w:rPr>
  </w:style>
  <w:style w:type="paragraph" w:styleId="31">
    <w:name w:val="Body Text 3"/>
    <w:basedOn w:val="a"/>
    <w:link w:val="32"/>
    <w:unhideWhenUsed/>
    <w:rsid w:val="005E4B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E4BD7"/>
    <w:rPr>
      <w:color w:val="000000"/>
      <w:sz w:val="16"/>
      <w:szCs w:val="16"/>
    </w:rPr>
  </w:style>
  <w:style w:type="character" w:customStyle="1" w:styleId="s2">
    <w:name w:val="s2"/>
    <w:rsid w:val="009C4516"/>
  </w:style>
  <w:style w:type="character" w:customStyle="1" w:styleId="af4">
    <w:name w:val="Основной текст + Полужирный"/>
    <w:rsid w:val="00ED56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FD2AED"/>
    <w:rPr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D2AED"/>
    <w:pPr>
      <w:shd w:val="clear" w:color="auto" w:fill="FFFFFF"/>
      <w:spacing w:after="60" w:line="0" w:lineRule="atLeast"/>
      <w:jc w:val="center"/>
    </w:pPr>
    <w:rPr>
      <w:color w:val="auto"/>
      <w:sz w:val="25"/>
      <w:szCs w:val="25"/>
    </w:rPr>
  </w:style>
  <w:style w:type="paragraph" w:customStyle="1" w:styleId="24">
    <w:name w:val="Обычный2"/>
    <w:rsid w:val="00493E0C"/>
    <w:pPr>
      <w:snapToGrid w:val="0"/>
      <w:spacing w:before="100" w:after="100"/>
    </w:pPr>
    <w:rPr>
      <w:sz w:val="24"/>
    </w:rPr>
  </w:style>
  <w:style w:type="character" w:customStyle="1" w:styleId="extended-textfull">
    <w:name w:val="extended-text__full"/>
    <w:basedOn w:val="a0"/>
    <w:rsid w:val="00393B58"/>
  </w:style>
  <w:style w:type="character" w:customStyle="1" w:styleId="10">
    <w:name w:val="Заголовок 1 Знак"/>
    <w:basedOn w:val="a0"/>
    <w:link w:val="1"/>
    <w:uiPriority w:val="9"/>
    <w:rsid w:val="00F33E98"/>
    <w:rPr>
      <w:b/>
      <w:color w:val="FF0000"/>
      <w:sz w:val="28"/>
    </w:rPr>
  </w:style>
  <w:style w:type="character" w:customStyle="1" w:styleId="20">
    <w:name w:val="Заголовок 2 Знак"/>
    <w:basedOn w:val="a0"/>
    <w:link w:val="2"/>
    <w:rsid w:val="00F33E98"/>
    <w:rPr>
      <w:sz w:val="24"/>
    </w:rPr>
  </w:style>
  <w:style w:type="character" w:customStyle="1" w:styleId="30">
    <w:name w:val="Заголовок 3 Знак"/>
    <w:basedOn w:val="a0"/>
    <w:link w:val="3"/>
    <w:rsid w:val="00F33E98"/>
    <w:rPr>
      <w:color w:val="FF0000"/>
      <w:sz w:val="36"/>
    </w:rPr>
  </w:style>
  <w:style w:type="character" w:customStyle="1" w:styleId="40">
    <w:name w:val="Заголовок 4 Знак"/>
    <w:basedOn w:val="a0"/>
    <w:link w:val="4"/>
    <w:rsid w:val="00F33E98"/>
    <w:rPr>
      <w:sz w:val="28"/>
      <w:szCs w:val="24"/>
    </w:rPr>
  </w:style>
  <w:style w:type="paragraph" w:styleId="af5">
    <w:name w:val="caption"/>
    <w:basedOn w:val="a"/>
    <w:next w:val="a"/>
    <w:qFormat/>
    <w:rsid w:val="00F33E98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color w:val="auto"/>
      <w:sz w:val="22"/>
      <w:szCs w:val="24"/>
    </w:rPr>
  </w:style>
  <w:style w:type="paragraph" w:styleId="af6">
    <w:name w:val="Plain Text"/>
    <w:basedOn w:val="a"/>
    <w:link w:val="af7"/>
    <w:rsid w:val="00F33E98"/>
    <w:rPr>
      <w:rFonts w:ascii="Courier New" w:hAnsi="Courier New"/>
      <w:color w:val="auto"/>
      <w:sz w:val="20"/>
      <w:szCs w:val="20"/>
    </w:rPr>
  </w:style>
  <w:style w:type="character" w:customStyle="1" w:styleId="af7">
    <w:name w:val="Текст Знак"/>
    <w:basedOn w:val="a0"/>
    <w:link w:val="af6"/>
    <w:rsid w:val="00F33E98"/>
    <w:rPr>
      <w:rFonts w:ascii="Courier New" w:hAnsi="Courier New"/>
    </w:rPr>
  </w:style>
  <w:style w:type="paragraph" w:styleId="25">
    <w:name w:val="Body Text Indent 2"/>
    <w:basedOn w:val="a"/>
    <w:link w:val="26"/>
    <w:rsid w:val="00F33E98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284"/>
    </w:pPr>
    <w:rPr>
      <w:color w:val="auto"/>
      <w:sz w:val="22"/>
      <w:szCs w:val="24"/>
      <w:lang w:val="en-US"/>
    </w:rPr>
  </w:style>
  <w:style w:type="character" w:customStyle="1" w:styleId="26">
    <w:name w:val="Основной текст с отступом 2 Знак"/>
    <w:basedOn w:val="a0"/>
    <w:link w:val="25"/>
    <w:rsid w:val="00F33E98"/>
    <w:rPr>
      <w:sz w:val="22"/>
      <w:szCs w:val="24"/>
      <w:lang w:val="en-US"/>
    </w:rPr>
  </w:style>
  <w:style w:type="character" w:styleId="af8">
    <w:name w:val="FollowedHyperlink"/>
    <w:rsid w:val="00F33E98"/>
    <w:rPr>
      <w:color w:val="800080"/>
      <w:u w:val="single"/>
    </w:rPr>
  </w:style>
  <w:style w:type="paragraph" w:styleId="af9">
    <w:name w:val="Body Text"/>
    <w:basedOn w:val="a"/>
    <w:link w:val="afa"/>
    <w:rsid w:val="00F33E98"/>
    <w:pPr>
      <w:jc w:val="both"/>
    </w:pPr>
    <w:rPr>
      <w:color w:val="auto"/>
      <w:szCs w:val="20"/>
    </w:rPr>
  </w:style>
  <w:style w:type="character" w:customStyle="1" w:styleId="afa">
    <w:name w:val="Основной текст Знак"/>
    <w:basedOn w:val="a0"/>
    <w:link w:val="af9"/>
    <w:rsid w:val="00F33E98"/>
    <w:rPr>
      <w:sz w:val="28"/>
    </w:rPr>
  </w:style>
  <w:style w:type="paragraph" w:styleId="27">
    <w:name w:val="Body Text 2"/>
    <w:basedOn w:val="a"/>
    <w:link w:val="28"/>
    <w:rsid w:val="00F33E98"/>
    <w:pPr>
      <w:framePr w:w="3954" w:h="3965" w:hRule="exact" w:wrap="around" w:vAnchor="text" w:hAnchor="page" w:x="1419" w:y="-3"/>
      <w:jc w:val="center"/>
    </w:pPr>
    <w:rPr>
      <w:b/>
      <w:color w:val="544E8C"/>
      <w:szCs w:val="24"/>
    </w:rPr>
  </w:style>
  <w:style w:type="character" w:customStyle="1" w:styleId="28">
    <w:name w:val="Основной текст 2 Знак"/>
    <w:basedOn w:val="a0"/>
    <w:link w:val="27"/>
    <w:rsid w:val="00F33E98"/>
    <w:rPr>
      <w:b/>
      <w:color w:val="544E8C"/>
      <w:sz w:val="28"/>
      <w:szCs w:val="24"/>
    </w:rPr>
  </w:style>
  <w:style w:type="character" w:customStyle="1" w:styleId="a6">
    <w:name w:val="Текст выноски Знак"/>
    <w:link w:val="a5"/>
    <w:rsid w:val="00F33E98"/>
    <w:rPr>
      <w:rFonts w:ascii="Tahoma" w:hAnsi="Tahoma" w:cs="Tahoma"/>
      <w:color w:val="000000"/>
      <w:sz w:val="16"/>
      <w:szCs w:val="16"/>
    </w:rPr>
  </w:style>
  <w:style w:type="paragraph" w:customStyle="1" w:styleId="p2">
    <w:name w:val="p2"/>
    <w:basedOn w:val="a"/>
    <w:rsid w:val="00F33E9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style-span">
    <w:name w:val="apple-style-span"/>
    <w:rsid w:val="00F33E98"/>
  </w:style>
  <w:style w:type="character" w:customStyle="1" w:styleId="news-title">
    <w:name w:val="news-title"/>
    <w:basedOn w:val="a0"/>
    <w:rsid w:val="00DD3A50"/>
  </w:style>
  <w:style w:type="character" w:customStyle="1" w:styleId="FontStyle43">
    <w:name w:val="Font Style43"/>
    <w:uiPriority w:val="99"/>
    <w:rsid w:val="004B41AA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4B41AA"/>
  </w:style>
  <w:style w:type="character" w:customStyle="1" w:styleId="c2">
    <w:name w:val="c2"/>
    <w:basedOn w:val="a0"/>
    <w:rsid w:val="00515FDD"/>
  </w:style>
  <w:style w:type="paragraph" w:customStyle="1" w:styleId="msonormalmailrucssattributepostfix">
    <w:name w:val="msonormal_mailru_css_attribute_postfix"/>
    <w:basedOn w:val="a"/>
    <w:rsid w:val="000E3287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cmuzyka.com/polozhenie-o-provedenii-viii-otkrytogo-fortepiannogo-konkursa-s-mezhdunarodnym-uchastiem-igraem-s-udovolstvie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5ECE-7A3C-448D-975C-3266C1AD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Сергеевна Ефремова</cp:lastModifiedBy>
  <cp:revision>8</cp:revision>
  <cp:lastPrinted>2021-04-20T08:41:00Z</cp:lastPrinted>
  <dcterms:created xsi:type="dcterms:W3CDTF">2021-04-20T08:44:00Z</dcterms:created>
  <dcterms:modified xsi:type="dcterms:W3CDTF">2021-04-20T14:38:00Z</dcterms:modified>
</cp:coreProperties>
</file>